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558DE0" w14:textId="6D8E62C9" w:rsidR="00CD665F" w:rsidRPr="00910256" w:rsidRDefault="00CD665F" w:rsidP="00CD665F">
      <w:pPr>
        <w:shd w:val="clear" w:color="auto" w:fill="FFFFFF"/>
        <w:spacing w:after="0" w:line="240" w:lineRule="auto"/>
        <w:ind w:left="10620" w:right="2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</w:t>
      </w:r>
      <w:r w:rsidR="00EE744D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14:paraId="49308EDC" w14:textId="77777777" w:rsidR="00CD665F" w:rsidRPr="00910256" w:rsidRDefault="00CD665F" w:rsidP="00CD665F">
      <w:pPr>
        <w:shd w:val="clear" w:color="auto" w:fill="FFFFFF"/>
        <w:spacing w:after="0" w:line="240" w:lineRule="auto"/>
        <w:ind w:left="10620" w:right="2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Pr="00910256">
        <w:rPr>
          <w:rFonts w:ascii="Times New Roman" w:eastAsia="Times New Roman" w:hAnsi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10256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образования</w:t>
      </w:r>
    </w:p>
    <w:p w14:paraId="66E56882" w14:textId="77777777" w:rsidR="00CD665F" w:rsidRPr="00910256" w:rsidRDefault="00CD665F" w:rsidP="00CD665F">
      <w:pPr>
        <w:shd w:val="clear" w:color="auto" w:fill="FFFFFF"/>
        <w:spacing w:after="0" w:line="240" w:lineRule="auto"/>
        <w:ind w:left="10620" w:right="2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0256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инераловодского</w:t>
      </w:r>
    </w:p>
    <w:p w14:paraId="09E73439" w14:textId="77777777" w:rsidR="00CD665F" w:rsidRPr="00910256" w:rsidRDefault="00CD665F" w:rsidP="00CD665F">
      <w:pPr>
        <w:shd w:val="clear" w:color="auto" w:fill="FFFFFF"/>
        <w:spacing w:after="0" w:line="240" w:lineRule="auto"/>
        <w:ind w:left="10620" w:right="2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025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</w:t>
      </w:r>
    </w:p>
    <w:p w14:paraId="05CB1EE4" w14:textId="77777777" w:rsidR="00CD665F" w:rsidRDefault="00CD665F" w:rsidP="00CD665F">
      <w:pPr>
        <w:shd w:val="clear" w:color="auto" w:fill="FFFFFF"/>
        <w:spacing w:after="0" w:line="240" w:lineRule="auto"/>
        <w:ind w:left="10620" w:right="2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0256">
        <w:rPr>
          <w:rFonts w:ascii="Times New Roman" w:eastAsia="Times New Roman" w:hAnsi="Times New Roman"/>
          <w:sz w:val="28"/>
          <w:szCs w:val="28"/>
          <w:lang w:eastAsia="ru-RU"/>
        </w:rPr>
        <w:t>Ставропольского края</w:t>
      </w:r>
    </w:p>
    <w:p w14:paraId="60AB336C" w14:textId="4E02848C" w:rsidR="00095E45" w:rsidRDefault="00095E45" w:rsidP="00CD665F">
      <w:pPr>
        <w:shd w:val="clear" w:color="auto" w:fill="FFFFFF"/>
        <w:spacing w:after="0" w:line="240" w:lineRule="auto"/>
        <w:ind w:left="10620" w:right="2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12.08.2025 г. №</w:t>
      </w:r>
      <w:r w:rsidR="002D50A6">
        <w:rPr>
          <w:rFonts w:ascii="Times New Roman" w:eastAsia="Times New Roman" w:hAnsi="Times New Roman"/>
          <w:sz w:val="28"/>
          <w:szCs w:val="28"/>
          <w:lang w:eastAsia="ru-RU"/>
        </w:rPr>
        <w:t xml:space="preserve"> 531</w:t>
      </w:r>
    </w:p>
    <w:p w14:paraId="224BBD18" w14:textId="77777777" w:rsidR="001574A3" w:rsidRPr="00910256" w:rsidRDefault="001574A3" w:rsidP="00CD665F">
      <w:pPr>
        <w:shd w:val="clear" w:color="auto" w:fill="FFFFFF"/>
        <w:spacing w:after="0" w:line="240" w:lineRule="auto"/>
        <w:ind w:left="10620" w:right="2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78D598" w14:textId="77777777" w:rsidR="002D0624" w:rsidRPr="008B0E30" w:rsidRDefault="002D0624" w:rsidP="008B0E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0E30"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37A71BD5" w14:textId="77777777" w:rsidR="002D0624" w:rsidRPr="008B0E30" w:rsidRDefault="002D0624" w:rsidP="00780A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0E30">
        <w:rPr>
          <w:rFonts w:ascii="Times New Roman" w:hAnsi="Times New Roman" w:cs="Times New Roman"/>
          <w:b/>
          <w:sz w:val="28"/>
          <w:szCs w:val="28"/>
        </w:rPr>
        <w:t xml:space="preserve">работы управления образования администрации Минераловодского </w:t>
      </w:r>
      <w:r w:rsidR="00CD665F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8B0E30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  <w:r w:rsidR="00CD665F">
        <w:rPr>
          <w:rFonts w:ascii="Times New Roman" w:hAnsi="Times New Roman" w:cs="Times New Roman"/>
          <w:b/>
          <w:sz w:val="28"/>
          <w:szCs w:val="28"/>
        </w:rPr>
        <w:t xml:space="preserve"> Ставропольского края</w:t>
      </w:r>
    </w:p>
    <w:p w14:paraId="20E39EB6" w14:textId="1DD1B089" w:rsidR="00DB5905" w:rsidRDefault="00153307" w:rsidP="00780A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0E30">
        <w:rPr>
          <w:rFonts w:ascii="Times New Roman" w:hAnsi="Times New Roman" w:cs="Times New Roman"/>
          <w:b/>
          <w:sz w:val="28"/>
          <w:szCs w:val="28"/>
        </w:rPr>
        <w:t>на 20</w:t>
      </w:r>
      <w:r w:rsidR="001574A3">
        <w:rPr>
          <w:rFonts w:ascii="Times New Roman" w:hAnsi="Times New Roman" w:cs="Times New Roman"/>
          <w:b/>
          <w:sz w:val="28"/>
          <w:szCs w:val="28"/>
        </w:rPr>
        <w:t>25</w:t>
      </w:r>
      <w:r w:rsidR="00B92C7B" w:rsidRPr="008B0E30">
        <w:rPr>
          <w:rFonts w:ascii="Times New Roman" w:hAnsi="Times New Roman" w:cs="Times New Roman"/>
          <w:b/>
          <w:sz w:val="28"/>
          <w:szCs w:val="28"/>
        </w:rPr>
        <w:t>/</w:t>
      </w:r>
      <w:r w:rsidR="001574A3">
        <w:rPr>
          <w:rFonts w:ascii="Times New Roman" w:hAnsi="Times New Roman" w:cs="Times New Roman"/>
          <w:b/>
          <w:sz w:val="28"/>
          <w:szCs w:val="28"/>
        </w:rPr>
        <w:t>26</w:t>
      </w:r>
      <w:r w:rsidR="00516022" w:rsidRPr="008B0E3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574C67E9" w14:textId="77777777" w:rsidR="00CD665F" w:rsidRDefault="00CD665F" w:rsidP="00780A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93B2D8A" w14:textId="72E4F49F" w:rsidR="008D6D96" w:rsidRPr="008B0E30" w:rsidRDefault="0081210B" w:rsidP="00780AD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B0E30">
        <w:rPr>
          <w:rFonts w:ascii="Times New Roman" w:hAnsi="Times New Roman"/>
          <w:b/>
          <w:sz w:val="28"/>
          <w:szCs w:val="28"/>
        </w:rPr>
        <w:t>Задачи муниципа</w:t>
      </w:r>
      <w:r w:rsidR="001574A3">
        <w:rPr>
          <w:rFonts w:ascii="Times New Roman" w:hAnsi="Times New Roman"/>
          <w:b/>
          <w:sz w:val="28"/>
          <w:szCs w:val="28"/>
        </w:rPr>
        <w:t xml:space="preserve">льной системы </w:t>
      </w:r>
      <w:r w:rsidR="001574A3" w:rsidRPr="00780ADA">
        <w:rPr>
          <w:rFonts w:ascii="Times New Roman" w:hAnsi="Times New Roman"/>
          <w:b/>
          <w:sz w:val="28"/>
          <w:szCs w:val="28"/>
        </w:rPr>
        <w:t>образования в 2025</w:t>
      </w:r>
      <w:r w:rsidR="009D3241" w:rsidRPr="00780ADA">
        <w:rPr>
          <w:rFonts w:ascii="Times New Roman" w:hAnsi="Times New Roman"/>
          <w:b/>
          <w:sz w:val="28"/>
          <w:szCs w:val="28"/>
        </w:rPr>
        <w:t>/</w:t>
      </w:r>
      <w:r w:rsidR="001574A3" w:rsidRPr="00780ADA">
        <w:rPr>
          <w:rFonts w:ascii="Times New Roman" w:hAnsi="Times New Roman"/>
          <w:b/>
          <w:sz w:val="28"/>
          <w:szCs w:val="28"/>
        </w:rPr>
        <w:t>26</w:t>
      </w:r>
      <w:r w:rsidRPr="00780ADA">
        <w:rPr>
          <w:rFonts w:ascii="Times New Roman" w:hAnsi="Times New Roman"/>
          <w:b/>
          <w:sz w:val="28"/>
          <w:szCs w:val="28"/>
        </w:rPr>
        <w:t xml:space="preserve"> у</w:t>
      </w:r>
      <w:r w:rsidRPr="008B0E30">
        <w:rPr>
          <w:rFonts w:ascii="Times New Roman" w:hAnsi="Times New Roman"/>
          <w:b/>
          <w:sz w:val="28"/>
          <w:szCs w:val="28"/>
        </w:rPr>
        <w:t>чебн</w:t>
      </w:r>
      <w:r w:rsidR="00780ADA">
        <w:rPr>
          <w:rFonts w:ascii="Times New Roman" w:hAnsi="Times New Roman"/>
          <w:b/>
          <w:sz w:val="28"/>
          <w:szCs w:val="28"/>
        </w:rPr>
        <w:t>ом</w:t>
      </w:r>
      <w:r w:rsidR="00CD665F">
        <w:rPr>
          <w:rFonts w:ascii="Times New Roman" w:hAnsi="Times New Roman"/>
          <w:b/>
          <w:sz w:val="28"/>
          <w:szCs w:val="28"/>
        </w:rPr>
        <w:t xml:space="preserve"> год</w:t>
      </w:r>
      <w:r w:rsidR="00780ADA">
        <w:rPr>
          <w:rFonts w:ascii="Times New Roman" w:hAnsi="Times New Roman"/>
          <w:b/>
          <w:sz w:val="28"/>
          <w:szCs w:val="28"/>
        </w:rPr>
        <w:t>у:</w:t>
      </w:r>
    </w:p>
    <w:p w14:paraId="19E41D4E" w14:textId="77777777" w:rsidR="00095E45" w:rsidRPr="00095E45" w:rsidRDefault="00095E45" w:rsidP="00780ADA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E4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выполнение мероприятий федеральных проектов «Все лучшее – детям», «Педагоги и наставники», «Мы вместе», «Россия – страна возможностей» национального проекта «Молодежь и дети»;</w:t>
      </w:r>
    </w:p>
    <w:p w14:paraId="5F450490" w14:textId="77777777" w:rsidR="00095E45" w:rsidRPr="00095E45" w:rsidRDefault="00095E45" w:rsidP="00095E45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E4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ение совершенствования системы психолого-педагогического сопровождения детей в дошкольных учреждениях;</w:t>
      </w:r>
    </w:p>
    <w:p w14:paraId="75CCF03C" w14:textId="77777777" w:rsidR="00095E45" w:rsidRPr="00095E45" w:rsidRDefault="00095E45" w:rsidP="00095E45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Pr="00095E45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ить показатель доли детей 3-7 лет, раннего возраста, охваченных дошкольным образованием, на уровне 100%;</w:t>
      </w:r>
    </w:p>
    <w:p w14:paraId="52292B87" w14:textId="77777777" w:rsidR="00095E45" w:rsidRPr="00095E45" w:rsidRDefault="00095E45" w:rsidP="00095E45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E4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сить качество взаимодействия между участниками образовательных отношений;</w:t>
      </w:r>
    </w:p>
    <w:p w14:paraId="1077AC18" w14:textId="77777777" w:rsidR="00095E45" w:rsidRPr="00095E45" w:rsidRDefault="00095E45" w:rsidP="00095E45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E4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ить работу по повышению качества усвоения учебного материала, повысить контроль за качеством освоения учебных программ, на всех уровнях образования и объективностью оценки текущей успеваемости обучающихся;</w:t>
      </w:r>
    </w:p>
    <w:p w14:paraId="5A11C439" w14:textId="77777777" w:rsidR="00095E45" w:rsidRPr="00095E45" w:rsidRDefault="00095E45" w:rsidP="00095E45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E4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ить количество профильных классов с углубленным изучением математики, физики, биологии;</w:t>
      </w:r>
    </w:p>
    <w:p w14:paraId="76A19EB0" w14:textId="77777777" w:rsidR="00095E45" w:rsidRPr="00095E45" w:rsidRDefault="00095E45" w:rsidP="00095E45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сить качество реализуемых дополнительных общеразвивающих программ технической и естественно-научной направленности, популяризовать туристско-краеведческую деятельность среди обучающихся учреждений дополнительного образования; </w:t>
      </w:r>
    </w:p>
    <w:p w14:paraId="3151B9ED" w14:textId="77777777" w:rsidR="00095E45" w:rsidRPr="00095E45" w:rsidRDefault="00095E45" w:rsidP="00095E45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E4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ить работу по организации мероприятий для воспитания гармоничной, патриотичной и социально ответственной личности на основе традиций российских духовно-нравственных и культурно-исторических ценностей;</w:t>
      </w:r>
    </w:p>
    <w:p w14:paraId="275699D5" w14:textId="77777777" w:rsidR="00095E45" w:rsidRPr="00095E45" w:rsidRDefault="00095E45" w:rsidP="00095E45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должить работу по привлечению молодежи к участию в сфере молодёжной политики; </w:t>
      </w:r>
    </w:p>
    <w:p w14:paraId="405846F6" w14:textId="77777777" w:rsidR="00095E45" w:rsidRPr="00095E45" w:rsidRDefault="00095E45" w:rsidP="00095E45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E4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проведение мероприятий, направленны на вовлечение детей и молодежи в добровольческую деятельность;</w:t>
      </w:r>
    </w:p>
    <w:p w14:paraId="15A72941" w14:textId="77777777" w:rsidR="00095E45" w:rsidRPr="00095E45" w:rsidRDefault="00095E45" w:rsidP="00095E45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должить развитие системы </w:t>
      </w:r>
      <w:proofErr w:type="spellStart"/>
      <w:r w:rsidRPr="00095E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Pr="00095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реди обучающихся, в том числе по популяризации педагогической профессии;</w:t>
      </w:r>
    </w:p>
    <w:p w14:paraId="48E66CF1" w14:textId="77777777" w:rsidR="00095E45" w:rsidRDefault="00095E45" w:rsidP="00095E45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E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одолжить работу по укреплению материально-технической базы образовательных организаций, усилению мер антитеррористической защищенности, обеспечению информационной безопасности обучающихся.</w:t>
      </w:r>
    </w:p>
    <w:p w14:paraId="2B5CAB99" w14:textId="77777777" w:rsidR="00677C71" w:rsidRPr="00095E45" w:rsidRDefault="00677C71" w:rsidP="00095E45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5701" w:type="dxa"/>
        <w:tblLook w:val="04A0" w:firstRow="1" w:lastRow="0" w:firstColumn="1" w:lastColumn="0" w:noHBand="0" w:noVBand="1"/>
      </w:tblPr>
      <w:tblGrid>
        <w:gridCol w:w="977"/>
        <w:gridCol w:w="8432"/>
        <w:gridCol w:w="1106"/>
        <w:gridCol w:w="422"/>
        <w:gridCol w:w="1335"/>
        <w:gridCol w:w="881"/>
        <w:gridCol w:w="247"/>
        <w:gridCol w:w="2226"/>
        <w:gridCol w:w="75"/>
      </w:tblGrid>
      <w:tr w:rsidR="008D6D96" w:rsidRPr="008B0E30" w14:paraId="293D3923" w14:textId="77777777" w:rsidTr="00285C80">
        <w:trPr>
          <w:gridAfter w:val="1"/>
          <w:wAfter w:w="75" w:type="dxa"/>
        </w:trPr>
        <w:tc>
          <w:tcPr>
            <w:tcW w:w="977" w:type="dxa"/>
          </w:tcPr>
          <w:p w14:paraId="7627F370" w14:textId="77777777" w:rsidR="008D6D96" w:rsidRPr="008B0E30" w:rsidRDefault="008D6D96" w:rsidP="008B0E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960" w:type="dxa"/>
            <w:gridSpan w:val="3"/>
          </w:tcPr>
          <w:p w14:paraId="75B30360" w14:textId="77777777" w:rsidR="008D6D96" w:rsidRPr="008B0E30" w:rsidRDefault="008D6D96" w:rsidP="008B0E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63" w:type="dxa"/>
            <w:gridSpan w:val="3"/>
          </w:tcPr>
          <w:p w14:paraId="6F956518" w14:textId="77777777" w:rsidR="008D6D96" w:rsidRPr="008B0E30" w:rsidRDefault="008D6D96" w:rsidP="008B0E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2226" w:type="dxa"/>
          </w:tcPr>
          <w:p w14:paraId="51544739" w14:textId="77777777" w:rsidR="008D6D96" w:rsidRPr="008B0E30" w:rsidRDefault="008D6D96" w:rsidP="008B0E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D6D96" w:rsidRPr="008B0E30" w14:paraId="3BA22FCD" w14:textId="77777777" w:rsidTr="00285C80">
        <w:trPr>
          <w:gridAfter w:val="1"/>
          <w:wAfter w:w="75" w:type="dxa"/>
        </w:trPr>
        <w:tc>
          <w:tcPr>
            <w:tcW w:w="15626" w:type="dxa"/>
            <w:gridSpan w:val="8"/>
          </w:tcPr>
          <w:p w14:paraId="2CC5CEFB" w14:textId="77777777" w:rsidR="008D6D96" w:rsidRPr="008B0E30" w:rsidRDefault="00C224BE" w:rsidP="008B0E3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О-ПРАВОВАЯ ДЕЯТЕЛЬНОСТЬ</w:t>
            </w:r>
            <w:r w:rsidR="008D6D96" w:rsidRPr="008B0E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</w:p>
        </w:tc>
      </w:tr>
      <w:tr w:rsidR="00E270E7" w:rsidRPr="008B0E30" w14:paraId="5777BE0C" w14:textId="77777777" w:rsidTr="00285C80">
        <w:trPr>
          <w:gridAfter w:val="1"/>
          <w:wAfter w:w="75" w:type="dxa"/>
        </w:trPr>
        <w:tc>
          <w:tcPr>
            <w:tcW w:w="977" w:type="dxa"/>
          </w:tcPr>
          <w:p w14:paraId="5810A34A" w14:textId="77777777" w:rsidR="00E270E7" w:rsidRPr="008B0E30" w:rsidRDefault="00E270E7" w:rsidP="008B0E30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0" w:type="dxa"/>
            <w:gridSpan w:val="3"/>
          </w:tcPr>
          <w:p w14:paraId="1155233B" w14:textId="77777777" w:rsidR="00E270E7" w:rsidRPr="008B0E30" w:rsidRDefault="00E270E7" w:rsidP="008B0E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E30">
              <w:rPr>
                <w:rFonts w:ascii="Times New Roman" w:hAnsi="Times New Roman"/>
                <w:sz w:val="28"/>
                <w:szCs w:val="28"/>
              </w:rPr>
              <w:t>Подготовка приказов по личному составу работников управления образования и руководителей подведомственных учреждений</w:t>
            </w:r>
          </w:p>
        </w:tc>
        <w:tc>
          <w:tcPr>
            <w:tcW w:w="2463" w:type="dxa"/>
            <w:gridSpan w:val="3"/>
          </w:tcPr>
          <w:p w14:paraId="0A353DA4" w14:textId="77777777" w:rsidR="00E270E7" w:rsidRPr="008B0E30" w:rsidRDefault="00E270E7" w:rsidP="008B0E30">
            <w:pPr>
              <w:rPr>
                <w:rFonts w:ascii="Times New Roman" w:hAnsi="Times New Roman"/>
                <w:sz w:val="28"/>
                <w:szCs w:val="28"/>
              </w:rPr>
            </w:pPr>
            <w:r w:rsidRPr="008B0E30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226" w:type="dxa"/>
          </w:tcPr>
          <w:p w14:paraId="378A80B0" w14:textId="77777777" w:rsidR="00E270E7" w:rsidRPr="008B0E30" w:rsidRDefault="00E270E7" w:rsidP="008B0E30">
            <w:pPr>
              <w:rPr>
                <w:rFonts w:ascii="Times New Roman" w:hAnsi="Times New Roman"/>
                <w:sz w:val="28"/>
                <w:szCs w:val="28"/>
              </w:rPr>
            </w:pPr>
            <w:r w:rsidRPr="008B0E30">
              <w:rPr>
                <w:rFonts w:ascii="Times New Roman" w:hAnsi="Times New Roman"/>
                <w:sz w:val="28"/>
                <w:szCs w:val="28"/>
              </w:rPr>
              <w:t>Гурова И.П.</w:t>
            </w:r>
          </w:p>
        </w:tc>
      </w:tr>
      <w:tr w:rsidR="00E270E7" w:rsidRPr="008B0E30" w14:paraId="2EAADBC6" w14:textId="77777777" w:rsidTr="00285C80">
        <w:trPr>
          <w:gridAfter w:val="1"/>
          <w:wAfter w:w="75" w:type="dxa"/>
        </w:trPr>
        <w:tc>
          <w:tcPr>
            <w:tcW w:w="977" w:type="dxa"/>
          </w:tcPr>
          <w:p w14:paraId="27C2B198" w14:textId="77777777" w:rsidR="00E270E7" w:rsidRPr="008B0E30" w:rsidRDefault="00E270E7" w:rsidP="008B0E30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0" w:type="dxa"/>
            <w:gridSpan w:val="3"/>
          </w:tcPr>
          <w:p w14:paraId="7323E8E3" w14:textId="77777777" w:rsidR="00E270E7" w:rsidRPr="008B0E30" w:rsidRDefault="00E270E7" w:rsidP="008B0E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E30">
              <w:rPr>
                <w:rFonts w:ascii="Times New Roman" w:hAnsi="Times New Roman"/>
                <w:sz w:val="28"/>
                <w:szCs w:val="28"/>
              </w:rPr>
              <w:t>Ведение личных дел и трудовых книжек работников управления образования и руководителей подведомственных учреждений</w:t>
            </w:r>
          </w:p>
        </w:tc>
        <w:tc>
          <w:tcPr>
            <w:tcW w:w="2463" w:type="dxa"/>
            <w:gridSpan w:val="3"/>
          </w:tcPr>
          <w:p w14:paraId="43AA300B" w14:textId="77777777" w:rsidR="00E270E7" w:rsidRPr="008B0E30" w:rsidRDefault="00E270E7" w:rsidP="008B0E30">
            <w:pPr>
              <w:rPr>
                <w:rFonts w:ascii="Times New Roman" w:hAnsi="Times New Roman"/>
                <w:sz w:val="28"/>
                <w:szCs w:val="28"/>
              </w:rPr>
            </w:pPr>
            <w:r w:rsidRPr="008B0E30"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226" w:type="dxa"/>
          </w:tcPr>
          <w:p w14:paraId="7301FF44" w14:textId="77777777" w:rsidR="00E270E7" w:rsidRPr="008B0E30" w:rsidRDefault="00E270E7" w:rsidP="008B0E30">
            <w:r w:rsidRPr="008B0E30">
              <w:rPr>
                <w:rFonts w:ascii="Times New Roman" w:hAnsi="Times New Roman"/>
                <w:sz w:val="28"/>
                <w:szCs w:val="28"/>
              </w:rPr>
              <w:t>Гурова И.П.</w:t>
            </w:r>
          </w:p>
        </w:tc>
      </w:tr>
      <w:tr w:rsidR="00E270E7" w:rsidRPr="008B0E30" w14:paraId="0351A79E" w14:textId="77777777" w:rsidTr="00285C80">
        <w:trPr>
          <w:gridAfter w:val="1"/>
          <w:wAfter w:w="75" w:type="dxa"/>
        </w:trPr>
        <w:tc>
          <w:tcPr>
            <w:tcW w:w="977" w:type="dxa"/>
          </w:tcPr>
          <w:p w14:paraId="6BBE0F5F" w14:textId="77777777" w:rsidR="00E270E7" w:rsidRPr="008B0E30" w:rsidRDefault="00E270E7" w:rsidP="008B0E30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0" w:type="dxa"/>
            <w:gridSpan w:val="3"/>
          </w:tcPr>
          <w:p w14:paraId="7560A48C" w14:textId="77777777" w:rsidR="003F7B05" w:rsidRPr="008B0E30" w:rsidRDefault="00E270E7" w:rsidP="008B0E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E30">
              <w:rPr>
                <w:rFonts w:ascii="Times New Roman" w:hAnsi="Times New Roman"/>
                <w:sz w:val="28"/>
                <w:szCs w:val="28"/>
              </w:rPr>
              <w:t>Проверка подведомственных учреждений по поручениям начальника управления образования в соответствии с утвержденными административными регламентами</w:t>
            </w:r>
          </w:p>
        </w:tc>
        <w:tc>
          <w:tcPr>
            <w:tcW w:w="2463" w:type="dxa"/>
            <w:gridSpan w:val="3"/>
          </w:tcPr>
          <w:p w14:paraId="17958493" w14:textId="77777777" w:rsidR="00E270E7" w:rsidRPr="008B0E30" w:rsidRDefault="00E270E7" w:rsidP="008B0E30">
            <w:pPr>
              <w:rPr>
                <w:rFonts w:ascii="Times New Roman" w:hAnsi="Times New Roman"/>
                <w:sz w:val="28"/>
                <w:szCs w:val="28"/>
              </w:rPr>
            </w:pPr>
            <w:r w:rsidRPr="008B0E30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226" w:type="dxa"/>
          </w:tcPr>
          <w:p w14:paraId="5E0BBCAA" w14:textId="77777777" w:rsidR="00E270E7" w:rsidRPr="008B0E30" w:rsidRDefault="00E270E7" w:rsidP="008B0E30">
            <w:r w:rsidRPr="008B0E30">
              <w:rPr>
                <w:rFonts w:ascii="Times New Roman" w:hAnsi="Times New Roman"/>
                <w:sz w:val="28"/>
                <w:szCs w:val="28"/>
              </w:rPr>
              <w:t>Гурова И.П.</w:t>
            </w:r>
          </w:p>
        </w:tc>
      </w:tr>
      <w:tr w:rsidR="00E270E7" w:rsidRPr="008B0E30" w14:paraId="1071BD2B" w14:textId="77777777" w:rsidTr="00285C80">
        <w:trPr>
          <w:gridAfter w:val="1"/>
          <w:wAfter w:w="75" w:type="dxa"/>
        </w:trPr>
        <w:tc>
          <w:tcPr>
            <w:tcW w:w="977" w:type="dxa"/>
          </w:tcPr>
          <w:p w14:paraId="6E98146A" w14:textId="77777777" w:rsidR="00E270E7" w:rsidRPr="008B0E30" w:rsidRDefault="00E270E7" w:rsidP="008B0E30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0" w:type="dxa"/>
            <w:gridSpan w:val="3"/>
          </w:tcPr>
          <w:p w14:paraId="5B54134E" w14:textId="77777777" w:rsidR="003F7B05" w:rsidRPr="008B0E30" w:rsidRDefault="00E270E7" w:rsidP="008B0E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E30">
              <w:rPr>
                <w:rFonts w:ascii="Times New Roman" w:hAnsi="Times New Roman"/>
                <w:sz w:val="28"/>
                <w:szCs w:val="28"/>
              </w:rPr>
              <w:t>Провед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и муниципальной службы в управлении образования, в соответствии с нормативными правовыми актами, проверку соблюдения муниципальным служащим требований к служебному поведению, а также проверку соблюдения гражданами, замещавшими должности муниципальной службы в управлении образования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ми нормативными правовыми актами</w:t>
            </w:r>
          </w:p>
        </w:tc>
        <w:tc>
          <w:tcPr>
            <w:tcW w:w="2463" w:type="dxa"/>
            <w:gridSpan w:val="3"/>
          </w:tcPr>
          <w:p w14:paraId="43757E5D" w14:textId="77777777" w:rsidR="00E270E7" w:rsidRPr="008B0E30" w:rsidRDefault="00E270E7" w:rsidP="008B0E30">
            <w:pPr>
              <w:rPr>
                <w:rFonts w:ascii="Times New Roman" w:hAnsi="Times New Roman"/>
                <w:sz w:val="28"/>
                <w:szCs w:val="28"/>
              </w:rPr>
            </w:pPr>
            <w:r w:rsidRPr="008B0E30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226" w:type="dxa"/>
          </w:tcPr>
          <w:p w14:paraId="0D7D8643" w14:textId="77777777" w:rsidR="00E270E7" w:rsidRPr="008B0E30" w:rsidRDefault="00E270E7" w:rsidP="008B0E30">
            <w:pPr>
              <w:rPr>
                <w:rFonts w:ascii="Times New Roman" w:hAnsi="Times New Roman"/>
                <w:sz w:val="28"/>
                <w:szCs w:val="28"/>
              </w:rPr>
            </w:pPr>
            <w:r w:rsidRPr="008B0E30">
              <w:rPr>
                <w:rFonts w:ascii="Times New Roman" w:hAnsi="Times New Roman"/>
                <w:sz w:val="28"/>
                <w:szCs w:val="28"/>
              </w:rPr>
              <w:t>Гурова И.П.</w:t>
            </w:r>
          </w:p>
          <w:p w14:paraId="23946EF7" w14:textId="77777777" w:rsidR="00E270E7" w:rsidRPr="008B0E30" w:rsidRDefault="00E270E7" w:rsidP="008B0E30"/>
        </w:tc>
      </w:tr>
      <w:tr w:rsidR="00E270E7" w:rsidRPr="008B0E30" w14:paraId="4B134378" w14:textId="77777777" w:rsidTr="00285C80">
        <w:trPr>
          <w:gridAfter w:val="1"/>
          <w:wAfter w:w="75" w:type="dxa"/>
        </w:trPr>
        <w:tc>
          <w:tcPr>
            <w:tcW w:w="977" w:type="dxa"/>
          </w:tcPr>
          <w:p w14:paraId="7672E060" w14:textId="77777777" w:rsidR="00E270E7" w:rsidRPr="008B0E30" w:rsidRDefault="00E270E7" w:rsidP="008B0E30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0" w:type="dxa"/>
            <w:gridSpan w:val="3"/>
          </w:tcPr>
          <w:p w14:paraId="74D4286C" w14:textId="77777777" w:rsidR="008B3955" w:rsidRDefault="00E270E7" w:rsidP="008B0E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E30">
              <w:rPr>
                <w:rFonts w:ascii="Times New Roman" w:hAnsi="Times New Roman"/>
                <w:sz w:val="28"/>
                <w:szCs w:val="28"/>
              </w:rPr>
              <w:t>Регистрация уведомлений представителя работодателя о фактах обращения в целях склонения муниципального служащего к совершению коррупционных правонарушений</w:t>
            </w:r>
          </w:p>
          <w:p w14:paraId="3016C733" w14:textId="77777777" w:rsidR="00095E45" w:rsidRPr="008B0E30" w:rsidRDefault="00095E45" w:rsidP="008B0E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3" w:type="dxa"/>
            <w:gridSpan w:val="3"/>
          </w:tcPr>
          <w:p w14:paraId="74E4C0F9" w14:textId="77777777" w:rsidR="00E270E7" w:rsidRPr="008B0E30" w:rsidRDefault="00E270E7" w:rsidP="008B0E30">
            <w:pPr>
              <w:rPr>
                <w:rFonts w:ascii="Times New Roman" w:hAnsi="Times New Roman"/>
                <w:sz w:val="28"/>
                <w:szCs w:val="28"/>
              </w:rPr>
            </w:pPr>
            <w:r w:rsidRPr="008B0E30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226" w:type="dxa"/>
          </w:tcPr>
          <w:p w14:paraId="06CBFB4F" w14:textId="77777777" w:rsidR="00E319A0" w:rsidRPr="008B0E30" w:rsidRDefault="00E319A0" w:rsidP="00E319A0">
            <w:pPr>
              <w:rPr>
                <w:rFonts w:ascii="Times New Roman" w:hAnsi="Times New Roman"/>
                <w:sz w:val="28"/>
                <w:szCs w:val="28"/>
              </w:rPr>
            </w:pPr>
            <w:r w:rsidRPr="008B0E30">
              <w:rPr>
                <w:rFonts w:ascii="Times New Roman" w:hAnsi="Times New Roman"/>
                <w:sz w:val="28"/>
                <w:szCs w:val="28"/>
              </w:rPr>
              <w:t>Гурова И.П.</w:t>
            </w:r>
          </w:p>
          <w:p w14:paraId="5A74BA13" w14:textId="77777777" w:rsidR="00E270E7" w:rsidRPr="008B0E30" w:rsidRDefault="00E270E7" w:rsidP="008B0E30"/>
        </w:tc>
      </w:tr>
      <w:tr w:rsidR="00E270E7" w:rsidRPr="008B0E30" w14:paraId="45B10E4D" w14:textId="77777777" w:rsidTr="00285C80">
        <w:trPr>
          <w:gridAfter w:val="1"/>
          <w:wAfter w:w="75" w:type="dxa"/>
        </w:trPr>
        <w:tc>
          <w:tcPr>
            <w:tcW w:w="977" w:type="dxa"/>
          </w:tcPr>
          <w:p w14:paraId="3D1020E5" w14:textId="77777777" w:rsidR="00E270E7" w:rsidRPr="008B0E30" w:rsidRDefault="00E270E7" w:rsidP="008B0E30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0" w:type="dxa"/>
            <w:gridSpan w:val="3"/>
          </w:tcPr>
          <w:p w14:paraId="2ECAC3EA" w14:textId="77777777" w:rsidR="008B3955" w:rsidRDefault="00E270E7" w:rsidP="008B0E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E30">
              <w:rPr>
                <w:rFonts w:ascii="Times New Roman" w:hAnsi="Times New Roman"/>
                <w:sz w:val="28"/>
                <w:szCs w:val="28"/>
              </w:rPr>
              <w:t>Участие в заседаниях комиссии по соблюдению требований к служебному поведению муниципальных служащих и урегулированию конфликта интересов</w:t>
            </w:r>
          </w:p>
          <w:p w14:paraId="33CAAFDD" w14:textId="77777777" w:rsidR="00E03C95" w:rsidRPr="008B0E30" w:rsidRDefault="00E03C95" w:rsidP="008B0E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3" w:type="dxa"/>
            <w:gridSpan w:val="3"/>
          </w:tcPr>
          <w:p w14:paraId="01C9928C" w14:textId="77777777" w:rsidR="00E270E7" w:rsidRPr="008B0E30" w:rsidRDefault="00E270E7" w:rsidP="008B0E30">
            <w:pPr>
              <w:rPr>
                <w:rFonts w:ascii="Times New Roman" w:hAnsi="Times New Roman"/>
                <w:sz w:val="28"/>
                <w:szCs w:val="28"/>
              </w:rPr>
            </w:pPr>
            <w:r w:rsidRPr="008B0E30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226" w:type="dxa"/>
          </w:tcPr>
          <w:p w14:paraId="2D07AF7F" w14:textId="77777777" w:rsidR="00E270E7" w:rsidRPr="008B0E30" w:rsidRDefault="00E270E7" w:rsidP="008B0E30">
            <w:pPr>
              <w:rPr>
                <w:rFonts w:ascii="Times New Roman" w:hAnsi="Times New Roman"/>
                <w:sz w:val="28"/>
                <w:szCs w:val="28"/>
              </w:rPr>
            </w:pPr>
            <w:r w:rsidRPr="008B0E30">
              <w:rPr>
                <w:rFonts w:ascii="Times New Roman" w:hAnsi="Times New Roman"/>
                <w:sz w:val="28"/>
                <w:szCs w:val="28"/>
              </w:rPr>
              <w:t>Гурова И.П.</w:t>
            </w:r>
          </w:p>
          <w:p w14:paraId="1AE45C2E" w14:textId="77777777" w:rsidR="00E270E7" w:rsidRPr="008B0E30" w:rsidRDefault="00E270E7" w:rsidP="008B0E30"/>
        </w:tc>
      </w:tr>
      <w:tr w:rsidR="00576BBE" w:rsidRPr="008B0E30" w14:paraId="17E03DC3" w14:textId="77777777" w:rsidTr="00285C80">
        <w:trPr>
          <w:gridAfter w:val="1"/>
          <w:wAfter w:w="75" w:type="dxa"/>
        </w:trPr>
        <w:tc>
          <w:tcPr>
            <w:tcW w:w="977" w:type="dxa"/>
          </w:tcPr>
          <w:p w14:paraId="347E85A7" w14:textId="77777777" w:rsidR="00576BBE" w:rsidRPr="008B0E30" w:rsidRDefault="00576BBE" w:rsidP="008B0E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9960" w:type="dxa"/>
            <w:gridSpan w:val="3"/>
          </w:tcPr>
          <w:p w14:paraId="74DA1DCC" w14:textId="77777777" w:rsidR="00576BBE" w:rsidRPr="008B0E30" w:rsidRDefault="00576BBE" w:rsidP="008B0E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63" w:type="dxa"/>
            <w:gridSpan w:val="3"/>
          </w:tcPr>
          <w:p w14:paraId="6EB61BE9" w14:textId="77777777" w:rsidR="00576BBE" w:rsidRPr="008B0E30" w:rsidRDefault="00576BBE" w:rsidP="008B0E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2226" w:type="dxa"/>
          </w:tcPr>
          <w:p w14:paraId="5B599CC6" w14:textId="77777777" w:rsidR="00576BBE" w:rsidRPr="008B0E30" w:rsidRDefault="00576BBE" w:rsidP="008B0E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76BBE" w:rsidRPr="008B0E30" w14:paraId="6F30D968" w14:textId="77777777" w:rsidTr="00285C80">
        <w:trPr>
          <w:gridAfter w:val="1"/>
          <w:wAfter w:w="75" w:type="dxa"/>
        </w:trPr>
        <w:tc>
          <w:tcPr>
            <w:tcW w:w="977" w:type="dxa"/>
          </w:tcPr>
          <w:p w14:paraId="10AE0F8D" w14:textId="77777777" w:rsidR="00576BBE" w:rsidRPr="008B0E30" w:rsidRDefault="00576BBE" w:rsidP="008B0E30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0" w:type="dxa"/>
            <w:gridSpan w:val="3"/>
          </w:tcPr>
          <w:p w14:paraId="0097400F" w14:textId="77777777" w:rsidR="00576BBE" w:rsidRPr="008B0E30" w:rsidRDefault="00576BBE" w:rsidP="00E319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E30">
              <w:rPr>
                <w:rFonts w:ascii="Times New Roman" w:hAnsi="Times New Roman"/>
                <w:sz w:val="28"/>
                <w:szCs w:val="28"/>
              </w:rPr>
              <w:t xml:space="preserve">Участие в заседаниях комиссии по противодействию коррупции в управлении образования администрации Минераловодского </w:t>
            </w:r>
            <w:r w:rsidR="00E319A0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8B0E30">
              <w:rPr>
                <w:rFonts w:ascii="Times New Roman" w:hAnsi="Times New Roman"/>
                <w:sz w:val="28"/>
                <w:szCs w:val="28"/>
              </w:rPr>
              <w:t xml:space="preserve"> округа</w:t>
            </w:r>
          </w:p>
        </w:tc>
        <w:tc>
          <w:tcPr>
            <w:tcW w:w="2463" w:type="dxa"/>
            <w:gridSpan w:val="3"/>
          </w:tcPr>
          <w:p w14:paraId="45813CE4" w14:textId="77777777" w:rsidR="00576BBE" w:rsidRPr="008B0E30" w:rsidRDefault="00576BBE" w:rsidP="008B0E30">
            <w:pPr>
              <w:rPr>
                <w:rFonts w:ascii="Times New Roman" w:hAnsi="Times New Roman"/>
                <w:sz w:val="28"/>
                <w:szCs w:val="28"/>
              </w:rPr>
            </w:pPr>
            <w:r w:rsidRPr="008B0E30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226" w:type="dxa"/>
          </w:tcPr>
          <w:p w14:paraId="0A09CE93" w14:textId="77777777" w:rsidR="00576BBE" w:rsidRPr="008B0E30" w:rsidRDefault="00576BBE" w:rsidP="008B0E30">
            <w:pPr>
              <w:rPr>
                <w:rFonts w:ascii="Times New Roman" w:hAnsi="Times New Roman"/>
                <w:sz w:val="28"/>
                <w:szCs w:val="28"/>
              </w:rPr>
            </w:pPr>
            <w:r w:rsidRPr="008B0E30">
              <w:rPr>
                <w:rFonts w:ascii="Times New Roman" w:hAnsi="Times New Roman"/>
                <w:sz w:val="28"/>
                <w:szCs w:val="28"/>
              </w:rPr>
              <w:t>Гурова И.П.</w:t>
            </w:r>
          </w:p>
          <w:p w14:paraId="354690E1" w14:textId="77777777" w:rsidR="00576BBE" w:rsidRPr="008B0E30" w:rsidRDefault="00576BBE" w:rsidP="008B0E30"/>
        </w:tc>
      </w:tr>
      <w:tr w:rsidR="00576BBE" w:rsidRPr="008B0E30" w14:paraId="5F48FCD5" w14:textId="77777777" w:rsidTr="00285C80">
        <w:trPr>
          <w:gridAfter w:val="1"/>
          <w:wAfter w:w="75" w:type="dxa"/>
        </w:trPr>
        <w:tc>
          <w:tcPr>
            <w:tcW w:w="977" w:type="dxa"/>
          </w:tcPr>
          <w:p w14:paraId="40116A89" w14:textId="77777777" w:rsidR="00576BBE" w:rsidRPr="008B0E30" w:rsidRDefault="00576BBE" w:rsidP="008B0E30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0" w:type="dxa"/>
            <w:gridSpan w:val="3"/>
          </w:tcPr>
          <w:p w14:paraId="7730D811" w14:textId="77777777" w:rsidR="00576BBE" w:rsidRDefault="00576BBE" w:rsidP="008B0E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E30">
              <w:rPr>
                <w:rFonts w:ascii="Times New Roman" w:hAnsi="Times New Roman"/>
                <w:sz w:val="28"/>
                <w:szCs w:val="28"/>
              </w:rPr>
              <w:t>Проверка достоверности и полноты сведений, предоставляемых лицами, претендующими на должность руководителя муниципального учреждения</w:t>
            </w:r>
          </w:p>
          <w:p w14:paraId="27DDFD43" w14:textId="77777777" w:rsidR="00E03C95" w:rsidRPr="008B0E30" w:rsidRDefault="00E03C95" w:rsidP="008B0E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3" w:type="dxa"/>
            <w:gridSpan w:val="3"/>
          </w:tcPr>
          <w:p w14:paraId="0A49BB33" w14:textId="77777777" w:rsidR="00576BBE" w:rsidRPr="008B0E30" w:rsidRDefault="00576BBE" w:rsidP="008B0E30">
            <w:pPr>
              <w:rPr>
                <w:rFonts w:ascii="Times New Roman" w:hAnsi="Times New Roman"/>
                <w:sz w:val="28"/>
                <w:szCs w:val="28"/>
              </w:rPr>
            </w:pPr>
            <w:r w:rsidRPr="008B0E30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226" w:type="dxa"/>
          </w:tcPr>
          <w:p w14:paraId="499F4E6C" w14:textId="77777777" w:rsidR="00576BBE" w:rsidRPr="008B0E30" w:rsidRDefault="00576BBE" w:rsidP="008B0E30">
            <w:pPr>
              <w:rPr>
                <w:rFonts w:ascii="Times New Roman" w:hAnsi="Times New Roman"/>
                <w:sz w:val="28"/>
                <w:szCs w:val="28"/>
              </w:rPr>
            </w:pPr>
            <w:r w:rsidRPr="008B0E30">
              <w:rPr>
                <w:rFonts w:ascii="Times New Roman" w:hAnsi="Times New Roman"/>
                <w:sz w:val="28"/>
                <w:szCs w:val="28"/>
              </w:rPr>
              <w:t>Гурова И.П.</w:t>
            </w:r>
          </w:p>
          <w:p w14:paraId="7F90563A" w14:textId="77777777" w:rsidR="00576BBE" w:rsidRPr="008B0E30" w:rsidRDefault="00576BBE" w:rsidP="008B0E30"/>
        </w:tc>
      </w:tr>
      <w:tr w:rsidR="00E319A0" w:rsidRPr="008B0E30" w14:paraId="59652D8A" w14:textId="77777777" w:rsidTr="00285C80">
        <w:trPr>
          <w:gridAfter w:val="1"/>
          <w:wAfter w:w="75" w:type="dxa"/>
        </w:trPr>
        <w:tc>
          <w:tcPr>
            <w:tcW w:w="977" w:type="dxa"/>
          </w:tcPr>
          <w:p w14:paraId="0E186AB2" w14:textId="77777777" w:rsidR="00E319A0" w:rsidRPr="008B0E30" w:rsidRDefault="00E319A0" w:rsidP="00E319A0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0" w:type="dxa"/>
            <w:gridSpan w:val="3"/>
          </w:tcPr>
          <w:p w14:paraId="59C1F70B" w14:textId="77777777" w:rsidR="00E319A0" w:rsidRDefault="00E319A0" w:rsidP="00E319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E30">
              <w:rPr>
                <w:rFonts w:ascii="Times New Roman" w:hAnsi="Times New Roman"/>
                <w:sz w:val="28"/>
                <w:szCs w:val="28"/>
              </w:rPr>
              <w:t>Проверка достоверности и полноты сведений, представляемых руководителями подведомственных учреж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</w:t>
            </w:r>
          </w:p>
          <w:p w14:paraId="012F4CAC" w14:textId="77777777" w:rsidR="00E319A0" w:rsidRPr="008B0E30" w:rsidRDefault="00E319A0" w:rsidP="00E319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3" w:type="dxa"/>
            <w:gridSpan w:val="3"/>
          </w:tcPr>
          <w:p w14:paraId="0E9D16A3" w14:textId="47B22B63" w:rsidR="00E319A0" w:rsidRPr="008B0E30" w:rsidRDefault="00E03C95" w:rsidP="00E319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0 апреля 202</w:t>
            </w:r>
            <w:r w:rsidR="00095E45"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="00E319A0" w:rsidRPr="008B0E30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226" w:type="dxa"/>
          </w:tcPr>
          <w:p w14:paraId="3B7A2EE0" w14:textId="77777777" w:rsidR="00E319A0" w:rsidRDefault="00E319A0" w:rsidP="00E319A0">
            <w:r w:rsidRPr="00587039">
              <w:rPr>
                <w:rFonts w:ascii="Times New Roman" w:hAnsi="Times New Roman"/>
                <w:sz w:val="28"/>
                <w:szCs w:val="28"/>
              </w:rPr>
              <w:t>Гурова И.П.</w:t>
            </w:r>
          </w:p>
        </w:tc>
      </w:tr>
      <w:tr w:rsidR="00E319A0" w:rsidRPr="008B0E30" w14:paraId="19E54E93" w14:textId="77777777" w:rsidTr="00285C80">
        <w:trPr>
          <w:gridAfter w:val="1"/>
          <w:wAfter w:w="75" w:type="dxa"/>
        </w:trPr>
        <w:tc>
          <w:tcPr>
            <w:tcW w:w="977" w:type="dxa"/>
          </w:tcPr>
          <w:p w14:paraId="1990E758" w14:textId="77777777" w:rsidR="00E319A0" w:rsidRPr="008B0E30" w:rsidRDefault="00E319A0" w:rsidP="00E319A0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0" w:type="dxa"/>
            <w:gridSpan w:val="3"/>
          </w:tcPr>
          <w:p w14:paraId="6707D722" w14:textId="77777777" w:rsidR="00E319A0" w:rsidRDefault="00E319A0" w:rsidP="00E319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E30">
              <w:rPr>
                <w:rFonts w:ascii="Times New Roman" w:hAnsi="Times New Roman"/>
                <w:sz w:val="28"/>
                <w:szCs w:val="28"/>
              </w:rPr>
              <w:t>Прием сведений об адресах сайтов и (или) страниц сайтов в информационно-телекоммуникационной сети «Интернет», на которых муниципальными служащими, гражданином Российской Федерации, претендующим на замещение должности муниципальной службы, размещалась общедоступная информация, а также данные, позволяющие его идентифицировать</w:t>
            </w:r>
          </w:p>
          <w:p w14:paraId="32D52E16" w14:textId="77777777" w:rsidR="00E319A0" w:rsidRPr="008B0E30" w:rsidRDefault="00E319A0" w:rsidP="00E319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3" w:type="dxa"/>
            <w:gridSpan w:val="3"/>
          </w:tcPr>
          <w:p w14:paraId="3755C9B3" w14:textId="7B01F90E" w:rsidR="00E319A0" w:rsidRPr="008B0E30" w:rsidRDefault="00E319A0" w:rsidP="00E03C95">
            <w:pPr>
              <w:rPr>
                <w:rFonts w:ascii="Times New Roman" w:hAnsi="Times New Roman"/>
                <w:sz w:val="28"/>
                <w:szCs w:val="28"/>
              </w:rPr>
            </w:pPr>
            <w:r w:rsidRPr="008B0E30">
              <w:rPr>
                <w:rFonts w:ascii="Times New Roman" w:hAnsi="Times New Roman"/>
                <w:sz w:val="28"/>
                <w:szCs w:val="28"/>
              </w:rPr>
              <w:t>До 01 апреля 202</w:t>
            </w:r>
            <w:r w:rsidR="00095E45">
              <w:rPr>
                <w:rFonts w:ascii="Times New Roman" w:hAnsi="Times New Roman"/>
                <w:sz w:val="28"/>
                <w:szCs w:val="28"/>
              </w:rPr>
              <w:t>6</w:t>
            </w:r>
            <w:r w:rsidRPr="008B0E3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26" w:type="dxa"/>
          </w:tcPr>
          <w:p w14:paraId="7127AB58" w14:textId="77777777" w:rsidR="00E319A0" w:rsidRDefault="00E319A0" w:rsidP="00E319A0">
            <w:r w:rsidRPr="00587039">
              <w:rPr>
                <w:rFonts w:ascii="Times New Roman" w:hAnsi="Times New Roman"/>
                <w:sz w:val="28"/>
                <w:szCs w:val="28"/>
              </w:rPr>
              <w:t>Гурова И.П.</w:t>
            </w:r>
          </w:p>
        </w:tc>
      </w:tr>
      <w:tr w:rsidR="00576BBE" w:rsidRPr="008B0E30" w14:paraId="0511E911" w14:textId="77777777" w:rsidTr="00285C80">
        <w:trPr>
          <w:gridAfter w:val="1"/>
          <w:wAfter w:w="75" w:type="dxa"/>
        </w:trPr>
        <w:tc>
          <w:tcPr>
            <w:tcW w:w="977" w:type="dxa"/>
          </w:tcPr>
          <w:p w14:paraId="0D041DC5" w14:textId="77777777" w:rsidR="00576BBE" w:rsidRPr="008B0E30" w:rsidRDefault="00576BBE" w:rsidP="008B0E30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0" w:type="dxa"/>
            <w:gridSpan w:val="3"/>
          </w:tcPr>
          <w:p w14:paraId="71F6C32A" w14:textId="77777777" w:rsidR="00576BBE" w:rsidRDefault="00576BBE" w:rsidP="008B0E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E30">
              <w:rPr>
                <w:rFonts w:ascii="Times New Roman" w:hAnsi="Times New Roman"/>
                <w:sz w:val="28"/>
                <w:szCs w:val="28"/>
              </w:rPr>
              <w:t xml:space="preserve">Подготовка заявок для проведения уполномоченным органом закупочных процедур для нужд управления образования администрации Минераловодского </w:t>
            </w:r>
            <w:r w:rsidR="00E319A0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8B0E30">
              <w:rPr>
                <w:rFonts w:ascii="Times New Roman" w:hAnsi="Times New Roman"/>
                <w:sz w:val="28"/>
                <w:szCs w:val="28"/>
              </w:rPr>
              <w:t xml:space="preserve"> округа </w:t>
            </w:r>
          </w:p>
          <w:p w14:paraId="22AA0FBB" w14:textId="77777777" w:rsidR="003F7B05" w:rsidRPr="008B0E30" w:rsidRDefault="003F7B05" w:rsidP="008B0E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3" w:type="dxa"/>
            <w:gridSpan w:val="3"/>
          </w:tcPr>
          <w:p w14:paraId="712A3AF1" w14:textId="77777777" w:rsidR="00576BBE" w:rsidRPr="008B0E30" w:rsidRDefault="00576BBE" w:rsidP="008B0E30">
            <w:pPr>
              <w:rPr>
                <w:rFonts w:ascii="Times New Roman" w:hAnsi="Times New Roman"/>
                <w:sz w:val="28"/>
                <w:szCs w:val="28"/>
              </w:rPr>
            </w:pPr>
            <w:r w:rsidRPr="008B0E30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  <w:p w14:paraId="7C2430B9" w14:textId="77777777" w:rsidR="00576BBE" w:rsidRPr="008B0E30" w:rsidRDefault="00576BBE" w:rsidP="008B0E3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14:paraId="136E2F1B" w14:textId="77777777" w:rsidR="00576BBE" w:rsidRPr="008B0E30" w:rsidRDefault="00576BBE" w:rsidP="008B0E30">
            <w:r w:rsidRPr="008B0E30">
              <w:rPr>
                <w:rFonts w:ascii="Times New Roman" w:hAnsi="Times New Roman"/>
                <w:sz w:val="28"/>
                <w:szCs w:val="28"/>
              </w:rPr>
              <w:t>Гурова И.П.</w:t>
            </w:r>
          </w:p>
        </w:tc>
      </w:tr>
      <w:tr w:rsidR="00576BBE" w:rsidRPr="008B0E30" w14:paraId="39FD1055" w14:textId="77777777" w:rsidTr="00285C80">
        <w:trPr>
          <w:gridAfter w:val="1"/>
          <w:wAfter w:w="75" w:type="dxa"/>
        </w:trPr>
        <w:tc>
          <w:tcPr>
            <w:tcW w:w="977" w:type="dxa"/>
          </w:tcPr>
          <w:p w14:paraId="1B26E4E1" w14:textId="77777777" w:rsidR="00576BBE" w:rsidRPr="008B0E30" w:rsidRDefault="00576BBE" w:rsidP="008B0E30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0" w:type="dxa"/>
            <w:gridSpan w:val="3"/>
          </w:tcPr>
          <w:p w14:paraId="3E274BF4" w14:textId="77777777" w:rsidR="00576BBE" w:rsidRPr="008B0E30" w:rsidRDefault="00576BBE" w:rsidP="00E319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E30">
              <w:rPr>
                <w:rFonts w:ascii="Times New Roman" w:hAnsi="Times New Roman"/>
                <w:sz w:val="28"/>
                <w:szCs w:val="28"/>
              </w:rPr>
              <w:t xml:space="preserve">Внесение изменений в административные регламенты оказания муниципальных услуг, предоставляемых управлением образования администрации Минераловодского </w:t>
            </w:r>
            <w:r w:rsidR="00E319A0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8B0E30">
              <w:rPr>
                <w:rFonts w:ascii="Times New Roman" w:hAnsi="Times New Roman"/>
                <w:sz w:val="28"/>
                <w:szCs w:val="28"/>
              </w:rPr>
              <w:t xml:space="preserve"> округа</w:t>
            </w:r>
          </w:p>
        </w:tc>
        <w:tc>
          <w:tcPr>
            <w:tcW w:w="2463" w:type="dxa"/>
            <w:gridSpan w:val="3"/>
          </w:tcPr>
          <w:p w14:paraId="04999CAC" w14:textId="77777777" w:rsidR="00576BBE" w:rsidRPr="008B0E30" w:rsidRDefault="00576BBE" w:rsidP="008B0E30">
            <w:pPr>
              <w:rPr>
                <w:rFonts w:ascii="Times New Roman" w:hAnsi="Times New Roman"/>
                <w:sz w:val="28"/>
                <w:szCs w:val="28"/>
              </w:rPr>
            </w:pPr>
            <w:r w:rsidRPr="008B0E30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226" w:type="dxa"/>
          </w:tcPr>
          <w:p w14:paraId="141C1B79" w14:textId="77777777" w:rsidR="00E319A0" w:rsidRPr="008B0E30" w:rsidRDefault="00E319A0" w:rsidP="00E319A0">
            <w:pPr>
              <w:rPr>
                <w:rFonts w:ascii="Times New Roman" w:hAnsi="Times New Roman"/>
                <w:sz w:val="28"/>
                <w:szCs w:val="28"/>
              </w:rPr>
            </w:pPr>
            <w:r w:rsidRPr="008B0E30">
              <w:rPr>
                <w:rFonts w:ascii="Times New Roman" w:hAnsi="Times New Roman"/>
                <w:sz w:val="28"/>
                <w:szCs w:val="28"/>
              </w:rPr>
              <w:t>Гурова И.П.</w:t>
            </w:r>
          </w:p>
          <w:p w14:paraId="1556B226" w14:textId="77777777" w:rsidR="00576BBE" w:rsidRPr="008B0E30" w:rsidRDefault="00576BBE" w:rsidP="008B0E30"/>
        </w:tc>
      </w:tr>
      <w:tr w:rsidR="00576BBE" w:rsidRPr="008B0E30" w14:paraId="7D7E8870" w14:textId="77777777" w:rsidTr="00285C80">
        <w:trPr>
          <w:gridAfter w:val="1"/>
          <w:wAfter w:w="75" w:type="dxa"/>
        </w:trPr>
        <w:tc>
          <w:tcPr>
            <w:tcW w:w="977" w:type="dxa"/>
          </w:tcPr>
          <w:p w14:paraId="3C684D05" w14:textId="77777777" w:rsidR="00576BBE" w:rsidRPr="008B0E30" w:rsidRDefault="00576BBE" w:rsidP="008B0E30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0" w:type="dxa"/>
            <w:gridSpan w:val="3"/>
          </w:tcPr>
          <w:p w14:paraId="085F7EE1" w14:textId="77777777" w:rsidR="00576BBE" w:rsidRPr="008B0E30" w:rsidRDefault="00576BBE" w:rsidP="008B0E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E30">
              <w:rPr>
                <w:rFonts w:ascii="Times New Roman" w:hAnsi="Times New Roman"/>
                <w:sz w:val="28"/>
                <w:szCs w:val="28"/>
              </w:rPr>
              <w:t xml:space="preserve">Разработка проектов постановлений администрации Минераловодского </w:t>
            </w:r>
            <w:r w:rsidR="00E319A0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8B0E30">
              <w:rPr>
                <w:rFonts w:ascii="Times New Roman" w:hAnsi="Times New Roman"/>
                <w:sz w:val="28"/>
                <w:szCs w:val="28"/>
              </w:rPr>
              <w:t xml:space="preserve"> округа по вопросам, относящимся к компетенции управления образования</w:t>
            </w:r>
          </w:p>
          <w:p w14:paraId="52932AD8" w14:textId="77777777" w:rsidR="00576BBE" w:rsidRPr="008B0E30" w:rsidRDefault="00576BBE" w:rsidP="008B0E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3" w:type="dxa"/>
            <w:gridSpan w:val="3"/>
          </w:tcPr>
          <w:p w14:paraId="72DF87A4" w14:textId="77777777" w:rsidR="00576BBE" w:rsidRPr="008B0E30" w:rsidRDefault="00576BBE" w:rsidP="008B0E30">
            <w:pPr>
              <w:rPr>
                <w:rFonts w:ascii="Times New Roman" w:hAnsi="Times New Roman"/>
                <w:sz w:val="28"/>
                <w:szCs w:val="28"/>
              </w:rPr>
            </w:pPr>
            <w:r w:rsidRPr="008B0E30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226" w:type="dxa"/>
          </w:tcPr>
          <w:p w14:paraId="0463A35B" w14:textId="77777777" w:rsidR="00576BBE" w:rsidRPr="008B0E30" w:rsidRDefault="00576BBE" w:rsidP="008B0E30">
            <w:r w:rsidRPr="008B0E30">
              <w:rPr>
                <w:rFonts w:ascii="Times New Roman" w:hAnsi="Times New Roman"/>
                <w:sz w:val="28"/>
                <w:szCs w:val="28"/>
              </w:rPr>
              <w:t>Гурова И.П.</w:t>
            </w:r>
          </w:p>
        </w:tc>
      </w:tr>
      <w:tr w:rsidR="00576BBE" w:rsidRPr="008B0E30" w14:paraId="3148DD7F" w14:textId="77777777" w:rsidTr="00285C80">
        <w:trPr>
          <w:gridAfter w:val="1"/>
          <w:wAfter w:w="75" w:type="dxa"/>
        </w:trPr>
        <w:tc>
          <w:tcPr>
            <w:tcW w:w="977" w:type="dxa"/>
          </w:tcPr>
          <w:p w14:paraId="7A451B3B" w14:textId="77777777" w:rsidR="00576BBE" w:rsidRPr="008B0E30" w:rsidRDefault="00576BBE" w:rsidP="008B0E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9960" w:type="dxa"/>
            <w:gridSpan w:val="3"/>
          </w:tcPr>
          <w:p w14:paraId="4832B206" w14:textId="77777777" w:rsidR="00576BBE" w:rsidRPr="008B0E30" w:rsidRDefault="00576BBE" w:rsidP="008B0E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63" w:type="dxa"/>
            <w:gridSpan w:val="3"/>
          </w:tcPr>
          <w:p w14:paraId="5BE4794D" w14:textId="77777777" w:rsidR="00576BBE" w:rsidRPr="008B0E30" w:rsidRDefault="00576BBE" w:rsidP="008B0E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2226" w:type="dxa"/>
          </w:tcPr>
          <w:p w14:paraId="670E791B" w14:textId="77777777" w:rsidR="00576BBE" w:rsidRPr="008B0E30" w:rsidRDefault="00576BBE" w:rsidP="008B0E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76BBE" w:rsidRPr="008B0E30" w14:paraId="52E9C853" w14:textId="77777777" w:rsidTr="00285C80">
        <w:trPr>
          <w:gridAfter w:val="1"/>
          <w:wAfter w:w="75" w:type="dxa"/>
        </w:trPr>
        <w:tc>
          <w:tcPr>
            <w:tcW w:w="977" w:type="dxa"/>
          </w:tcPr>
          <w:p w14:paraId="53661F10" w14:textId="77777777" w:rsidR="00576BBE" w:rsidRPr="008B0E30" w:rsidRDefault="00576BBE" w:rsidP="008B0E30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0" w:type="dxa"/>
            <w:gridSpan w:val="3"/>
          </w:tcPr>
          <w:p w14:paraId="0FC27F0F" w14:textId="155E8935" w:rsidR="00576BBE" w:rsidRPr="008B0E30" w:rsidRDefault="00576BBE" w:rsidP="008B0E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E30">
              <w:rPr>
                <w:rFonts w:ascii="Times New Roman" w:hAnsi="Times New Roman"/>
                <w:sz w:val="28"/>
                <w:szCs w:val="28"/>
              </w:rPr>
              <w:t>Рассмотрение и подготовка ответов по обращениям физических и юридических лиц по вопросам, входящим в компетенцию юрисконсульта</w:t>
            </w:r>
          </w:p>
        </w:tc>
        <w:tc>
          <w:tcPr>
            <w:tcW w:w="2463" w:type="dxa"/>
            <w:gridSpan w:val="3"/>
          </w:tcPr>
          <w:p w14:paraId="3391188C" w14:textId="77777777" w:rsidR="00576BBE" w:rsidRPr="008B0E30" w:rsidRDefault="00576BBE" w:rsidP="008B0E30">
            <w:pPr>
              <w:rPr>
                <w:rFonts w:ascii="Times New Roman" w:hAnsi="Times New Roman"/>
                <w:sz w:val="28"/>
                <w:szCs w:val="28"/>
              </w:rPr>
            </w:pPr>
            <w:r w:rsidRPr="008B0E30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226" w:type="dxa"/>
          </w:tcPr>
          <w:p w14:paraId="6067923E" w14:textId="77777777" w:rsidR="00E319A0" w:rsidRPr="008B0E30" w:rsidRDefault="00E319A0" w:rsidP="00E319A0">
            <w:pPr>
              <w:rPr>
                <w:rFonts w:ascii="Times New Roman" w:hAnsi="Times New Roman"/>
                <w:sz w:val="28"/>
                <w:szCs w:val="28"/>
              </w:rPr>
            </w:pPr>
            <w:r w:rsidRPr="008B0E30">
              <w:rPr>
                <w:rFonts w:ascii="Times New Roman" w:hAnsi="Times New Roman"/>
                <w:sz w:val="28"/>
                <w:szCs w:val="28"/>
              </w:rPr>
              <w:t>Гурова И.П.</w:t>
            </w:r>
          </w:p>
          <w:p w14:paraId="00623722" w14:textId="77777777" w:rsidR="00576BBE" w:rsidRPr="008B0E30" w:rsidRDefault="00576BBE" w:rsidP="008B0E30"/>
        </w:tc>
      </w:tr>
      <w:tr w:rsidR="00576BBE" w:rsidRPr="008B0E30" w14:paraId="55648238" w14:textId="77777777" w:rsidTr="00285C80">
        <w:trPr>
          <w:gridAfter w:val="1"/>
          <w:wAfter w:w="75" w:type="dxa"/>
        </w:trPr>
        <w:tc>
          <w:tcPr>
            <w:tcW w:w="977" w:type="dxa"/>
          </w:tcPr>
          <w:p w14:paraId="6DB7021A" w14:textId="77777777" w:rsidR="00576BBE" w:rsidRPr="008B0E30" w:rsidRDefault="00576BBE" w:rsidP="008B0E30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0" w:type="dxa"/>
            <w:gridSpan w:val="3"/>
          </w:tcPr>
          <w:p w14:paraId="20D88187" w14:textId="77777777" w:rsidR="00576BBE" w:rsidRPr="008B0E30" w:rsidRDefault="00576BBE" w:rsidP="008B0E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E30">
              <w:rPr>
                <w:rFonts w:ascii="Times New Roman" w:hAnsi="Times New Roman"/>
                <w:sz w:val="28"/>
                <w:szCs w:val="28"/>
              </w:rPr>
              <w:t>Представление интересов управления образования в судах различных инстанций, а также в государственных и общественных организациях при рассмотрении правовых вопросов</w:t>
            </w:r>
          </w:p>
        </w:tc>
        <w:tc>
          <w:tcPr>
            <w:tcW w:w="2463" w:type="dxa"/>
            <w:gridSpan w:val="3"/>
          </w:tcPr>
          <w:p w14:paraId="2CEDE90B" w14:textId="77777777" w:rsidR="00576BBE" w:rsidRPr="008B0E30" w:rsidRDefault="00576BBE" w:rsidP="008B0E30">
            <w:pPr>
              <w:rPr>
                <w:rFonts w:ascii="Times New Roman" w:hAnsi="Times New Roman"/>
                <w:sz w:val="28"/>
                <w:szCs w:val="28"/>
              </w:rPr>
            </w:pPr>
            <w:r w:rsidRPr="008B0E30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226" w:type="dxa"/>
          </w:tcPr>
          <w:p w14:paraId="3E120C09" w14:textId="77777777" w:rsidR="00576BBE" w:rsidRPr="008B0E30" w:rsidRDefault="00576BBE" w:rsidP="008B0E30">
            <w:pPr>
              <w:rPr>
                <w:rFonts w:ascii="Times New Roman" w:hAnsi="Times New Roman"/>
                <w:sz w:val="28"/>
                <w:szCs w:val="28"/>
              </w:rPr>
            </w:pPr>
            <w:r w:rsidRPr="008B0E30">
              <w:rPr>
                <w:rFonts w:ascii="Times New Roman" w:hAnsi="Times New Roman"/>
                <w:sz w:val="28"/>
                <w:szCs w:val="28"/>
              </w:rPr>
              <w:t>Гурова И.П.</w:t>
            </w:r>
          </w:p>
        </w:tc>
      </w:tr>
      <w:tr w:rsidR="00576BBE" w:rsidRPr="008B0E30" w14:paraId="00E00E06" w14:textId="77777777" w:rsidTr="00285C80">
        <w:trPr>
          <w:gridAfter w:val="1"/>
          <w:wAfter w:w="75" w:type="dxa"/>
        </w:trPr>
        <w:tc>
          <w:tcPr>
            <w:tcW w:w="977" w:type="dxa"/>
          </w:tcPr>
          <w:p w14:paraId="0BE48D17" w14:textId="77777777" w:rsidR="00576BBE" w:rsidRPr="008B0E30" w:rsidRDefault="00576BBE" w:rsidP="008B0E30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0" w:type="dxa"/>
            <w:gridSpan w:val="3"/>
          </w:tcPr>
          <w:p w14:paraId="5A0570AA" w14:textId="77777777" w:rsidR="00576BBE" w:rsidRPr="008B0E30" w:rsidRDefault="00576BBE" w:rsidP="00E319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E30">
              <w:rPr>
                <w:rFonts w:ascii="Times New Roman" w:hAnsi="Times New Roman"/>
                <w:sz w:val="28"/>
                <w:szCs w:val="28"/>
              </w:rPr>
              <w:t xml:space="preserve">Проведение конкурса на замещение вакантных должностей руководителей муниципальных организаций, находящихся в ведении управления образования администрации Минераловодского </w:t>
            </w:r>
            <w:r w:rsidR="00E319A0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8B0E30">
              <w:rPr>
                <w:rFonts w:ascii="Times New Roman" w:hAnsi="Times New Roman"/>
                <w:sz w:val="28"/>
                <w:szCs w:val="28"/>
              </w:rPr>
              <w:t xml:space="preserve"> округа</w:t>
            </w:r>
          </w:p>
        </w:tc>
        <w:tc>
          <w:tcPr>
            <w:tcW w:w="2463" w:type="dxa"/>
            <w:gridSpan w:val="3"/>
          </w:tcPr>
          <w:p w14:paraId="1DC00446" w14:textId="77777777" w:rsidR="00576BBE" w:rsidRPr="008B0E30" w:rsidRDefault="00576BBE" w:rsidP="008B0E30">
            <w:pPr>
              <w:rPr>
                <w:rFonts w:ascii="Times New Roman" w:hAnsi="Times New Roman"/>
                <w:sz w:val="28"/>
                <w:szCs w:val="28"/>
              </w:rPr>
            </w:pPr>
            <w:r w:rsidRPr="008B0E30">
              <w:rPr>
                <w:rFonts w:ascii="Times New Roman" w:hAnsi="Times New Roman"/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2226" w:type="dxa"/>
          </w:tcPr>
          <w:p w14:paraId="6A70B516" w14:textId="77777777" w:rsidR="00576BBE" w:rsidRPr="008B0E30" w:rsidRDefault="00576BBE" w:rsidP="008B0E30">
            <w:pPr>
              <w:rPr>
                <w:rFonts w:ascii="Times New Roman" w:hAnsi="Times New Roman"/>
                <w:sz w:val="28"/>
                <w:szCs w:val="28"/>
              </w:rPr>
            </w:pPr>
            <w:r w:rsidRPr="008B0E30">
              <w:rPr>
                <w:rFonts w:ascii="Times New Roman" w:hAnsi="Times New Roman"/>
                <w:sz w:val="28"/>
                <w:szCs w:val="28"/>
              </w:rPr>
              <w:t>Гурова И.П.</w:t>
            </w:r>
          </w:p>
        </w:tc>
      </w:tr>
      <w:tr w:rsidR="00576BBE" w:rsidRPr="008B0E30" w14:paraId="1C16924A" w14:textId="77777777" w:rsidTr="00285C80">
        <w:trPr>
          <w:gridAfter w:val="1"/>
          <w:wAfter w:w="75" w:type="dxa"/>
        </w:trPr>
        <w:tc>
          <w:tcPr>
            <w:tcW w:w="977" w:type="dxa"/>
          </w:tcPr>
          <w:p w14:paraId="2E86A76A" w14:textId="77777777" w:rsidR="00576BBE" w:rsidRPr="008B0E30" w:rsidRDefault="00576BBE" w:rsidP="008B0E30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0" w:type="dxa"/>
            <w:gridSpan w:val="3"/>
          </w:tcPr>
          <w:p w14:paraId="7ED15FED" w14:textId="77777777" w:rsidR="00576BBE" w:rsidRPr="008B0E30" w:rsidRDefault="00576BBE" w:rsidP="00E319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E30">
              <w:rPr>
                <w:rFonts w:ascii="Times New Roman" w:hAnsi="Times New Roman"/>
                <w:sz w:val="28"/>
                <w:szCs w:val="28"/>
              </w:rPr>
              <w:t>Участие в заседании комиссий по определению выплат стимулирующего характера руководителям муниципальных образовательн</w:t>
            </w:r>
            <w:r w:rsidR="00E319A0">
              <w:rPr>
                <w:rFonts w:ascii="Times New Roman" w:hAnsi="Times New Roman"/>
                <w:sz w:val="28"/>
                <w:szCs w:val="28"/>
              </w:rPr>
              <w:t>ых учреждений Минераловодского муниципального</w:t>
            </w:r>
            <w:r w:rsidRPr="008B0E30">
              <w:rPr>
                <w:rFonts w:ascii="Times New Roman" w:hAnsi="Times New Roman"/>
                <w:sz w:val="28"/>
                <w:szCs w:val="28"/>
              </w:rPr>
              <w:t xml:space="preserve"> округа</w:t>
            </w:r>
          </w:p>
        </w:tc>
        <w:tc>
          <w:tcPr>
            <w:tcW w:w="2463" w:type="dxa"/>
            <w:gridSpan w:val="3"/>
          </w:tcPr>
          <w:p w14:paraId="415A0B4F" w14:textId="77777777" w:rsidR="00576BBE" w:rsidRPr="008B0E30" w:rsidRDefault="00576BBE" w:rsidP="008B0E30">
            <w:pPr>
              <w:rPr>
                <w:rFonts w:ascii="Times New Roman" w:hAnsi="Times New Roman"/>
                <w:sz w:val="28"/>
                <w:szCs w:val="28"/>
              </w:rPr>
            </w:pPr>
            <w:r w:rsidRPr="008B0E30">
              <w:rPr>
                <w:rFonts w:ascii="Times New Roman" w:hAnsi="Times New Roman"/>
                <w:sz w:val="28"/>
                <w:szCs w:val="28"/>
              </w:rPr>
              <w:t>Не реже 2 раз в течение года</w:t>
            </w:r>
          </w:p>
        </w:tc>
        <w:tc>
          <w:tcPr>
            <w:tcW w:w="2226" w:type="dxa"/>
          </w:tcPr>
          <w:p w14:paraId="3670AFD7" w14:textId="77777777" w:rsidR="00576BBE" w:rsidRPr="008B0E30" w:rsidRDefault="00576BBE" w:rsidP="008B0E30">
            <w:pPr>
              <w:rPr>
                <w:rFonts w:ascii="Times New Roman" w:hAnsi="Times New Roman"/>
                <w:sz w:val="28"/>
                <w:szCs w:val="28"/>
              </w:rPr>
            </w:pPr>
            <w:r w:rsidRPr="008B0E30">
              <w:rPr>
                <w:rFonts w:ascii="Times New Roman" w:hAnsi="Times New Roman"/>
                <w:sz w:val="28"/>
                <w:szCs w:val="28"/>
              </w:rPr>
              <w:t>Гурова И.П.</w:t>
            </w:r>
          </w:p>
        </w:tc>
      </w:tr>
      <w:tr w:rsidR="00CD31CC" w:rsidRPr="004856F7" w14:paraId="22794D58" w14:textId="77777777" w:rsidTr="00285C80">
        <w:trPr>
          <w:gridAfter w:val="1"/>
          <w:wAfter w:w="75" w:type="dxa"/>
        </w:trPr>
        <w:tc>
          <w:tcPr>
            <w:tcW w:w="977" w:type="dxa"/>
          </w:tcPr>
          <w:p w14:paraId="28F6E9CA" w14:textId="77777777" w:rsidR="00CD31CC" w:rsidRPr="00780ADA" w:rsidRDefault="00CD31CC" w:rsidP="008B0E30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0" w:type="dxa"/>
            <w:gridSpan w:val="3"/>
          </w:tcPr>
          <w:p w14:paraId="2373BA1C" w14:textId="77777777" w:rsidR="00CD31CC" w:rsidRPr="00780ADA" w:rsidRDefault="00CD31CC" w:rsidP="004856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ADA">
              <w:rPr>
                <w:rFonts w:ascii="Times New Roman" w:hAnsi="Times New Roman"/>
                <w:sz w:val="28"/>
                <w:szCs w:val="28"/>
              </w:rPr>
              <w:t xml:space="preserve">Подготовка проектов постановлений администрации Минераловодского </w:t>
            </w:r>
            <w:r w:rsidR="004856F7" w:rsidRPr="00780ADA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780ADA">
              <w:rPr>
                <w:rFonts w:ascii="Times New Roman" w:hAnsi="Times New Roman"/>
                <w:sz w:val="28"/>
                <w:szCs w:val="28"/>
              </w:rPr>
              <w:t xml:space="preserve"> округа </w:t>
            </w:r>
            <w:r w:rsidR="004856F7" w:rsidRPr="00780ADA">
              <w:rPr>
                <w:rFonts w:ascii="Times New Roman" w:hAnsi="Times New Roman"/>
                <w:sz w:val="28"/>
                <w:szCs w:val="28"/>
              </w:rPr>
              <w:t xml:space="preserve">Ставропольского края </w:t>
            </w:r>
            <w:r w:rsidRPr="00780ADA">
              <w:rPr>
                <w:rFonts w:ascii="Times New Roman" w:hAnsi="Times New Roman"/>
                <w:sz w:val="28"/>
                <w:szCs w:val="28"/>
              </w:rPr>
              <w:t xml:space="preserve">по внесению изменений в муниципальную программу </w:t>
            </w:r>
            <w:r w:rsidR="000B1D6C" w:rsidRPr="00780ADA">
              <w:rPr>
                <w:rFonts w:ascii="Times New Roman" w:hAnsi="Times New Roman"/>
                <w:sz w:val="28"/>
                <w:szCs w:val="28"/>
              </w:rPr>
              <w:t xml:space="preserve">Минераловодского </w:t>
            </w:r>
            <w:r w:rsidR="004856F7" w:rsidRPr="00780ADA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="000B1D6C" w:rsidRPr="00780ADA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="004856F7" w:rsidRPr="00780ADA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</w:t>
            </w:r>
            <w:r w:rsidRPr="00780ADA">
              <w:rPr>
                <w:rFonts w:ascii="Times New Roman" w:hAnsi="Times New Roman"/>
                <w:sz w:val="28"/>
                <w:szCs w:val="28"/>
              </w:rPr>
              <w:t>«</w:t>
            </w:r>
            <w:r w:rsidR="000B1D6C" w:rsidRPr="00780ADA">
              <w:rPr>
                <w:rFonts w:ascii="Times New Roman" w:hAnsi="Times New Roman" w:cs="Times New Roman"/>
                <w:sz w:val="28"/>
                <w:szCs w:val="28"/>
              </w:rPr>
              <w:t>Развитие молодежной политики</w:t>
            </w:r>
            <w:r w:rsidRPr="00780AD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63" w:type="dxa"/>
            <w:gridSpan w:val="3"/>
          </w:tcPr>
          <w:p w14:paraId="29B781D7" w14:textId="77777777" w:rsidR="00CD31CC" w:rsidRPr="00780ADA" w:rsidRDefault="000B1D6C" w:rsidP="008B0E30">
            <w:pPr>
              <w:rPr>
                <w:rFonts w:ascii="Times New Roman" w:hAnsi="Times New Roman"/>
                <w:sz w:val="28"/>
                <w:szCs w:val="28"/>
              </w:rPr>
            </w:pPr>
            <w:r w:rsidRPr="00780ADA">
              <w:rPr>
                <w:rFonts w:ascii="Times New Roman" w:hAnsi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226" w:type="dxa"/>
          </w:tcPr>
          <w:p w14:paraId="7FFCDB62" w14:textId="77777777" w:rsidR="00CD31CC" w:rsidRPr="00780ADA" w:rsidRDefault="000B1D6C" w:rsidP="008B0E30">
            <w:pPr>
              <w:rPr>
                <w:rFonts w:ascii="Times New Roman" w:hAnsi="Times New Roman"/>
                <w:sz w:val="28"/>
                <w:szCs w:val="28"/>
              </w:rPr>
            </w:pPr>
            <w:r w:rsidRPr="00780ADA">
              <w:rPr>
                <w:rFonts w:ascii="Times New Roman" w:hAnsi="Times New Roman"/>
                <w:sz w:val="28"/>
                <w:szCs w:val="28"/>
              </w:rPr>
              <w:t>Харатян О.В.</w:t>
            </w:r>
          </w:p>
        </w:tc>
      </w:tr>
      <w:tr w:rsidR="00576BBE" w:rsidRPr="008B0E30" w14:paraId="33DDECEF" w14:textId="77777777" w:rsidTr="00285C80">
        <w:trPr>
          <w:gridAfter w:val="1"/>
          <w:wAfter w:w="75" w:type="dxa"/>
        </w:trPr>
        <w:tc>
          <w:tcPr>
            <w:tcW w:w="977" w:type="dxa"/>
          </w:tcPr>
          <w:p w14:paraId="2298DD7F" w14:textId="77777777" w:rsidR="00576BBE" w:rsidRPr="008B0E30" w:rsidRDefault="00576BBE" w:rsidP="008B0E30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0" w:type="dxa"/>
            <w:gridSpan w:val="3"/>
          </w:tcPr>
          <w:p w14:paraId="5D761146" w14:textId="77777777" w:rsidR="00576BBE" w:rsidRPr="008B0E30" w:rsidRDefault="00576BBE" w:rsidP="00E319A0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0E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дготовка проектов постановлений администрации Минераловодского </w:t>
            </w:r>
            <w:r w:rsidR="00E319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го</w:t>
            </w:r>
            <w:r w:rsidRPr="008B0E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круга по внесению изменений в муниципальную программу «Развитие образования»</w:t>
            </w:r>
          </w:p>
        </w:tc>
        <w:tc>
          <w:tcPr>
            <w:tcW w:w="2463" w:type="dxa"/>
            <w:gridSpan w:val="3"/>
          </w:tcPr>
          <w:p w14:paraId="158196DB" w14:textId="77777777" w:rsidR="00576BBE" w:rsidRPr="008B0E30" w:rsidRDefault="00576BBE" w:rsidP="008B0E3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0E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всего периода</w:t>
            </w:r>
          </w:p>
        </w:tc>
        <w:tc>
          <w:tcPr>
            <w:tcW w:w="2226" w:type="dxa"/>
          </w:tcPr>
          <w:p w14:paraId="2784FCAB" w14:textId="77777777" w:rsidR="00576BBE" w:rsidRPr="008B0E30" w:rsidRDefault="00E319A0" w:rsidP="008B0E3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харянц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.Э.</w:t>
            </w:r>
          </w:p>
        </w:tc>
      </w:tr>
      <w:tr w:rsidR="00E319A0" w:rsidRPr="008B0E30" w14:paraId="7C10D711" w14:textId="77777777" w:rsidTr="00285C80">
        <w:trPr>
          <w:gridAfter w:val="1"/>
          <w:wAfter w:w="75" w:type="dxa"/>
        </w:trPr>
        <w:tc>
          <w:tcPr>
            <w:tcW w:w="977" w:type="dxa"/>
          </w:tcPr>
          <w:p w14:paraId="63D76B3B" w14:textId="77777777" w:rsidR="00E319A0" w:rsidRPr="008B0E30" w:rsidRDefault="00E319A0" w:rsidP="00E319A0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0" w:type="dxa"/>
            <w:gridSpan w:val="3"/>
          </w:tcPr>
          <w:p w14:paraId="5A39B18A" w14:textId="77777777" w:rsidR="00E319A0" w:rsidRPr="008B0E30" w:rsidRDefault="00E319A0" w:rsidP="00E319A0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0E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готовка приказов по утверждению нормативов для расчёта объёмов бюджетных средств</w:t>
            </w:r>
          </w:p>
        </w:tc>
        <w:tc>
          <w:tcPr>
            <w:tcW w:w="2463" w:type="dxa"/>
            <w:gridSpan w:val="3"/>
          </w:tcPr>
          <w:p w14:paraId="725CE5AE" w14:textId="77777777" w:rsidR="00E319A0" w:rsidRPr="008B0E30" w:rsidRDefault="00E319A0" w:rsidP="00E319A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0E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всего периода</w:t>
            </w:r>
          </w:p>
        </w:tc>
        <w:tc>
          <w:tcPr>
            <w:tcW w:w="2226" w:type="dxa"/>
          </w:tcPr>
          <w:p w14:paraId="70E42949" w14:textId="77777777" w:rsidR="00E319A0" w:rsidRDefault="00E319A0" w:rsidP="00E319A0">
            <w:proofErr w:type="spellStart"/>
            <w:r w:rsidRPr="009D3E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харянц</w:t>
            </w:r>
            <w:proofErr w:type="spellEnd"/>
            <w:r w:rsidRPr="009D3E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.Э.</w:t>
            </w:r>
          </w:p>
        </w:tc>
      </w:tr>
      <w:tr w:rsidR="00E319A0" w:rsidRPr="008B0E30" w14:paraId="73C18929" w14:textId="77777777" w:rsidTr="00285C80">
        <w:trPr>
          <w:gridAfter w:val="1"/>
          <w:wAfter w:w="75" w:type="dxa"/>
        </w:trPr>
        <w:tc>
          <w:tcPr>
            <w:tcW w:w="977" w:type="dxa"/>
          </w:tcPr>
          <w:p w14:paraId="2D17A9A1" w14:textId="77777777" w:rsidR="00E319A0" w:rsidRPr="008B0E30" w:rsidRDefault="00E319A0" w:rsidP="00E319A0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0" w:type="dxa"/>
            <w:gridSpan w:val="3"/>
          </w:tcPr>
          <w:p w14:paraId="7FD3421A" w14:textId="77777777" w:rsidR="00E319A0" w:rsidRPr="008B0E30" w:rsidRDefault="00E319A0" w:rsidP="00E319A0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0E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дготовка приказов о внесении изменений в бюджетную роспись и лимиты бюджетных обязательств управления образования администрации Минераловодского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го округа</w:t>
            </w:r>
          </w:p>
        </w:tc>
        <w:tc>
          <w:tcPr>
            <w:tcW w:w="2463" w:type="dxa"/>
            <w:gridSpan w:val="3"/>
          </w:tcPr>
          <w:p w14:paraId="669BDD9F" w14:textId="77777777" w:rsidR="00E319A0" w:rsidRPr="008B0E30" w:rsidRDefault="00E319A0" w:rsidP="00E319A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0E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всего периода</w:t>
            </w:r>
          </w:p>
        </w:tc>
        <w:tc>
          <w:tcPr>
            <w:tcW w:w="2226" w:type="dxa"/>
          </w:tcPr>
          <w:p w14:paraId="04921879" w14:textId="77777777" w:rsidR="00E319A0" w:rsidRDefault="00E319A0" w:rsidP="00E319A0">
            <w:proofErr w:type="spellStart"/>
            <w:r w:rsidRPr="009D3E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харянц</w:t>
            </w:r>
            <w:proofErr w:type="spellEnd"/>
            <w:r w:rsidRPr="009D3E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.Э.</w:t>
            </w:r>
          </w:p>
        </w:tc>
      </w:tr>
      <w:tr w:rsidR="00E319A0" w:rsidRPr="008B0E30" w14:paraId="6062D34D" w14:textId="77777777" w:rsidTr="00285C80">
        <w:trPr>
          <w:gridAfter w:val="1"/>
          <w:wAfter w:w="75" w:type="dxa"/>
        </w:trPr>
        <w:tc>
          <w:tcPr>
            <w:tcW w:w="977" w:type="dxa"/>
          </w:tcPr>
          <w:p w14:paraId="62B7D45E" w14:textId="77777777" w:rsidR="00E319A0" w:rsidRPr="008B0E30" w:rsidRDefault="00E319A0" w:rsidP="00E319A0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0" w:type="dxa"/>
            <w:gridSpan w:val="3"/>
          </w:tcPr>
          <w:p w14:paraId="415AF855" w14:textId="77777777" w:rsidR="00E319A0" w:rsidRPr="008B0E30" w:rsidRDefault="00E319A0" w:rsidP="00E319A0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0E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дготовка соглашений между министерством образования Ставропольского края и администрацией Минераловодского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го</w:t>
            </w:r>
            <w:r w:rsidRPr="008B0E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круга о предоставлении субсидий из федерального и краевого бюджетов бюджету Минераловодского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го округа</w:t>
            </w:r>
          </w:p>
        </w:tc>
        <w:tc>
          <w:tcPr>
            <w:tcW w:w="2463" w:type="dxa"/>
            <w:gridSpan w:val="3"/>
          </w:tcPr>
          <w:p w14:paraId="59F5BB14" w14:textId="77777777" w:rsidR="00E319A0" w:rsidRPr="008B0E30" w:rsidRDefault="00E319A0" w:rsidP="00E319A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0E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всего периода</w:t>
            </w:r>
          </w:p>
        </w:tc>
        <w:tc>
          <w:tcPr>
            <w:tcW w:w="2226" w:type="dxa"/>
          </w:tcPr>
          <w:p w14:paraId="4316E52D" w14:textId="77777777" w:rsidR="00E319A0" w:rsidRDefault="00E319A0" w:rsidP="00E319A0">
            <w:proofErr w:type="spellStart"/>
            <w:r w:rsidRPr="009D3E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харянц</w:t>
            </w:r>
            <w:proofErr w:type="spellEnd"/>
            <w:r w:rsidRPr="009D3E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.Э.</w:t>
            </w:r>
          </w:p>
        </w:tc>
      </w:tr>
      <w:tr w:rsidR="00576BBE" w:rsidRPr="008B0E30" w14:paraId="411CBED0" w14:textId="77777777" w:rsidTr="00285C80">
        <w:trPr>
          <w:gridAfter w:val="1"/>
          <w:wAfter w:w="75" w:type="dxa"/>
        </w:trPr>
        <w:tc>
          <w:tcPr>
            <w:tcW w:w="977" w:type="dxa"/>
          </w:tcPr>
          <w:p w14:paraId="4A5116A6" w14:textId="77777777" w:rsidR="00576BBE" w:rsidRPr="008B0E30" w:rsidRDefault="00576BBE" w:rsidP="008B0E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9538" w:type="dxa"/>
            <w:gridSpan w:val="2"/>
          </w:tcPr>
          <w:p w14:paraId="23DECACE" w14:textId="77777777" w:rsidR="00576BBE" w:rsidRPr="008B0E30" w:rsidRDefault="00576BBE" w:rsidP="008B0E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38" w:type="dxa"/>
            <w:gridSpan w:val="3"/>
          </w:tcPr>
          <w:p w14:paraId="3516F4E9" w14:textId="77777777" w:rsidR="00576BBE" w:rsidRPr="008B0E30" w:rsidRDefault="00576BBE" w:rsidP="008B0E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2473" w:type="dxa"/>
            <w:gridSpan w:val="2"/>
          </w:tcPr>
          <w:p w14:paraId="4CBE71B3" w14:textId="77777777" w:rsidR="00576BBE" w:rsidRPr="008B0E30" w:rsidRDefault="00576BBE" w:rsidP="008B0E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76BBE" w:rsidRPr="008B0E30" w14:paraId="1AB44F5B" w14:textId="77777777" w:rsidTr="00285C80">
        <w:trPr>
          <w:gridAfter w:val="1"/>
          <w:wAfter w:w="75" w:type="dxa"/>
        </w:trPr>
        <w:tc>
          <w:tcPr>
            <w:tcW w:w="977" w:type="dxa"/>
          </w:tcPr>
          <w:p w14:paraId="06D102CA" w14:textId="77777777" w:rsidR="00576BBE" w:rsidRPr="008B0E30" w:rsidRDefault="00576BBE" w:rsidP="008B0E30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8" w:type="dxa"/>
            <w:gridSpan w:val="2"/>
          </w:tcPr>
          <w:p w14:paraId="1B64AEF7" w14:textId="77777777" w:rsidR="00576BBE" w:rsidRPr="008B0E30" w:rsidRDefault="00576BBE" w:rsidP="00E319A0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E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онно-техническое сопровождение деятельности общественного совета по проведению независимой оценки качества условий осуществления образовательной деятельности муниципальными образовательными учреждениями Минераловодского </w:t>
            </w:r>
            <w:r w:rsidR="00E319A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</w:t>
            </w:r>
            <w:r w:rsidRPr="008B0E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круга</w:t>
            </w:r>
          </w:p>
        </w:tc>
        <w:tc>
          <w:tcPr>
            <w:tcW w:w="2638" w:type="dxa"/>
            <w:gridSpan w:val="3"/>
          </w:tcPr>
          <w:p w14:paraId="0098FA53" w14:textId="77777777" w:rsidR="00576BBE" w:rsidRPr="008B0E30" w:rsidRDefault="00576BBE" w:rsidP="008B0E3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E30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всего периода</w:t>
            </w:r>
          </w:p>
        </w:tc>
        <w:tc>
          <w:tcPr>
            <w:tcW w:w="2473" w:type="dxa"/>
            <w:gridSpan w:val="2"/>
          </w:tcPr>
          <w:p w14:paraId="07C7E54C" w14:textId="77777777" w:rsidR="00576BBE" w:rsidRPr="008B0E30" w:rsidRDefault="00576BBE" w:rsidP="008B0E3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E30">
              <w:rPr>
                <w:rFonts w:ascii="Times New Roman" w:hAnsi="Times New Roman"/>
                <w:color w:val="000000"/>
                <w:sz w:val="28"/>
                <w:szCs w:val="28"/>
              </w:rPr>
              <w:t>Гурова И.П.</w:t>
            </w:r>
          </w:p>
        </w:tc>
      </w:tr>
      <w:tr w:rsidR="00576BBE" w:rsidRPr="008B0E30" w14:paraId="676ABFB0" w14:textId="77777777" w:rsidTr="00285C80">
        <w:trPr>
          <w:gridAfter w:val="1"/>
          <w:wAfter w:w="75" w:type="dxa"/>
        </w:trPr>
        <w:tc>
          <w:tcPr>
            <w:tcW w:w="15626" w:type="dxa"/>
            <w:gridSpan w:val="8"/>
          </w:tcPr>
          <w:p w14:paraId="125524A0" w14:textId="77777777" w:rsidR="00576BBE" w:rsidRPr="00E319A0" w:rsidRDefault="00576BBE" w:rsidP="008B0E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9A0">
              <w:rPr>
                <w:rFonts w:ascii="Times New Roman" w:hAnsi="Times New Roman" w:cs="Times New Roman"/>
                <w:b/>
                <w:sz w:val="28"/>
                <w:szCs w:val="28"/>
              </w:rPr>
              <w:t>2. ДОШКОЛЬНОЕ ОБРАЗОВАНИЕ</w:t>
            </w:r>
          </w:p>
        </w:tc>
      </w:tr>
      <w:tr w:rsidR="00576BBE" w:rsidRPr="008B0E30" w14:paraId="5177B49D" w14:textId="77777777" w:rsidTr="00285C80">
        <w:trPr>
          <w:gridAfter w:val="1"/>
          <w:wAfter w:w="75" w:type="dxa"/>
        </w:trPr>
        <w:tc>
          <w:tcPr>
            <w:tcW w:w="15626" w:type="dxa"/>
            <w:gridSpan w:val="8"/>
          </w:tcPr>
          <w:p w14:paraId="0548B5EB" w14:textId="77777777" w:rsidR="00576BBE" w:rsidRPr="00E319A0" w:rsidRDefault="00576BBE" w:rsidP="008B0E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9A0">
              <w:rPr>
                <w:rFonts w:ascii="Times New Roman" w:hAnsi="Times New Roman" w:cs="Times New Roman"/>
                <w:b/>
                <w:sz w:val="28"/>
                <w:szCs w:val="28"/>
              </w:rPr>
              <w:t>2.1 СОВЕЩАНИЯ С РУКОВОДИТЕЛЯМИ ДОУ</w:t>
            </w:r>
          </w:p>
        </w:tc>
      </w:tr>
      <w:tr w:rsidR="00CD665F" w:rsidRPr="008B0E30" w14:paraId="51104210" w14:textId="77777777" w:rsidTr="00285C80">
        <w:trPr>
          <w:gridAfter w:val="1"/>
          <w:wAfter w:w="75" w:type="dxa"/>
        </w:trPr>
        <w:tc>
          <w:tcPr>
            <w:tcW w:w="977" w:type="dxa"/>
          </w:tcPr>
          <w:p w14:paraId="58AC5F20" w14:textId="77777777" w:rsidR="00CD665F" w:rsidRPr="00E03C95" w:rsidRDefault="00CD665F" w:rsidP="00CD665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CA3D38" w14:textId="527BEB58" w:rsidR="00CD665F" w:rsidRPr="00E03C95" w:rsidRDefault="00CD665F" w:rsidP="00E03C95">
            <w:pPr>
              <w:pStyle w:val="a6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3C95">
              <w:rPr>
                <w:rFonts w:ascii="Times New Roman" w:hAnsi="Times New Roman"/>
                <w:color w:val="000000"/>
                <w:sz w:val="28"/>
                <w:szCs w:val="28"/>
              </w:rPr>
              <w:t>О результатах работы дошкольных об</w:t>
            </w:r>
            <w:r w:rsidR="00254B68">
              <w:rPr>
                <w:rFonts w:ascii="Times New Roman" w:hAnsi="Times New Roman"/>
                <w:color w:val="000000"/>
                <w:sz w:val="28"/>
                <w:szCs w:val="28"/>
              </w:rPr>
              <w:t>разовательных организаций в 2024/2025 учебном году, о задачах на 2025/2026</w:t>
            </w:r>
            <w:r w:rsidRPr="00E03C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ебный год</w:t>
            </w:r>
          </w:p>
        </w:tc>
        <w:tc>
          <w:tcPr>
            <w:tcW w:w="26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49B6B14" w14:textId="77777777" w:rsidR="00CD665F" w:rsidRPr="00E03C95" w:rsidRDefault="00CD665F" w:rsidP="00E03C95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3C95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473" w:type="dxa"/>
            <w:gridSpan w:val="2"/>
            <w:tcBorders>
              <w:left w:val="single" w:sz="4" w:space="0" w:color="auto"/>
            </w:tcBorders>
          </w:tcPr>
          <w:p w14:paraId="6967C105" w14:textId="77777777" w:rsidR="00CD665F" w:rsidRPr="00E319A0" w:rsidRDefault="00CD665F" w:rsidP="00CD6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A0">
              <w:rPr>
                <w:rFonts w:ascii="Times New Roman" w:hAnsi="Times New Roman" w:cs="Times New Roman"/>
                <w:sz w:val="28"/>
                <w:szCs w:val="28"/>
              </w:rPr>
              <w:t>Безруких Л.А.</w:t>
            </w:r>
          </w:p>
          <w:p w14:paraId="4C64C617" w14:textId="4786A42B" w:rsidR="00CD665F" w:rsidRPr="00E319A0" w:rsidRDefault="00CD665F" w:rsidP="00CD66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65F" w:rsidRPr="008B0E30" w14:paraId="5BC6C7C0" w14:textId="77777777" w:rsidTr="00285C80">
        <w:trPr>
          <w:gridAfter w:val="1"/>
          <w:wAfter w:w="75" w:type="dxa"/>
        </w:trPr>
        <w:tc>
          <w:tcPr>
            <w:tcW w:w="977" w:type="dxa"/>
          </w:tcPr>
          <w:p w14:paraId="77C33441" w14:textId="77777777" w:rsidR="00CD665F" w:rsidRPr="00E03C95" w:rsidRDefault="00CD665F" w:rsidP="00CD665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B896A7" w14:textId="74864844" w:rsidR="00CD665F" w:rsidRPr="00B53AEB" w:rsidRDefault="00B53AEB" w:rsidP="00E03C95">
            <w:pPr>
              <w:pStyle w:val="a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3AEB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разовате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О</w:t>
            </w:r>
          </w:p>
        </w:tc>
        <w:tc>
          <w:tcPr>
            <w:tcW w:w="26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785404" w14:textId="77777777" w:rsidR="00CD665F" w:rsidRPr="00E03C95" w:rsidRDefault="00CD665F" w:rsidP="00E03C95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3C95">
              <w:rPr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473" w:type="dxa"/>
            <w:gridSpan w:val="2"/>
            <w:tcBorders>
              <w:left w:val="single" w:sz="4" w:space="0" w:color="auto"/>
            </w:tcBorders>
          </w:tcPr>
          <w:p w14:paraId="1D3C0502" w14:textId="77777777" w:rsidR="00CD665F" w:rsidRPr="00E319A0" w:rsidRDefault="00CD665F" w:rsidP="00CD6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A0">
              <w:rPr>
                <w:rFonts w:ascii="Times New Roman" w:hAnsi="Times New Roman" w:cs="Times New Roman"/>
                <w:sz w:val="28"/>
                <w:szCs w:val="28"/>
              </w:rPr>
              <w:t>Безруких Л.А.</w:t>
            </w:r>
          </w:p>
          <w:p w14:paraId="2298D241" w14:textId="4C84FAC3" w:rsidR="00CD665F" w:rsidRPr="00E319A0" w:rsidRDefault="00CD665F" w:rsidP="00254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65F" w:rsidRPr="008B0E30" w14:paraId="56C2E20A" w14:textId="77777777" w:rsidTr="00285C80">
        <w:trPr>
          <w:gridAfter w:val="1"/>
          <w:wAfter w:w="75" w:type="dxa"/>
        </w:trPr>
        <w:tc>
          <w:tcPr>
            <w:tcW w:w="977" w:type="dxa"/>
          </w:tcPr>
          <w:p w14:paraId="73E9FD2B" w14:textId="77777777" w:rsidR="00CD665F" w:rsidRPr="00E03C95" w:rsidRDefault="00CD665F" w:rsidP="00CD665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A25474" w14:textId="77777777" w:rsidR="00CD665F" w:rsidRPr="00E03C95" w:rsidRDefault="00CD665F" w:rsidP="00E03C95">
            <w:pPr>
              <w:pStyle w:val="a6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3C95">
              <w:rPr>
                <w:rFonts w:ascii="Times New Roman" w:hAnsi="Times New Roman"/>
                <w:color w:val="000000"/>
                <w:sz w:val="28"/>
                <w:szCs w:val="28"/>
              </w:rPr>
              <w:t>Итоги финансового года. Задачи на новый финансовый год</w:t>
            </w:r>
          </w:p>
        </w:tc>
        <w:tc>
          <w:tcPr>
            <w:tcW w:w="26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88ECD77" w14:textId="77777777" w:rsidR="00CD665F" w:rsidRPr="00E03C95" w:rsidRDefault="00CD665F" w:rsidP="00E03C95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3C95"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473" w:type="dxa"/>
            <w:gridSpan w:val="2"/>
            <w:tcBorders>
              <w:left w:val="single" w:sz="4" w:space="0" w:color="auto"/>
            </w:tcBorders>
          </w:tcPr>
          <w:p w14:paraId="796D3AA6" w14:textId="77777777" w:rsidR="00CD665F" w:rsidRPr="00E319A0" w:rsidRDefault="00CD665F" w:rsidP="00CD6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A0">
              <w:rPr>
                <w:rFonts w:ascii="Times New Roman" w:hAnsi="Times New Roman" w:cs="Times New Roman"/>
                <w:sz w:val="28"/>
                <w:szCs w:val="28"/>
              </w:rPr>
              <w:t>Безруких Л.А.</w:t>
            </w:r>
          </w:p>
          <w:p w14:paraId="6E6FEC23" w14:textId="259DCC06" w:rsidR="00CD665F" w:rsidRPr="00E319A0" w:rsidRDefault="00CD665F" w:rsidP="00CD665F"/>
        </w:tc>
      </w:tr>
      <w:tr w:rsidR="00CD665F" w:rsidRPr="008B0E30" w14:paraId="5A5088D2" w14:textId="77777777" w:rsidTr="00285C80">
        <w:trPr>
          <w:gridAfter w:val="1"/>
          <w:wAfter w:w="75" w:type="dxa"/>
        </w:trPr>
        <w:tc>
          <w:tcPr>
            <w:tcW w:w="977" w:type="dxa"/>
          </w:tcPr>
          <w:p w14:paraId="0D66860F" w14:textId="77777777" w:rsidR="00CD665F" w:rsidRPr="00E03C95" w:rsidRDefault="00CD665F" w:rsidP="00CD665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319A8F" w14:textId="3F24E89C" w:rsidR="00CD665F" w:rsidRPr="00B53AEB" w:rsidRDefault="00B53AEB" w:rsidP="00E03C95">
            <w:pPr>
              <w:pStyle w:val="a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r w:rsidRPr="00B53AEB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и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й </w:t>
            </w:r>
            <w:r w:rsidRPr="00B53AEB"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26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70320C3" w14:textId="77777777" w:rsidR="00CD665F" w:rsidRPr="00E03C95" w:rsidRDefault="00CD665F" w:rsidP="00E03C95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3C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евраль </w:t>
            </w:r>
          </w:p>
        </w:tc>
        <w:tc>
          <w:tcPr>
            <w:tcW w:w="2473" w:type="dxa"/>
            <w:gridSpan w:val="2"/>
            <w:tcBorders>
              <w:left w:val="single" w:sz="4" w:space="0" w:color="auto"/>
            </w:tcBorders>
          </w:tcPr>
          <w:p w14:paraId="2E0CB740" w14:textId="77777777" w:rsidR="00CD665F" w:rsidRPr="00E319A0" w:rsidRDefault="00CD665F" w:rsidP="00CD6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A0">
              <w:rPr>
                <w:rFonts w:ascii="Times New Roman" w:hAnsi="Times New Roman" w:cs="Times New Roman"/>
                <w:sz w:val="28"/>
                <w:szCs w:val="28"/>
              </w:rPr>
              <w:t>Безруких Л.А.</w:t>
            </w:r>
          </w:p>
          <w:p w14:paraId="38DEE6FF" w14:textId="2669DAFF" w:rsidR="00CD665F" w:rsidRPr="00E319A0" w:rsidRDefault="00CD665F" w:rsidP="00CD66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65F" w:rsidRPr="008B0E30" w14:paraId="196AB586" w14:textId="77777777" w:rsidTr="00285C80">
        <w:trPr>
          <w:gridAfter w:val="1"/>
          <w:wAfter w:w="75" w:type="dxa"/>
        </w:trPr>
        <w:tc>
          <w:tcPr>
            <w:tcW w:w="977" w:type="dxa"/>
          </w:tcPr>
          <w:p w14:paraId="5E9DC55E" w14:textId="77777777" w:rsidR="00CD665F" w:rsidRPr="00E03C95" w:rsidRDefault="00CD665F" w:rsidP="00CD665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A98242" w14:textId="77777777" w:rsidR="00CD665F" w:rsidRPr="00E03C95" w:rsidRDefault="00CD665F" w:rsidP="00E03C95">
            <w:pPr>
              <w:pStyle w:val="a6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3C95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работы ДОО по комплектованию на новый учебный год.</w:t>
            </w:r>
          </w:p>
        </w:tc>
        <w:tc>
          <w:tcPr>
            <w:tcW w:w="26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2F71962" w14:textId="77777777" w:rsidR="00CD665F" w:rsidRPr="00E03C95" w:rsidRDefault="00CD665F" w:rsidP="00E03C95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3C95"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473" w:type="dxa"/>
            <w:gridSpan w:val="2"/>
            <w:tcBorders>
              <w:left w:val="single" w:sz="4" w:space="0" w:color="auto"/>
            </w:tcBorders>
          </w:tcPr>
          <w:p w14:paraId="4C95A4A9" w14:textId="77777777" w:rsidR="00CD665F" w:rsidRPr="00E319A0" w:rsidRDefault="00CD665F" w:rsidP="00CD6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A0">
              <w:rPr>
                <w:rFonts w:ascii="Times New Roman" w:hAnsi="Times New Roman" w:cs="Times New Roman"/>
                <w:sz w:val="28"/>
                <w:szCs w:val="28"/>
              </w:rPr>
              <w:t>Безруких Л.А.</w:t>
            </w:r>
          </w:p>
          <w:p w14:paraId="23DABBFE" w14:textId="291B7806" w:rsidR="00CD665F" w:rsidRPr="00E319A0" w:rsidRDefault="00CD665F" w:rsidP="00CD665F"/>
        </w:tc>
      </w:tr>
      <w:tr w:rsidR="00CD665F" w:rsidRPr="008B0E30" w14:paraId="003A42CA" w14:textId="77777777" w:rsidTr="00285C80">
        <w:trPr>
          <w:gridAfter w:val="1"/>
          <w:wAfter w:w="75" w:type="dxa"/>
        </w:trPr>
        <w:tc>
          <w:tcPr>
            <w:tcW w:w="977" w:type="dxa"/>
          </w:tcPr>
          <w:p w14:paraId="2DC29CA3" w14:textId="77777777" w:rsidR="00CD665F" w:rsidRPr="00E03C95" w:rsidRDefault="00CD665F" w:rsidP="00CD665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FFF395" w14:textId="77777777" w:rsidR="00CD665F" w:rsidRPr="00E03C95" w:rsidRDefault="00CD665F" w:rsidP="00E03C95">
            <w:pPr>
              <w:pStyle w:val="a6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3C95">
              <w:rPr>
                <w:rFonts w:ascii="Times New Roman" w:hAnsi="Times New Roman"/>
                <w:color w:val="000000"/>
                <w:sz w:val="28"/>
                <w:szCs w:val="28"/>
              </w:rPr>
              <w:t>О планировании летней оздоровительной кампании</w:t>
            </w:r>
          </w:p>
        </w:tc>
        <w:tc>
          <w:tcPr>
            <w:tcW w:w="26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F3050D9" w14:textId="77777777" w:rsidR="00CD665F" w:rsidRPr="00E03C95" w:rsidRDefault="00CD665F" w:rsidP="00E03C95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3C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й </w:t>
            </w:r>
          </w:p>
        </w:tc>
        <w:tc>
          <w:tcPr>
            <w:tcW w:w="2473" w:type="dxa"/>
            <w:gridSpan w:val="2"/>
            <w:tcBorders>
              <w:left w:val="single" w:sz="4" w:space="0" w:color="auto"/>
            </w:tcBorders>
          </w:tcPr>
          <w:p w14:paraId="7B9A9E19" w14:textId="77777777" w:rsidR="00CD665F" w:rsidRPr="00E319A0" w:rsidRDefault="00CD665F" w:rsidP="00CD6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A0">
              <w:rPr>
                <w:rFonts w:ascii="Times New Roman" w:hAnsi="Times New Roman" w:cs="Times New Roman"/>
                <w:sz w:val="28"/>
                <w:szCs w:val="28"/>
              </w:rPr>
              <w:t>Безруких Л.А.</w:t>
            </w:r>
          </w:p>
          <w:p w14:paraId="75B01C4A" w14:textId="12130255" w:rsidR="00CD665F" w:rsidRPr="00E319A0" w:rsidRDefault="00CD665F" w:rsidP="00CD66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65F" w:rsidRPr="008B0E30" w14:paraId="496DAF75" w14:textId="77777777" w:rsidTr="00285C80">
        <w:trPr>
          <w:gridAfter w:val="1"/>
          <w:wAfter w:w="75" w:type="dxa"/>
        </w:trPr>
        <w:tc>
          <w:tcPr>
            <w:tcW w:w="15626" w:type="dxa"/>
            <w:gridSpan w:val="8"/>
          </w:tcPr>
          <w:p w14:paraId="5620F541" w14:textId="77777777" w:rsidR="00CD665F" w:rsidRPr="00E03C95" w:rsidRDefault="00CD665F" w:rsidP="00CD66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C95">
              <w:rPr>
                <w:rFonts w:ascii="Times New Roman" w:hAnsi="Times New Roman" w:cs="Times New Roman"/>
                <w:b/>
                <w:sz w:val="28"/>
                <w:szCs w:val="28"/>
              </w:rPr>
              <w:t>2.2. КОНТРОЛЬ ЗА ДЕЯТЕЛЬНОСТЬ ДОУ</w:t>
            </w:r>
          </w:p>
        </w:tc>
      </w:tr>
      <w:tr w:rsidR="00CD665F" w:rsidRPr="008B0E30" w14:paraId="2416CAA0" w14:textId="77777777" w:rsidTr="00285C80">
        <w:trPr>
          <w:gridAfter w:val="1"/>
          <w:wAfter w:w="75" w:type="dxa"/>
        </w:trPr>
        <w:tc>
          <w:tcPr>
            <w:tcW w:w="977" w:type="dxa"/>
          </w:tcPr>
          <w:p w14:paraId="0FF0F280" w14:textId="77777777" w:rsidR="00CD665F" w:rsidRPr="00E319A0" w:rsidRDefault="00CD665F" w:rsidP="00CD665F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8" w:type="dxa"/>
            <w:gridSpan w:val="2"/>
          </w:tcPr>
          <w:p w14:paraId="23B0B616" w14:textId="77777777" w:rsidR="00CD665F" w:rsidRDefault="00CD665F" w:rsidP="00E03C95">
            <w:pPr>
              <w:pStyle w:val="a6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3C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троль за исполнением решений Министерства просвещения Российской Федерации, </w:t>
            </w:r>
            <w:r w:rsidR="00E319A0" w:rsidRPr="00E03C95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E03C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истерства образования Ставропольского края, управления образования администрации Минераловодского муниципального округа </w:t>
            </w:r>
            <w:r w:rsidR="00254B68">
              <w:rPr>
                <w:rFonts w:ascii="Times New Roman" w:hAnsi="Times New Roman"/>
                <w:color w:val="000000"/>
                <w:sz w:val="28"/>
                <w:szCs w:val="28"/>
              </w:rPr>
              <w:t>СК</w:t>
            </w:r>
          </w:p>
          <w:p w14:paraId="2993C78F" w14:textId="7DBFB945" w:rsidR="00677C71" w:rsidRPr="00E03C95" w:rsidRDefault="00677C71" w:rsidP="00E03C95">
            <w:pPr>
              <w:pStyle w:val="a6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38" w:type="dxa"/>
            <w:gridSpan w:val="3"/>
          </w:tcPr>
          <w:p w14:paraId="255B6F20" w14:textId="77777777" w:rsidR="00CD665F" w:rsidRPr="00E03C95" w:rsidRDefault="00CD665F" w:rsidP="00E03C95">
            <w:pPr>
              <w:pStyle w:val="a6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3C95"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473" w:type="dxa"/>
            <w:gridSpan w:val="2"/>
            <w:vMerge w:val="restart"/>
            <w:vAlign w:val="center"/>
          </w:tcPr>
          <w:p w14:paraId="3FC2DE9D" w14:textId="77777777" w:rsidR="00CD665F" w:rsidRPr="00E319A0" w:rsidRDefault="00CD665F" w:rsidP="00CD66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3DC907" w14:textId="4D9FC8C4" w:rsidR="00CD665F" w:rsidRPr="00E319A0" w:rsidRDefault="00CD665F" w:rsidP="00780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9A0">
              <w:rPr>
                <w:rFonts w:ascii="Times New Roman" w:hAnsi="Times New Roman" w:cs="Times New Roman"/>
                <w:sz w:val="28"/>
                <w:szCs w:val="28"/>
              </w:rPr>
              <w:t>Головченко А.Э.</w:t>
            </w:r>
          </w:p>
          <w:p w14:paraId="5355F7F8" w14:textId="2E5FDD70" w:rsidR="00CD665F" w:rsidRPr="00E319A0" w:rsidRDefault="006F255A" w:rsidP="00CD66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го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</w:tr>
      <w:tr w:rsidR="00CD665F" w:rsidRPr="008B0E30" w14:paraId="0E6501AD" w14:textId="77777777" w:rsidTr="00285C80">
        <w:trPr>
          <w:gridAfter w:val="1"/>
          <w:wAfter w:w="75" w:type="dxa"/>
        </w:trPr>
        <w:tc>
          <w:tcPr>
            <w:tcW w:w="977" w:type="dxa"/>
          </w:tcPr>
          <w:p w14:paraId="19681453" w14:textId="77777777" w:rsidR="00CD665F" w:rsidRPr="008B0E30" w:rsidRDefault="00CD665F" w:rsidP="00CD665F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8" w:type="dxa"/>
            <w:gridSpan w:val="2"/>
          </w:tcPr>
          <w:p w14:paraId="71C279B7" w14:textId="77777777" w:rsidR="00CD665F" w:rsidRDefault="00CD665F" w:rsidP="00E03C95">
            <w:pPr>
              <w:pStyle w:val="a6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3C95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едписаний надзорных органов</w:t>
            </w:r>
          </w:p>
          <w:p w14:paraId="48E07078" w14:textId="77777777" w:rsidR="00677C71" w:rsidRPr="00E03C95" w:rsidRDefault="00677C71" w:rsidP="00E03C95">
            <w:pPr>
              <w:pStyle w:val="a6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38" w:type="dxa"/>
            <w:gridSpan w:val="3"/>
          </w:tcPr>
          <w:p w14:paraId="65478DE6" w14:textId="77777777" w:rsidR="00CD665F" w:rsidRPr="00E03C95" w:rsidRDefault="00CD665F" w:rsidP="00E03C95">
            <w:pPr>
              <w:pStyle w:val="a6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3C95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473" w:type="dxa"/>
            <w:gridSpan w:val="2"/>
            <w:vMerge/>
          </w:tcPr>
          <w:p w14:paraId="051B9663" w14:textId="77777777" w:rsidR="00CD665F" w:rsidRPr="008B0E30" w:rsidRDefault="00CD665F" w:rsidP="00CD66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65F" w:rsidRPr="008B0E30" w14:paraId="5B66B4F8" w14:textId="77777777" w:rsidTr="00285C80">
        <w:trPr>
          <w:gridAfter w:val="1"/>
          <w:wAfter w:w="75" w:type="dxa"/>
        </w:trPr>
        <w:tc>
          <w:tcPr>
            <w:tcW w:w="977" w:type="dxa"/>
          </w:tcPr>
          <w:p w14:paraId="53FDF5AE" w14:textId="77777777" w:rsidR="00CD665F" w:rsidRPr="008B0E30" w:rsidRDefault="00CD665F" w:rsidP="00CD665F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8" w:type="dxa"/>
            <w:gridSpan w:val="2"/>
          </w:tcPr>
          <w:p w14:paraId="6F3CA754" w14:textId="77777777" w:rsidR="00CD665F" w:rsidRDefault="00B53AEB" w:rsidP="00B53AEB">
            <w:pPr>
              <w:pStyle w:val="a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255A">
              <w:rPr>
                <w:rFonts w:ascii="Times New Roman" w:hAnsi="Times New Roman"/>
                <w:sz w:val="28"/>
                <w:szCs w:val="28"/>
              </w:rPr>
              <w:t>Взаимоконтроль «Воспитание у детей и родителей активной жизненной позиции и уважения к традиционным ценностям</w:t>
            </w:r>
            <w:r w:rsidR="00CD665F" w:rsidRPr="006F255A">
              <w:rPr>
                <w:rFonts w:ascii="Times New Roman" w:hAnsi="Times New Roman"/>
                <w:sz w:val="28"/>
                <w:szCs w:val="28"/>
              </w:rPr>
              <w:t>» (все ДОО)</w:t>
            </w:r>
          </w:p>
          <w:p w14:paraId="50C6F804" w14:textId="739ED519" w:rsidR="00677C71" w:rsidRPr="00E03C95" w:rsidRDefault="00677C71" w:rsidP="00B53AEB">
            <w:pPr>
              <w:pStyle w:val="a6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38" w:type="dxa"/>
            <w:gridSpan w:val="3"/>
          </w:tcPr>
          <w:p w14:paraId="7C258931" w14:textId="4952A09A" w:rsidR="00CD665F" w:rsidRPr="00E03C95" w:rsidRDefault="00B53AEB" w:rsidP="00E03C95">
            <w:pPr>
              <w:pStyle w:val="a6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473" w:type="dxa"/>
            <w:gridSpan w:val="2"/>
            <w:vMerge/>
          </w:tcPr>
          <w:p w14:paraId="470D118A" w14:textId="77777777" w:rsidR="00CD665F" w:rsidRPr="008B0E30" w:rsidRDefault="00CD665F" w:rsidP="00CD66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BBE" w:rsidRPr="008B0E30" w14:paraId="7D42048F" w14:textId="77777777" w:rsidTr="00285C80">
        <w:tc>
          <w:tcPr>
            <w:tcW w:w="977" w:type="dxa"/>
          </w:tcPr>
          <w:p w14:paraId="0E398622" w14:textId="77777777" w:rsidR="00576BBE" w:rsidRPr="008B0E30" w:rsidRDefault="00576BBE" w:rsidP="003F7B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9538" w:type="dxa"/>
            <w:gridSpan w:val="2"/>
          </w:tcPr>
          <w:p w14:paraId="4FDB7961" w14:textId="77777777" w:rsidR="00576BBE" w:rsidRPr="008B0E30" w:rsidRDefault="00576BBE" w:rsidP="003F7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38" w:type="dxa"/>
            <w:gridSpan w:val="3"/>
            <w:tcBorders>
              <w:bottom w:val="single" w:sz="4" w:space="0" w:color="auto"/>
            </w:tcBorders>
          </w:tcPr>
          <w:p w14:paraId="31CC4C77" w14:textId="77777777" w:rsidR="00576BBE" w:rsidRPr="008B0E30" w:rsidRDefault="00576BBE" w:rsidP="008B0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2548" w:type="dxa"/>
            <w:gridSpan w:val="3"/>
            <w:tcBorders>
              <w:bottom w:val="single" w:sz="4" w:space="0" w:color="auto"/>
            </w:tcBorders>
          </w:tcPr>
          <w:p w14:paraId="059E3CFD" w14:textId="77777777" w:rsidR="003F7B05" w:rsidRPr="008B0E30" w:rsidRDefault="003F7B05" w:rsidP="003F7B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14:paraId="22965B87" w14:textId="77777777" w:rsidR="00576BBE" w:rsidRPr="008B0E30" w:rsidRDefault="00576BBE" w:rsidP="008B0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AEB" w:rsidRPr="008B0E30" w14:paraId="44509532" w14:textId="77777777" w:rsidTr="00285C80">
        <w:tc>
          <w:tcPr>
            <w:tcW w:w="977" w:type="dxa"/>
          </w:tcPr>
          <w:p w14:paraId="68B5DCD4" w14:textId="77777777" w:rsidR="00B53AEB" w:rsidRPr="008B0E30" w:rsidRDefault="00B53AEB" w:rsidP="003F7B05">
            <w:pPr>
              <w:pStyle w:val="a3"/>
              <w:numPr>
                <w:ilvl w:val="0"/>
                <w:numId w:val="30"/>
              </w:numPr>
              <w:ind w:left="0" w:right="7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8" w:type="dxa"/>
            <w:gridSpan w:val="2"/>
          </w:tcPr>
          <w:p w14:paraId="23E5AD06" w14:textId="77777777" w:rsidR="00B53AEB" w:rsidRPr="008B0E30" w:rsidRDefault="00B53AEB" w:rsidP="008B0E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Инспектирование по проблемам, заявленных в обр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х сотрудников ДОУ, граждан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</w:tcBorders>
          </w:tcPr>
          <w:p w14:paraId="3D2B8A42" w14:textId="77777777" w:rsidR="00B53AEB" w:rsidRPr="008B0E30" w:rsidRDefault="00B53AEB" w:rsidP="008B0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 </w:t>
            </w:r>
          </w:p>
          <w:p w14:paraId="4A63DFF7" w14:textId="77777777" w:rsidR="00B53AEB" w:rsidRPr="008B0E30" w:rsidRDefault="00B53AEB" w:rsidP="008B0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548" w:type="dxa"/>
            <w:gridSpan w:val="3"/>
            <w:vMerge w:val="restart"/>
            <w:tcBorders>
              <w:top w:val="single" w:sz="4" w:space="0" w:color="auto"/>
            </w:tcBorders>
          </w:tcPr>
          <w:p w14:paraId="7493E656" w14:textId="77777777" w:rsidR="00B53AEB" w:rsidRDefault="00B53AEB" w:rsidP="008B0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F868C0" w14:textId="7D6DD840" w:rsidR="00B53AEB" w:rsidRPr="008B0E30" w:rsidRDefault="00B53AEB" w:rsidP="00780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Головченко А.Э.</w:t>
            </w:r>
          </w:p>
          <w:p w14:paraId="1CD7832A" w14:textId="103EBC02" w:rsidR="00B53AEB" w:rsidRPr="008B0E30" w:rsidRDefault="006F255A" w:rsidP="008B0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го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  <w:p w14:paraId="12CFADF0" w14:textId="77777777" w:rsidR="00B53AEB" w:rsidRPr="008B0E30" w:rsidRDefault="00B53AEB" w:rsidP="008B0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AEB" w:rsidRPr="008B0E30" w14:paraId="119BD97F" w14:textId="77777777" w:rsidTr="00285C80">
        <w:tc>
          <w:tcPr>
            <w:tcW w:w="977" w:type="dxa"/>
          </w:tcPr>
          <w:p w14:paraId="6278842A" w14:textId="77777777" w:rsidR="00B53AEB" w:rsidRPr="008B0E30" w:rsidRDefault="00B53AEB" w:rsidP="003F7B05">
            <w:pPr>
              <w:pStyle w:val="a3"/>
              <w:numPr>
                <w:ilvl w:val="0"/>
                <w:numId w:val="30"/>
              </w:numPr>
              <w:ind w:left="0" w:right="7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8" w:type="dxa"/>
            <w:gridSpan w:val="2"/>
          </w:tcPr>
          <w:p w14:paraId="6D8BC278" w14:textId="77777777" w:rsidR="00B53AEB" w:rsidRDefault="00B53AEB" w:rsidP="00097B5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комплектования ДОУ</w:t>
            </w:r>
          </w:p>
          <w:p w14:paraId="447339C4" w14:textId="63D13FDC" w:rsidR="00B53AEB" w:rsidRPr="008B0E30" w:rsidRDefault="00B53AEB" w:rsidP="0009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gridSpan w:val="3"/>
            <w:tcBorders>
              <w:top w:val="single" w:sz="4" w:space="0" w:color="auto"/>
            </w:tcBorders>
          </w:tcPr>
          <w:p w14:paraId="137BED5F" w14:textId="015CFF0B" w:rsidR="00B53AEB" w:rsidRPr="008B0E30" w:rsidRDefault="00B53AEB" w:rsidP="00254B68">
            <w:pPr>
              <w:tabs>
                <w:tab w:val="left" w:pos="480"/>
                <w:tab w:val="center" w:pos="1096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юнь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548" w:type="dxa"/>
            <w:gridSpan w:val="3"/>
            <w:vMerge/>
          </w:tcPr>
          <w:p w14:paraId="144E0ED6" w14:textId="77777777" w:rsidR="00B53AEB" w:rsidRPr="008B0E30" w:rsidRDefault="00B53AEB" w:rsidP="008B0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AEB" w:rsidRPr="008B0E30" w14:paraId="69ACF6EC" w14:textId="77777777" w:rsidTr="00285C80">
        <w:tc>
          <w:tcPr>
            <w:tcW w:w="977" w:type="dxa"/>
          </w:tcPr>
          <w:p w14:paraId="22F3A7FE" w14:textId="77777777" w:rsidR="00B53AEB" w:rsidRPr="008B0E30" w:rsidRDefault="00B53AEB" w:rsidP="003F7B05">
            <w:pPr>
              <w:pStyle w:val="a3"/>
              <w:numPr>
                <w:ilvl w:val="0"/>
                <w:numId w:val="30"/>
              </w:numPr>
              <w:ind w:left="0" w:right="7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8" w:type="dxa"/>
            <w:gridSpan w:val="2"/>
          </w:tcPr>
          <w:p w14:paraId="7880805B" w14:textId="77777777" w:rsidR="00B53AEB" w:rsidRPr="008B0E30" w:rsidRDefault="00B53AEB" w:rsidP="0009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Оперативный контроль учета движения воспитанников (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ем, отчисление, посещаемость)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</w:tcBorders>
          </w:tcPr>
          <w:p w14:paraId="74C90F07" w14:textId="77777777" w:rsidR="00B53AEB" w:rsidRPr="008B0E30" w:rsidRDefault="00B53AEB" w:rsidP="00097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14:paraId="60527601" w14:textId="6AF463ED" w:rsidR="00B53AEB" w:rsidRPr="008B0E30" w:rsidRDefault="00B53AEB" w:rsidP="00B53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548" w:type="dxa"/>
            <w:gridSpan w:val="3"/>
            <w:vMerge/>
          </w:tcPr>
          <w:p w14:paraId="5685E4F2" w14:textId="77777777" w:rsidR="00B53AEB" w:rsidRPr="008B0E30" w:rsidRDefault="00B53AEB" w:rsidP="008B0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AEB" w:rsidRPr="008B0E30" w14:paraId="0A485466" w14:textId="77777777" w:rsidTr="00285C80">
        <w:tc>
          <w:tcPr>
            <w:tcW w:w="977" w:type="dxa"/>
          </w:tcPr>
          <w:p w14:paraId="4C50A12C" w14:textId="77777777" w:rsidR="00B53AEB" w:rsidRPr="008B0E30" w:rsidRDefault="00B53AEB" w:rsidP="003F7B05">
            <w:pPr>
              <w:pStyle w:val="a3"/>
              <w:numPr>
                <w:ilvl w:val="0"/>
                <w:numId w:val="30"/>
              </w:numPr>
              <w:ind w:left="0" w:right="7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8" w:type="dxa"/>
            <w:gridSpan w:val="2"/>
          </w:tcPr>
          <w:p w14:paraId="13212AEB" w14:textId="74BDC359" w:rsidR="00B53AEB" w:rsidRPr="006F255A" w:rsidRDefault="00B53AEB" w:rsidP="00B53AE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255A">
              <w:rPr>
                <w:rFonts w:ascii="Times New Roman" w:hAnsi="Times New Roman" w:cs="Times New Roman"/>
                <w:sz w:val="28"/>
                <w:szCs w:val="28"/>
              </w:rPr>
              <w:t>Тематический контроль: «Повышение эффективности деятельности дошкольной образовательной организации через реализацию мероприятий, направленных на снижение заболеваемости и повышение посещаемости воспитанников».</w:t>
            </w:r>
          </w:p>
          <w:p w14:paraId="4C43EB60" w14:textId="77777777" w:rsidR="00B53AEB" w:rsidRPr="008B0E30" w:rsidRDefault="00B53AEB" w:rsidP="0009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gridSpan w:val="3"/>
            <w:tcBorders>
              <w:top w:val="single" w:sz="4" w:space="0" w:color="auto"/>
            </w:tcBorders>
          </w:tcPr>
          <w:p w14:paraId="64A9AC45" w14:textId="549C1056" w:rsidR="00B53AEB" w:rsidRPr="008B0E30" w:rsidRDefault="00B53AEB" w:rsidP="00097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48" w:type="dxa"/>
            <w:gridSpan w:val="3"/>
            <w:vMerge/>
          </w:tcPr>
          <w:p w14:paraId="5C42D092" w14:textId="77777777" w:rsidR="00B53AEB" w:rsidRPr="008B0E30" w:rsidRDefault="00B53AEB" w:rsidP="008B0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B05" w:rsidRPr="008B0E30" w14:paraId="5A1364DD" w14:textId="77777777" w:rsidTr="00780ADA">
        <w:tc>
          <w:tcPr>
            <w:tcW w:w="15701" w:type="dxa"/>
            <w:gridSpan w:val="9"/>
          </w:tcPr>
          <w:p w14:paraId="2B89A1DD" w14:textId="77777777" w:rsidR="003F7B05" w:rsidRPr="008B0E30" w:rsidRDefault="003F7B05" w:rsidP="008B0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b/>
                <w:sz w:val="28"/>
                <w:szCs w:val="28"/>
              </w:rPr>
              <w:t>2.3. КОМПЛЕКСНЫЕ ПРОВЕРКИ МУНИЦИАЛЬНЫХ ДОУ</w:t>
            </w:r>
          </w:p>
        </w:tc>
      </w:tr>
      <w:tr w:rsidR="00E03C95" w:rsidRPr="008B0E30" w14:paraId="1A9F750C" w14:textId="77777777" w:rsidTr="00285C80">
        <w:tc>
          <w:tcPr>
            <w:tcW w:w="977" w:type="dxa"/>
          </w:tcPr>
          <w:p w14:paraId="35115A5D" w14:textId="77777777" w:rsidR="00E03C95" w:rsidRPr="008B0E30" w:rsidRDefault="00E03C95" w:rsidP="00E03C95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8" w:type="dxa"/>
            <w:gridSpan w:val="2"/>
          </w:tcPr>
          <w:p w14:paraId="613B06A8" w14:textId="77777777" w:rsidR="006D1DBF" w:rsidRPr="006F255A" w:rsidRDefault="006D1DBF" w:rsidP="006D1DB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255A">
              <w:rPr>
                <w:rFonts w:ascii="Times New Roman" w:hAnsi="Times New Roman" w:cs="Times New Roman"/>
                <w:sz w:val="28"/>
                <w:szCs w:val="28"/>
              </w:rPr>
              <w:t>МБДОУ детский сад № 3 «Тополек» п. Первомайский</w:t>
            </w:r>
          </w:p>
          <w:p w14:paraId="09BF893A" w14:textId="77777777" w:rsidR="00235485" w:rsidRPr="00E03C95" w:rsidRDefault="00235485" w:rsidP="00E03C9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gridSpan w:val="3"/>
          </w:tcPr>
          <w:p w14:paraId="14003ED4" w14:textId="77777777" w:rsidR="00E03C95" w:rsidRPr="00E03C95" w:rsidRDefault="00E03C95" w:rsidP="00E0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C95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548" w:type="dxa"/>
            <w:gridSpan w:val="3"/>
            <w:vMerge w:val="restart"/>
          </w:tcPr>
          <w:p w14:paraId="68770CCD" w14:textId="77777777" w:rsidR="00E03C95" w:rsidRPr="008B0E30" w:rsidRDefault="00E03C95" w:rsidP="00E0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3300BF" w14:textId="77777777" w:rsidR="00E03C95" w:rsidRPr="008B0E30" w:rsidRDefault="00E03C95" w:rsidP="00E0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B064EB" w14:textId="7FA2ECEB" w:rsidR="00E03C95" w:rsidRPr="008B0E30" w:rsidRDefault="00E03C95" w:rsidP="00780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Головченко А.Э.</w:t>
            </w:r>
          </w:p>
          <w:p w14:paraId="771C7AC9" w14:textId="2B17F4E1" w:rsidR="00E03C95" w:rsidRPr="008B0E30" w:rsidRDefault="006F255A" w:rsidP="00E0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го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</w:tr>
      <w:tr w:rsidR="00E03C95" w:rsidRPr="008B0E30" w14:paraId="2FFD2D27" w14:textId="77777777" w:rsidTr="00285C80">
        <w:tc>
          <w:tcPr>
            <w:tcW w:w="977" w:type="dxa"/>
          </w:tcPr>
          <w:p w14:paraId="725A02EE" w14:textId="77777777" w:rsidR="00E03C95" w:rsidRPr="008B0E30" w:rsidRDefault="00E03C95" w:rsidP="00E03C95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8" w:type="dxa"/>
            <w:gridSpan w:val="2"/>
          </w:tcPr>
          <w:p w14:paraId="271204C8" w14:textId="43666F61" w:rsidR="006D1DBF" w:rsidRDefault="006D1DBF" w:rsidP="006D1DB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03C95">
              <w:rPr>
                <w:rFonts w:ascii="Times New Roman" w:hAnsi="Times New Roman" w:cs="Times New Roman"/>
                <w:sz w:val="28"/>
                <w:szCs w:val="28"/>
              </w:rPr>
              <w:t>МБДОУ детс</w:t>
            </w:r>
            <w:r w:rsidR="00E83DD8">
              <w:rPr>
                <w:rFonts w:ascii="Times New Roman" w:hAnsi="Times New Roman" w:cs="Times New Roman"/>
                <w:sz w:val="28"/>
                <w:szCs w:val="28"/>
              </w:rPr>
              <w:t>кий сад № 22 «Улыбка» х. Красный Пахарь</w:t>
            </w:r>
          </w:p>
          <w:p w14:paraId="6E7AC7FC" w14:textId="77777777" w:rsidR="00235485" w:rsidRPr="00E03C95" w:rsidRDefault="00235485" w:rsidP="00E03C9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gridSpan w:val="3"/>
          </w:tcPr>
          <w:p w14:paraId="7756F533" w14:textId="77777777" w:rsidR="00E03C95" w:rsidRPr="00E03C95" w:rsidRDefault="00E03C95" w:rsidP="00E0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C95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548" w:type="dxa"/>
            <w:gridSpan w:val="3"/>
            <w:vMerge/>
          </w:tcPr>
          <w:p w14:paraId="5E099099" w14:textId="77777777" w:rsidR="00E03C95" w:rsidRPr="008B0E30" w:rsidRDefault="00E03C95" w:rsidP="00E0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C95" w:rsidRPr="008B0E30" w14:paraId="272FBE96" w14:textId="77777777" w:rsidTr="00285C80">
        <w:tc>
          <w:tcPr>
            <w:tcW w:w="977" w:type="dxa"/>
          </w:tcPr>
          <w:p w14:paraId="1EB9F667" w14:textId="77777777" w:rsidR="00E03C95" w:rsidRPr="008B0E30" w:rsidRDefault="00E03C95" w:rsidP="00E03C95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8" w:type="dxa"/>
            <w:gridSpan w:val="2"/>
          </w:tcPr>
          <w:p w14:paraId="5F2EA0F6" w14:textId="5B15DC11" w:rsidR="00E03C95" w:rsidRPr="006F255A" w:rsidRDefault="00E83DD8" w:rsidP="00E03C9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255A">
              <w:rPr>
                <w:rFonts w:ascii="Times New Roman" w:hAnsi="Times New Roman" w:cs="Times New Roman"/>
                <w:sz w:val="28"/>
                <w:szCs w:val="28"/>
              </w:rPr>
              <w:t>МБДОУ детский сад № 3 «</w:t>
            </w:r>
            <w:proofErr w:type="spellStart"/>
            <w:r w:rsidRPr="006F255A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Pr="006F255A">
              <w:rPr>
                <w:rFonts w:ascii="Times New Roman" w:hAnsi="Times New Roman" w:cs="Times New Roman"/>
                <w:sz w:val="28"/>
                <w:szCs w:val="28"/>
              </w:rPr>
              <w:t>» г. Минеральные Воды</w:t>
            </w:r>
          </w:p>
          <w:p w14:paraId="1AE1EB84" w14:textId="77777777" w:rsidR="00235485" w:rsidRPr="00E03C95" w:rsidRDefault="00235485" w:rsidP="00E03C9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gridSpan w:val="3"/>
          </w:tcPr>
          <w:p w14:paraId="6814DAE0" w14:textId="1038DD6E" w:rsidR="00E03C95" w:rsidRPr="00E03C95" w:rsidRDefault="00254B68" w:rsidP="00E0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48" w:type="dxa"/>
            <w:gridSpan w:val="3"/>
            <w:vMerge/>
          </w:tcPr>
          <w:p w14:paraId="031DBEDC" w14:textId="77777777" w:rsidR="00E03C95" w:rsidRPr="008B0E30" w:rsidRDefault="00E03C95" w:rsidP="00E0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B05" w:rsidRPr="008B0E30" w14:paraId="427161E7" w14:textId="77777777" w:rsidTr="00780ADA">
        <w:tc>
          <w:tcPr>
            <w:tcW w:w="15701" w:type="dxa"/>
            <w:gridSpan w:val="9"/>
          </w:tcPr>
          <w:p w14:paraId="6600318B" w14:textId="77777777" w:rsidR="003F7B05" w:rsidRPr="008B0E30" w:rsidRDefault="003F7B05" w:rsidP="008B0E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798F0B" w14:textId="77777777" w:rsidR="003F7B05" w:rsidRPr="008B0E30" w:rsidRDefault="003F7B05" w:rsidP="008B0E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b/>
                <w:sz w:val="28"/>
                <w:szCs w:val="28"/>
              </w:rPr>
              <w:t>2.4. МОНИТОРИНГИ</w:t>
            </w:r>
          </w:p>
        </w:tc>
      </w:tr>
      <w:tr w:rsidR="003F7B05" w:rsidRPr="008B0E30" w14:paraId="44ABAEB3" w14:textId="77777777" w:rsidTr="00285C80">
        <w:tc>
          <w:tcPr>
            <w:tcW w:w="977" w:type="dxa"/>
          </w:tcPr>
          <w:p w14:paraId="12C5AAA5" w14:textId="77777777" w:rsidR="003F7B05" w:rsidRPr="008B0E30" w:rsidRDefault="003F7B05" w:rsidP="003F7B05">
            <w:pPr>
              <w:pStyle w:val="a3"/>
              <w:numPr>
                <w:ilvl w:val="0"/>
                <w:numId w:val="17"/>
              </w:numPr>
              <w:ind w:left="42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8" w:type="dxa"/>
            <w:gridSpan w:val="2"/>
          </w:tcPr>
          <w:p w14:paraId="4430399C" w14:textId="77777777" w:rsidR="003F7B05" w:rsidRPr="008B0E30" w:rsidRDefault="003F7B05" w:rsidP="008B0E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Мониторинг посещаемости ДОО</w:t>
            </w:r>
          </w:p>
        </w:tc>
        <w:tc>
          <w:tcPr>
            <w:tcW w:w="2638" w:type="dxa"/>
            <w:gridSpan w:val="3"/>
          </w:tcPr>
          <w:p w14:paraId="091EDBF5" w14:textId="77777777" w:rsidR="003F7B05" w:rsidRPr="008B0E30" w:rsidRDefault="003F7B05" w:rsidP="008B0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2548" w:type="dxa"/>
            <w:gridSpan w:val="3"/>
            <w:vMerge w:val="restart"/>
          </w:tcPr>
          <w:p w14:paraId="7FE90803" w14:textId="77777777" w:rsidR="003F7B05" w:rsidRPr="008B0E30" w:rsidRDefault="003F7B05" w:rsidP="008B0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E55C45" w14:textId="77777777" w:rsidR="003F7B05" w:rsidRPr="008B0E30" w:rsidRDefault="003F7B05" w:rsidP="008B0E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117C3C" w14:textId="77777777" w:rsidR="003F7B05" w:rsidRPr="008B0E30" w:rsidRDefault="003F7B05" w:rsidP="008B0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BD4791" w14:textId="77777777" w:rsidR="003F7B05" w:rsidRDefault="003F7B05" w:rsidP="00780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Головченко А.Э.</w:t>
            </w:r>
          </w:p>
          <w:p w14:paraId="3CD7FA57" w14:textId="2B1386B8" w:rsidR="00254B68" w:rsidRPr="008B0E30" w:rsidRDefault="00254B68" w:rsidP="008B0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го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</w:tr>
      <w:tr w:rsidR="003F7B05" w:rsidRPr="008B0E30" w14:paraId="5B1B21F6" w14:textId="77777777" w:rsidTr="00285C80">
        <w:tc>
          <w:tcPr>
            <w:tcW w:w="977" w:type="dxa"/>
          </w:tcPr>
          <w:p w14:paraId="0959F3BB" w14:textId="77777777" w:rsidR="003F7B05" w:rsidRPr="008B0E30" w:rsidRDefault="003F7B05" w:rsidP="003F7B05">
            <w:pPr>
              <w:pStyle w:val="a3"/>
              <w:numPr>
                <w:ilvl w:val="0"/>
                <w:numId w:val="17"/>
              </w:numPr>
              <w:ind w:left="42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8" w:type="dxa"/>
            <w:gridSpan w:val="2"/>
          </w:tcPr>
          <w:p w14:paraId="5AE7F338" w14:textId="77777777" w:rsidR="003F7B05" w:rsidRPr="008B0E30" w:rsidRDefault="003F7B05" w:rsidP="008B0E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Мониторинг заболеваемости воспитанников ДОО</w:t>
            </w:r>
          </w:p>
        </w:tc>
        <w:tc>
          <w:tcPr>
            <w:tcW w:w="2638" w:type="dxa"/>
            <w:gridSpan w:val="3"/>
          </w:tcPr>
          <w:p w14:paraId="0F6AA495" w14:textId="77777777" w:rsidR="003F7B05" w:rsidRPr="008B0E30" w:rsidRDefault="003F7B05" w:rsidP="008B0E30">
            <w:r w:rsidRPr="008B0E30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2548" w:type="dxa"/>
            <w:gridSpan w:val="3"/>
            <w:vMerge/>
          </w:tcPr>
          <w:p w14:paraId="09389790" w14:textId="77777777" w:rsidR="003F7B05" w:rsidRPr="008B0E30" w:rsidRDefault="003F7B05" w:rsidP="008B0E30"/>
        </w:tc>
      </w:tr>
      <w:tr w:rsidR="003F7B05" w:rsidRPr="008B0E30" w14:paraId="75EEA20A" w14:textId="77777777" w:rsidTr="00285C80">
        <w:tc>
          <w:tcPr>
            <w:tcW w:w="977" w:type="dxa"/>
          </w:tcPr>
          <w:p w14:paraId="3AF2D27A" w14:textId="77777777" w:rsidR="003F7B05" w:rsidRPr="008B0E30" w:rsidRDefault="003F7B05" w:rsidP="003F7B05">
            <w:pPr>
              <w:pStyle w:val="a3"/>
              <w:numPr>
                <w:ilvl w:val="0"/>
                <w:numId w:val="17"/>
              </w:numPr>
              <w:ind w:left="42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8" w:type="dxa"/>
            <w:gridSpan w:val="2"/>
          </w:tcPr>
          <w:p w14:paraId="108172AE" w14:textId="77777777" w:rsidR="003F7B05" w:rsidRPr="008B0E30" w:rsidRDefault="003F7B05" w:rsidP="008B0E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Мониторинг сайтов дошкольных образовательных организаций</w:t>
            </w:r>
          </w:p>
        </w:tc>
        <w:tc>
          <w:tcPr>
            <w:tcW w:w="2638" w:type="dxa"/>
            <w:gridSpan w:val="3"/>
          </w:tcPr>
          <w:p w14:paraId="51194750" w14:textId="77777777" w:rsidR="003F7B05" w:rsidRPr="008B0E30" w:rsidRDefault="003F7B05" w:rsidP="008B0E30">
            <w:r w:rsidRPr="008B0E30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2548" w:type="dxa"/>
            <w:gridSpan w:val="3"/>
            <w:vMerge/>
          </w:tcPr>
          <w:p w14:paraId="51D1BA8D" w14:textId="77777777" w:rsidR="003F7B05" w:rsidRPr="008B0E30" w:rsidRDefault="003F7B05" w:rsidP="008B0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B05" w:rsidRPr="008B0E30" w14:paraId="621E1B06" w14:textId="77777777" w:rsidTr="00285C80">
        <w:tc>
          <w:tcPr>
            <w:tcW w:w="977" w:type="dxa"/>
          </w:tcPr>
          <w:p w14:paraId="5ECB4C46" w14:textId="77777777" w:rsidR="003F7B05" w:rsidRPr="008B0E30" w:rsidRDefault="003F7B05" w:rsidP="003F7B05">
            <w:pPr>
              <w:pStyle w:val="a3"/>
              <w:numPr>
                <w:ilvl w:val="0"/>
                <w:numId w:val="17"/>
              </w:numPr>
              <w:ind w:left="42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8" w:type="dxa"/>
            <w:gridSpan w:val="2"/>
          </w:tcPr>
          <w:p w14:paraId="3839EFF9" w14:textId="7ED90F93" w:rsidR="003F7B05" w:rsidRPr="008B0E30" w:rsidRDefault="003F7B05" w:rsidP="008B0E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Мониторинг работы консультативных пунктов</w:t>
            </w:r>
            <w:r w:rsidR="00254B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54B68">
              <w:rPr>
                <w:rFonts w:ascii="Times New Roman" w:hAnsi="Times New Roman" w:cs="Times New Roman"/>
                <w:sz w:val="28"/>
                <w:szCs w:val="28"/>
              </w:rPr>
              <w:t>и  ежеквартальный</w:t>
            </w:r>
            <w:proofErr w:type="gramEnd"/>
            <w:r w:rsidR="00254B68">
              <w:rPr>
                <w:rFonts w:ascii="Times New Roman" w:hAnsi="Times New Roman" w:cs="Times New Roman"/>
                <w:sz w:val="28"/>
                <w:szCs w:val="28"/>
              </w:rPr>
              <w:t xml:space="preserve"> отчет в МО СК</w:t>
            </w:r>
          </w:p>
        </w:tc>
        <w:tc>
          <w:tcPr>
            <w:tcW w:w="2638" w:type="dxa"/>
            <w:gridSpan w:val="3"/>
          </w:tcPr>
          <w:p w14:paraId="21B7F56E" w14:textId="4C3A9C11" w:rsidR="003F7B05" w:rsidRPr="008B0E30" w:rsidRDefault="00254B68" w:rsidP="008B0E30"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548" w:type="dxa"/>
            <w:gridSpan w:val="3"/>
            <w:vMerge/>
          </w:tcPr>
          <w:p w14:paraId="294F4BDD" w14:textId="77777777" w:rsidR="003F7B05" w:rsidRPr="008B0E30" w:rsidRDefault="003F7B05" w:rsidP="008B0E30"/>
        </w:tc>
      </w:tr>
      <w:tr w:rsidR="003F7B05" w:rsidRPr="008B0E30" w14:paraId="25CAF073" w14:textId="77777777" w:rsidTr="00285C80">
        <w:tc>
          <w:tcPr>
            <w:tcW w:w="977" w:type="dxa"/>
          </w:tcPr>
          <w:p w14:paraId="37FFA8CB" w14:textId="77777777" w:rsidR="003F7B05" w:rsidRPr="008B0E30" w:rsidRDefault="003F7B05" w:rsidP="003F7B05">
            <w:pPr>
              <w:pStyle w:val="a3"/>
              <w:numPr>
                <w:ilvl w:val="0"/>
                <w:numId w:val="17"/>
              </w:numPr>
              <w:ind w:left="42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8" w:type="dxa"/>
            <w:gridSpan w:val="2"/>
          </w:tcPr>
          <w:p w14:paraId="65FB5800" w14:textId="77777777" w:rsidR="003F7B05" w:rsidRDefault="003F7B05" w:rsidP="008B0E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Мониторинг доступности ДО</w:t>
            </w:r>
            <w:r w:rsidR="00E03C9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14:paraId="766BD32F" w14:textId="77777777" w:rsidR="00235485" w:rsidRPr="008B0E30" w:rsidRDefault="00235485" w:rsidP="008B0E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gridSpan w:val="3"/>
          </w:tcPr>
          <w:p w14:paraId="2191B474" w14:textId="77777777" w:rsidR="003F7B05" w:rsidRPr="008B0E30" w:rsidRDefault="003F7B05" w:rsidP="008B0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2548" w:type="dxa"/>
            <w:gridSpan w:val="3"/>
            <w:vMerge/>
          </w:tcPr>
          <w:p w14:paraId="6DC47BB6" w14:textId="77777777" w:rsidR="003F7B05" w:rsidRPr="008B0E30" w:rsidRDefault="003F7B05" w:rsidP="008B0E30"/>
        </w:tc>
      </w:tr>
      <w:tr w:rsidR="00677C71" w:rsidRPr="008B0E30" w14:paraId="5FDCD5C7" w14:textId="77777777" w:rsidTr="00677C71">
        <w:tc>
          <w:tcPr>
            <w:tcW w:w="977" w:type="dxa"/>
          </w:tcPr>
          <w:p w14:paraId="7C9D71CE" w14:textId="197F1C50" w:rsidR="00677C71" w:rsidRPr="00677C71" w:rsidRDefault="00677C71" w:rsidP="00677C7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77C7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9538" w:type="dxa"/>
            <w:gridSpan w:val="2"/>
          </w:tcPr>
          <w:p w14:paraId="3F23F960" w14:textId="3C6DF198" w:rsidR="00677C71" w:rsidRPr="008B0E30" w:rsidRDefault="00677C71" w:rsidP="00677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38" w:type="dxa"/>
            <w:gridSpan w:val="3"/>
            <w:tcBorders>
              <w:bottom w:val="single" w:sz="4" w:space="0" w:color="auto"/>
            </w:tcBorders>
          </w:tcPr>
          <w:p w14:paraId="6222B65C" w14:textId="60DA2776" w:rsidR="00677C71" w:rsidRPr="008B0E30" w:rsidRDefault="00677C71" w:rsidP="00677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2548" w:type="dxa"/>
            <w:gridSpan w:val="3"/>
            <w:vMerge/>
            <w:tcBorders>
              <w:bottom w:val="single" w:sz="4" w:space="0" w:color="auto"/>
            </w:tcBorders>
          </w:tcPr>
          <w:p w14:paraId="68BAC322" w14:textId="77777777" w:rsidR="00677C71" w:rsidRPr="008B0E30" w:rsidRDefault="00677C71" w:rsidP="00677C71"/>
        </w:tc>
      </w:tr>
      <w:tr w:rsidR="00677C71" w:rsidRPr="008B0E30" w14:paraId="54F86379" w14:textId="77777777" w:rsidTr="00677C71">
        <w:tc>
          <w:tcPr>
            <w:tcW w:w="977" w:type="dxa"/>
          </w:tcPr>
          <w:p w14:paraId="75774504" w14:textId="77777777" w:rsidR="00677C71" w:rsidRPr="008B0E30" w:rsidRDefault="00677C71" w:rsidP="00677C71">
            <w:pPr>
              <w:pStyle w:val="a3"/>
              <w:numPr>
                <w:ilvl w:val="0"/>
                <w:numId w:val="17"/>
              </w:numPr>
              <w:ind w:left="42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8" w:type="dxa"/>
            <w:gridSpan w:val="2"/>
          </w:tcPr>
          <w:p w14:paraId="7B9F911A" w14:textId="77777777" w:rsidR="00677C71" w:rsidRPr="008B0E30" w:rsidRDefault="00677C71" w:rsidP="00677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 xml:space="preserve">Сбор информации о количестве иностранных граждан, обучающихс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8E8CF4" w14:textId="77777777" w:rsidR="00677C71" w:rsidRPr="008B0E30" w:rsidRDefault="00677C71" w:rsidP="00677C71">
            <w:pPr>
              <w:tabs>
                <w:tab w:val="left" w:pos="468"/>
                <w:tab w:val="center" w:pos="10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 xml:space="preserve">По запросу </w:t>
            </w:r>
          </w:p>
          <w:p w14:paraId="7EC245E0" w14:textId="77777777" w:rsidR="00677C71" w:rsidRPr="008B0E30" w:rsidRDefault="00677C71" w:rsidP="00677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МО СК</w:t>
            </w:r>
          </w:p>
        </w:tc>
        <w:tc>
          <w:tcPr>
            <w:tcW w:w="2548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DFFAF63" w14:textId="77777777" w:rsidR="00677C71" w:rsidRPr="008B0E30" w:rsidRDefault="00677C71" w:rsidP="00677C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C71" w:rsidRPr="008B0E30" w14:paraId="4066B4A8" w14:textId="77777777" w:rsidTr="00EE3DF9">
        <w:tc>
          <w:tcPr>
            <w:tcW w:w="977" w:type="dxa"/>
          </w:tcPr>
          <w:p w14:paraId="25B27CEF" w14:textId="77777777" w:rsidR="00677C71" w:rsidRPr="008B0E30" w:rsidRDefault="00677C71" w:rsidP="00677C71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8" w:type="dxa"/>
            <w:gridSpan w:val="2"/>
          </w:tcPr>
          <w:p w14:paraId="4EEA8E59" w14:textId="77777777" w:rsidR="00677C71" w:rsidRDefault="00677C71" w:rsidP="00677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Анализ отчетов о результатах самообследования</w:t>
            </w:r>
          </w:p>
          <w:p w14:paraId="4B6FA4D4" w14:textId="77777777" w:rsidR="00A3221F" w:rsidRPr="008B0E30" w:rsidRDefault="00A3221F" w:rsidP="00677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134836" w14:textId="77777777" w:rsidR="00677C71" w:rsidRPr="008B0E30" w:rsidRDefault="00677C71" w:rsidP="00677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548" w:type="dxa"/>
            <w:gridSpan w:val="3"/>
            <w:vMerge w:val="restart"/>
          </w:tcPr>
          <w:p w14:paraId="3D07E8FA" w14:textId="77777777" w:rsidR="00677C71" w:rsidRPr="008B0E30" w:rsidRDefault="00677C71" w:rsidP="00677C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818AF2" w14:textId="77777777" w:rsidR="00677C71" w:rsidRPr="008B0E30" w:rsidRDefault="00677C71" w:rsidP="00677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BC54BC" w14:textId="77777777" w:rsidR="00677C71" w:rsidRPr="008B0E30" w:rsidRDefault="00677C71" w:rsidP="00677C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0B7CA7" w14:textId="77777777" w:rsidR="00677C71" w:rsidRDefault="00677C71" w:rsidP="00677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Головченко А.Э.</w:t>
            </w:r>
          </w:p>
          <w:p w14:paraId="19BE9BAB" w14:textId="3AB9C9AA" w:rsidR="00677C71" w:rsidRPr="008B0E30" w:rsidRDefault="00677C71" w:rsidP="00677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го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</w:tr>
      <w:tr w:rsidR="00677C71" w:rsidRPr="008B0E30" w14:paraId="610BD51A" w14:textId="77777777" w:rsidTr="00285C80">
        <w:tc>
          <w:tcPr>
            <w:tcW w:w="977" w:type="dxa"/>
          </w:tcPr>
          <w:p w14:paraId="3F2D5A16" w14:textId="77777777" w:rsidR="00677C71" w:rsidRPr="008B0E30" w:rsidRDefault="00677C71" w:rsidP="00677C71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8" w:type="dxa"/>
            <w:gridSpan w:val="2"/>
          </w:tcPr>
          <w:p w14:paraId="69155EE5" w14:textId="77777777" w:rsidR="00677C71" w:rsidRDefault="00677C71" w:rsidP="00677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Итоги комплектования ДОО д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ми дошкольного возраста на 2025-2026</w:t>
            </w: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  <w:p w14:paraId="49E5DBA7" w14:textId="477E55BF" w:rsidR="00A3221F" w:rsidRPr="008B0E30" w:rsidRDefault="00A3221F" w:rsidP="00677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gridSpan w:val="3"/>
            <w:tcBorders>
              <w:top w:val="single" w:sz="4" w:space="0" w:color="auto"/>
            </w:tcBorders>
          </w:tcPr>
          <w:p w14:paraId="12287175" w14:textId="77777777" w:rsidR="00677C71" w:rsidRPr="008B0E30" w:rsidRDefault="00677C71" w:rsidP="00677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48" w:type="dxa"/>
            <w:gridSpan w:val="3"/>
            <w:vMerge/>
            <w:tcBorders>
              <w:top w:val="nil"/>
            </w:tcBorders>
          </w:tcPr>
          <w:p w14:paraId="34955C89" w14:textId="77777777" w:rsidR="00677C71" w:rsidRPr="008B0E30" w:rsidRDefault="00677C71" w:rsidP="00677C71"/>
        </w:tc>
      </w:tr>
      <w:tr w:rsidR="00677C71" w:rsidRPr="008B0E30" w14:paraId="04420113" w14:textId="77777777" w:rsidTr="00285C80">
        <w:tc>
          <w:tcPr>
            <w:tcW w:w="977" w:type="dxa"/>
          </w:tcPr>
          <w:p w14:paraId="1DFB1E6A" w14:textId="77777777" w:rsidR="00677C71" w:rsidRPr="008B0E30" w:rsidRDefault="00677C71" w:rsidP="00677C71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8" w:type="dxa"/>
            <w:gridSpan w:val="2"/>
          </w:tcPr>
          <w:p w14:paraId="45CA856D" w14:textId="476D22BA" w:rsidR="00677C71" w:rsidRPr="008B0E30" w:rsidRDefault="00677C71" w:rsidP="00677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 </w:t>
            </w: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ности детей военнослужащих местами в ДОО </w:t>
            </w:r>
          </w:p>
        </w:tc>
        <w:tc>
          <w:tcPr>
            <w:tcW w:w="2638" w:type="dxa"/>
            <w:gridSpan w:val="3"/>
          </w:tcPr>
          <w:p w14:paraId="056D73ED" w14:textId="3D821AAC" w:rsidR="00677C71" w:rsidRPr="008B0E30" w:rsidRDefault="00677C71" w:rsidP="00677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48" w:type="dxa"/>
            <w:gridSpan w:val="3"/>
            <w:vMerge/>
            <w:tcBorders>
              <w:top w:val="nil"/>
            </w:tcBorders>
          </w:tcPr>
          <w:p w14:paraId="53050FF5" w14:textId="77777777" w:rsidR="00677C71" w:rsidRPr="008B0E30" w:rsidRDefault="00677C71" w:rsidP="00677C71"/>
        </w:tc>
      </w:tr>
      <w:tr w:rsidR="00677C71" w:rsidRPr="008B0E30" w14:paraId="4754786F" w14:textId="77777777" w:rsidTr="00285C80">
        <w:tc>
          <w:tcPr>
            <w:tcW w:w="977" w:type="dxa"/>
          </w:tcPr>
          <w:p w14:paraId="732FEBEC" w14:textId="77777777" w:rsidR="00677C71" w:rsidRPr="008B0E30" w:rsidRDefault="00677C71" w:rsidP="00677C71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8" w:type="dxa"/>
            <w:gridSpan w:val="2"/>
          </w:tcPr>
          <w:p w14:paraId="1BF2DBE5" w14:textId="77777777" w:rsidR="00677C71" w:rsidRDefault="00677C71" w:rsidP="00677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Сбор и анализ статистической информации о деятельности ДОУ.</w:t>
            </w:r>
          </w:p>
          <w:p w14:paraId="107ABB84" w14:textId="77777777" w:rsidR="00A3221F" w:rsidRPr="008B0E30" w:rsidRDefault="00A3221F" w:rsidP="00677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gridSpan w:val="3"/>
          </w:tcPr>
          <w:p w14:paraId="4F787751" w14:textId="77777777" w:rsidR="00677C71" w:rsidRPr="008B0E30" w:rsidRDefault="00677C71" w:rsidP="00677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48" w:type="dxa"/>
            <w:gridSpan w:val="3"/>
            <w:vMerge/>
            <w:tcBorders>
              <w:top w:val="nil"/>
            </w:tcBorders>
          </w:tcPr>
          <w:p w14:paraId="5B863963" w14:textId="77777777" w:rsidR="00677C71" w:rsidRPr="008B0E30" w:rsidRDefault="00677C71" w:rsidP="00677C71"/>
        </w:tc>
      </w:tr>
      <w:tr w:rsidR="00677C71" w:rsidRPr="008B0E30" w14:paraId="4B310934" w14:textId="77777777" w:rsidTr="00285C80">
        <w:tc>
          <w:tcPr>
            <w:tcW w:w="977" w:type="dxa"/>
          </w:tcPr>
          <w:p w14:paraId="0E9D22A1" w14:textId="77777777" w:rsidR="00677C71" w:rsidRPr="008B0E30" w:rsidRDefault="00677C71" w:rsidP="00677C71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8" w:type="dxa"/>
            <w:gridSpan w:val="2"/>
          </w:tcPr>
          <w:p w14:paraId="24F4EC1C" w14:textId="77777777" w:rsidR="00677C71" w:rsidRDefault="00677C71" w:rsidP="00677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Статистический отчет по форме 85-К</w:t>
            </w:r>
          </w:p>
          <w:p w14:paraId="3D4627F8" w14:textId="77777777" w:rsidR="00A3221F" w:rsidRPr="008B0E30" w:rsidRDefault="00A3221F" w:rsidP="00677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gridSpan w:val="3"/>
          </w:tcPr>
          <w:p w14:paraId="477838C0" w14:textId="77777777" w:rsidR="00677C71" w:rsidRPr="008B0E30" w:rsidRDefault="00677C71" w:rsidP="00677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48" w:type="dxa"/>
            <w:gridSpan w:val="3"/>
            <w:vMerge/>
            <w:tcBorders>
              <w:top w:val="nil"/>
            </w:tcBorders>
          </w:tcPr>
          <w:p w14:paraId="6A25E78D" w14:textId="77777777" w:rsidR="00677C71" w:rsidRPr="008B0E30" w:rsidRDefault="00677C71" w:rsidP="00677C71"/>
        </w:tc>
      </w:tr>
      <w:tr w:rsidR="00677C71" w:rsidRPr="008B0E30" w14:paraId="6BDD2902" w14:textId="77777777" w:rsidTr="00153CED">
        <w:tc>
          <w:tcPr>
            <w:tcW w:w="15701" w:type="dxa"/>
            <w:gridSpan w:val="9"/>
          </w:tcPr>
          <w:p w14:paraId="333AE8D5" w14:textId="77777777" w:rsidR="00677C71" w:rsidRPr="008B0E30" w:rsidRDefault="00677C71" w:rsidP="00677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02FE28" w14:textId="77777777" w:rsidR="00677C71" w:rsidRPr="008B0E30" w:rsidRDefault="00677C71" w:rsidP="00677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b/>
                <w:sz w:val="28"/>
                <w:szCs w:val="28"/>
              </w:rPr>
              <w:t>3. ОБЩЕЕ ОБРАЗОВАНИЕ</w:t>
            </w:r>
          </w:p>
        </w:tc>
      </w:tr>
      <w:tr w:rsidR="00677C71" w:rsidRPr="008B0E30" w14:paraId="293C83C0" w14:textId="77777777" w:rsidTr="00153CED">
        <w:tc>
          <w:tcPr>
            <w:tcW w:w="15701" w:type="dxa"/>
            <w:gridSpan w:val="9"/>
          </w:tcPr>
          <w:p w14:paraId="74D024E1" w14:textId="77777777" w:rsidR="00677C71" w:rsidRPr="008B0E30" w:rsidRDefault="00677C71" w:rsidP="00677C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23D202" w14:textId="77777777" w:rsidR="00677C71" w:rsidRPr="008B0E30" w:rsidRDefault="00677C71" w:rsidP="00677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b/>
                <w:sz w:val="28"/>
                <w:szCs w:val="28"/>
              </w:rPr>
              <w:t>3.1. СОВЕЩАНИЯ С РУКОВОДИТЕЛЯМИ ОУ</w:t>
            </w:r>
          </w:p>
        </w:tc>
      </w:tr>
      <w:tr w:rsidR="00677C71" w:rsidRPr="008B0E30" w14:paraId="74AB8761" w14:textId="77777777" w:rsidTr="00285C80">
        <w:tc>
          <w:tcPr>
            <w:tcW w:w="977" w:type="dxa"/>
          </w:tcPr>
          <w:p w14:paraId="11971B51" w14:textId="77777777" w:rsidR="00677C71" w:rsidRPr="008B0E30" w:rsidRDefault="00677C71" w:rsidP="00677C71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8" w:type="dxa"/>
            <w:gridSpan w:val="2"/>
          </w:tcPr>
          <w:p w14:paraId="6CFFBF99" w14:textId="77777777" w:rsidR="00677C71" w:rsidRPr="008B0E30" w:rsidRDefault="00677C71" w:rsidP="00677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Текущие вопросы функционирования системы образования</w:t>
            </w:r>
          </w:p>
          <w:p w14:paraId="2A66543C" w14:textId="77777777" w:rsidR="00677C71" w:rsidRPr="008B0E30" w:rsidRDefault="00677C71" w:rsidP="00677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Статистическая отчетность ОО-1</w:t>
            </w:r>
          </w:p>
          <w:p w14:paraId="2D6F4688" w14:textId="7709ACF4" w:rsidR="00677C71" w:rsidRPr="008B0E30" w:rsidRDefault="00A3221F" w:rsidP="00677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ый эта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5/26</w:t>
            </w:r>
            <w:r w:rsidR="00677C71" w:rsidRPr="008B0E30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638" w:type="dxa"/>
            <w:gridSpan w:val="3"/>
          </w:tcPr>
          <w:p w14:paraId="20F1AABF" w14:textId="77777777" w:rsidR="00677C71" w:rsidRPr="008B0E30" w:rsidRDefault="00677C71" w:rsidP="00677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48" w:type="dxa"/>
            <w:gridSpan w:val="3"/>
          </w:tcPr>
          <w:p w14:paraId="723024F8" w14:textId="77777777" w:rsidR="00677C71" w:rsidRPr="008B0E30" w:rsidRDefault="00677C71" w:rsidP="00677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Безруких Л.А.</w:t>
            </w:r>
          </w:p>
          <w:p w14:paraId="3C073827" w14:textId="77777777" w:rsidR="00677C71" w:rsidRDefault="00677C71" w:rsidP="00677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Абдулова С.А.</w:t>
            </w:r>
          </w:p>
          <w:p w14:paraId="7C0205F5" w14:textId="7E2CCFC5" w:rsidR="00677C71" w:rsidRPr="008B0E30" w:rsidRDefault="00677C71" w:rsidP="00677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нова С.В.</w:t>
            </w:r>
          </w:p>
        </w:tc>
      </w:tr>
      <w:tr w:rsidR="00677C71" w:rsidRPr="008B0E30" w14:paraId="1522C86D" w14:textId="77777777" w:rsidTr="00285C80">
        <w:tc>
          <w:tcPr>
            <w:tcW w:w="977" w:type="dxa"/>
          </w:tcPr>
          <w:p w14:paraId="7B0CF761" w14:textId="77777777" w:rsidR="00677C71" w:rsidRPr="00780ADA" w:rsidRDefault="00677C71" w:rsidP="00677C71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8" w:type="dxa"/>
            <w:gridSpan w:val="2"/>
          </w:tcPr>
          <w:p w14:paraId="3B7B42B8" w14:textId="77777777" w:rsidR="00677C71" w:rsidRDefault="00677C71" w:rsidP="00677C7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80ADA">
              <w:rPr>
                <w:rFonts w:ascii="Times New Roman" w:hAnsi="Times New Roman" w:cs="Times New Roman"/>
                <w:sz w:val="28"/>
                <w:szCs w:val="28"/>
              </w:rPr>
              <w:t>Итоги финансового года. Задачи на новый финансовый год</w:t>
            </w:r>
          </w:p>
          <w:p w14:paraId="59F34103" w14:textId="77777777" w:rsidR="00A3221F" w:rsidRPr="00780ADA" w:rsidRDefault="00A3221F" w:rsidP="00677C7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BB57B4" w14:textId="77777777" w:rsidR="00677C71" w:rsidRPr="00780ADA" w:rsidRDefault="00677C71" w:rsidP="00677C7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80ADA">
              <w:rPr>
                <w:rFonts w:ascii="Times New Roman" w:hAnsi="Times New Roman" w:cs="Times New Roman"/>
                <w:sz w:val="28"/>
                <w:szCs w:val="28"/>
              </w:rPr>
              <w:t>О проведении конкурсов профессионального мастерства</w:t>
            </w:r>
          </w:p>
          <w:p w14:paraId="73E6778A" w14:textId="77777777" w:rsidR="00677C71" w:rsidRDefault="00677C71" w:rsidP="00677C7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80ADA">
              <w:rPr>
                <w:rFonts w:ascii="Times New Roman" w:hAnsi="Times New Roman" w:cs="Times New Roman"/>
                <w:sz w:val="28"/>
                <w:szCs w:val="28"/>
              </w:rPr>
              <w:t xml:space="preserve">О подготовке к региональному этапу </w:t>
            </w:r>
            <w:proofErr w:type="spellStart"/>
            <w:r w:rsidRPr="00780ADA">
              <w:rPr>
                <w:rFonts w:ascii="Times New Roman" w:hAnsi="Times New Roman" w:cs="Times New Roman"/>
                <w:sz w:val="28"/>
                <w:szCs w:val="28"/>
              </w:rPr>
              <w:t>ВсОШ</w:t>
            </w:r>
            <w:proofErr w:type="spellEnd"/>
          </w:p>
          <w:p w14:paraId="6820331C" w14:textId="096DF240" w:rsidR="00A3221F" w:rsidRPr="00780ADA" w:rsidRDefault="00A3221F" w:rsidP="00A32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тчетности за 1 полугодие 2025/26 учебного года</w:t>
            </w:r>
          </w:p>
        </w:tc>
        <w:tc>
          <w:tcPr>
            <w:tcW w:w="2638" w:type="dxa"/>
            <w:gridSpan w:val="3"/>
          </w:tcPr>
          <w:p w14:paraId="3655A526" w14:textId="77777777" w:rsidR="00677C71" w:rsidRPr="00780ADA" w:rsidRDefault="00677C71" w:rsidP="00677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AD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48" w:type="dxa"/>
            <w:gridSpan w:val="3"/>
          </w:tcPr>
          <w:p w14:paraId="0EAD6379" w14:textId="77777777" w:rsidR="00677C71" w:rsidRPr="00780ADA" w:rsidRDefault="00677C71" w:rsidP="00677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ADA">
              <w:rPr>
                <w:rFonts w:ascii="Times New Roman" w:hAnsi="Times New Roman" w:cs="Times New Roman"/>
                <w:sz w:val="28"/>
                <w:szCs w:val="28"/>
              </w:rPr>
              <w:t>Безруких Л.А.</w:t>
            </w:r>
          </w:p>
          <w:p w14:paraId="2CCDC311" w14:textId="77777777" w:rsidR="00677C71" w:rsidRPr="00780ADA" w:rsidRDefault="00677C71" w:rsidP="00677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0ADA">
              <w:rPr>
                <w:rFonts w:ascii="Times New Roman" w:hAnsi="Times New Roman" w:cs="Times New Roman"/>
                <w:sz w:val="28"/>
                <w:szCs w:val="28"/>
              </w:rPr>
              <w:t>Захарянц</w:t>
            </w:r>
            <w:proofErr w:type="spellEnd"/>
            <w:r w:rsidRPr="00780ADA">
              <w:rPr>
                <w:rFonts w:ascii="Times New Roman" w:hAnsi="Times New Roman" w:cs="Times New Roman"/>
                <w:sz w:val="28"/>
                <w:szCs w:val="28"/>
              </w:rPr>
              <w:t xml:space="preserve"> О. Э</w:t>
            </w:r>
          </w:p>
          <w:p w14:paraId="6CC14029" w14:textId="77777777" w:rsidR="00677C71" w:rsidRPr="00780ADA" w:rsidRDefault="00677C71" w:rsidP="00677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ADA">
              <w:rPr>
                <w:rFonts w:ascii="Times New Roman" w:hAnsi="Times New Roman" w:cs="Times New Roman"/>
                <w:sz w:val="28"/>
                <w:szCs w:val="28"/>
              </w:rPr>
              <w:t>Белоусова И.А.</w:t>
            </w:r>
          </w:p>
          <w:p w14:paraId="64120008" w14:textId="77777777" w:rsidR="00677C71" w:rsidRDefault="00677C71" w:rsidP="00677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нова С.В.</w:t>
            </w:r>
          </w:p>
          <w:p w14:paraId="4CC74EB1" w14:textId="21981AFC" w:rsidR="00A3221F" w:rsidRPr="00780ADA" w:rsidRDefault="00A3221F" w:rsidP="00677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ова С.А.</w:t>
            </w:r>
          </w:p>
        </w:tc>
      </w:tr>
      <w:tr w:rsidR="00677C71" w:rsidRPr="008B0E30" w14:paraId="3202FAA5" w14:textId="77777777" w:rsidTr="00285C80">
        <w:tc>
          <w:tcPr>
            <w:tcW w:w="977" w:type="dxa"/>
          </w:tcPr>
          <w:p w14:paraId="726FB531" w14:textId="77777777" w:rsidR="00677C71" w:rsidRPr="008B0E30" w:rsidRDefault="00677C71" w:rsidP="00677C71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8" w:type="dxa"/>
            <w:gridSpan w:val="2"/>
          </w:tcPr>
          <w:p w14:paraId="42871076" w14:textId="77777777" w:rsidR="00677C71" w:rsidRPr="008B0E30" w:rsidRDefault="00677C71" w:rsidP="00677C7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О планировании летней оздоровительной кампании</w:t>
            </w:r>
          </w:p>
          <w:p w14:paraId="528F5BDA" w14:textId="1763C1FA" w:rsidR="00A3221F" w:rsidRPr="008B0E30" w:rsidRDefault="00677C71" w:rsidP="00677C7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 xml:space="preserve">Итоги мониторинга успеваемости обучающихся за </w:t>
            </w:r>
            <w:r w:rsidRPr="008B0E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24/25</w:t>
            </w: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 </w:t>
            </w:r>
          </w:p>
        </w:tc>
        <w:tc>
          <w:tcPr>
            <w:tcW w:w="2638" w:type="dxa"/>
            <w:gridSpan w:val="3"/>
          </w:tcPr>
          <w:p w14:paraId="60C3A3FE" w14:textId="77777777" w:rsidR="00677C71" w:rsidRPr="008B0E30" w:rsidRDefault="00677C71" w:rsidP="00677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548" w:type="dxa"/>
            <w:gridSpan w:val="3"/>
          </w:tcPr>
          <w:p w14:paraId="4C773365" w14:textId="77777777" w:rsidR="00677C71" w:rsidRDefault="00677C71" w:rsidP="00677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руких Л.А.</w:t>
            </w:r>
          </w:p>
          <w:p w14:paraId="13FB87A8" w14:textId="77777777" w:rsidR="00677C71" w:rsidRPr="008B0E30" w:rsidRDefault="00677C71" w:rsidP="00677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нченко С.В. </w:t>
            </w: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Абдулова С.А.</w:t>
            </w:r>
          </w:p>
          <w:p w14:paraId="338FE2F7" w14:textId="77777777" w:rsidR="00677C71" w:rsidRPr="008B0E30" w:rsidRDefault="00677C71" w:rsidP="00677C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C71" w:rsidRPr="008B0E30" w14:paraId="47871655" w14:textId="77777777" w:rsidTr="00285C80">
        <w:tc>
          <w:tcPr>
            <w:tcW w:w="977" w:type="dxa"/>
          </w:tcPr>
          <w:p w14:paraId="37564869" w14:textId="77777777" w:rsidR="00677C71" w:rsidRPr="008B0E30" w:rsidRDefault="00677C71" w:rsidP="00677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9538" w:type="dxa"/>
            <w:gridSpan w:val="2"/>
          </w:tcPr>
          <w:p w14:paraId="0424AE07" w14:textId="77777777" w:rsidR="00677C71" w:rsidRPr="008B0E30" w:rsidRDefault="00677C71" w:rsidP="00677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38" w:type="dxa"/>
            <w:gridSpan w:val="3"/>
          </w:tcPr>
          <w:p w14:paraId="0E34F9C5" w14:textId="77777777" w:rsidR="00677C71" w:rsidRPr="008B0E30" w:rsidRDefault="00677C71" w:rsidP="00677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2548" w:type="dxa"/>
            <w:gridSpan w:val="3"/>
          </w:tcPr>
          <w:p w14:paraId="215EA906" w14:textId="77777777" w:rsidR="00677C71" w:rsidRPr="008B0E30" w:rsidRDefault="00677C71" w:rsidP="00677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677C71" w:rsidRPr="008B0E30" w14:paraId="71CF979B" w14:textId="77777777" w:rsidTr="00285C80">
        <w:tc>
          <w:tcPr>
            <w:tcW w:w="977" w:type="dxa"/>
          </w:tcPr>
          <w:p w14:paraId="24709BD7" w14:textId="77777777" w:rsidR="00677C71" w:rsidRPr="008B0E30" w:rsidRDefault="00677C71" w:rsidP="00677C71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8" w:type="dxa"/>
            <w:gridSpan w:val="2"/>
          </w:tcPr>
          <w:p w14:paraId="0F173C3C" w14:textId="77777777" w:rsidR="00677C71" w:rsidRPr="008B0E30" w:rsidRDefault="00677C71" w:rsidP="00677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Организационно-педагогические мероприятия по завершению учебного года</w:t>
            </w:r>
          </w:p>
        </w:tc>
        <w:tc>
          <w:tcPr>
            <w:tcW w:w="2638" w:type="dxa"/>
            <w:gridSpan w:val="3"/>
          </w:tcPr>
          <w:p w14:paraId="096E74F6" w14:textId="77777777" w:rsidR="00677C71" w:rsidRPr="008B0E30" w:rsidRDefault="00677C71" w:rsidP="00677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548" w:type="dxa"/>
            <w:gridSpan w:val="3"/>
          </w:tcPr>
          <w:p w14:paraId="6D89A674" w14:textId="77777777" w:rsidR="00677C71" w:rsidRPr="008B0E30" w:rsidRDefault="00677C71" w:rsidP="00677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Безруких Л.А.</w:t>
            </w:r>
          </w:p>
          <w:p w14:paraId="54C3ACF8" w14:textId="77777777" w:rsidR="00677C71" w:rsidRPr="008B0E30" w:rsidRDefault="00677C71" w:rsidP="00677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Абдулова С.А.</w:t>
            </w:r>
          </w:p>
        </w:tc>
      </w:tr>
      <w:tr w:rsidR="00677C71" w:rsidRPr="008B0E30" w14:paraId="775A7473" w14:textId="77777777" w:rsidTr="00285C80">
        <w:tc>
          <w:tcPr>
            <w:tcW w:w="977" w:type="dxa"/>
          </w:tcPr>
          <w:p w14:paraId="43F81CA1" w14:textId="77777777" w:rsidR="00677C71" w:rsidRPr="008B0E30" w:rsidRDefault="00677C71" w:rsidP="00677C71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8" w:type="dxa"/>
            <w:gridSpan w:val="2"/>
          </w:tcPr>
          <w:p w14:paraId="206F2821" w14:textId="1B7CCD32" w:rsidR="00677C71" w:rsidRPr="008B0E30" w:rsidRDefault="00677C71" w:rsidP="00677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О подготовке к проведению торжественных мероприятия, посвященных последнему звонку и вручению аттес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3633315" w14:textId="195820B2" w:rsidR="00677C71" w:rsidRDefault="00677C71" w:rsidP="00677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Итоги инспектирования ОО по качеству подготовки к государственной итоговой аттестации выпускнико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14:paraId="6FAB9633" w14:textId="77777777" w:rsidR="00677C71" w:rsidRPr="008B0E30" w:rsidRDefault="00677C71" w:rsidP="00677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gridSpan w:val="3"/>
          </w:tcPr>
          <w:p w14:paraId="24AE201C" w14:textId="77777777" w:rsidR="00677C71" w:rsidRPr="008B0E30" w:rsidRDefault="00677C71" w:rsidP="00677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548" w:type="dxa"/>
            <w:gridSpan w:val="3"/>
          </w:tcPr>
          <w:p w14:paraId="47129622" w14:textId="77777777" w:rsidR="00677C71" w:rsidRPr="008B0E30" w:rsidRDefault="00677C71" w:rsidP="00677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Безруких Л.А.</w:t>
            </w:r>
          </w:p>
          <w:p w14:paraId="2F166687" w14:textId="77777777" w:rsidR="00677C71" w:rsidRPr="008B0E30" w:rsidRDefault="00677C71" w:rsidP="00677C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680A29" w14:textId="7A6199EA" w:rsidR="00677C71" w:rsidRPr="008B0E30" w:rsidRDefault="00677C71" w:rsidP="00677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нова С.В.</w:t>
            </w:r>
          </w:p>
        </w:tc>
      </w:tr>
      <w:tr w:rsidR="00677C71" w:rsidRPr="008B0E30" w14:paraId="39FD976C" w14:textId="77777777" w:rsidTr="00285C80">
        <w:tc>
          <w:tcPr>
            <w:tcW w:w="977" w:type="dxa"/>
          </w:tcPr>
          <w:p w14:paraId="64324A66" w14:textId="77777777" w:rsidR="00677C71" w:rsidRPr="008B0E30" w:rsidRDefault="00677C71" w:rsidP="00677C71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8" w:type="dxa"/>
            <w:gridSpan w:val="2"/>
          </w:tcPr>
          <w:p w14:paraId="785D172C" w14:textId="0E6B135C" w:rsidR="00677C71" w:rsidRPr="008B0E30" w:rsidRDefault="00677C71" w:rsidP="00677C71">
            <w:pPr>
              <w:tabs>
                <w:tab w:val="left" w:pos="669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О ходе проведения государственной итоговой аттестации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264EF74F" w14:textId="77777777" w:rsidR="00677C71" w:rsidRPr="008B0E30" w:rsidRDefault="00677C71" w:rsidP="00677C71">
            <w:pPr>
              <w:tabs>
                <w:tab w:val="left" w:pos="669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 xml:space="preserve">О подготовке к августовской конференции </w:t>
            </w:r>
          </w:p>
          <w:p w14:paraId="3E726326" w14:textId="77777777" w:rsidR="00677C71" w:rsidRPr="008B0E30" w:rsidRDefault="00677C71" w:rsidP="00677C71">
            <w:pPr>
              <w:tabs>
                <w:tab w:val="left" w:pos="669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gridSpan w:val="3"/>
          </w:tcPr>
          <w:p w14:paraId="45526D4A" w14:textId="77777777" w:rsidR="00677C71" w:rsidRPr="008B0E30" w:rsidRDefault="00677C71" w:rsidP="00677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48" w:type="dxa"/>
            <w:gridSpan w:val="3"/>
          </w:tcPr>
          <w:p w14:paraId="06378A7A" w14:textId="77777777" w:rsidR="00677C71" w:rsidRDefault="00677C71" w:rsidP="00677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руких Л.А.</w:t>
            </w:r>
          </w:p>
          <w:p w14:paraId="1BC80E97" w14:textId="77777777" w:rsidR="00677C71" w:rsidRPr="008B0E30" w:rsidRDefault="00677C71" w:rsidP="00677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Абдулова С.А.</w:t>
            </w:r>
          </w:p>
          <w:p w14:paraId="64E46708" w14:textId="77777777" w:rsidR="00677C71" w:rsidRPr="008B0E30" w:rsidRDefault="00677C71" w:rsidP="00677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Белоусова И.А.</w:t>
            </w:r>
          </w:p>
          <w:p w14:paraId="2951963E" w14:textId="77777777" w:rsidR="00677C71" w:rsidRPr="008B0E30" w:rsidRDefault="00677C71" w:rsidP="00677C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C71" w:rsidRPr="008B0E30" w14:paraId="7E4B68D5" w14:textId="77777777" w:rsidTr="00285C80">
        <w:tc>
          <w:tcPr>
            <w:tcW w:w="977" w:type="dxa"/>
          </w:tcPr>
          <w:p w14:paraId="50A6EE56" w14:textId="77777777" w:rsidR="00677C71" w:rsidRPr="008B0E30" w:rsidRDefault="00677C71" w:rsidP="00677C71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8" w:type="dxa"/>
            <w:gridSpan w:val="2"/>
          </w:tcPr>
          <w:p w14:paraId="2F124CDC" w14:textId="77777777" w:rsidR="00677C71" w:rsidRPr="008B0E30" w:rsidRDefault="00677C71" w:rsidP="00677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ые совещания </w:t>
            </w:r>
          </w:p>
        </w:tc>
        <w:tc>
          <w:tcPr>
            <w:tcW w:w="2638" w:type="dxa"/>
            <w:gridSpan w:val="3"/>
          </w:tcPr>
          <w:p w14:paraId="7DC57E21" w14:textId="77777777" w:rsidR="00677C71" w:rsidRDefault="00677C71" w:rsidP="00677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  <w:p w14:paraId="6C1B51CF" w14:textId="77777777" w:rsidR="00A3221F" w:rsidRPr="008B0E30" w:rsidRDefault="00A3221F" w:rsidP="00677C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</w:tcPr>
          <w:p w14:paraId="6F1E73BF" w14:textId="77777777" w:rsidR="00677C71" w:rsidRPr="008B0E30" w:rsidRDefault="00677C71" w:rsidP="00677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Руководители отделов</w:t>
            </w:r>
          </w:p>
        </w:tc>
      </w:tr>
      <w:tr w:rsidR="00677C71" w:rsidRPr="008B0E30" w14:paraId="13B1DD1A" w14:textId="77777777" w:rsidTr="00153CED">
        <w:tc>
          <w:tcPr>
            <w:tcW w:w="15701" w:type="dxa"/>
            <w:gridSpan w:val="9"/>
          </w:tcPr>
          <w:p w14:paraId="2E01BCB9" w14:textId="77777777" w:rsidR="00677C71" w:rsidRPr="008B0E30" w:rsidRDefault="00677C71" w:rsidP="00677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b/>
                <w:sz w:val="28"/>
                <w:szCs w:val="28"/>
              </w:rPr>
              <w:t>3.2. СОВЕЩАНИЯ С ЗАМЕСТИТЕЛЯМИ ОУ ПО УЧЕБНО-ВОСПИТАТЕЛЬНОЙ РАБОТЕ</w:t>
            </w:r>
          </w:p>
        </w:tc>
      </w:tr>
      <w:tr w:rsidR="00677C71" w:rsidRPr="008B0E30" w14:paraId="0E8C0C68" w14:textId="77777777" w:rsidTr="00285C80">
        <w:tc>
          <w:tcPr>
            <w:tcW w:w="977" w:type="dxa"/>
          </w:tcPr>
          <w:p w14:paraId="297BE465" w14:textId="77777777" w:rsidR="00677C71" w:rsidRPr="008B0E30" w:rsidRDefault="00677C71" w:rsidP="00677C7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8" w:type="dxa"/>
            <w:gridSpan w:val="2"/>
          </w:tcPr>
          <w:p w14:paraId="10F5C824" w14:textId="0533AE0E" w:rsidR="00677C71" w:rsidRDefault="00677C71" w:rsidP="00677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 xml:space="preserve">О подготовке и проведению школьного этапа </w:t>
            </w:r>
            <w:proofErr w:type="spellStart"/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ВсОШ</w:t>
            </w:r>
            <w:proofErr w:type="spellEnd"/>
            <w:r w:rsidR="00A3221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A3221F">
              <w:rPr>
                <w:rFonts w:ascii="Times New Roman" w:hAnsi="Times New Roman" w:cs="Times New Roman"/>
                <w:sz w:val="28"/>
                <w:szCs w:val="28"/>
              </w:rPr>
              <w:t>он-</w:t>
            </w:r>
            <w:proofErr w:type="spellStart"/>
            <w:r w:rsidR="00A3221F"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  <w:proofErr w:type="spellEnd"/>
            <w:proofErr w:type="gramEnd"/>
            <w:r w:rsidR="00A3221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00BD190" w14:textId="77777777" w:rsidR="00677C71" w:rsidRPr="008B0E30" w:rsidRDefault="00677C71" w:rsidP="00677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gridSpan w:val="3"/>
          </w:tcPr>
          <w:p w14:paraId="20735BE7" w14:textId="77777777" w:rsidR="00677C71" w:rsidRPr="008B0E30" w:rsidRDefault="00677C71" w:rsidP="00677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548" w:type="dxa"/>
            <w:gridSpan w:val="3"/>
          </w:tcPr>
          <w:p w14:paraId="1C84B845" w14:textId="77777777" w:rsidR="00677C71" w:rsidRDefault="00EA1EED" w:rsidP="00677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нова</w:t>
            </w:r>
            <w:r w:rsidR="00677C71" w:rsidRPr="008B0E30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14:paraId="2A9DE158" w14:textId="77777777" w:rsidR="00A3221F" w:rsidRDefault="00A3221F" w:rsidP="00677C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99778D" w14:textId="582F41D7" w:rsidR="00A3221F" w:rsidRPr="008B0E30" w:rsidRDefault="00A3221F" w:rsidP="00677C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C71" w:rsidRPr="008B0E30" w14:paraId="33A32CE5" w14:textId="77777777" w:rsidTr="00285C80">
        <w:tc>
          <w:tcPr>
            <w:tcW w:w="977" w:type="dxa"/>
          </w:tcPr>
          <w:p w14:paraId="2DC49D64" w14:textId="77777777" w:rsidR="00677C71" w:rsidRPr="008B0E30" w:rsidRDefault="00677C71" w:rsidP="00677C7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8" w:type="dxa"/>
            <w:gridSpan w:val="2"/>
          </w:tcPr>
          <w:p w14:paraId="4E98992D" w14:textId="2AA9143F" w:rsidR="00677C71" w:rsidRDefault="00677C71" w:rsidP="00677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О подготовке к проведению муниципального репетиционного итогового сочинения (изложения)</w:t>
            </w:r>
            <w:r w:rsidR="00A3221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A3221F">
              <w:rPr>
                <w:rFonts w:ascii="Times New Roman" w:hAnsi="Times New Roman" w:cs="Times New Roman"/>
                <w:sz w:val="28"/>
                <w:szCs w:val="28"/>
              </w:rPr>
              <w:t>он-</w:t>
            </w:r>
            <w:proofErr w:type="spellStart"/>
            <w:r w:rsidR="00A3221F"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  <w:proofErr w:type="spellEnd"/>
            <w:proofErr w:type="gramEnd"/>
            <w:r w:rsidR="00A3221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F392099" w14:textId="77777777" w:rsidR="00677C71" w:rsidRPr="008B0E30" w:rsidRDefault="00677C71" w:rsidP="00677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gridSpan w:val="3"/>
          </w:tcPr>
          <w:p w14:paraId="5DA471D6" w14:textId="77777777" w:rsidR="00677C71" w:rsidRPr="008B0E30" w:rsidRDefault="00677C71" w:rsidP="00677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548" w:type="dxa"/>
            <w:gridSpan w:val="3"/>
          </w:tcPr>
          <w:p w14:paraId="6213FB79" w14:textId="77777777" w:rsidR="00677C71" w:rsidRPr="008B0E30" w:rsidRDefault="00677C71" w:rsidP="00677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Абдулова С.А.</w:t>
            </w:r>
          </w:p>
        </w:tc>
      </w:tr>
      <w:tr w:rsidR="00677C71" w:rsidRPr="008B0E30" w14:paraId="0BC8FA7F" w14:textId="77777777" w:rsidTr="00285C80">
        <w:tc>
          <w:tcPr>
            <w:tcW w:w="977" w:type="dxa"/>
          </w:tcPr>
          <w:p w14:paraId="15FE222A" w14:textId="77777777" w:rsidR="00677C71" w:rsidRPr="008B0E30" w:rsidRDefault="00677C71" w:rsidP="00677C7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8" w:type="dxa"/>
            <w:gridSpan w:val="2"/>
          </w:tcPr>
          <w:p w14:paraId="04493744" w14:textId="337A8177" w:rsidR="00677C71" w:rsidRPr="008B0E30" w:rsidRDefault="00677C71" w:rsidP="00677C7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 xml:space="preserve">О подготов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ю муниципального этапа </w:t>
            </w:r>
            <w:proofErr w:type="spellStart"/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В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  <w:r w:rsidR="00A3221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A3221F">
              <w:rPr>
                <w:rFonts w:ascii="Times New Roman" w:hAnsi="Times New Roman" w:cs="Times New Roman"/>
                <w:sz w:val="28"/>
                <w:szCs w:val="28"/>
              </w:rPr>
              <w:t>он-</w:t>
            </w:r>
            <w:proofErr w:type="spellStart"/>
            <w:r w:rsidR="00A3221F"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  <w:proofErr w:type="spellEnd"/>
            <w:proofErr w:type="gramEnd"/>
            <w:r w:rsidR="00A3221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38" w:type="dxa"/>
            <w:gridSpan w:val="3"/>
          </w:tcPr>
          <w:p w14:paraId="07D9E195" w14:textId="77777777" w:rsidR="00677C71" w:rsidRPr="008B0E30" w:rsidRDefault="00677C71" w:rsidP="00677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548" w:type="dxa"/>
            <w:gridSpan w:val="3"/>
          </w:tcPr>
          <w:p w14:paraId="4CAFB53E" w14:textId="5795EE34" w:rsidR="00677C71" w:rsidRPr="008B0E30" w:rsidRDefault="00677C71" w:rsidP="00677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нова С.В.</w:t>
            </w:r>
          </w:p>
        </w:tc>
      </w:tr>
      <w:tr w:rsidR="00677C71" w:rsidRPr="008B0E30" w14:paraId="66F9A9E2" w14:textId="77777777" w:rsidTr="00285C80">
        <w:tc>
          <w:tcPr>
            <w:tcW w:w="977" w:type="dxa"/>
          </w:tcPr>
          <w:p w14:paraId="383E8DFD" w14:textId="77777777" w:rsidR="00677C71" w:rsidRPr="008B0E30" w:rsidRDefault="00677C71" w:rsidP="00677C7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8" w:type="dxa"/>
            <w:gridSpan w:val="2"/>
          </w:tcPr>
          <w:p w14:paraId="52D9F10F" w14:textId="4E0FDED7" w:rsidR="00677C71" w:rsidRPr="008B0E30" w:rsidRDefault="00677C71" w:rsidP="00EA1E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одготовке </w:t>
            </w:r>
            <w:r w:rsidR="00EA1EE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ю ГИА-9, ГИА-11 в 2026 году</w:t>
            </w:r>
          </w:p>
        </w:tc>
        <w:tc>
          <w:tcPr>
            <w:tcW w:w="2638" w:type="dxa"/>
            <w:gridSpan w:val="3"/>
          </w:tcPr>
          <w:p w14:paraId="0E01B79A" w14:textId="77777777" w:rsidR="00677C71" w:rsidRPr="008B0E30" w:rsidRDefault="00677C71" w:rsidP="00677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548" w:type="dxa"/>
            <w:gridSpan w:val="3"/>
          </w:tcPr>
          <w:p w14:paraId="72ED38AD" w14:textId="77777777" w:rsidR="00677C71" w:rsidRPr="008B0E30" w:rsidRDefault="00677C71" w:rsidP="00677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Абдулова С.А.,</w:t>
            </w:r>
          </w:p>
          <w:p w14:paraId="05DAC23E" w14:textId="77777777" w:rsidR="00677C71" w:rsidRDefault="00677C71" w:rsidP="00677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нова С.В.</w:t>
            </w:r>
          </w:p>
          <w:p w14:paraId="11A44BB9" w14:textId="44841F80" w:rsidR="00A3221F" w:rsidRPr="008B0E30" w:rsidRDefault="00A3221F" w:rsidP="00677C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C71" w:rsidRPr="008B0E30" w14:paraId="2D6E0D9C" w14:textId="77777777" w:rsidTr="00285C80">
        <w:tc>
          <w:tcPr>
            <w:tcW w:w="977" w:type="dxa"/>
          </w:tcPr>
          <w:p w14:paraId="12F72D5A" w14:textId="77777777" w:rsidR="00677C71" w:rsidRPr="008B0E30" w:rsidRDefault="00677C71" w:rsidP="00677C7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8" w:type="dxa"/>
            <w:gridSpan w:val="2"/>
          </w:tcPr>
          <w:p w14:paraId="2F939EE7" w14:textId="77777777" w:rsidR="00677C71" w:rsidRPr="008B0E30" w:rsidRDefault="00677C71" w:rsidP="00677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ые совещания </w:t>
            </w:r>
          </w:p>
          <w:p w14:paraId="4D43C927" w14:textId="77777777" w:rsidR="00677C71" w:rsidRPr="008B0E30" w:rsidRDefault="00677C71" w:rsidP="00677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gridSpan w:val="3"/>
          </w:tcPr>
          <w:p w14:paraId="774EB6D2" w14:textId="77777777" w:rsidR="00677C71" w:rsidRDefault="00677C71" w:rsidP="00677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  <w:p w14:paraId="3C88B0B7" w14:textId="77777777" w:rsidR="00677C71" w:rsidRPr="008B0E30" w:rsidRDefault="00677C71" w:rsidP="00677C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</w:tcPr>
          <w:p w14:paraId="62F02443" w14:textId="77777777" w:rsidR="00677C71" w:rsidRPr="008B0E30" w:rsidRDefault="00677C71" w:rsidP="00677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Абдулова С.А.</w:t>
            </w:r>
          </w:p>
          <w:p w14:paraId="31ABF8A1" w14:textId="77777777" w:rsidR="00677C71" w:rsidRPr="008B0E30" w:rsidRDefault="00677C71" w:rsidP="00677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Белоусова И.А.</w:t>
            </w:r>
          </w:p>
        </w:tc>
      </w:tr>
      <w:tr w:rsidR="00677C71" w:rsidRPr="008B0E30" w14:paraId="1635D965" w14:textId="77777777" w:rsidTr="00285C80">
        <w:tc>
          <w:tcPr>
            <w:tcW w:w="977" w:type="dxa"/>
          </w:tcPr>
          <w:p w14:paraId="720CDA55" w14:textId="77777777" w:rsidR="00677C71" w:rsidRPr="008B0E30" w:rsidRDefault="00677C71" w:rsidP="00677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9538" w:type="dxa"/>
            <w:gridSpan w:val="2"/>
          </w:tcPr>
          <w:p w14:paraId="7220E5B6" w14:textId="77777777" w:rsidR="00677C71" w:rsidRPr="008B0E30" w:rsidRDefault="00677C71" w:rsidP="00677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38" w:type="dxa"/>
            <w:gridSpan w:val="3"/>
          </w:tcPr>
          <w:p w14:paraId="73197A9D" w14:textId="77777777" w:rsidR="00677C71" w:rsidRPr="008B0E30" w:rsidRDefault="00677C71" w:rsidP="00677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2548" w:type="dxa"/>
            <w:gridSpan w:val="3"/>
          </w:tcPr>
          <w:p w14:paraId="3381D0D9" w14:textId="77777777" w:rsidR="00677C71" w:rsidRPr="008B0E30" w:rsidRDefault="00677C71" w:rsidP="00677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677C71" w:rsidRPr="008B0E30" w14:paraId="2F9874F9" w14:textId="77777777" w:rsidTr="00153CED">
        <w:tc>
          <w:tcPr>
            <w:tcW w:w="15701" w:type="dxa"/>
            <w:gridSpan w:val="9"/>
          </w:tcPr>
          <w:p w14:paraId="2AE1B2E3" w14:textId="77777777" w:rsidR="00677C71" w:rsidRPr="008B0E30" w:rsidRDefault="00677C71" w:rsidP="00677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b/>
                <w:sz w:val="28"/>
                <w:szCs w:val="28"/>
              </w:rPr>
              <w:t>3.3. КОНТРОЛЬ ЗА ДЕЯТЕЛЬНОСТЬЮ ОБЩЕОБРАЗОВАТЕЛЬНЫХ УЧРЕЖДЕНИЙ</w:t>
            </w:r>
          </w:p>
        </w:tc>
      </w:tr>
      <w:tr w:rsidR="00677C71" w:rsidRPr="008B0E30" w14:paraId="2E141004" w14:textId="77777777" w:rsidTr="00285C80">
        <w:tc>
          <w:tcPr>
            <w:tcW w:w="977" w:type="dxa"/>
          </w:tcPr>
          <w:p w14:paraId="06CC4B61" w14:textId="77777777" w:rsidR="00677C71" w:rsidRPr="008B0E30" w:rsidRDefault="00677C71" w:rsidP="00677C71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8" w:type="dxa"/>
            <w:gridSpan w:val="2"/>
          </w:tcPr>
          <w:p w14:paraId="66747053" w14:textId="2632B947" w:rsidR="00677C71" w:rsidRPr="008B0E30" w:rsidRDefault="00677C71" w:rsidP="00677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Деятельность администрации ОО по комплектованию первых и 10-х классов</w:t>
            </w:r>
            <w:r w:rsidR="00A3221F">
              <w:rPr>
                <w:rFonts w:ascii="Times New Roman" w:hAnsi="Times New Roman" w:cs="Times New Roman"/>
                <w:sz w:val="28"/>
                <w:szCs w:val="28"/>
              </w:rPr>
              <w:t xml:space="preserve"> (приказы ОО о комплектовании на 01.09.2025)</w:t>
            </w: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38" w:type="dxa"/>
            <w:gridSpan w:val="3"/>
          </w:tcPr>
          <w:p w14:paraId="1C0600D0" w14:textId="77777777" w:rsidR="00677C71" w:rsidRPr="008B0E30" w:rsidRDefault="00677C71" w:rsidP="00677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14:paraId="2D59EB2E" w14:textId="77777777" w:rsidR="00677C71" w:rsidRPr="008B0E30" w:rsidRDefault="00677C71" w:rsidP="00677C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3"/>
          </w:tcPr>
          <w:p w14:paraId="6D9FFF5A" w14:textId="4C7942E4" w:rsidR="00677C71" w:rsidRPr="008B0E30" w:rsidRDefault="00677C71" w:rsidP="00677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 xml:space="preserve">Абдулова С.А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онова С.В.</w:t>
            </w:r>
          </w:p>
        </w:tc>
      </w:tr>
      <w:tr w:rsidR="00677C71" w:rsidRPr="008B0E30" w14:paraId="73AFD423" w14:textId="77777777" w:rsidTr="00285C80">
        <w:tc>
          <w:tcPr>
            <w:tcW w:w="977" w:type="dxa"/>
          </w:tcPr>
          <w:p w14:paraId="52B727B8" w14:textId="77777777" w:rsidR="00677C71" w:rsidRPr="008B0E30" w:rsidRDefault="00677C71" w:rsidP="00677C71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8" w:type="dxa"/>
            <w:gridSpan w:val="2"/>
          </w:tcPr>
          <w:p w14:paraId="577B9582" w14:textId="02FA9530" w:rsidR="00677C71" w:rsidRPr="008B0E30" w:rsidRDefault="00677C71" w:rsidP="00677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администрации ОО по формированию списков </w:t>
            </w:r>
            <w:proofErr w:type="gramStart"/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proofErr w:type="gramEnd"/>
            <w:r w:rsidRPr="008B0E30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индивидуально на дому, детей-инвалидов, инвалидов, детей с ОВЗ</w:t>
            </w:r>
            <w:r w:rsidR="00A3221F">
              <w:rPr>
                <w:rFonts w:ascii="Times New Roman" w:hAnsi="Times New Roman" w:cs="Times New Roman"/>
                <w:sz w:val="28"/>
                <w:szCs w:val="28"/>
              </w:rPr>
              <w:t xml:space="preserve"> (списки обучающихся указанных категорий)</w:t>
            </w:r>
          </w:p>
        </w:tc>
        <w:tc>
          <w:tcPr>
            <w:tcW w:w="2638" w:type="dxa"/>
            <w:gridSpan w:val="3"/>
          </w:tcPr>
          <w:p w14:paraId="3B2389FF" w14:textId="77777777" w:rsidR="00677C71" w:rsidRPr="008B0E30" w:rsidRDefault="00677C71" w:rsidP="00677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Сентябрь, январь, май</w:t>
            </w:r>
          </w:p>
        </w:tc>
        <w:tc>
          <w:tcPr>
            <w:tcW w:w="2548" w:type="dxa"/>
            <w:gridSpan w:val="3"/>
          </w:tcPr>
          <w:p w14:paraId="5D71D972" w14:textId="77777777" w:rsidR="00677C71" w:rsidRPr="008B0E30" w:rsidRDefault="00677C71" w:rsidP="00677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ыкова В.А.</w:t>
            </w:r>
          </w:p>
        </w:tc>
      </w:tr>
      <w:tr w:rsidR="00677C71" w:rsidRPr="008B0E30" w14:paraId="603785BA" w14:textId="77777777" w:rsidTr="00285C80">
        <w:tc>
          <w:tcPr>
            <w:tcW w:w="977" w:type="dxa"/>
          </w:tcPr>
          <w:p w14:paraId="3B6A27DE" w14:textId="77777777" w:rsidR="00677C71" w:rsidRPr="008B0E30" w:rsidRDefault="00677C71" w:rsidP="00677C71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8" w:type="dxa"/>
            <w:gridSpan w:val="2"/>
          </w:tcPr>
          <w:p w14:paraId="728851E0" w14:textId="77777777" w:rsidR="00677C71" w:rsidRPr="008B0E30" w:rsidRDefault="00677C71" w:rsidP="00677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Организация работы ТПМПК по вопросу определения образовательного маршрута</w:t>
            </w:r>
          </w:p>
        </w:tc>
        <w:tc>
          <w:tcPr>
            <w:tcW w:w="2638" w:type="dxa"/>
            <w:gridSpan w:val="3"/>
          </w:tcPr>
          <w:p w14:paraId="72BA0398" w14:textId="77777777" w:rsidR="00677C71" w:rsidRPr="008B0E30" w:rsidRDefault="00677C71" w:rsidP="00677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48" w:type="dxa"/>
            <w:gridSpan w:val="3"/>
          </w:tcPr>
          <w:p w14:paraId="6528DCEC" w14:textId="77777777" w:rsidR="00677C71" w:rsidRPr="008B0E30" w:rsidRDefault="00677C71" w:rsidP="00677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Штыкова В.А.</w:t>
            </w:r>
          </w:p>
          <w:p w14:paraId="6BB02991" w14:textId="77777777" w:rsidR="00677C71" w:rsidRPr="008B0E30" w:rsidRDefault="00677C71" w:rsidP="00677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Кочнева Л.И.</w:t>
            </w:r>
          </w:p>
        </w:tc>
      </w:tr>
      <w:tr w:rsidR="00677C71" w:rsidRPr="008B0E30" w14:paraId="64900520" w14:textId="77777777" w:rsidTr="00285C80">
        <w:tc>
          <w:tcPr>
            <w:tcW w:w="977" w:type="dxa"/>
          </w:tcPr>
          <w:p w14:paraId="4D1219B2" w14:textId="77777777" w:rsidR="00677C71" w:rsidRPr="008B0E30" w:rsidRDefault="00677C71" w:rsidP="00677C71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8" w:type="dxa"/>
            <w:gridSpan w:val="2"/>
          </w:tcPr>
          <w:p w14:paraId="4A70956F" w14:textId="77777777" w:rsidR="00677C71" w:rsidRPr="008B0E30" w:rsidRDefault="00677C71" w:rsidP="00677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Деятельность администрации ОО по созданию условий для получения образования детьми-инвалидами, инвалидами и детьми с ОВЗ</w:t>
            </w:r>
          </w:p>
        </w:tc>
        <w:tc>
          <w:tcPr>
            <w:tcW w:w="2638" w:type="dxa"/>
            <w:gridSpan w:val="3"/>
          </w:tcPr>
          <w:p w14:paraId="5C21A002" w14:textId="77777777" w:rsidR="00677C71" w:rsidRPr="008B0E30" w:rsidRDefault="00677C71" w:rsidP="00677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548" w:type="dxa"/>
            <w:gridSpan w:val="3"/>
          </w:tcPr>
          <w:p w14:paraId="11046105" w14:textId="77777777" w:rsidR="00677C71" w:rsidRPr="008B0E30" w:rsidRDefault="00677C71" w:rsidP="00677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Штыкова В.А.</w:t>
            </w:r>
          </w:p>
          <w:p w14:paraId="700AACB1" w14:textId="77777777" w:rsidR="00677C71" w:rsidRPr="008B0E30" w:rsidRDefault="00677C71" w:rsidP="00677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Кочнева Л.И.</w:t>
            </w:r>
          </w:p>
        </w:tc>
      </w:tr>
      <w:tr w:rsidR="00677C71" w:rsidRPr="008B0E30" w14:paraId="206FD6E5" w14:textId="77777777" w:rsidTr="00285C80">
        <w:tc>
          <w:tcPr>
            <w:tcW w:w="977" w:type="dxa"/>
          </w:tcPr>
          <w:p w14:paraId="04217C2A" w14:textId="77777777" w:rsidR="00677C71" w:rsidRPr="008B0E30" w:rsidRDefault="00677C71" w:rsidP="00677C71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8" w:type="dxa"/>
            <w:gridSpan w:val="2"/>
          </w:tcPr>
          <w:p w14:paraId="13A4FB14" w14:textId="47C6F501" w:rsidR="00677C71" w:rsidRPr="008B0E30" w:rsidRDefault="00677C71" w:rsidP="00677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Деятельность администрации ОО по подготовке к ГИА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38" w:type="dxa"/>
            <w:gridSpan w:val="3"/>
          </w:tcPr>
          <w:p w14:paraId="3B40DB00" w14:textId="77777777" w:rsidR="00677C71" w:rsidRPr="008B0E30" w:rsidRDefault="00677C71" w:rsidP="00677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2548" w:type="dxa"/>
            <w:gridSpan w:val="3"/>
          </w:tcPr>
          <w:p w14:paraId="421E5356" w14:textId="09E45E97" w:rsidR="00677C71" w:rsidRPr="008B0E30" w:rsidRDefault="00677C71" w:rsidP="00677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 xml:space="preserve">Абдулова С.А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онова С.В.</w:t>
            </w:r>
          </w:p>
        </w:tc>
      </w:tr>
      <w:tr w:rsidR="00677C71" w:rsidRPr="008B0E30" w14:paraId="13AFF2CE" w14:textId="77777777" w:rsidTr="00285C80">
        <w:tc>
          <w:tcPr>
            <w:tcW w:w="977" w:type="dxa"/>
          </w:tcPr>
          <w:p w14:paraId="7D93E20F" w14:textId="77777777" w:rsidR="00677C71" w:rsidRPr="008B0E30" w:rsidRDefault="00677C71" w:rsidP="00677C71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8" w:type="dxa"/>
            <w:gridSpan w:val="2"/>
          </w:tcPr>
          <w:p w14:paraId="2D54559B" w14:textId="77777777" w:rsidR="00677C71" w:rsidRPr="008B0E30" w:rsidRDefault="00677C71" w:rsidP="00677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Деятельность администрации ОО по обеспечению объективности проведения ВПР</w:t>
            </w:r>
          </w:p>
        </w:tc>
        <w:tc>
          <w:tcPr>
            <w:tcW w:w="2638" w:type="dxa"/>
            <w:gridSpan w:val="3"/>
          </w:tcPr>
          <w:p w14:paraId="1764F467" w14:textId="77777777" w:rsidR="00677C71" w:rsidRPr="008B0E30" w:rsidRDefault="00677C71" w:rsidP="00677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548" w:type="dxa"/>
            <w:gridSpan w:val="3"/>
          </w:tcPr>
          <w:p w14:paraId="1700C5C6" w14:textId="77777777" w:rsidR="00677C71" w:rsidRPr="008B0E30" w:rsidRDefault="00677C71" w:rsidP="00677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Белоусова И.А.</w:t>
            </w:r>
          </w:p>
        </w:tc>
      </w:tr>
      <w:tr w:rsidR="00677C71" w:rsidRPr="008B0E30" w14:paraId="7B5D8D2C" w14:textId="77777777" w:rsidTr="00285C80">
        <w:tc>
          <w:tcPr>
            <w:tcW w:w="977" w:type="dxa"/>
          </w:tcPr>
          <w:p w14:paraId="60029350" w14:textId="77777777" w:rsidR="00677C71" w:rsidRPr="008B0E30" w:rsidRDefault="00677C71" w:rsidP="00677C71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8" w:type="dxa"/>
            <w:gridSpan w:val="2"/>
          </w:tcPr>
          <w:p w14:paraId="5DDA5308" w14:textId="77777777" w:rsidR="00677C71" w:rsidRPr="008B0E30" w:rsidRDefault="00677C71" w:rsidP="00677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Формирование РИС данных об участниках ГИА-11:</w:t>
            </w:r>
          </w:p>
          <w:p w14:paraId="1BB0341F" w14:textId="190D7DEE" w:rsidR="00677C71" w:rsidRPr="008B0E30" w:rsidRDefault="00677C71" w:rsidP="00677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- сведения об ОО, о ППЭ, об участниках итогового сочи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1CC5769" w14:textId="35A4DA58" w:rsidR="00677C71" w:rsidRPr="008B0E30" w:rsidRDefault="00677C71" w:rsidP="00677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- сведения об участниках ГИА всех категорий с указанием перечня выбранных экзаме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5C7D9DD" w14:textId="77777777" w:rsidR="00677C71" w:rsidRDefault="00677C71" w:rsidP="00677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- состав работников ППЭ</w:t>
            </w:r>
          </w:p>
          <w:p w14:paraId="2742424B" w14:textId="77777777" w:rsidR="00677C71" w:rsidRPr="008B0E30" w:rsidRDefault="00677C71" w:rsidP="00677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gridSpan w:val="3"/>
          </w:tcPr>
          <w:p w14:paraId="33F60758" w14:textId="77777777" w:rsidR="00677C71" w:rsidRPr="008B0E30" w:rsidRDefault="00677C71" w:rsidP="00677C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B606AD" w14:textId="77777777" w:rsidR="00677C71" w:rsidRPr="008B0E30" w:rsidRDefault="00677C71" w:rsidP="00677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По графику РЦОИ</w:t>
            </w:r>
          </w:p>
        </w:tc>
        <w:tc>
          <w:tcPr>
            <w:tcW w:w="2548" w:type="dxa"/>
            <w:gridSpan w:val="3"/>
          </w:tcPr>
          <w:p w14:paraId="6D2AC93A" w14:textId="77777777" w:rsidR="00677C71" w:rsidRPr="008B0E30" w:rsidRDefault="00677C71" w:rsidP="00677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Абдулова С.А.,</w:t>
            </w:r>
          </w:p>
          <w:p w14:paraId="1D76A09F" w14:textId="77777777" w:rsidR="00677C71" w:rsidRPr="008B0E30" w:rsidRDefault="00677C71" w:rsidP="00677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Решетникова С.А.</w:t>
            </w:r>
          </w:p>
          <w:p w14:paraId="6AFCB2A0" w14:textId="496110FE" w:rsidR="00677C71" w:rsidRPr="008B0E30" w:rsidRDefault="00677C71" w:rsidP="00677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уководители ОО</w:t>
            </w:r>
          </w:p>
        </w:tc>
      </w:tr>
      <w:tr w:rsidR="00677C71" w:rsidRPr="008B0E30" w14:paraId="3074E91E" w14:textId="77777777" w:rsidTr="00285C80">
        <w:tc>
          <w:tcPr>
            <w:tcW w:w="977" w:type="dxa"/>
          </w:tcPr>
          <w:p w14:paraId="4EFDC44C" w14:textId="77777777" w:rsidR="00677C71" w:rsidRPr="008B0E30" w:rsidRDefault="00677C71" w:rsidP="00677C71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8" w:type="dxa"/>
            <w:gridSpan w:val="2"/>
          </w:tcPr>
          <w:p w14:paraId="7860866D" w14:textId="77777777" w:rsidR="00677C71" w:rsidRPr="008B0E30" w:rsidRDefault="00677C71" w:rsidP="00677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Формирование РИС данных об участниках ГИА-9:</w:t>
            </w:r>
          </w:p>
          <w:p w14:paraId="2A11F63D" w14:textId="429F2D35" w:rsidR="00677C71" w:rsidRPr="008B0E30" w:rsidRDefault="00677C71" w:rsidP="00677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- сведения об 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E2058B5" w14:textId="6F9611F5" w:rsidR="00677C71" w:rsidRPr="008B0E30" w:rsidRDefault="00677C71" w:rsidP="00677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- сведения об участниках итогового собеседования по русскому язы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9F7C35E" w14:textId="6B3BDDAF" w:rsidR="00677C71" w:rsidRPr="008B0E30" w:rsidRDefault="00677C71" w:rsidP="00677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- сведения о ПП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10E95B0" w14:textId="72B4822D" w:rsidR="00677C71" w:rsidRPr="008B0E30" w:rsidRDefault="00677C71" w:rsidP="00677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- сведения об участниках ГИА всех категорий с указанием перечня выбранных экзаме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61CBBDA" w14:textId="77777777" w:rsidR="00677C71" w:rsidRDefault="00677C71" w:rsidP="00677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- состав работников ППЭ</w:t>
            </w:r>
          </w:p>
          <w:p w14:paraId="0A1E6677" w14:textId="55A636C3" w:rsidR="00677C71" w:rsidRPr="008B0E30" w:rsidRDefault="00677C71" w:rsidP="00677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gridSpan w:val="3"/>
          </w:tcPr>
          <w:p w14:paraId="49EDD496" w14:textId="77777777" w:rsidR="00677C71" w:rsidRPr="008B0E30" w:rsidRDefault="00677C71" w:rsidP="00677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По графику РЦОИ</w:t>
            </w:r>
          </w:p>
        </w:tc>
        <w:tc>
          <w:tcPr>
            <w:tcW w:w="2548" w:type="dxa"/>
            <w:gridSpan w:val="3"/>
          </w:tcPr>
          <w:p w14:paraId="44016931" w14:textId="77777777" w:rsidR="00677C71" w:rsidRPr="008B0E30" w:rsidRDefault="00677C71" w:rsidP="00677C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2D4975" w14:textId="254386C3" w:rsidR="00677C71" w:rsidRPr="008B0E30" w:rsidRDefault="00677C71" w:rsidP="00677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онова </w:t>
            </w: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С.В.,</w:t>
            </w:r>
          </w:p>
          <w:p w14:paraId="3567BA03" w14:textId="58BAF7FE" w:rsidR="00677C71" w:rsidRPr="008B0E30" w:rsidRDefault="00677C71" w:rsidP="00677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Решетникова С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757DAE1" w14:textId="1D1F66E4" w:rsidR="00677C71" w:rsidRPr="008B0E30" w:rsidRDefault="00677C71" w:rsidP="00677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уководили ОО</w:t>
            </w:r>
          </w:p>
        </w:tc>
      </w:tr>
      <w:tr w:rsidR="00677C71" w:rsidRPr="008B0E30" w14:paraId="2BCEA526" w14:textId="77777777" w:rsidTr="00285C80">
        <w:tc>
          <w:tcPr>
            <w:tcW w:w="977" w:type="dxa"/>
          </w:tcPr>
          <w:p w14:paraId="101FF5A6" w14:textId="77777777" w:rsidR="00677C71" w:rsidRPr="008B0E30" w:rsidRDefault="00677C71" w:rsidP="00677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9538" w:type="dxa"/>
            <w:gridSpan w:val="2"/>
          </w:tcPr>
          <w:p w14:paraId="351F9B4D" w14:textId="77777777" w:rsidR="00677C71" w:rsidRPr="008B0E30" w:rsidRDefault="00677C71" w:rsidP="00677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38" w:type="dxa"/>
            <w:gridSpan w:val="3"/>
          </w:tcPr>
          <w:p w14:paraId="1895A314" w14:textId="77777777" w:rsidR="00677C71" w:rsidRPr="008B0E30" w:rsidRDefault="00677C71" w:rsidP="00677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2548" w:type="dxa"/>
            <w:gridSpan w:val="3"/>
          </w:tcPr>
          <w:p w14:paraId="3F9E0265" w14:textId="77777777" w:rsidR="00677C71" w:rsidRPr="008B0E30" w:rsidRDefault="00677C71" w:rsidP="00677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677C71" w:rsidRPr="008B0E30" w14:paraId="42046867" w14:textId="77777777" w:rsidTr="00285C80">
        <w:tc>
          <w:tcPr>
            <w:tcW w:w="977" w:type="dxa"/>
          </w:tcPr>
          <w:p w14:paraId="31A26F15" w14:textId="77777777" w:rsidR="00677C71" w:rsidRPr="008B0E30" w:rsidRDefault="00677C71" w:rsidP="00677C71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8" w:type="dxa"/>
            <w:gridSpan w:val="2"/>
          </w:tcPr>
          <w:p w14:paraId="3F8C4F06" w14:textId="77777777" w:rsidR="00677C71" w:rsidRPr="008B0E30" w:rsidRDefault="00677C71" w:rsidP="00677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Сверка сведений, внесенных в РИС ГИА-11</w:t>
            </w:r>
          </w:p>
        </w:tc>
        <w:tc>
          <w:tcPr>
            <w:tcW w:w="2638" w:type="dxa"/>
            <w:gridSpan w:val="3"/>
          </w:tcPr>
          <w:p w14:paraId="04C05D38" w14:textId="77777777" w:rsidR="00677C71" w:rsidRPr="008B0E30" w:rsidRDefault="00677C71" w:rsidP="00677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По графику РЦОИ</w:t>
            </w:r>
          </w:p>
        </w:tc>
        <w:tc>
          <w:tcPr>
            <w:tcW w:w="2548" w:type="dxa"/>
            <w:gridSpan w:val="3"/>
          </w:tcPr>
          <w:p w14:paraId="62C4DE1F" w14:textId="77777777" w:rsidR="00677C71" w:rsidRPr="008B0E30" w:rsidRDefault="00677C71" w:rsidP="00677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Абдулова С.А.,</w:t>
            </w:r>
          </w:p>
          <w:p w14:paraId="358A2E9E" w14:textId="17C8A9D6" w:rsidR="00677C71" w:rsidRPr="008B0E30" w:rsidRDefault="00677C71" w:rsidP="00677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Решетникова С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12B37B2" w14:textId="093BA8C2" w:rsidR="00677C71" w:rsidRPr="008B0E30" w:rsidRDefault="00677C71" w:rsidP="00677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уководители ОО</w:t>
            </w:r>
          </w:p>
        </w:tc>
      </w:tr>
      <w:tr w:rsidR="00677C71" w:rsidRPr="008B0E30" w14:paraId="584252BF" w14:textId="77777777" w:rsidTr="00285C80">
        <w:tc>
          <w:tcPr>
            <w:tcW w:w="977" w:type="dxa"/>
          </w:tcPr>
          <w:p w14:paraId="3E260EDC" w14:textId="77777777" w:rsidR="00677C71" w:rsidRPr="008B0E30" w:rsidRDefault="00677C71" w:rsidP="00677C71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8" w:type="dxa"/>
            <w:gridSpan w:val="2"/>
          </w:tcPr>
          <w:p w14:paraId="5514E6C9" w14:textId="77777777" w:rsidR="00677C71" w:rsidRPr="008B0E30" w:rsidRDefault="00677C71" w:rsidP="00677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Сверка сведений, внесенных в РИС ГИА-9</w:t>
            </w:r>
          </w:p>
        </w:tc>
        <w:tc>
          <w:tcPr>
            <w:tcW w:w="2638" w:type="dxa"/>
            <w:gridSpan w:val="3"/>
          </w:tcPr>
          <w:p w14:paraId="1DE69732" w14:textId="77777777" w:rsidR="00677C71" w:rsidRPr="008B0E30" w:rsidRDefault="00677C71" w:rsidP="00677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По графику РЦОИ</w:t>
            </w:r>
          </w:p>
        </w:tc>
        <w:tc>
          <w:tcPr>
            <w:tcW w:w="2548" w:type="dxa"/>
            <w:gridSpan w:val="3"/>
          </w:tcPr>
          <w:p w14:paraId="32431B67" w14:textId="371B511E" w:rsidR="00677C71" w:rsidRPr="008B0E30" w:rsidRDefault="00677C71" w:rsidP="00677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нова С.В.,</w:t>
            </w:r>
          </w:p>
          <w:p w14:paraId="537F07C6" w14:textId="2E03C298" w:rsidR="00677C71" w:rsidRPr="008B0E30" w:rsidRDefault="00677C71" w:rsidP="00677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Решетникова С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B5A0A1A" w14:textId="613CF7DC" w:rsidR="00677C71" w:rsidRPr="008B0E30" w:rsidRDefault="00677C71" w:rsidP="00677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уководители ОО</w:t>
            </w:r>
          </w:p>
        </w:tc>
      </w:tr>
      <w:tr w:rsidR="00677C71" w:rsidRPr="008B0E30" w14:paraId="1D60EDBD" w14:textId="77777777" w:rsidTr="00285C80">
        <w:tc>
          <w:tcPr>
            <w:tcW w:w="977" w:type="dxa"/>
          </w:tcPr>
          <w:p w14:paraId="036D5849" w14:textId="77777777" w:rsidR="00677C71" w:rsidRPr="008B0E30" w:rsidRDefault="00677C71" w:rsidP="00677C71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8" w:type="dxa"/>
            <w:gridSpan w:val="2"/>
          </w:tcPr>
          <w:p w14:paraId="14E09568" w14:textId="6DB47380" w:rsidR="00677C71" w:rsidRPr="008B0E30" w:rsidRDefault="00677C71" w:rsidP="00677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Внесение сведений в ФИС ФРДО об аттестатах за курс основного общего и среднего общего образования, выданных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</w:p>
        </w:tc>
        <w:tc>
          <w:tcPr>
            <w:tcW w:w="2638" w:type="dxa"/>
            <w:gridSpan w:val="3"/>
          </w:tcPr>
          <w:p w14:paraId="06D062B1" w14:textId="77777777" w:rsidR="00677C71" w:rsidRPr="008B0E30" w:rsidRDefault="00677C71" w:rsidP="00677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В сроки</w:t>
            </w:r>
            <w:proofErr w:type="gramEnd"/>
            <w:r w:rsidRPr="008B0E30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ые законодательством РФ</w:t>
            </w:r>
          </w:p>
        </w:tc>
        <w:tc>
          <w:tcPr>
            <w:tcW w:w="2548" w:type="dxa"/>
            <w:gridSpan w:val="3"/>
          </w:tcPr>
          <w:p w14:paraId="0366E4B7" w14:textId="391B67CF" w:rsidR="00677C71" w:rsidRPr="008B0E30" w:rsidRDefault="00677C71" w:rsidP="00677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никова С.А., р</w:t>
            </w: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уководители ОО</w:t>
            </w:r>
          </w:p>
        </w:tc>
      </w:tr>
      <w:tr w:rsidR="00677C71" w:rsidRPr="008B0E30" w14:paraId="4FA40996" w14:textId="77777777" w:rsidTr="00285C80">
        <w:tc>
          <w:tcPr>
            <w:tcW w:w="977" w:type="dxa"/>
          </w:tcPr>
          <w:p w14:paraId="2A8D3A69" w14:textId="77777777" w:rsidR="00677C71" w:rsidRPr="008B0E30" w:rsidRDefault="00677C71" w:rsidP="00677C71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8" w:type="dxa"/>
            <w:gridSpan w:val="2"/>
          </w:tcPr>
          <w:p w14:paraId="0706A451" w14:textId="77777777" w:rsidR="00677C71" w:rsidRPr="008B0E30" w:rsidRDefault="00677C71" w:rsidP="00677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Организация питания в ОО</w:t>
            </w:r>
          </w:p>
        </w:tc>
        <w:tc>
          <w:tcPr>
            <w:tcW w:w="2638" w:type="dxa"/>
            <w:gridSpan w:val="3"/>
          </w:tcPr>
          <w:p w14:paraId="24DA668F" w14:textId="77777777" w:rsidR="00677C71" w:rsidRPr="008B0E30" w:rsidRDefault="00677C71" w:rsidP="00677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48" w:type="dxa"/>
            <w:gridSpan w:val="3"/>
          </w:tcPr>
          <w:p w14:paraId="699D3917" w14:textId="77777777" w:rsidR="00677C71" w:rsidRPr="008B0E30" w:rsidRDefault="00677C71" w:rsidP="00677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Кузнецова Ю.С.</w:t>
            </w:r>
          </w:p>
        </w:tc>
      </w:tr>
      <w:tr w:rsidR="00677C71" w:rsidRPr="008B0E30" w14:paraId="0F97BAE4" w14:textId="77777777" w:rsidTr="00153CED">
        <w:tc>
          <w:tcPr>
            <w:tcW w:w="15701" w:type="dxa"/>
            <w:gridSpan w:val="9"/>
          </w:tcPr>
          <w:p w14:paraId="4EDF415E" w14:textId="77777777" w:rsidR="002D50A6" w:rsidRDefault="002D50A6" w:rsidP="00677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3109E59" w14:textId="77777777" w:rsidR="00677C71" w:rsidRPr="008B0E30" w:rsidRDefault="00677C71" w:rsidP="00677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b/>
                <w:sz w:val="28"/>
                <w:szCs w:val="28"/>
              </w:rPr>
              <w:t>3.4. КОМПЛЕКСНЫЕ ПРОВЕРКИ МУНИЦИАЛЬНЫХ ОБЩЕОБРАЗОВАТЕЛЬНЫХ УЧРЕЖДЕНИЙ</w:t>
            </w:r>
          </w:p>
        </w:tc>
      </w:tr>
      <w:tr w:rsidR="00677C71" w:rsidRPr="00406BFF" w14:paraId="70A41BA2" w14:textId="77777777" w:rsidTr="00285C80">
        <w:tc>
          <w:tcPr>
            <w:tcW w:w="977" w:type="dxa"/>
          </w:tcPr>
          <w:p w14:paraId="4AE96849" w14:textId="77777777" w:rsidR="00677C71" w:rsidRPr="00406BFF" w:rsidRDefault="00677C71" w:rsidP="00677C71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2" w:type="dxa"/>
          </w:tcPr>
          <w:p w14:paraId="77529FD8" w14:textId="0AFDD7E3" w:rsidR="00677C71" w:rsidRPr="00406BFF" w:rsidRDefault="00677C71" w:rsidP="002D5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BFF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2D50A6">
              <w:rPr>
                <w:rFonts w:ascii="Times New Roman" w:hAnsi="Times New Roman" w:cs="Times New Roman"/>
                <w:sz w:val="28"/>
                <w:szCs w:val="28"/>
              </w:rPr>
              <w:t>лицей № 3</w:t>
            </w:r>
            <w:r w:rsidRPr="00406BFF">
              <w:rPr>
                <w:rFonts w:ascii="Times New Roman" w:hAnsi="Times New Roman" w:cs="Times New Roman"/>
                <w:sz w:val="28"/>
                <w:szCs w:val="28"/>
              </w:rPr>
              <w:t xml:space="preserve"> г. Минеральные Воды</w:t>
            </w:r>
          </w:p>
        </w:tc>
        <w:tc>
          <w:tcPr>
            <w:tcW w:w="2863" w:type="dxa"/>
            <w:gridSpan w:val="3"/>
          </w:tcPr>
          <w:p w14:paraId="37CB0DD1" w14:textId="21147EE4" w:rsidR="00677C71" w:rsidRPr="00406BFF" w:rsidRDefault="000230BB" w:rsidP="00677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BF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429" w:type="dxa"/>
            <w:gridSpan w:val="4"/>
            <w:vMerge w:val="restart"/>
          </w:tcPr>
          <w:p w14:paraId="03DDD795" w14:textId="16BD01D0" w:rsidR="00677C71" w:rsidRPr="00406BFF" w:rsidRDefault="00677C71" w:rsidP="00677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УО АММ</w:t>
            </w:r>
            <w:r w:rsidRPr="00406BF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  <w:r w:rsidRPr="00406BFF">
              <w:rPr>
                <w:rFonts w:ascii="Times New Roman" w:hAnsi="Times New Roman" w:cs="Times New Roman"/>
                <w:sz w:val="28"/>
                <w:szCs w:val="28"/>
              </w:rPr>
              <w:t>, МБУ «ИМЦ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707C0">
              <w:rPr>
                <w:rFonts w:ascii="Times New Roman" w:hAnsi="Times New Roman" w:cs="Times New Roman"/>
                <w:sz w:val="28"/>
                <w:szCs w:val="28"/>
              </w:rPr>
              <w:t xml:space="preserve">М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707C0">
              <w:rPr>
                <w:rFonts w:ascii="Times New Roman" w:hAnsi="Times New Roman" w:cs="Times New Roman"/>
                <w:sz w:val="28"/>
                <w:szCs w:val="28"/>
              </w:rPr>
              <w:t>Центр ФХО СО М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230BB" w:rsidRPr="00406BFF" w14:paraId="4539D468" w14:textId="77777777" w:rsidTr="00285C80">
        <w:tc>
          <w:tcPr>
            <w:tcW w:w="977" w:type="dxa"/>
          </w:tcPr>
          <w:p w14:paraId="62C51202" w14:textId="77777777" w:rsidR="000230BB" w:rsidRPr="00406BFF" w:rsidRDefault="000230BB" w:rsidP="000230BB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2" w:type="dxa"/>
          </w:tcPr>
          <w:p w14:paraId="3D50AFD1" w14:textId="7063E588" w:rsidR="000230BB" w:rsidRPr="00235485" w:rsidRDefault="000230BB" w:rsidP="000230B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№ 6 с. Нагутское</w:t>
            </w:r>
          </w:p>
        </w:tc>
        <w:tc>
          <w:tcPr>
            <w:tcW w:w="2863" w:type="dxa"/>
            <w:gridSpan w:val="3"/>
          </w:tcPr>
          <w:p w14:paraId="5B75BDA4" w14:textId="67670D64" w:rsidR="000230BB" w:rsidRPr="00406BFF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406BF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429" w:type="dxa"/>
            <w:gridSpan w:val="4"/>
            <w:vMerge/>
          </w:tcPr>
          <w:p w14:paraId="4EF918D0" w14:textId="77777777" w:rsidR="000230BB" w:rsidRPr="00406BFF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0BB" w:rsidRPr="00406BFF" w14:paraId="108C2DA4" w14:textId="77777777" w:rsidTr="00285C80">
        <w:tc>
          <w:tcPr>
            <w:tcW w:w="977" w:type="dxa"/>
          </w:tcPr>
          <w:p w14:paraId="56966263" w14:textId="77777777" w:rsidR="000230BB" w:rsidRPr="00406BFF" w:rsidRDefault="000230BB" w:rsidP="000230BB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2" w:type="dxa"/>
          </w:tcPr>
          <w:p w14:paraId="62494A2D" w14:textId="571C280D" w:rsidR="000230BB" w:rsidRPr="00406BFF" w:rsidRDefault="000230BB" w:rsidP="000230B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СОШ № 12 п. Ленинский</w:t>
            </w:r>
          </w:p>
        </w:tc>
        <w:tc>
          <w:tcPr>
            <w:tcW w:w="2863" w:type="dxa"/>
            <w:gridSpan w:val="3"/>
          </w:tcPr>
          <w:p w14:paraId="30AF94DD" w14:textId="7779A26C" w:rsidR="000230BB" w:rsidRPr="00406BFF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BF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429" w:type="dxa"/>
            <w:gridSpan w:val="4"/>
            <w:vMerge/>
          </w:tcPr>
          <w:p w14:paraId="5AEEA711" w14:textId="77777777" w:rsidR="000230BB" w:rsidRPr="00406BFF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0BB" w:rsidRPr="00406BFF" w14:paraId="171CE5DD" w14:textId="77777777" w:rsidTr="00285C80">
        <w:tc>
          <w:tcPr>
            <w:tcW w:w="977" w:type="dxa"/>
          </w:tcPr>
          <w:p w14:paraId="6CBFA6B8" w14:textId="77777777" w:rsidR="000230BB" w:rsidRPr="00406BFF" w:rsidRDefault="000230BB" w:rsidP="000230BB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2" w:type="dxa"/>
          </w:tcPr>
          <w:p w14:paraId="0F6BDF40" w14:textId="14886033" w:rsidR="000230BB" w:rsidRPr="00406BFF" w:rsidRDefault="000230BB" w:rsidP="000230BB">
            <w:pPr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25 п. Бородыновка</w:t>
            </w:r>
          </w:p>
        </w:tc>
        <w:tc>
          <w:tcPr>
            <w:tcW w:w="2863" w:type="dxa"/>
            <w:gridSpan w:val="3"/>
          </w:tcPr>
          <w:p w14:paraId="38605E36" w14:textId="2EDF0900" w:rsidR="000230BB" w:rsidRPr="00406BFF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429" w:type="dxa"/>
            <w:gridSpan w:val="4"/>
            <w:vMerge/>
          </w:tcPr>
          <w:p w14:paraId="640B0DCA" w14:textId="77777777" w:rsidR="000230BB" w:rsidRPr="00406BFF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0BB" w:rsidRPr="008B0E30" w14:paraId="40AC7116" w14:textId="77777777" w:rsidTr="00153CED">
        <w:tc>
          <w:tcPr>
            <w:tcW w:w="15701" w:type="dxa"/>
            <w:gridSpan w:val="9"/>
          </w:tcPr>
          <w:p w14:paraId="1FB011ED" w14:textId="77777777" w:rsidR="000230BB" w:rsidRPr="008B0E30" w:rsidRDefault="000230BB" w:rsidP="00023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b/>
                <w:sz w:val="28"/>
                <w:szCs w:val="28"/>
              </w:rPr>
              <w:t>3.5. МОНИТОРИНГИ</w:t>
            </w:r>
          </w:p>
        </w:tc>
      </w:tr>
      <w:tr w:rsidR="000230BB" w:rsidRPr="008B0E30" w14:paraId="4070AA78" w14:textId="77777777" w:rsidTr="00285C80">
        <w:tc>
          <w:tcPr>
            <w:tcW w:w="977" w:type="dxa"/>
          </w:tcPr>
          <w:p w14:paraId="327B377A" w14:textId="77777777" w:rsidR="000230BB" w:rsidRPr="008B0E30" w:rsidRDefault="000230BB" w:rsidP="000230BB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2" w:type="dxa"/>
          </w:tcPr>
          <w:p w14:paraId="3C0C1F08" w14:textId="77777777" w:rsidR="000230BB" w:rsidRPr="008B0E30" w:rsidRDefault="000230BB" w:rsidP="00023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Заболеваемость в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, в том числе в период эпидемического подъема заболеваемости гриппом и ОРВИ. Введение карантинных ограничений и проведение соответствующих мероприятий в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2863" w:type="dxa"/>
            <w:gridSpan w:val="3"/>
          </w:tcPr>
          <w:p w14:paraId="380F5C56" w14:textId="77777777" w:rsidR="000230BB" w:rsidRPr="008B0E30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429" w:type="dxa"/>
            <w:gridSpan w:val="4"/>
          </w:tcPr>
          <w:p w14:paraId="40560E55" w14:textId="79DF7758" w:rsidR="000230BB" w:rsidRPr="008B0E30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ващенко Т.С.</w:t>
            </w:r>
          </w:p>
        </w:tc>
      </w:tr>
      <w:tr w:rsidR="000230BB" w:rsidRPr="008B0E30" w14:paraId="65972427" w14:textId="77777777" w:rsidTr="00285C80">
        <w:tc>
          <w:tcPr>
            <w:tcW w:w="977" w:type="dxa"/>
          </w:tcPr>
          <w:p w14:paraId="3D48A465" w14:textId="77777777" w:rsidR="000230BB" w:rsidRPr="008B0E30" w:rsidRDefault="000230BB" w:rsidP="000230BB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2" w:type="dxa"/>
          </w:tcPr>
          <w:p w14:paraId="26D798A0" w14:textId="77777777" w:rsidR="000230BB" w:rsidRPr="008B0E30" w:rsidRDefault="000230BB" w:rsidP="00023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Отчет ОО-1</w:t>
            </w:r>
          </w:p>
        </w:tc>
        <w:tc>
          <w:tcPr>
            <w:tcW w:w="2863" w:type="dxa"/>
            <w:gridSpan w:val="3"/>
          </w:tcPr>
          <w:p w14:paraId="3806F51D" w14:textId="77777777" w:rsidR="000230BB" w:rsidRPr="008B0E30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429" w:type="dxa"/>
            <w:gridSpan w:val="4"/>
          </w:tcPr>
          <w:p w14:paraId="7DF61BD8" w14:textId="32640D96" w:rsidR="000230BB" w:rsidRPr="008B0E30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</w:t>
            </w:r>
            <w:r w:rsidRPr="002707C0">
              <w:rPr>
                <w:rFonts w:ascii="Times New Roman" w:hAnsi="Times New Roman" w:cs="Times New Roman"/>
                <w:sz w:val="28"/>
                <w:szCs w:val="28"/>
              </w:rPr>
              <w:t>УО АМ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707C0">
              <w:rPr>
                <w:rFonts w:ascii="Times New Roman" w:hAnsi="Times New Roman" w:cs="Times New Roman"/>
                <w:sz w:val="28"/>
                <w:szCs w:val="28"/>
              </w:rPr>
              <w:t>МБУ «ИМЦ»</w:t>
            </w:r>
          </w:p>
        </w:tc>
      </w:tr>
      <w:tr w:rsidR="000230BB" w:rsidRPr="008B0E30" w14:paraId="18980FDA" w14:textId="77777777" w:rsidTr="00283BF9">
        <w:tc>
          <w:tcPr>
            <w:tcW w:w="977" w:type="dxa"/>
          </w:tcPr>
          <w:p w14:paraId="7252E194" w14:textId="77777777" w:rsidR="000230BB" w:rsidRPr="008B0E30" w:rsidRDefault="000230BB" w:rsidP="000230BB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2" w:type="dxa"/>
          </w:tcPr>
          <w:p w14:paraId="70A4DCCE" w14:textId="294297A4" w:rsidR="000230BB" w:rsidRPr="008B0E30" w:rsidRDefault="000230BB" w:rsidP="00023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Мониторинг системы образования з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863" w:type="dxa"/>
            <w:gridSpan w:val="3"/>
          </w:tcPr>
          <w:p w14:paraId="7FB7B65B" w14:textId="77777777" w:rsidR="000230BB" w:rsidRPr="008B0E30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429" w:type="dxa"/>
            <w:gridSpan w:val="4"/>
          </w:tcPr>
          <w:p w14:paraId="45DBB413" w14:textId="38569A89" w:rsidR="000230BB" w:rsidRPr="008B0E30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УО АММ</w:t>
            </w:r>
            <w:r w:rsidRPr="00406BF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  <w:r w:rsidRPr="00406BFF">
              <w:rPr>
                <w:rFonts w:ascii="Times New Roman" w:hAnsi="Times New Roman" w:cs="Times New Roman"/>
                <w:sz w:val="28"/>
                <w:szCs w:val="28"/>
              </w:rPr>
              <w:t>, МБУ «ИМЦ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707C0">
              <w:rPr>
                <w:rFonts w:ascii="Times New Roman" w:hAnsi="Times New Roman" w:cs="Times New Roman"/>
                <w:sz w:val="28"/>
                <w:szCs w:val="28"/>
              </w:rPr>
              <w:t xml:space="preserve">М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707C0">
              <w:rPr>
                <w:rFonts w:ascii="Times New Roman" w:hAnsi="Times New Roman" w:cs="Times New Roman"/>
                <w:sz w:val="28"/>
                <w:szCs w:val="28"/>
              </w:rPr>
              <w:t>Центр ФХО СО М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230BB" w:rsidRPr="008B0E30" w14:paraId="22689298" w14:textId="77777777" w:rsidTr="00285C80">
        <w:tc>
          <w:tcPr>
            <w:tcW w:w="977" w:type="dxa"/>
          </w:tcPr>
          <w:p w14:paraId="1CA4D499" w14:textId="77777777" w:rsidR="000230BB" w:rsidRPr="008B0E30" w:rsidRDefault="000230BB" w:rsidP="000230BB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2" w:type="dxa"/>
          </w:tcPr>
          <w:p w14:paraId="7A7CA01C" w14:textId="77777777" w:rsidR="000230BB" w:rsidRPr="008B0E30" w:rsidRDefault="000230BB" w:rsidP="00023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Отчет по реабилитационным паспортам образовательных организаций</w:t>
            </w:r>
          </w:p>
        </w:tc>
        <w:tc>
          <w:tcPr>
            <w:tcW w:w="2863" w:type="dxa"/>
            <w:gridSpan w:val="3"/>
          </w:tcPr>
          <w:p w14:paraId="1A174AA9" w14:textId="77777777" w:rsidR="000230BB" w:rsidRPr="008B0E30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14:paraId="0A97EBDF" w14:textId="77777777" w:rsidR="000230BB" w:rsidRPr="008B0E30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429" w:type="dxa"/>
            <w:gridSpan w:val="4"/>
          </w:tcPr>
          <w:p w14:paraId="01407F84" w14:textId="77777777" w:rsidR="000230BB" w:rsidRPr="008B0E30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Штыкова В.А.</w:t>
            </w:r>
          </w:p>
        </w:tc>
      </w:tr>
      <w:tr w:rsidR="000230BB" w:rsidRPr="008B0E30" w14:paraId="3476C4F7" w14:textId="77777777" w:rsidTr="00285C80">
        <w:tc>
          <w:tcPr>
            <w:tcW w:w="977" w:type="dxa"/>
          </w:tcPr>
          <w:p w14:paraId="20CC8812" w14:textId="77777777" w:rsidR="000230BB" w:rsidRPr="008B0E30" w:rsidRDefault="000230BB" w:rsidP="00023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8432" w:type="dxa"/>
          </w:tcPr>
          <w:p w14:paraId="618CD804" w14:textId="77777777" w:rsidR="000230BB" w:rsidRPr="008B0E30" w:rsidRDefault="000230BB" w:rsidP="00023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63" w:type="dxa"/>
            <w:gridSpan w:val="3"/>
          </w:tcPr>
          <w:p w14:paraId="7347FFDB" w14:textId="77777777" w:rsidR="000230BB" w:rsidRPr="008B0E30" w:rsidRDefault="000230BB" w:rsidP="00023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3429" w:type="dxa"/>
            <w:gridSpan w:val="4"/>
          </w:tcPr>
          <w:p w14:paraId="2C2F7A62" w14:textId="77777777" w:rsidR="000230BB" w:rsidRPr="008B0E30" w:rsidRDefault="000230BB" w:rsidP="00023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0230BB" w:rsidRPr="008B0E30" w14:paraId="3883B0B0" w14:textId="77777777" w:rsidTr="00285C80">
        <w:tc>
          <w:tcPr>
            <w:tcW w:w="977" w:type="dxa"/>
          </w:tcPr>
          <w:p w14:paraId="4B6EF685" w14:textId="77777777" w:rsidR="000230BB" w:rsidRPr="008B0E30" w:rsidRDefault="000230BB" w:rsidP="000230BB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2" w:type="dxa"/>
          </w:tcPr>
          <w:p w14:paraId="7AF42E65" w14:textId="77777777" w:rsidR="000230BB" w:rsidRPr="008B0E30" w:rsidRDefault="000230BB" w:rsidP="00023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 xml:space="preserve">Отчет о результатах исполнения </w:t>
            </w:r>
            <w:proofErr w:type="gramStart"/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мероприятий  ИПРА</w:t>
            </w:r>
            <w:proofErr w:type="gramEnd"/>
          </w:p>
        </w:tc>
        <w:tc>
          <w:tcPr>
            <w:tcW w:w="2863" w:type="dxa"/>
            <w:gridSpan w:val="3"/>
          </w:tcPr>
          <w:p w14:paraId="04A4CFFB" w14:textId="77777777" w:rsidR="000230BB" w:rsidRPr="008B0E30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429" w:type="dxa"/>
            <w:gridSpan w:val="4"/>
          </w:tcPr>
          <w:p w14:paraId="41CB8A41" w14:textId="77777777" w:rsidR="000230BB" w:rsidRPr="008B0E30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Штыкова В.А.</w:t>
            </w:r>
          </w:p>
        </w:tc>
      </w:tr>
      <w:tr w:rsidR="000230BB" w:rsidRPr="008B0E30" w14:paraId="559B4157" w14:textId="77777777" w:rsidTr="00285C80">
        <w:tc>
          <w:tcPr>
            <w:tcW w:w="977" w:type="dxa"/>
          </w:tcPr>
          <w:p w14:paraId="2F1E17F2" w14:textId="77777777" w:rsidR="000230BB" w:rsidRPr="008B0E30" w:rsidRDefault="000230BB" w:rsidP="000230BB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2" w:type="dxa"/>
          </w:tcPr>
          <w:p w14:paraId="308967BF" w14:textId="77777777" w:rsidR="000230BB" w:rsidRPr="008B0E30" w:rsidRDefault="000230BB" w:rsidP="00023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Годовой отчет о деятельности ТПМПК</w:t>
            </w:r>
          </w:p>
        </w:tc>
        <w:tc>
          <w:tcPr>
            <w:tcW w:w="2863" w:type="dxa"/>
            <w:gridSpan w:val="3"/>
          </w:tcPr>
          <w:p w14:paraId="225DD325" w14:textId="77777777" w:rsidR="000230BB" w:rsidRPr="008B0E30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429" w:type="dxa"/>
            <w:gridSpan w:val="4"/>
          </w:tcPr>
          <w:p w14:paraId="0479F43B" w14:textId="77777777" w:rsidR="000230BB" w:rsidRPr="008B0E30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Кочнева Л.И.</w:t>
            </w:r>
          </w:p>
        </w:tc>
      </w:tr>
      <w:tr w:rsidR="000230BB" w:rsidRPr="008B0E30" w14:paraId="321BC9B3" w14:textId="77777777" w:rsidTr="00285C80">
        <w:tc>
          <w:tcPr>
            <w:tcW w:w="977" w:type="dxa"/>
          </w:tcPr>
          <w:p w14:paraId="40269281" w14:textId="77777777" w:rsidR="000230BB" w:rsidRPr="008B0E30" w:rsidRDefault="000230BB" w:rsidP="000230BB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2" w:type="dxa"/>
          </w:tcPr>
          <w:p w14:paraId="22CF27EC" w14:textId="77777777" w:rsidR="000230BB" w:rsidRPr="008B0E30" w:rsidRDefault="000230BB" w:rsidP="00023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E6D">
              <w:rPr>
                <w:rFonts w:ascii="Times New Roman" w:hAnsi="Times New Roman" w:cs="Times New Roman"/>
                <w:sz w:val="28"/>
                <w:szCs w:val="28"/>
              </w:rPr>
              <w:t>Оценка функциональной грамотности с использованием электронного банка заданий на платформе «Российская электронная школа»</w:t>
            </w:r>
          </w:p>
        </w:tc>
        <w:tc>
          <w:tcPr>
            <w:tcW w:w="2863" w:type="dxa"/>
            <w:gridSpan w:val="3"/>
          </w:tcPr>
          <w:p w14:paraId="003B4009" w14:textId="77777777" w:rsidR="000230BB" w:rsidRPr="008B0E30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E6D">
              <w:rPr>
                <w:rFonts w:ascii="Times New Roman" w:hAnsi="Times New Roman" w:cs="Times New Roman"/>
                <w:sz w:val="28"/>
                <w:szCs w:val="28"/>
              </w:rPr>
              <w:tab/>
              <w:t>В течение учебного года</w:t>
            </w:r>
            <w:r w:rsidRPr="001C1E6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429" w:type="dxa"/>
            <w:gridSpan w:val="4"/>
          </w:tcPr>
          <w:p w14:paraId="7C144EB1" w14:textId="77777777" w:rsidR="000230BB" w:rsidRPr="008B0E30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E6D">
              <w:rPr>
                <w:rFonts w:ascii="Times New Roman" w:hAnsi="Times New Roman" w:cs="Times New Roman"/>
                <w:sz w:val="28"/>
                <w:szCs w:val="28"/>
              </w:rPr>
              <w:t>Белоусова И.А.</w:t>
            </w:r>
          </w:p>
        </w:tc>
      </w:tr>
      <w:tr w:rsidR="000230BB" w:rsidRPr="008B0E30" w14:paraId="30AE958B" w14:textId="77777777" w:rsidTr="00285C80">
        <w:tc>
          <w:tcPr>
            <w:tcW w:w="977" w:type="dxa"/>
          </w:tcPr>
          <w:p w14:paraId="6F15A161" w14:textId="77777777" w:rsidR="000230BB" w:rsidRPr="008B0E30" w:rsidRDefault="000230BB" w:rsidP="000230BB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2" w:type="dxa"/>
          </w:tcPr>
          <w:p w14:paraId="2BDCFFC6" w14:textId="77777777" w:rsidR="000230BB" w:rsidRPr="008B0E30" w:rsidRDefault="000230BB" w:rsidP="00023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екта «Независимый мониторинг знаний </w:t>
            </w:r>
            <w:proofErr w:type="spellStart"/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  <w:r w:rsidRPr="008B0E30">
              <w:rPr>
                <w:rFonts w:ascii="Times New Roman" w:hAnsi="Times New Roman" w:cs="Times New Roman"/>
                <w:sz w:val="28"/>
                <w:szCs w:val="28"/>
              </w:rPr>
              <w:t xml:space="preserve">»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организация </w:t>
            </w:r>
          </w:p>
        </w:tc>
        <w:tc>
          <w:tcPr>
            <w:tcW w:w="2863" w:type="dxa"/>
            <w:gridSpan w:val="3"/>
          </w:tcPr>
          <w:p w14:paraId="584D1A62" w14:textId="77777777" w:rsidR="000230BB" w:rsidRPr="008B0E30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429" w:type="dxa"/>
            <w:gridSpan w:val="4"/>
          </w:tcPr>
          <w:p w14:paraId="20F9F812" w14:textId="77777777" w:rsidR="000230BB" w:rsidRPr="008B0E30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Белоусова И.А.</w:t>
            </w:r>
          </w:p>
        </w:tc>
      </w:tr>
      <w:tr w:rsidR="000230BB" w:rsidRPr="008B0E30" w14:paraId="52C84723" w14:textId="77777777" w:rsidTr="00285C80">
        <w:tc>
          <w:tcPr>
            <w:tcW w:w="977" w:type="dxa"/>
          </w:tcPr>
          <w:p w14:paraId="34ABC885" w14:textId="77777777" w:rsidR="000230BB" w:rsidRPr="008B0E30" w:rsidRDefault="000230BB" w:rsidP="000230BB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2" w:type="dxa"/>
          </w:tcPr>
          <w:p w14:paraId="3D3853AF" w14:textId="77777777" w:rsidR="000230BB" w:rsidRDefault="000230BB" w:rsidP="000230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1E6D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на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онального </w:t>
            </w:r>
            <w:r w:rsidRPr="001C1E6D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а «Образование», направленная на расширение спектра и повышения качества образовательных услуг, обеспечение обучения педагогов современным цифровым образовательным технологиям, развитие системы оценки достижения образовательных результатов, формирование цифровой образовательной среды в образовательных организациях через электронную образовательную платформу «</w:t>
            </w:r>
            <w:proofErr w:type="spellStart"/>
            <w:r w:rsidRPr="001C1E6D">
              <w:rPr>
                <w:rFonts w:ascii="Times New Roman" w:eastAsia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 w:rsidRPr="001C1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 </w:t>
            </w:r>
          </w:p>
          <w:p w14:paraId="34EF3159" w14:textId="77777777" w:rsidR="000230BB" w:rsidRPr="001C1E6D" w:rsidRDefault="000230BB" w:rsidP="00023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3" w:type="dxa"/>
            <w:gridSpan w:val="3"/>
          </w:tcPr>
          <w:p w14:paraId="5744F5D4" w14:textId="77777777" w:rsidR="000230BB" w:rsidRPr="001C1E6D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E6D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429" w:type="dxa"/>
            <w:gridSpan w:val="4"/>
          </w:tcPr>
          <w:p w14:paraId="0B979F55" w14:textId="77777777" w:rsidR="000230BB" w:rsidRPr="001C1E6D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E6D">
              <w:rPr>
                <w:rFonts w:ascii="Times New Roman" w:hAnsi="Times New Roman" w:cs="Times New Roman"/>
                <w:sz w:val="28"/>
                <w:szCs w:val="28"/>
              </w:rPr>
              <w:t>Белоусова И.А.</w:t>
            </w:r>
          </w:p>
        </w:tc>
      </w:tr>
      <w:tr w:rsidR="000230BB" w:rsidRPr="008B0E30" w14:paraId="32B9538D" w14:textId="77777777" w:rsidTr="00285C80">
        <w:tc>
          <w:tcPr>
            <w:tcW w:w="977" w:type="dxa"/>
          </w:tcPr>
          <w:p w14:paraId="685DD996" w14:textId="77777777" w:rsidR="000230BB" w:rsidRPr="008B0E30" w:rsidRDefault="000230BB" w:rsidP="000230BB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2" w:type="dxa"/>
          </w:tcPr>
          <w:p w14:paraId="73714175" w14:textId="77777777" w:rsidR="000230BB" w:rsidRPr="008B0E30" w:rsidRDefault="000230BB" w:rsidP="00023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психологическое тестирование  </w:t>
            </w:r>
          </w:p>
        </w:tc>
        <w:tc>
          <w:tcPr>
            <w:tcW w:w="2863" w:type="dxa"/>
            <w:gridSpan w:val="3"/>
          </w:tcPr>
          <w:p w14:paraId="5AE909E8" w14:textId="77777777" w:rsidR="000230BB" w:rsidRPr="008B0E30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429" w:type="dxa"/>
            <w:gridSpan w:val="4"/>
          </w:tcPr>
          <w:p w14:paraId="392DF268" w14:textId="77777777" w:rsidR="000230BB" w:rsidRPr="008B0E30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И.А.</w:t>
            </w:r>
          </w:p>
        </w:tc>
      </w:tr>
      <w:tr w:rsidR="000230BB" w:rsidRPr="008B0E30" w14:paraId="517B85C8" w14:textId="77777777" w:rsidTr="00285C80">
        <w:tc>
          <w:tcPr>
            <w:tcW w:w="977" w:type="dxa"/>
          </w:tcPr>
          <w:p w14:paraId="0AC724EA" w14:textId="77777777" w:rsidR="000230BB" w:rsidRPr="008B0E30" w:rsidRDefault="000230BB" w:rsidP="000230BB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2" w:type="dxa"/>
          </w:tcPr>
          <w:p w14:paraId="14DFCC93" w14:textId="77777777" w:rsidR="000230BB" w:rsidRPr="008B0E30" w:rsidRDefault="000230BB" w:rsidP="00023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Статотчет</w:t>
            </w:r>
            <w:proofErr w:type="spellEnd"/>
            <w:r w:rsidRPr="008B0E30">
              <w:rPr>
                <w:rFonts w:ascii="Times New Roman" w:hAnsi="Times New Roman" w:cs="Times New Roman"/>
                <w:sz w:val="28"/>
                <w:szCs w:val="28"/>
              </w:rPr>
              <w:t xml:space="preserve"> НД-1</w:t>
            </w:r>
          </w:p>
        </w:tc>
        <w:tc>
          <w:tcPr>
            <w:tcW w:w="2863" w:type="dxa"/>
            <w:gridSpan w:val="3"/>
          </w:tcPr>
          <w:p w14:paraId="68B7D348" w14:textId="77777777" w:rsidR="000230BB" w:rsidRPr="008B0E30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ай</w:t>
            </w: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29" w:type="dxa"/>
            <w:gridSpan w:val="4"/>
          </w:tcPr>
          <w:p w14:paraId="6F314D9D" w14:textId="77777777" w:rsidR="000230BB" w:rsidRPr="008B0E30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Ковалева И.А.</w:t>
            </w:r>
          </w:p>
        </w:tc>
      </w:tr>
      <w:tr w:rsidR="000230BB" w:rsidRPr="008B0E30" w14:paraId="1984A7ED" w14:textId="77777777" w:rsidTr="00285C80">
        <w:tc>
          <w:tcPr>
            <w:tcW w:w="977" w:type="dxa"/>
          </w:tcPr>
          <w:p w14:paraId="0AC82C57" w14:textId="77777777" w:rsidR="000230BB" w:rsidRPr="008B0E30" w:rsidRDefault="000230BB" w:rsidP="000230BB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2" w:type="dxa"/>
          </w:tcPr>
          <w:p w14:paraId="3C59C18C" w14:textId="6420026C" w:rsidR="000230BB" w:rsidRPr="008B0E30" w:rsidRDefault="000230BB" w:rsidP="00023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, выбывших из школы до получения основного общего образования</w:t>
            </w:r>
          </w:p>
        </w:tc>
        <w:tc>
          <w:tcPr>
            <w:tcW w:w="2863" w:type="dxa"/>
            <w:gridSpan w:val="3"/>
          </w:tcPr>
          <w:p w14:paraId="5A62FDB0" w14:textId="77777777" w:rsidR="000230BB" w:rsidRPr="008B0E30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3429" w:type="dxa"/>
            <w:gridSpan w:val="4"/>
          </w:tcPr>
          <w:p w14:paraId="22AB1D02" w14:textId="77777777" w:rsidR="000230BB" w:rsidRPr="008B0E30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Ковалева И.А.</w:t>
            </w:r>
          </w:p>
        </w:tc>
      </w:tr>
      <w:tr w:rsidR="000230BB" w:rsidRPr="008B0E30" w14:paraId="3AF051C9" w14:textId="77777777" w:rsidTr="00285C80">
        <w:tc>
          <w:tcPr>
            <w:tcW w:w="977" w:type="dxa"/>
          </w:tcPr>
          <w:p w14:paraId="112AEC8B" w14:textId="77777777" w:rsidR="000230BB" w:rsidRPr="008B0E30" w:rsidRDefault="000230BB" w:rsidP="000230BB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2" w:type="dxa"/>
          </w:tcPr>
          <w:p w14:paraId="36C141E0" w14:textId="77777777" w:rsidR="000230BB" w:rsidRPr="008B0E30" w:rsidRDefault="000230BB" w:rsidP="00023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Список детей, не посещающих занятия</w:t>
            </w:r>
          </w:p>
        </w:tc>
        <w:tc>
          <w:tcPr>
            <w:tcW w:w="2863" w:type="dxa"/>
            <w:gridSpan w:val="3"/>
          </w:tcPr>
          <w:p w14:paraId="2F08FCC0" w14:textId="77777777" w:rsidR="000230BB" w:rsidRPr="008B0E30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 xml:space="preserve">1октября, 1 января, 1 апреля </w:t>
            </w:r>
          </w:p>
        </w:tc>
        <w:tc>
          <w:tcPr>
            <w:tcW w:w="3429" w:type="dxa"/>
            <w:gridSpan w:val="4"/>
          </w:tcPr>
          <w:p w14:paraId="06D52B71" w14:textId="77777777" w:rsidR="000230BB" w:rsidRPr="008B0E30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Ковалева И.А.</w:t>
            </w:r>
          </w:p>
        </w:tc>
      </w:tr>
      <w:tr w:rsidR="000230BB" w:rsidRPr="008B0E30" w14:paraId="0D5B598F" w14:textId="77777777" w:rsidTr="00285C80">
        <w:tc>
          <w:tcPr>
            <w:tcW w:w="977" w:type="dxa"/>
          </w:tcPr>
          <w:p w14:paraId="307E6DA7" w14:textId="77777777" w:rsidR="000230BB" w:rsidRPr="008B0E30" w:rsidRDefault="000230BB" w:rsidP="000230BB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2" w:type="dxa"/>
          </w:tcPr>
          <w:p w14:paraId="7D416D24" w14:textId="5EFDB91E" w:rsidR="000230BB" w:rsidRPr="008B0E30" w:rsidRDefault="000230BB" w:rsidP="00023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 xml:space="preserve">Список детей, систематически пропускающих занятия по неуважительным причинам </w:t>
            </w:r>
          </w:p>
        </w:tc>
        <w:tc>
          <w:tcPr>
            <w:tcW w:w="2863" w:type="dxa"/>
            <w:gridSpan w:val="3"/>
          </w:tcPr>
          <w:p w14:paraId="5204F73D" w14:textId="77777777" w:rsidR="000230BB" w:rsidRPr="008B0E30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 xml:space="preserve">1октября, 1 января, 1 апреля </w:t>
            </w:r>
          </w:p>
        </w:tc>
        <w:tc>
          <w:tcPr>
            <w:tcW w:w="3429" w:type="dxa"/>
            <w:gridSpan w:val="4"/>
          </w:tcPr>
          <w:p w14:paraId="238DAE10" w14:textId="77777777" w:rsidR="000230BB" w:rsidRPr="008B0E30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Ковалева И.А.</w:t>
            </w:r>
          </w:p>
        </w:tc>
      </w:tr>
      <w:tr w:rsidR="000230BB" w:rsidRPr="008B0E30" w14:paraId="362482B2" w14:textId="77777777" w:rsidTr="00285C80">
        <w:tc>
          <w:tcPr>
            <w:tcW w:w="977" w:type="dxa"/>
          </w:tcPr>
          <w:p w14:paraId="048769D7" w14:textId="77777777" w:rsidR="000230BB" w:rsidRPr="008B0E30" w:rsidRDefault="000230BB" w:rsidP="000230BB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2" w:type="dxa"/>
          </w:tcPr>
          <w:p w14:paraId="59F41AFF" w14:textId="46B398D4" w:rsidR="000230BB" w:rsidRPr="008B0E30" w:rsidRDefault="000230BB" w:rsidP="00023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Трудоустройства выпускников 9-х, 11-х классов</w:t>
            </w:r>
          </w:p>
        </w:tc>
        <w:tc>
          <w:tcPr>
            <w:tcW w:w="2863" w:type="dxa"/>
            <w:gridSpan w:val="3"/>
          </w:tcPr>
          <w:p w14:paraId="04BC83D4" w14:textId="77777777" w:rsidR="000230BB" w:rsidRPr="008B0E30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429" w:type="dxa"/>
            <w:gridSpan w:val="4"/>
          </w:tcPr>
          <w:p w14:paraId="4F1A11AA" w14:textId="77777777" w:rsidR="000230BB" w:rsidRPr="008B0E30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Ковалева И.А.</w:t>
            </w:r>
          </w:p>
        </w:tc>
      </w:tr>
      <w:tr w:rsidR="000230BB" w:rsidRPr="008B0E30" w14:paraId="4B9EAAAA" w14:textId="77777777" w:rsidTr="00285C80">
        <w:tc>
          <w:tcPr>
            <w:tcW w:w="977" w:type="dxa"/>
          </w:tcPr>
          <w:p w14:paraId="5BBB69DF" w14:textId="77777777" w:rsidR="000230BB" w:rsidRPr="008B0E30" w:rsidRDefault="000230BB" w:rsidP="000230BB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2" w:type="dxa"/>
          </w:tcPr>
          <w:p w14:paraId="3FD974DE" w14:textId="72FACA30" w:rsidR="000230BB" w:rsidRPr="008B0E30" w:rsidRDefault="000230BB" w:rsidP="00023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Количество заключенных договоров о целевом обучении, количество граждан, поступивших в вузы по целевой квоте Трудоустройство граждан, окончивших вузы по договору о целевом обучении</w:t>
            </w:r>
          </w:p>
        </w:tc>
        <w:tc>
          <w:tcPr>
            <w:tcW w:w="2863" w:type="dxa"/>
            <w:gridSpan w:val="3"/>
          </w:tcPr>
          <w:p w14:paraId="14652EDC" w14:textId="73E6A500" w:rsidR="000230BB" w:rsidRPr="008B0E30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429" w:type="dxa"/>
            <w:gridSpan w:val="4"/>
          </w:tcPr>
          <w:p w14:paraId="08C368F8" w14:textId="7254D481" w:rsidR="000230BB" w:rsidRPr="008B0E30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Белоусова И.А.</w:t>
            </w:r>
          </w:p>
        </w:tc>
      </w:tr>
      <w:tr w:rsidR="000230BB" w:rsidRPr="008B0E30" w14:paraId="1524DAF3" w14:textId="77777777" w:rsidTr="00285C80">
        <w:tc>
          <w:tcPr>
            <w:tcW w:w="977" w:type="dxa"/>
          </w:tcPr>
          <w:p w14:paraId="001E24A5" w14:textId="77777777" w:rsidR="000230BB" w:rsidRPr="008B0E30" w:rsidRDefault="000230BB" w:rsidP="00023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8432" w:type="dxa"/>
          </w:tcPr>
          <w:p w14:paraId="1F7078F4" w14:textId="77777777" w:rsidR="000230BB" w:rsidRPr="00561846" w:rsidRDefault="000230BB" w:rsidP="00023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84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63" w:type="dxa"/>
            <w:gridSpan w:val="3"/>
          </w:tcPr>
          <w:p w14:paraId="38DCE629" w14:textId="77777777" w:rsidR="000230BB" w:rsidRPr="008B0E30" w:rsidRDefault="000230BB" w:rsidP="00023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3429" w:type="dxa"/>
            <w:gridSpan w:val="4"/>
          </w:tcPr>
          <w:p w14:paraId="0D7679A1" w14:textId="77777777" w:rsidR="000230BB" w:rsidRPr="008B0E30" w:rsidRDefault="000230BB" w:rsidP="00023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0230BB" w:rsidRPr="008B0E30" w14:paraId="22C01F38" w14:textId="77777777" w:rsidTr="00285C80">
        <w:tc>
          <w:tcPr>
            <w:tcW w:w="977" w:type="dxa"/>
          </w:tcPr>
          <w:p w14:paraId="41F05E5D" w14:textId="77777777" w:rsidR="000230BB" w:rsidRPr="008B0E30" w:rsidRDefault="000230BB" w:rsidP="000230BB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2" w:type="dxa"/>
          </w:tcPr>
          <w:p w14:paraId="3D60F791" w14:textId="77777777" w:rsidR="000230BB" w:rsidRPr="00561846" w:rsidRDefault="000230BB" w:rsidP="00023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846">
              <w:rPr>
                <w:rFonts w:ascii="Times New Roman" w:hAnsi="Times New Roman" w:cs="Times New Roman"/>
                <w:sz w:val="28"/>
                <w:szCs w:val="28"/>
              </w:rPr>
              <w:t>Охват горячим питанием и предоставление бесплатного питания в школах</w:t>
            </w:r>
          </w:p>
        </w:tc>
        <w:tc>
          <w:tcPr>
            <w:tcW w:w="2863" w:type="dxa"/>
            <w:gridSpan w:val="3"/>
          </w:tcPr>
          <w:p w14:paraId="4C065116" w14:textId="77777777" w:rsidR="000230BB" w:rsidRPr="008B0E30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Сентябрь - май</w:t>
            </w:r>
          </w:p>
        </w:tc>
        <w:tc>
          <w:tcPr>
            <w:tcW w:w="3429" w:type="dxa"/>
            <w:gridSpan w:val="4"/>
          </w:tcPr>
          <w:p w14:paraId="2961A9E9" w14:textId="3A62BCBC" w:rsidR="000230BB" w:rsidRPr="008B0E30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ващенко Т.С.</w:t>
            </w:r>
          </w:p>
        </w:tc>
      </w:tr>
      <w:tr w:rsidR="000230BB" w:rsidRPr="008B0E30" w14:paraId="17479E9F" w14:textId="77777777" w:rsidTr="00285C80">
        <w:tc>
          <w:tcPr>
            <w:tcW w:w="977" w:type="dxa"/>
          </w:tcPr>
          <w:p w14:paraId="3F7A7D70" w14:textId="77777777" w:rsidR="000230BB" w:rsidRPr="008B0E30" w:rsidRDefault="000230BB" w:rsidP="000230BB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2" w:type="dxa"/>
          </w:tcPr>
          <w:p w14:paraId="592B0036" w14:textId="77777777" w:rsidR="000230BB" w:rsidRPr="00561846" w:rsidRDefault="000230BB" w:rsidP="00023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846">
              <w:rPr>
                <w:rFonts w:ascii="Times New Roman" w:hAnsi="Times New Roman" w:cs="Times New Roman"/>
                <w:sz w:val="28"/>
                <w:szCs w:val="28"/>
              </w:rPr>
              <w:t>Развитие добровольческого движения в ОО. Участие в волонтерских акциях различного уровня.</w:t>
            </w:r>
          </w:p>
        </w:tc>
        <w:tc>
          <w:tcPr>
            <w:tcW w:w="2863" w:type="dxa"/>
            <w:gridSpan w:val="3"/>
          </w:tcPr>
          <w:p w14:paraId="61B3FF3E" w14:textId="77777777" w:rsidR="000230BB" w:rsidRPr="008B0E30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3429" w:type="dxa"/>
            <w:gridSpan w:val="4"/>
          </w:tcPr>
          <w:p w14:paraId="7867CF5F" w14:textId="77777777" w:rsidR="000230BB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тян О.В.,</w:t>
            </w:r>
          </w:p>
          <w:p w14:paraId="5153CF61" w14:textId="490C500D" w:rsidR="000230BB" w:rsidRPr="008B0E30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Чунченко С.В.</w:t>
            </w:r>
          </w:p>
        </w:tc>
      </w:tr>
      <w:tr w:rsidR="000230BB" w:rsidRPr="008B0E30" w14:paraId="50002098" w14:textId="77777777" w:rsidTr="00285C80">
        <w:tc>
          <w:tcPr>
            <w:tcW w:w="977" w:type="dxa"/>
          </w:tcPr>
          <w:p w14:paraId="319D0032" w14:textId="77777777" w:rsidR="000230BB" w:rsidRPr="008B0E30" w:rsidRDefault="000230BB" w:rsidP="000230BB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2" w:type="dxa"/>
          </w:tcPr>
          <w:p w14:paraId="6F1D4E1C" w14:textId="77777777" w:rsidR="000230BB" w:rsidRPr="008B0E30" w:rsidRDefault="000230BB" w:rsidP="00023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Развитие школьного ученического самоуправления</w:t>
            </w:r>
          </w:p>
        </w:tc>
        <w:tc>
          <w:tcPr>
            <w:tcW w:w="2863" w:type="dxa"/>
            <w:gridSpan w:val="3"/>
          </w:tcPr>
          <w:p w14:paraId="524A811B" w14:textId="77777777" w:rsidR="000230BB" w:rsidRPr="008B0E30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3429" w:type="dxa"/>
            <w:gridSpan w:val="4"/>
          </w:tcPr>
          <w:p w14:paraId="0F47C93F" w14:textId="77777777" w:rsidR="000230BB" w:rsidRPr="008B0E30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Чунченко С.В.</w:t>
            </w:r>
          </w:p>
        </w:tc>
      </w:tr>
      <w:tr w:rsidR="000230BB" w:rsidRPr="008B0E30" w14:paraId="764D8FFF" w14:textId="77777777" w:rsidTr="00285C80">
        <w:tc>
          <w:tcPr>
            <w:tcW w:w="977" w:type="dxa"/>
          </w:tcPr>
          <w:p w14:paraId="2FEF5597" w14:textId="77777777" w:rsidR="000230BB" w:rsidRPr="008B0E30" w:rsidRDefault="000230BB" w:rsidP="000230BB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2" w:type="dxa"/>
          </w:tcPr>
          <w:p w14:paraId="0BB34AB0" w14:textId="77777777" w:rsidR="000230BB" w:rsidRDefault="000230BB" w:rsidP="00023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звит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ДДМ</w:t>
            </w: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8450AB1" w14:textId="77777777" w:rsidR="000230BB" w:rsidRPr="008B0E30" w:rsidRDefault="000230BB" w:rsidP="00023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3" w:type="dxa"/>
            <w:gridSpan w:val="3"/>
          </w:tcPr>
          <w:p w14:paraId="0BB81074" w14:textId="77777777" w:rsidR="000230BB" w:rsidRPr="008B0E30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3429" w:type="dxa"/>
            <w:gridSpan w:val="4"/>
          </w:tcPr>
          <w:p w14:paraId="2F5BF833" w14:textId="77777777" w:rsidR="000230BB" w:rsidRPr="008B0E30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Чунченко С.В.</w:t>
            </w:r>
          </w:p>
        </w:tc>
      </w:tr>
      <w:tr w:rsidR="000230BB" w:rsidRPr="008B0E30" w14:paraId="732638BE" w14:textId="77777777" w:rsidTr="00285C80">
        <w:tc>
          <w:tcPr>
            <w:tcW w:w="977" w:type="dxa"/>
          </w:tcPr>
          <w:p w14:paraId="189A10D1" w14:textId="77777777" w:rsidR="000230BB" w:rsidRPr="008B0E30" w:rsidRDefault="000230BB" w:rsidP="000230BB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2" w:type="dxa"/>
          </w:tcPr>
          <w:p w14:paraId="6983DA0B" w14:textId="77777777" w:rsidR="000230BB" w:rsidRDefault="000230BB" w:rsidP="00023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Участие в движении «Орлята России»</w:t>
            </w:r>
          </w:p>
          <w:p w14:paraId="0250DA13" w14:textId="77777777" w:rsidR="000230BB" w:rsidRPr="008B0E30" w:rsidRDefault="000230BB" w:rsidP="00023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3" w:type="dxa"/>
            <w:gridSpan w:val="3"/>
          </w:tcPr>
          <w:p w14:paraId="72CACAF7" w14:textId="77777777" w:rsidR="000230BB" w:rsidRPr="008B0E30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3429" w:type="dxa"/>
            <w:gridSpan w:val="4"/>
          </w:tcPr>
          <w:p w14:paraId="68D94B2F" w14:textId="77777777" w:rsidR="000230BB" w:rsidRPr="008B0E30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Чунченко С.В.</w:t>
            </w:r>
          </w:p>
        </w:tc>
      </w:tr>
      <w:tr w:rsidR="000230BB" w:rsidRPr="008B0E30" w14:paraId="6C23B4A0" w14:textId="77777777" w:rsidTr="00285C80">
        <w:tc>
          <w:tcPr>
            <w:tcW w:w="977" w:type="dxa"/>
          </w:tcPr>
          <w:p w14:paraId="1C5BB5BB" w14:textId="77777777" w:rsidR="000230BB" w:rsidRPr="008B0E30" w:rsidRDefault="000230BB" w:rsidP="000230BB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2" w:type="dxa"/>
          </w:tcPr>
          <w:p w14:paraId="05577F35" w14:textId="77777777" w:rsidR="000230BB" w:rsidRPr="008B0E30" w:rsidRDefault="000230BB" w:rsidP="00023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Деятельность ОО по профилактике алкоголизма и наркомании среди несовершеннолетних</w:t>
            </w:r>
          </w:p>
        </w:tc>
        <w:tc>
          <w:tcPr>
            <w:tcW w:w="2863" w:type="dxa"/>
            <w:gridSpan w:val="3"/>
          </w:tcPr>
          <w:p w14:paraId="08B7D78B" w14:textId="77777777" w:rsidR="000230BB" w:rsidRPr="008B0E30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29" w:type="dxa"/>
            <w:gridSpan w:val="4"/>
          </w:tcPr>
          <w:p w14:paraId="0FD4A752" w14:textId="77777777" w:rsidR="000230BB" w:rsidRPr="008B0E30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Ковалева И.А.</w:t>
            </w:r>
          </w:p>
        </w:tc>
      </w:tr>
      <w:tr w:rsidR="000230BB" w:rsidRPr="008B0E30" w14:paraId="795E32B9" w14:textId="77777777" w:rsidTr="00285C80">
        <w:tc>
          <w:tcPr>
            <w:tcW w:w="977" w:type="dxa"/>
          </w:tcPr>
          <w:p w14:paraId="30D5550A" w14:textId="77777777" w:rsidR="000230BB" w:rsidRPr="008B0E30" w:rsidRDefault="000230BB" w:rsidP="000230BB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2" w:type="dxa"/>
          </w:tcPr>
          <w:p w14:paraId="032C1E4E" w14:textId="77777777" w:rsidR="000230BB" w:rsidRPr="008B0E30" w:rsidRDefault="000230BB" w:rsidP="00023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Участие в акциях, операциях, Всероссийских Днях правовой помощи, Детского телефона доверия</w:t>
            </w:r>
          </w:p>
        </w:tc>
        <w:tc>
          <w:tcPr>
            <w:tcW w:w="2863" w:type="dxa"/>
            <w:gridSpan w:val="3"/>
          </w:tcPr>
          <w:p w14:paraId="4E933641" w14:textId="77777777" w:rsidR="000230BB" w:rsidRPr="008B0E30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3429" w:type="dxa"/>
            <w:gridSpan w:val="4"/>
          </w:tcPr>
          <w:p w14:paraId="009543FF" w14:textId="77777777" w:rsidR="000230BB" w:rsidRPr="008B0E30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Ковалева И.А.</w:t>
            </w:r>
          </w:p>
        </w:tc>
      </w:tr>
      <w:tr w:rsidR="000230BB" w:rsidRPr="008B0E30" w14:paraId="3831653F" w14:textId="77777777" w:rsidTr="00285C80">
        <w:tc>
          <w:tcPr>
            <w:tcW w:w="977" w:type="dxa"/>
          </w:tcPr>
          <w:p w14:paraId="2DCCE00A" w14:textId="77777777" w:rsidR="000230BB" w:rsidRPr="008B0E30" w:rsidRDefault="000230BB" w:rsidP="000230BB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2" w:type="dxa"/>
          </w:tcPr>
          <w:p w14:paraId="27BBB62D" w14:textId="77777777" w:rsidR="000230BB" w:rsidRPr="008B0E30" w:rsidRDefault="000230BB" w:rsidP="00023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Сбор информации о количестве иностранных граждан, обучающихся в ОО</w:t>
            </w:r>
          </w:p>
        </w:tc>
        <w:tc>
          <w:tcPr>
            <w:tcW w:w="2863" w:type="dxa"/>
            <w:gridSpan w:val="3"/>
          </w:tcPr>
          <w:p w14:paraId="6748AE51" w14:textId="77777777" w:rsidR="000230BB" w:rsidRPr="008B0E30" w:rsidRDefault="000230BB" w:rsidP="000230BB">
            <w:pPr>
              <w:tabs>
                <w:tab w:val="left" w:pos="468"/>
                <w:tab w:val="center" w:pos="10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 xml:space="preserve">По запросу </w:t>
            </w:r>
          </w:p>
          <w:p w14:paraId="6A544EB0" w14:textId="77777777" w:rsidR="000230BB" w:rsidRPr="008B0E30" w:rsidRDefault="000230BB" w:rsidP="000230BB">
            <w:pPr>
              <w:tabs>
                <w:tab w:val="left" w:pos="468"/>
                <w:tab w:val="center" w:pos="10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МО СК</w:t>
            </w:r>
          </w:p>
        </w:tc>
        <w:tc>
          <w:tcPr>
            <w:tcW w:w="3429" w:type="dxa"/>
            <w:gridSpan w:val="4"/>
          </w:tcPr>
          <w:p w14:paraId="3F5B9A0B" w14:textId="77777777" w:rsidR="000230BB" w:rsidRPr="008B0E30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Ковалева И.А.</w:t>
            </w:r>
          </w:p>
        </w:tc>
      </w:tr>
      <w:tr w:rsidR="000230BB" w:rsidRPr="008B0E30" w14:paraId="651397D6" w14:textId="77777777" w:rsidTr="00285C80">
        <w:tc>
          <w:tcPr>
            <w:tcW w:w="977" w:type="dxa"/>
          </w:tcPr>
          <w:p w14:paraId="5A060624" w14:textId="77777777" w:rsidR="000230BB" w:rsidRPr="008B0E30" w:rsidRDefault="000230BB" w:rsidP="000230BB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2" w:type="dxa"/>
          </w:tcPr>
          <w:p w14:paraId="34266E44" w14:textId="77777777" w:rsidR="000230BB" w:rsidRPr="008B0E30" w:rsidRDefault="000230BB" w:rsidP="00023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Сведения о детях 6-18 лет, проживающих в микрорайоне школы и подлежащих обучению</w:t>
            </w:r>
          </w:p>
        </w:tc>
        <w:tc>
          <w:tcPr>
            <w:tcW w:w="2863" w:type="dxa"/>
            <w:gridSpan w:val="3"/>
          </w:tcPr>
          <w:p w14:paraId="416102B7" w14:textId="77777777" w:rsidR="000230BB" w:rsidRPr="008B0E30" w:rsidRDefault="000230BB" w:rsidP="000230BB">
            <w:pPr>
              <w:tabs>
                <w:tab w:val="left" w:pos="468"/>
                <w:tab w:val="center" w:pos="10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До 10 октября</w:t>
            </w:r>
          </w:p>
        </w:tc>
        <w:tc>
          <w:tcPr>
            <w:tcW w:w="3429" w:type="dxa"/>
            <w:gridSpan w:val="4"/>
          </w:tcPr>
          <w:p w14:paraId="41B2026B" w14:textId="77777777" w:rsidR="000230BB" w:rsidRPr="008B0E30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Ковалева И.А.</w:t>
            </w:r>
          </w:p>
        </w:tc>
      </w:tr>
      <w:tr w:rsidR="000230BB" w:rsidRPr="008B0E30" w14:paraId="2C602BB9" w14:textId="77777777" w:rsidTr="00285C80">
        <w:tc>
          <w:tcPr>
            <w:tcW w:w="977" w:type="dxa"/>
          </w:tcPr>
          <w:p w14:paraId="3BB4EC32" w14:textId="77777777" w:rsidR="000230BB" w:rsidRPr="008B0E30" w:rsidRDefault="000230BB" w:rsidP="000230BB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2" w:type="dxa"/>
          </w:tcPr>
          <w:p w14:paraId="26D612E2" w14:textId="77777777" w:rsidR="000230BB" w:rsidRPr="008B0E30" w:rsidRDefault="000230BB" w:rsidP="000230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О наличии у выпускников 9-х, 11-х классов документов, удостоверяющих их личность и СНИЛС</w:t>
            </w:r>
          </w:p>
        </w:tc>
        <w:tc>
          <w:tcPr>
            <w:tcW w:w="2863" w:type="dxa"/>
            <w:gridSpan w:val="3"/>
          </w:tcPr>
          <w:p w14:paraId="7D9F1DF9" w14:textId="77777777" w:rsidR="000230BB" w:rsidRPr="008B0E30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429" w:type="dxa"/>
            <w:gridSpan w:val="4"/>
          </w:tcPr>
          <w:p w14:paraId="0E7DD2FA" w14:textId="77777777" w:rsidR="000230BB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Абдулова С.А.,</w:t>
            </w:r>
          </w:p>
          <w:p w14:paraId="5C4DCA4C" w14:textId="05F120A3" w:rsidR="000230BB" w:rsidRPr="008B0E30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онова С.В.,</w:t>
            </w:r>
          </w:p>
          <w:p w14:paraId="2F56B4BB" w14:textId="61FF722B" w:rsidR="000230BB" w:rsidRPr="008B0E30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уководители ОО</w:t>
            </w:r>
          </w:p>
        </w:tc>
      </w:tr>
      <w:tr w:rsidR="000230BB" w:rsidRPr="008B0E30" w14:paraId="3452028E" w14:textId="77777777" w:rsidTr="00285C80">
        <w:tc>
          <w:tcPr>
            <w:tcW w:w="977" w:type="dxa"/>
          </w:tcPr>
          <w:p w14:paraId="007A1E1F" w14:textId="77777777" w:rsidR="000230BB" w:rsidRPr="008B0E30" w:rsidRDefault="000230BB" w:rsidP="000230BB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2" w:type="dxa"/>
          </w:tcPr>
          <w:p w14:paraId="67E22A6E" w14:textId="15286C2A" w:rsidR="000230BB" w:rsidRPr="008B0E30" w:rsidRDefault="000230BB" w:rsidP="000230B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Формирование списков выпускниках с ограниченными возможностями здоровья и детей-инвалидов, принимающих участие в ЕГЭ, ОГЭ и ГВ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подготовка документов для прохождения ПМПК</w:t>
            </w:r>
          </w:p>
        </w:tc>
        <w:tc>
          <w:tcPr>
            <w:tcW w:w="2863" w:type="dxa"/>
            <w:gridSpan w:val="3"/>
          </w:tcPr>
          <w:p w14:paraId="6A82AD61" w14:textId="77777777" w:rsidR="000230BB" w:rsidRPr="008B0E30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429" w:type="dxa"/>
            <w:gridSpan w:val="4"/>
          </w:tcPr>
          <w:p w14:paraId="32424B5D" w14:textId="152A4159" w:rsidR="000230BB" w:rsidRPr="008B0E30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уководители ОО</w:t>
            </w:r>
          </w:p>
        </w:tc>
      </w:tr>
      <w:tr w:rsidR="000230BB" w:rsidRPr="008B0E30" w14:paraId="78672A5C" w14:textId="77777777" w:rsidTr="00285C80">
        <w:tc>
          <w:tcPr>
            <w:tcW w:w="977" w:type="dxa"/>
          </w:tcPr>
          <w:p w14:paraId="4938DE46" w14:textId="77777777" w:rsidR="000230BB" w:rsidRPr="008B0E30" w:rsidRDefault="000230BB" w:rsidP="000230BB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2" w:type="dxa"/>
          </w:tcPr>
          <w:p w14:paraId="25B3F15B" w14:textId="45340144" w:rsidR="000230BB" w:rsidRPr="008B0E30" w:rsidRDefault="000230BB" w:rsidP="000230B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ыбор профиля обучения 10-х классо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/27</w:t>
            </w: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863" w:type="dxa"/>
            <w:gridSpan w:val="3"/>
          </w:tcPr>
          <w:p w14:paraId="033F064E" w14:textId="77777777" w:rsidR="000230BB" w:rsidRPr="008B0E30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429" w:type="dxa"/>
            <w:gridSpan w:val="4"/>
          </w:tcPr>
          <w:p w14:paraId="23E19470" w14:textId="77777777" w:rsidR="000230BB" w:rsidRPr="008B0E30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  <w:p w14:paraId="200845B6" w14:textId="5ACFFCC5" w:rsidR="000230BB" w:rsidRPr="008B0E30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0BB" w:rsidRPr="008B0E30" w14:paraId="0BA36C1B" w14:textId="77777777" w:rsidTr="00285C80">
        <w:tc>
          <w:tcPr>
            <w:tcW w:w="977" w:type="dxa"/>
          </w:tcPr>
          <w:p w14:paraId="28D1040F" w14:textId="77777777" w:rsidR="000230BB" w:rsidRPr="008B0E30" w:rsidRDefault="000230BB" w:rsidP="000230BB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2" w:type="dxa"/>
          </w:tcPr>
          <w:p w14:paraId="75957801" w14:textId="5CC24BCA" w:rsidR="000230BB" w:rsidRPr="008B0E30" w:rsidRDefault="000230BB" w:rsidP="000230B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ый набор в 1-е классы 2026/27</w:t>
            </w: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863" w:type="dxa"/>
            <w:gridSpan w:val="3"/>
          </w:tcPr>
          <w:p w14:paraId="0229C64A" w14:textId="77777777" w:rsidR="000230BB" w:rsidRPr="008B0E30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429" w:type="dxa"/>
            <w:gridSpan w:val="4"/>
          </w:tcPr>
          <w:p w14:paraId="17A8A52E" w14:textId="24E279B9" w:rsidR="000230BB" w:rsidRPr="008B0E30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BD59434" w14:textId="77777777" w:rsidR="000230BB" w:rsidRPr="008B0E30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Абдулова С.А.</w:t>
            </w:r>
          </w:p>
        </w:tc>
      </w:tr>
      <w:tr w:rsidR="000230BB" w:rsidRPr="008B0E30" w14:paraId="08A100EB" w14:textId="77777777" w:rsidTr="00285C80">
        <w:tc>
          <w:tcPr>
            <w:tcW w:w="977" w:type="dxa"/>
          </w:tcPr>
          <w:p w14:paraId="1776F9CA" w14:textId="77777777" w:rsidR="000230BB" w:rsidRPr="008B0E30" w:rsidRDefault="000230BB" w:rsidP="00023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8432" w:type="dxa"/>
          </w:tcPr>
          <w:p w14:paraId="4A5973C7" w14:textId="77777777" w:rsidR="000230BB" w:rsidRPr="008B0E30" w:rsidRDefault="000230BB" w:rsidP="00023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63" w:type="dxa"/>
            <w:gridSpan w:val="3"/>
          </w:tcPr>
          <w:p w14:paraId="64BB7860" w14:textId="77777777" w:rsidR="000230BB" w:rsidRPr="008B0E30" w:rsidRDefault="000230BB" w:rsidP="00023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3429" w:type="dxa"/>
            <w:gridSpan w:val="4"/>
          </w:tcPr>
          <w:p w14:paraId="0705E7F9" w14:textId="77777777" w:rsidR="000230BB" w:rsidRPr="008B0E30" w:rsidRDefault="000230BB" w:rsidP="00023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0230BB" w:rsidRPr="008B0E30" w14:paraId="44580F99" w14:textId="77777777" w:rsidTr="00285C80">
        <w:tc>
          <w:tcPr>
            <w:tcW w:w="977" w:type="dxa"/>
          </w:tcPr>
          <w:p w14:paraId="23ACF976" w14:textId="77777777" w:rsidR="000230BB" w:rsidRPr="008B0E30" w:rsidRDefault="000230BB" w:rsidP="000230BB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2" w:type="dxa"/>
          </w:tcPr>
          <w:p w14:paraId="3DEADF49" w14:textId="1A2B9717" w:rsidR="000230BB" w:rsidRPr="008B0E30" w:rsidRDefault="000230BB" w:rsidP="000230B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й и </w:t>
            </w:r>
            <w:proofErr w:type="gramStart"/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фактический отдых</w:t>
            </w:r>
            <w:proofErr w:type="gramEnd"/>
            <w:r w:rsidRPr="008B0E30">
              <w:rPr>
                <w:rFonts w:ascii="Times New Roman" w:hAnsi="Times New Roman" w:cs="Times New Roman"/>
                <w:sz w:val="28"/>
                <w:szCs w:val="28"/>
              </w:rPr>
              <w:t xml:space="preserve"> и занятость организованными формами дос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 xml:space="preserve">, состоящих всех видах учета, в социально опасном положении </w:t>
            </w:r>
          </w:p>
        </w:tc>
        <w:tc>
          <w:tcPr>
            <w:tcW w:w="2863" w:type="dxa"/>
            <w:gridSpan w:val="3"/>
          </w:tcPr>
          <w:p w14:paraId="7684CEEE" w14:textId="77777777" w:rsidR="000230BB" w:rsidRPr="008B0E30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14:paraId="60037160" w14:textId="77777777" w:rsidR="000230BB" w:rsidRPr="008B0E30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429" w:type="dxa"/>
            <w:gridSpan w:val="4"/>
          </w:tcPr>
          <w:p w14:paraId="7F2165E2" w14:textId="77777777" w:rsidR="000230BB" w:rsidRPr="008B0E30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Ковалева И.А.</w:t>
            </w:r>
          </w:p>
          <w:p w14:paraId="3F4E9287" w14:textId="77777777" w:rsidR="000230BB" w:rsidRPr="008B0E30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Чунченко С.В.</w:t>
            </w:r>
          </w:p>
        </w:tc>
      </w:tr>
      <w:tr w:rsidR="000230BB" w:rsidRPr="008B0E30" w14:paraId="09766F95" w14:textId="77777777" w:rsidTr="00285C80">
        <w:tc>
          <w:tcPr>
            <w:tcW w:w="977" w:type="dxa"/>
          </w:tcPr>
          <w:p w14:paraId="015B3029" w14:textId="77777777" w:rsidR="000230BB" w:rsidRPr="008B0E30" w:rsidRDefault="000230BB" w:rsidP="000230BB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2" w:type="dxa"/>
          </w:tcPr>
          <w:p w14:paraId="225344A0" w14:textId="77777777" w:rsidR="000230BB" w:rsidRPr="008B0E30" w:rsidRDefault="000230BB" w:rsidP="000230B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Система организации горячего питания в общеобразовательных организациях</w:t>
            </w:r>
          </w:p>
        </w:tc>
        <w:tc>
          <w:tcPr>
            <w:tcW w:w="2863" w:type="dxa"/>
            <w:gridSpan w:val="3"/>
          </w:tcPr>
          <w:p w14:paraId="6F7C7CA6" w14:textId="77777777" w:rsidR="000230BB" w:rsidRPr="008B0E30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29" w:type="dxa"/>
            <w:gridSpan w:val="4"/>
          </w:tcPr>
          <w:p w14:paraId="15C6DF6F" w14:textId="0237B3A5" w:rsidR="000230BB" w:rsidRPr="008B0E30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ващенко Т.С.</w:t>
            </w:r>
          </w:p>
        </w:tc>
      </w:tr>
      <w:tr w:rsidR="000230BB" w:rsidRPr="00192E7F" w14:paraId="67AD7338" w14:textId="77777777" w:rsidTr="00285C80">
        <w:tc>
          <w:tcPr>
            <w:tcW w:w="977" w:type="dxa"/>
          </w:tcPr>
          <w:p w14:paraId="1FA35AD5" w14:textId="77777777" w:rsidR="000230BB" w:rsidRPr="008B0E30" w:rsidRDefault="000230BB" w:rsidP="000230BB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2" w:type="dxa"/>
          </w:tcPr>
          <w:p w14:paraId="58E05D97" w14:textId="77777777" w:rsidR="000230BB" w:rsidRPr="00192E7F" w:rsidRDefault="000230BB" w:rsidP="000230B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Сбор заявлений на аккредитацию кандидатов в состав общественных наблюдателей за процедурой проведения ГИА, </w:t>
            </w:r>
            <w:proofErr w:type="spellStart"/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ВсОШ</w:t>
            </w:r>
            <w:proofErr w:type="spellEnd"/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, итогового сочинения (изложения), итогового собеседования по русскому языку </w:t>
            </w:r>
          </w:p>
        </w:tc>
        <w:tc>
          <w:tcPr>
            <w:tcW w:w="2863" w:type="dxa"/>
            <w:gridSpan w:val="3"/>
          </w:tcPr>
          <w:p w14:paraId="32735D3F" w14:textId="77777777" w:rsidR="000230BB" w:rsidRPr="00192E7F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  <w:p w14:paraId="0ECD093D" w14:textId="77777777" w:rsidR="000230BB" w:rsidRPr="00192E7F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 МО СК</w:t>
            </w:r>
          </w:p>
        </w:tc>
        <w:tc>
          <w:tcPr>
            <w:tcW w:w="3429" w:type="dxa"/>
            <w:gridSpan w:val="4"/>
          </w:tcPr>
          <w:p w14:paraId="6AE82A58" w14:textId="047B26DB" w:rsidR="000230BB" w:rsidRPr="00192E7F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нова С.В</w:t>
            </w: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., Решетникова С.А.</w:t>
            </w:r>
          </w:p>
        </w:tc>
      </w:tr>
      <w:tr w:rsidR="000230BB" w:rsidRPr="00192E7F" w14:paraId="7AE777CB" w14:textId="77777777" w:rsidTr="00285C80">
        <w:tc>
          <w:tcPr>
            <w:tcW w:w="977" w:type="dxa"/>
          </w:tcPr>
          <w:p w14:paraId="042A11ED" w14:textId="77777777" w:rsidR="000230BB" w:rsidRPr="00192E7F" w:rsidRDefault="000230BB" w:rsidP="000230BB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2" w:type="dxa"/>
          </w:tcPr>
          <w:p w14:paraId="5CFE57C2" w14:textId="77777777" w:rsidR="000230BB" w:rsidRPr="00192E7F" w:rsidRDefault="000230BB" w:rsidP="000230B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Информация по записи детей в 1-е классы</w:t>
            </w:r>
          </w:p>
        </w:tc>
        <w:tc>
          <w:tcPr>
            <w:tcW w:w="2863" w:type="dxa"/>
            <w:gridSpan w:val="3"/>
          </w:tcPr>
          <w:p w14:paraId="2479A331" w14:textId="77777777" w:rsidR="000230BB" w:rsidRPr="00192E7F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Ежемесячно с апреля по август по состоянию на 1 число</w:t>
            </w:r>
          </w:p>
        </w:tc>
        <w:tc>
          <w:tcPr>
            <w:tcW w:w="3429" w:type="dxa"/>
            <w:gridSpan w:val="4"/>
          </w:tcPr>
          <w:p w14:paraId="69764FFC" w14:textId="77777777" w:rsidR="000230BB" w:rsidRPr="00192E7F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Решетникова С.А.</w:t>
            </w:r>
          </w:p>
        </w:tc>
      </w:tr>
      <w:tr w:rsidR="000230BB" w:rsidRPr="00192E7F" w14:paraId="176DA015" w14:textId="77777777" w:rsidTr="00285C80">
        <w:tc>
          <w:tcPr>
            <w:tcW w:w="977" w:type="dxa"/>
          </w:tcPr>
          <w:p w14:paraId="1CEBB39D" w14:textId="77777777" w:rsidR="000230BB" w:rsidRPr="00192E7F" w:rsidRDefault="000230BB" w:rsidP="000230BB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2" w:type="dxa"/>
          </w:tcPr>
          <w:p w14:paraId="19565419" w14:textId="77777777" w:rsidR="000230BB" w:rsidRPr="00192E7F" w:rsidRDefault="000230BB" w:rsidP="000230B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Информация о допуске к ГИА-9, ГИА-11</w:t>
            </w:r>
          </w:p>
        </w:tc>
        <w:tc>
          <w:tcPr>
            <w:tcW w:w="2863" w:type="dxa"/>
            <w:gridSpan w:val="3"/>
          </w:tcPr>
          <w:p w14:paraId="1FE4F031" w14:textId="77777777" w:rsidR="000230BB" w:rsidRPr="00192E7F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429" w:type="dxa"/>
            <w:gridSpan w:val="4"/>
          </w:tcPr>
          <w:p w14:paraId="2CDF489E" w14:textId="77777777" w:rsidR="000230BB" w:rsidRPr="00192E7F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Абдулова С.А.,</w:t>
            </w:r>
          </w:p>
          <w:p w14:paraId="0CF18D73" w14:textId="4B726F2A" w:rsidR="000230BB" w:rsidRPr="00192E7F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нова</w:t>
            </w: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9CC2329" w14:textId="50DF394F" w:rsidR="000230BB" w:rsidRPr="00192E7F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уководители ОО</w:t>
            </w:r>
          </w:p>
        </w:tc>
      </w:tr>
      <w:tr w:rsidR="000230BB" w:rsidRPr="00192E7F" w14:paraId="4FB804DB" w14:textId="77777777" w:rsidTr="00285C80">
        <w:tc>
          <w:tcPr>
            <w:tcW w:w="977" w:type="dxa"/>
          </w:tcPr>
          <w:p w14:paraId="63A30458" w14:textId="77777777" w:rsidR="000230BB" w:rsidRPr="00192E7F" w:rsidRDefault="000230BB" w:rsidP="000230BB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2" w:type="dxa"/>
          </w:tcPr>
          <w:p w14:paraId="7FEA7F14" w14:textId="7F2918E8" w:rsidR="000230BB" w:rsidRPr="00192E7F" w:rsidRDefault="000230BB" w:rsidP="000230B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Предварительная сеть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863" w:type="dxa"/>
            <w:gridSpan w:val="3"/>
          </w:tcPr>
          <w:p w14:paraId="621A1DAC" w14:textId="77777777" w:rsidR="000230BB" w:rsidRPr="00192E7F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429" w:type="dxa"/>
            <w:gridSpan w:val="4"/>
          </w:tcPr>
          <w:p w14:paraId="2534E7B9" w14:textId="6E0E9120" w:rsidR="000230BB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харя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Э.,</w:t>
            </w:r>
          </w:p>
          <w:p w14:paraId="1EF12F9F" w14:textId="3FE27B13" w:rsidR="000230BB" w:rsidRPr="00192E7F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Абдулова С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5BC9BF6" w14:textId="684937EA" w:rsidR="000230BB" w:rsidRPr="00192E7F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уководители ОО</w:t>
            </w:r>
          </w:p>
        </w:tc>
      </w:tr>
      <w:tr w:rsidR="000230BB" w:rsidRPr="00192E7F" w14:paraId="47EA30A4" w14:textId="77777777" w:rsidTr="00285C80">
        <w:tc>
          <w:tcPr>
            <w:tcW w:w="977" w:type="dxa"/>
          </w:tcPr>
          <w:p w14:paraId="619F3340" w14:textId="77777777" w:rsidR="000230BB" w:rsidRPr="00192E7F" w:rsidRDefault="000230BB" w:rsidP="000230BB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2" w:type="dxa"/>
          </w:tcPr>
          <w:p w14:paraId="337E1B75" w14:textId="605E2A1E" w:rsidR="000230BB" w:rsidRPr="00192E7F" w:rsidRDefault="000230BB" w:rsidP="000230B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Списки прибывших и выбывш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</w:tc>
        <w:tc>
          <w:tcPr>
            <w:tcW w:w="2863" w:type="dxa"/>
            <w:gridSpan w:val="3"/>
          </w:tcPr>
          <w:p w14:paraId="07F01EFD" w14:textId="3B7A2072" w:rsidR="000230BB" w:rsidRPr="00192E7F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429" w:type="dxa"/>
            <w:gridSpan w:val="4"/>
          </w:tcPr>
          <w:p w14:paraId="21E18E54" w14:textId="573B825D" w:rsidR="000230BB" w:rsidRPr="00192E7F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Ковалева И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51DEBC1" w14:textId="5B8ADEB7" w:rsidR="000230BB" w:rsidRPr="00192E7F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уководители ОО</w:t>
            </w:r>
          </w:p>
        </w:tc>
      </w:tr>
      <w:tr w:rsidR="000230BB" w:rsidRPr="00192E7F" w14:paraId="02B28A32" w14:textId="77777777" w:rsidTr="00285C80">
        <w:tc>
          <w:tcPr>
            <w:tcW w:w="977" w:type="dxa"/>
          </w:tcPr>
          <w:p w14:paraId="7E58E222" w14:textId="77777777" w:rsidR="000230BB" w:rsidRPr="00192E7F" w:rsidRDefault="000230BB" w:rsidP="000230BB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2" w:type="dxa"/>
          </w:tcPr>
          <w:p w14:paraId="32E83B66" w14:textId="4B20092B" w:rsidR="000230BB" w:rsidRPr="00192E7F" w:rsidRDefault="000230BB" w:rsidP="000230B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Анализ учебных планов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</w:t>
            </w: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учебный год </w:t>
            </w:r>
          </w:p>
        </w:tc>
        <w:tc>
          <w:tcPr>
            <w:tcW w:w="2863" w:type="dxa"/>
            <w:gridSpan w:val="3"/>
          </w:tcPr>
          <w:p w14:paraId="123B7413" w14:textId="77777777" w:rsidR="000230BB" w:rsidRPr="00192E7F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429" w:type="dxa"/>
            <w:gridSpan w:val="4"/>
          </w:tcPr>
          <w:p w14:paraId="0DE0C357" w14:textId="77777777" w:rsidR="000230BB" w:rsidRPr="00192E7F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Абдулова С.А.</w:t>
            </w:r>
          </w:p>
        </w:tc>
      </w:tr>
      <w:tr w:rsidR="000230BB" w:rsidRPr="00192E7F" w14:paraId="304EA829" w14:textId="77777777" w:rsidTr="00285C80">
        <w:tc>
          <w:tcPr>
            <w:tcW w:w="977" w:type="dxa"/>
          </w:tcPr>
          <w:p w14:paraId="166C4C60" w14:textId="77777777" w:rsidR="000230BB" w:rsidRPr="00192E7F" w:rsidRDefault="000230BB" w:rsidP="000230BB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2" w:type="dxa"/>
          </w:tcPr>
          <w:p w14:paraId="53BAB8CC" w14:textId="77777777" w:rsidR="000230BB" w:rsidRPr="00192E7F" w:rsidRDefault="000230BB" w:rsidP="000230B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Списки претендентов на поощрение золотой или серебряной медалью Ставропольского края «За особые успехи в обучении»</w:t>
            </w:r>
          </w:p>
        </w:tc>
        <w:tc>
          <w:tcPr>
            <w:tcW w:w="2863" w:type="dxa"/>
            <w:gridSpan w:val="3"/>
          </w:tcPr>
          <w:p w14:paraId="3D504440" w14:textId="77777777" w:rsidR="000230BB" w:rsidRPr="00192E7F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Январь, май</w:t>
            </w:r>
          </w:p>
        </w:tc>
        <w:tc>
          <w:tcPr>
            <w:tcW w:w="3429" w:type="dxa"/>
            <w:gridSpan w:val="4"/>
          </w:tcPr>
          <w:p w14:paraId="4B57126E" w14:textId="270CA54B" w:rsidR="000230BB" w:rsidRPr="00192E7F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Ковалева И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66AF53A" w14:textId="1BDA1521" w:rsidR="000230BB" w:rsidRPr="00192E7F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уководители ОО</w:t>
            </w:r>
          </w:p>
        </w:tc>
      </w:tr>
      <w:tr w:rsidR="000230BB" w:rsidRPr="00192E7F" w14:paraId="52C7FC3B" w14:textId="77777777" w:rsidTr="00285C80">
        <w:tc>
          <w:tcPr>
            <w:tcW w:w="977" w:type="dxa"/>
          </w:tcPr>
          <w:p w14:paraId="5495EA8F" w14:textId="77777777" w:rsidR="000230BB" w:rsidRPr="00192E7F" w:rsidRDefault="000230BB" w:rsidP="000230BB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2" w:type="dxa"/>
          </w:tcPr>
          <w:p w14:paraId="4338979E" w14:textId="77777777" w:rsidR="000230BB" w:rsidRDefault="000230BB" w:rsidP="000230B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Списки претендентов на </w:t>
            </w:r>
            <w:proofErr w:type="gramStart"/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получение  медалей</w:t>
            </w:r>
            <w:proofErr w:type="gramEnd"/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2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  и </w:t>
            </w:r>
            <w:r w:rsidRPr="00192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 степеней «За особые успехи в учении»</w:t>
            </w:r>
          </w:p>
          <w:p w14:paraId="16545C99" w14:textId="40C62F59" w:rsidR="000230BB" w:rsidRPr="00192E7F" w:rsidRDefault="000230BB" w:rsidP="000230B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3" w:type="dxa"/>
            <w:gridSpan w:val="3"/>
          </w:tcPr>
          <w:p w14:paraId="3D711B98" w14:textId="77777777" w:rsidR="000230BB" w:rsidRPr="00192E7F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Январь, май</w:t>
            </w:r>
          </w:p>
        </w:tc>
        <w:tc>
          <w:tcPr>
            <w:tcW w:w="3429" w:type="dxa"/>
            <w:gridSpan w:val="4"/>
          </w:tcPr>
          <w:p w14:paraId="373C7108" w14:textId="0E134413" w:rsidR="000230BB" w:rsidRPr="00192E7F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Ковалева И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4C91F71" w14:textId="40ACBD1C" w:rsidR="000230BB" w:rsidRPr="00192E7F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уководители ОО</w:t>
            </w:r>
          </w:p>
        </w:tc>
      </w:tr>
      <w:tr w:rsidR="000230BB" w:rsidRPr="00192E7F" w14:paraId="0E38562F" w14:textId="77777777" w:rsidTr="00285C80">
        <w:tc>
          <w:tcPr>
            <w:tcW w:w="977" w:type="dxa"/>
          </w:tcPr>
          <w:p w14:paraId="5D243687" w14:textId="77777777" w:rsidR="000230BB" w:rsidRPr="00192E7F" w:rsidRDefault="000230BB" w:rsidP="000230BB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2" w:type="dxa"/>
          </w:tcPr>
          <w:p w14:paraId="08FE1CAE" w14:textId="3DDFADE5" w:rsidR="000230BB" w:rsidRPr="00192E7F" w:rsidRDefault="000230BB" w:rsidP="000230B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Итоги комплектования 1, 10 классов </w:t>
            </w:r>
          </w:p>
        </w:tc>
        <w:tc>
          <w:tcPr>
            <w:tcW w:w="2863" w:type="dxa"/>
            <w:gridSpan w:val="3"/>
          </w:tcPr>
          <w:p w14:paraId="179EEBB9" w14:textId="77777777" w:rsidR="000230BB" w:rsidRPr="00192E7F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3429" w:type="dxa"/>
            <w:gridSpan w:val="4"/>
          </w:tcPr>
          <w:p w14:paraId="46C5C7A3" w14:textId="6D1D5965" w:rsidR="000230BB" w:rsidRPr="00192E7F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Абдулова С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C88913B" w14:textId="5B7BE8AB" w:rsidR="000230BB" w:rsidRPr="00192E7F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уководители ОО</w:t>
            </w:r>
          </w:p>
        </w:tc>
      </w:tr>
      <w:tr w:rsidR="000230BB" w:rsidRPr="00192E7F" w14:paraId="3B3669EA" w14:textId="77777777" w:rsidTr="00285C80">
        <w:tc>
          <w:tcPr>
            <w:tcW w:w="977" w:type="dxa"/>
          </w:tcPr>
          <w:p w14:paraId="224F0312" w14:textId="77777777" w:rsidR="000230BB" w:rsidRPr="00192E7F" w:rsidRDefault="000230BB" w:rsidP="00023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8432" w:type="dxa"/>
          </w:tcPr>
          <w:p w14:paraId="4C3593A5" w14:textId="77777777" w:rsidR="000230BB" w:rsidRPr="00192E7F" w:rsidRDefault="000230BB" w:rsidP="00023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63" w:type="dxa"/>
            <w:gridSpan w:val="3"/>
          </w:tcPr>
          <w:p w14:paraId="3E6DED12" w14:textId="77777777" w:rsidR="000230BB" w:rsidRPr="00192E7F" w:rsidRDefault="000230BB" w:rsidP="00023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3429" w:type="dxa"/>
            <w:gridSpan w:val="4"/>
          </w:tcPr>
          <w:p w14:paraId="1A2C93FF" w14:textId="77777777" w:rsidR="000230BB" w:rsidRPr="00192E7F" w:rsidRDefault="000230BB" w:rsidP="00023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0230BB" w:rsidRPr="00192E7F" w14:paraId="180A8F75" w14:textId="77777777" w:rsidTr="00153CED">
        <w:tc>
          <w:tcPr>
            <w:tcW w:w="15701" w:type="dxa"/>
            <w:gridSpan w:val="9"/>
          </w:tcPr>
          <w:p w14:paraId="318A0C67" w14:textId="77777777" w:rsidR="000230BB" w:rsidRPr="00192E7F" w:rsidRDefault="000230BB" w:rsidP="00023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b/>
                <w:sz w:val="28"/>
                <w:szCs w:val="28"/>
              </w:rPr>
              <w:t>3.6. ОРГАНИЗАЦИЯ ОТДЫХА ДЕТЕЙ И ПОДРОСТКОВ В КАНИКУЛЯРНОЕ ВРЕМЯ</w:t>
            </w:r>
          </w:p>
        </w:tc>
      </w:tr>
      <w:tr w:rsidR="000230BB" w:rsidRPr="00192E7F" w14:paraId="39315D55" w14:textId="77777777" w:rsidTr="00285C80">
        <w:tc>
          <w:tcPr>
            <w:tcW w:w="977" w:type="dxa"/>
          </w:tcPr>
          <w:p w14:paraId="682E2C48" w14:textId="77777777" w:rsidR="000230BB" w:rsidRPr="00192E7F" w:rsidRDefault="000230BB" w:rsidP="000230BB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2" w:type="dxa"/>
          </w:tcPr>
          <w:p w14:paraId="4E65A983" w14:textId="77777777" w:rsidR="000230BB" w:rsidRPr="00192E7F" w:rsidRDefault="000230BB" w:rsidP="000230B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Контроль за актуализацией сведений в реестре организации отдыха детей и их оздоровления</w:t>
            </w:r>
          </w:p>
        </w:tc>
        <w:tc>
          <w:tcPr>
            <w:tcW w:w="2863" w:type="dxa"/>
            <w:gridSpan w:val="3"/>
          </w:tcPr>
          <w:p w14:paraId="2D24DAE3" w14:textId="77777777" w:rsidR="000230BB" w:rsidRPr="00192E7F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По мере обновления данных </w:t>
            </w:r>
          </w:p>
        </w:tc>
        <w:tc>
          <w:tcPr>
            <w:tcW w:w="3429" w:type="dxa"/>
            <w:gridSpan w:val="4"/>
          </w:tcPr>
          <w:p w14:paraId="79EDF733" w14:textId="77777777" w:rsidR="000230BB" w:rsidRPr="00192E7F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Чунченко С.В.</w:t>
            </w:r>
          </w:p>
        </w:tc>
      </w:tr>
      <w:tr w:rsidR="000230BB" w:rsidRPr="00192E7F" w14:paraId="73A8F95C" w14:textId="77777777" w:rsidTr="00285C80">
        <w:tc>
          <w:tcPr>
            <w:tcW w:w="977" w:type="dxa"/>
          </w:tcPr>
          <w:p w14:paraId="35D65ED2" w14:textId="77777777" w:rsidR="000230BB" w:rsidRPr="00192E7F" w:rsidRDefault="000230BB" w:rsidP="000230BB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2" w:type="dxa"/>
          </w:tcPr>
          <w:p w14:paraId="7C006910" w14:textId="77777777" w:rsidR="000230BB" w:rsidRPr="00192E7F" w:rsidRDefault="000230BB" w:rsidP="000230B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Сбор заявок на проведение лагерей с дневным пребыванием детей</w:t>
            </w:r>
          </w:p>
        </w:tc>
        <w:tc>
          <w:tcPr>
            <w:tcW w:w="2863" w:type="dxa"/>
            <w:gridSpan w:val="3"/>
          </w:tcPr>
          <w:p w14:paraId="36CB95A8" w14:textId="77777777" w:rsidR="000230BB" w:rsidRPr="00192E7F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429" w:type="dxa"/>
            <w:gridSpan w:val="4"/>
          </w:tcPr>
          <w:p w14:paraId="3B3917D6" w14:textId="77777777" w:rsidR="000230BB" w:rsidRPr="00192E7F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Руководители ОО,</w:t>
            </w:r>
          </w:p>
          <w:p w14:paraId="1854435D" w14:textId="77777777" w:rsidR="000230BB" w:rsidRPr="00192E7F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Чунченко С.В.</w:t>
            </w:r>
          </w:p>
        </w:tc>
      </w:tr>
      <w:tr w:rsidR="000230BB" w:rsidRPr="00192E7F" w14:paraId="46EC568F" w14:textId="77777777" w:rsidTr="00285C80">
        <w:tc>
          <w:tcPr>
            <w:tcW w:w="977" w:type="dxa"/>
          </w:tcPr>
          <w:p w14:paraId="34732F91" w14:textId="77777777" w:rsidR="000230BB" w:rsidRPr="00192E7F" w:rsidRDefault="000230BB" w:rsidP="000230BB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2" w:type="dxa"/>
          </w:tcPr>
          <w:p w14:paraId="41F48BF1" w14:textId="77777777" w:rsidR="000230BB" w:rsidRPr="00192E7F" w:rsidRDefault="000230BB" w:rsidP="000230B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межведомственной комиссии по организации летней занятости обучающихся общеобразовательных учреждений </w:t>
            </w:r>
          </w:p>
        </w:tc>
        <w:tc>
          <w:tcPr>
            <w:tcW w:w="2863" w:type="dxa"/>
            <w:gridSpan w:val="3"/>
          </w:tcPr>
          <w:p w14:paraId="5DA97437" w14:textId="77777777" w:rsidR="000230BB" w:rsidRPr="00192E7F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3429" w:type="dxa"/>
            <w:gridSpan w:val="4"/>
          </w:tcPr>
          <w:p w14:paraId="48DC4FC0" w14:textId="77777777" w:rsidR="000230BB" w:rsidRPr="00192E7F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Чунченко С.В.</w:t>
            </w:r>
          </w:p>
        </w:tc>
      </w:tr>
      <w:tr w:rsidR="000230BB" w:rsidRPr="00192E7F" w14:paraId="6625FC9E" w14:textId="77777777" w:rsidTr="00285C80">
        <w:tc>
          <w:tcPr>
            <w:tcW w:w="977" w:type="dxa"/>
          </w:tcPr>
          <w:p w14:paraId="73C195AC" w14:textId="77777777" w:rsidR="000230BB" w:rsidRPr="00192E7F" w:rsidRDefault="000230BB" w:rsidP="000230BB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2" w:type="dxa"/>
          </w:tcPr>
          <w:p w14:paraId="6497CCA3" w14:textId="77777777" w:rsidR="000230BB" w:rsidRPr="00192E7F" w:rsidRDefault="000230BB" w:rsidP="000230B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Заседания с начальниками летних оздоровительных учреждений</w:t>
            </w:r>
          </w:p>
        </w:tc>
        <w:tc>
          <w:tcPr>
            <w:tcW w:w="2863" w:type="dxa"/>
            <w:gridSpan w:val="3"/>
          </w:tcPr>
          <w:p w14:paraId="2E926B72" w14:textId="77777777" w:rsidR="000230BB" w:rsidRPr="00192E7F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3429" w:type="dxa"/>
            <w:gridSpan w:val="4"/>
          </w:tcPr>
          <w:p w14:paraId="4230D346" w14:textId="77777777" w:rsidR="000230BB" w:rsidRPr="00192E7F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Чунченко С.В.</w:t>
            </w:r>
          </w:p>
        </w:tc>
      </w:tr>
      <w:tr w:rsidR="000230BB" w:rsidRPr="00192E7F" w14:paraId="745F46F0" w14:textId="77777777" w:rsidTr="00285C80">
        <w:tc>
          <w:tcPr>
            <w:tcW w:w="977" w:type="dxa"/>
          </w:tcPr>
          <w:p w14:paraId="5A593195" w14:textId="77777777" w:rsidR="000230BB" w:rsidRPr="00192E7F" w:rsidRDefault="000230BB" w:rsidP="000230BB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2" w:type="dxa"/>
          </w:tcPr>
          <w:p w14:paraId="2AD00875" w14:textId="77777777" w:rsidR="000230BB" w:rsidRPr="00192E7F" w:rsidRDefault="000230BB" w:rsidP="000230B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Сбор финансовых отчетов</w:t>
            </w:r>
          </w:p>
        </w:tc>
        <w:tc>
          <w:tcPr>
            <w:tcW w:w="2863" w:type="dxa"/>
            <w:gridSpan w:val="3"/>
          </w:tcPr>
          <w:p w14:paraId="09E1367E" w14:textId="77777777" w:rsidR="000230BB" w:rsidRPr="00192E7F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В течение 3-х дней после окончания работы лагеря</w:t>
            </w:r>
          </w:p>
        </w:tc>
        <w:tc>
          <w:tcPr>
            <w:tcW w:w="3429" w:type="dxa"/>
            <w:gridSpan w:val="4"/>
          </w:tcPr>
          <w:p w14:paraId="1FF425EA" w14:textId="77777777" w:rsidR="000230BB" w:rsidRPr="00192E7F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Захарянц</w:t>
            </w:r>
            <w:proofErr w:type="spellEnd"/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 О.Э.</w:t>
            </w:r>
          </w:p>
        </w:tc>
      </w:tr>
      <w:tr w:rsidR="000230BB" w:rsidRPr="00192E7F" w14:paraId="436EBE35" w14:textId="77777777" w:rsidTr="00285C80">
        <w:tc>
          <w:tcPr>
            <w:tcW w:w="977" w:type="dxa"/>
          </w:tcPr>
          <w:p w14:paraId="06316997" w14:textId="77777777" w:rsidR="000230BB" w:rsidRPr="00192E7F" w:rsidRDefault="000230BB" w:rsidP="000230BB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2" w:type="dxa"/>
          </w:tcPr>
          <w:p w14:paraId="30AC77D5" w14:textId="77777777" w:rsidR="000230BB" w:rsidRPr="00192E7F" w:rsidRDefault="000230BB" w:rsidP="000230B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Работа с педагогическими сотрудниками и родительской общественностью по приобретению путевок (компенсации стоимости путевок) в загородные стационарные детские оздоровительные учреждения</w:t>
            </w:r>
          </w:p>
        </w:tc>
        <w:tc>
          <w:tcPr>
            <w:tcW w:w="2863" w:type="dxa"/>
            <w:gridSpan w:val="3"/>
          </w:tcPr>
          <w:p w14:paraId="637E0623" w14:textId="77777777" w:rsidR="000230BB" w:rsidRPr="00192E7F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Февраль - май</w:t>
            </w:r>
          </w:p>
        </w:tc>
        <w:tc>
          <w:tcPr>
            <w:tcW w:w="3429" w:type="dxa"/>
            <w:gridSpan w:val="4"/>
          </w:tcPr>
          <w:p w14:paraId="74BE4BCC" w14:textId="77777777" w:rsidR="000230BB" w:rsidRPr="00192E7F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Руководители ОО, Чунченко С.В.</w:t>
            </w:r>
          </w:p>
        </w:tc>
      </w:tr>
      <w:tr w:rsidR="000230BB" w:rsidRPr="00192E7F" w14:paraId="2330B6CC" w14:textId="77777777" w:rsidTr="00285C80">
        <w:tc>
          <w:tcPr>
            <w:tcW w:w="977" w:type="dxa"/>
          </w:tcPr>
          <w:p w14:paraId="0A83BCB7" w14:textId="77777777" w:rsidR="000230BB" w:rsidRPr="00192E7F" w:rsidRDefault="000230BB" w:rsidP="000230BB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2" w:type="dxa"/>
          </w:tcPr>
          <w:p w14:paraId="7AEB7A90" w14:textId="77777777" w:rsidR="000230BB" w:rsidRPr="00192E7F" w:rsidRDefault="000230BB" w:rsidP="000230B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Сбор информации по приобретению путевок (компенсации стоимости путевок) в загородные стационарные детские оздоровительные учреждения</w:t>
            </w:r>
          </w:p>
        </w:tc>
        <w:tc>
          <w:tcPr>
            <w:tcW w:w="2863" w:type="dxa"/>
            <w:gridSpan w:val="3"/>
          </w:tcPr>
          <w:p w14:paraId="36C9EE75" w14:textId="77777777" w:rsidR="000230BB" w:rsidRPr="00192E7F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Февраль - март</w:t>
            </w:r>
          </w:p>
        </w:tc>
        <w:tc>
          <w:tcPr>
            <w:tcW w:w="3429" w:type="dxa"/>
            <w:gridSpan w:val="4"/>
          </w:tcPr>
          <w:p w14:paraId="7BCDD9FD" w14:textId="77777777" w:rsidR="000230BB" w:rsidRPr="00192E7F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Руководители ОО, Чунченко С.В.</w:t>
            </w:r>
          </w:p>
        </w:tc>
      </w:tr>
      <w:tr w:rsidR="000230BB" w:rsidRPr="00192E7F" w14:paraId="3EEEF0EF" w14:textId="77777777" w:rsidTr="00285C80">
        <w:tc>
          <w:tcPr>
            <w:tcW w:w="977" w:type="dxa"/>
          </w:tcPr>
          <w:p w14:paraId="1EE17B91" w14:textId="77777777" w:rsidR="000230BB" w:rsidRPr="00192E7F" w:rsidRDefault="000230BB" w:rsidP="000230BB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2" w:type="dxa"/>
          </w:tcPr>
          <w:p w14:paraId="4B4E19C8" w14:textId="77777777" w:rsidR="000230BB" w:rsidRPr="00192E7F" w:rsidRDefault="000230BB" w:rsidP="000230B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Сбор заявок и обеспечение предоставления финансовых средств для оплаты стоимости наборов продуктов питания в лагерях с дневным пребыванием детей в период летних каникул</w:t>
            </w:r>
          </w:p>
        </w:tc>
        <w:tc>
          <w:tcPr>
            <w:tcW w:w="2863" w:type="dxa"/>
            <w:gridSpan w:val="3"/>
          </w:tcPr>
          <w:p w14:paraId="0E3FD8AA" w14:textId="77777777" w:rsidR="000230BB" w:rsidRPr="00192E7F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14:paraId="42679E6A" w14:textId="77777777" w:rsidR="000230BB" w:rsidRPr="00192E7F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9" w:type="dxa"/>
            <w:gridSpan w:val="4"/>
          </w:tcPr>
          <w:p w14:paraId="1C352C3D" w14:textId="77777777" w:rsidR="000230BB" w:rsidRPr="00192E7F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Захарянц</w:t>
            </w:r>
            <w:proofErr w:type="spellEnd"/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 О.Э.</w:t>
            </w:r>
          </w:p>
        </w:tc>
      </w:tr>
      <w:tr w:rsidR="000230BB" w:rsidRPr="00192E7F" w14:paraId="53DBC753" w14:textId="77777777" w:rsidTr="00285C80">
        <w:tc>
          <w:tcPr>
            <w:tcW w:w="977" w:type="dxa"/>
          </w:tcPr>
          <w:p w14:paraId="6F9DD351" w14:textId="77777777" w:rsidR="000230BB" w:rsidRPr="00192E7F" w:rsidRDefault="000230BB" w:rsidP="000230BB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2" w:type="dxa"/>
          </w:tcPr>
          <w:p w14:paraId="14C0CA1B" w14:textId="77777777" w:rsidR="000230BB" w:rsidRPr="00192E7F" w:rsidRDefault="000230BB" w:rsidP="000230B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вещаний с заместителями директоров по воспитательной работе по вопросам организации безопасности детей в период летней оздоровительной кампании. </w:t>
            </w:r>
          </w:p>
        </w:tc>
        <w:tc>
          <w:tcPr>
            <w:tcW w:w="2863" w:type="dxa"/>
            <w:gridSpan w:val="3"/>
          </w:tcPr>
          <w:p w14:paraId="43163511" w14:textId="77777777" w:rsidR="000230BB" w:rsidRPr="00192E7F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Апрель - май</w:t>
            </w:r>
          </w:p>
        </w:tc>
        <w:tc>
          <w:tcPr>
            <w:tcW w:w="3429" w:type="dxa"/>
            <w:gridSpan w:val="4"/>
          </w:tcPr>
          <w:p w14:paraId="45FE9D0D" w14:textId="77777777" w:rsidR="000230BB" w:rsidRPr="00192E7F" w:rsidRDefault="000230BB" w:rsidP="0002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Чунченко С.В.</w:t>
            </w:r>
          </w:p>
        </w:tc>
      </w:tr>
    </w:tbl>
    <w:p w14:paraId="317A9F8F" w14:textId="77777777" w:rsidR="00153CED" w:rsidRPr="00192E7F" w:rsidRDefault="00153CED">
      <w:r w:rsidRPr="00192E7F">
        <w:br w:type="page"/>
      </w:r>
    </w:p>
    <w:tbl>
      <w:tblPr>
        <w:tblStyle w:val="a5"/>
        <w:tblW w:w="15701" w:type="dxa"/>
        <w:tblLayout w:type="fixed"/>
        <w:tblLook w:val="04A0" w:firstRow="1" w:lastRow="0" w:firstColumn="1" w:lastColumn="0" w:noHBand="0" w:noVBand="1"/>
      </w:tblPr>
      <w:tblGrid>
        <w:gridCol w:w="817"/>
        <w:gridCol w:w="8768"/>
        <w:gridCol w:w="2775"/>
        <w:gridCol w:w="3341"/>
      </w:tblGrid>
      <w:tr w:rsidR="00153CED" w:rsidRPr="00192E7F" w14:paraId="543945F6" w14:textId="77777777" w:rsidTr="00153CED">
        <w:tc>
          <w:tcPr>
            <w:tcW w:w="817" w:type="dxa"/>
          </w:tcPr>
          <w:p w14:paraId="4847F3B6" w14:textId="77777777" w:rsidR="00153CED" w:rsidRPr="00192E7F" w:rsidRDefault="00153CED" w:rsidP="00097B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8768" w:type="dxa"/>
          </w:tcPr>
          <w:p w14:paraId="0B5D60E4" w14:textId="77777777" w:rsidR="00153CED" w:rsidRPr="00192E7F" w:rsidRDefault="00153CED" w:rsidP="00097B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775" w:type="dxa"/>
          </w:tcPr>
          <w:p w14:paraId="185AC127" w14:textId="77777777" w:rsidR="00153CED" w:rsidRPr="00192E7F" w:rsidRDefault="00153CED" w:rsidP="00097B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3341" w:type="dxa"/>
          </w:tcPr>
          <w:p w14:paraId="6CB0C317" w14:textId="77777777" w:rsidR="00153CED" w:rsidRPr="00192E7F" w:rsidRDefault="00153CED" w:rsidP="00097B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153CED" w:rsidRPr="00192E7F" w14:paraId="50FCA2B4" w14:textId="77777777" w:rsidTr="00153CED">
        <w:tc>
          <w:tcPr>
            <w:tcW w:w="817" w:type="dxa"/>
          </w:tcPr>
          <w:p w14:paraId="343DCAE8" w14:textId="77777777" w:rsidR="00153CED" w:rsidRPr="00192E7F" w:rsidRDefault="00153CED" w:rsidP="008B0E30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419DE645" w14:textId="77777777" w:rsidR="00153CED" w:rsidRPr="00192E7F" w:rsidRDefault="00153CED" w:rsidP="008B0E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Обеспечение предоставления компенсации заявителям за самостоятельно приобретенные путевки в загородные лагеря, прием документов</w:t>
            </w:r>
          </w:p>
        </w:tc>
        <w:tc>
          <w:tcPr>
            <w:tcW w:w="2775" w:type="dxa"/>
          </w:tcPr>
          <w:p w14:paraId="6197C38D" w14:textId="77777777" w:rsidR="00153CED" w:rsidRPr="00192E7F" w:rsidRDefault="00153CED" w:rsidP="008B0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Май-</w:t>
            </w:r>
          </w:p>
          <w:p w14:paraId="1635D3F0" w14:textId="77777777" w:rsidR="00153CED" w:rsidRPr="00192E7F" w:rsidRDefault="00153CED" w:rsidP="008B0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341" w:type="dxa"/>
          </w:tcPr>
          <w:p w14:paraId="2A105E41" w14:textId="77777777" w:rsidR="00153CED" w:rsidRPr="00192E7F" w:rsidRDefault="007A591C" w:rsidP="008B0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Захарянц</w:t>
            </w:r>
            <w:proofErr w:type="spellEnd"/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 О.Э.</w:t>
            </w:r>
          </w:p>
        </w:tc>
      </w:tr>
      <w:tr w:rsidR="00153CED" w:rsidRPr="00192E7F" w14:paraId="597E45FC" w14:textId="77777777" w:rsidTr="00153CED">
        <w:tc>
          <w:tcPr>
            <w:tcW w:w="15701" w:type="dxa"/>
            <w:gridSpan w:val="4"/>
          </w:tcPr>
          <w:p w14:paraId="06FAAAFC" w14:textId="77777777" w:rsidR="00153CED" w:rsidRPr="00192E7F" w:rsidRDefault="00153CED" w:rsidP="00153CED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Е ОБРАЗОВАНИЕ</w:t>
            </w:r>
          </w:p>
        </w:tc>
      </w:tr>
      <w:tr w:rsidR="00153CED" w:rsidRPr="00192E7F" w14:paraId="79184FAB" w14:textId="77777777" w:rsidTr="00153CED">
        <w:tc>
          <w:tcPr>
            <w:tcW w:w="15701" w:type="dxa"/>
            <w:gridSpan w:val="4"/>
          </w:tcPr>
          <w:p w14:paraId="5C4FB67A" w14:textId="77777777" w:rsidR="00153CED" w:rsidRPr="00192E7F" w:rsidRDefault="00153CED" w:rsidP="008B0E30">
            <w:pPr>
              <w:pStyle w:val="a3"/>
              <w:numPr>
                <w:ilvl w:val="1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b/>
                <w:sz w:val="28"/>
                <w:szCs w:val="28"/>
              </w:rPr>
              <w:t>СОВЕЩАНИЯ С РУКОВОДИТЕЛЯМИ УЧРЕЖДЕНИЙ ДОПОЛНИТЕЛЬНОГО ОБРАЗОВАНИЯ</w:t>
            </w:r>
            <w:r w:rsidR="00F6390A" w:rsidRPr="00192E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МОЛОДЁЖНОЙ ПОЛИТИКИ</w:t>
            </w:r>
          </w:p>
        </w:tc>
      </w:tr>
      <w:tr w:rsidR="00153CED" w:rsidRPr="00192E7F" w14:paraId="5AC7E0CC" w14:textId="77777777" w:rsidTr="00153CED">
        <w:tc>
          <w:tcPr>
            <w:tcW w:w="817" w:type="dxa"/>
          </w:tcPr>
          <w:p w14:paraId="34B53BCC" w14:textId="77777777" w:rsidR="00153CED" w:rsidRPr="00192E7F" w:rsidRDefault="00153CED" w:rsidP="008B0E30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27C3D182" w14:textId="77777777" w:rsidR="00153CED" w:rsidRPr="00192E7F" w:rsidRDefault="00153CED" w:rsidP="008B0E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Организационно-управленческая деятельность УДО по устранению замечаний, выявленных в период проверок различного уровня</w:t>
            </w:r>
          </w:p>
        </w:tc>
        <w:tc>
          <w:tcPr>
            <w:tcW w:w="2775" w:type="dxa"/>
          </w:tcPr>
          <w:p w14:paraId="1E493E3F" w14:textId="77777777" w:rsidR="00153CED" w:rsidRPr="00192E7F" w:rsidRDefault="0021170B" w:rsidP="008B0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341" w:type="dxa"/>
          </w:tcPr>
          <w:p w14:paraId="7AE5BE71" w14:textId="77777777" w:rsidR="00153CED" w:rsidRPr="00192E7F" w:rsidRDefault="00F6390A" w:rsidP="008B0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Харатян О.В.</w:t>
            </w:r>
          </w:p>
        </w:tc>
      </w:tr>
      <w:tr w:rsidR="00153CED" w:rsidRPr="00192E7F" w14:paraId="4BF81376" w14:textId="77777777" w:rsidTr="00153CED">
        <w:tc>
          <w:tcPr>
            <w:tcW w:w="817" w:type="dxa"/>
          </w:tcPr>
          <w:p w14:paraId="4107D3BE" w14:textId="77777777" w:rsidR="00153CED" w:rsidRPr="00192E7F" w:rsidRDefault="00153CED" w:rsidP="008B0E30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6452ED7F" w14:textId="77777777" w:rsidR="00153CED" w:rsidRPr="00192E7F" w:rsidRDefault="00153CED" w:rsidP="008B0E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Оперативные совещания</w:t>
            </w:r>
          </w:p>
        </w:tc>
        <w:tc>
          <w:tcPr>
            <w:tcW w:w="2775" w:type="dxa"/>
          </w:tcPr>
          <w:p w14:paraId="5C6E1A4B" w14:textId="77777777" w:rsidR="00153CED" w:rsidRPr="00192E7F" w:rsidRDefault="00153CED" w:rsidP="008B0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341" w:type="dxa"/>
          </w:tcPr>
          <w:p w14:paraId="06F3A470" w14:textId="77777777" w:rsidR="00153CED" w:rsidRPr="00192E7F" w:rsidRDefault="00F6390A" w:rsidP="008B0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Харатян О.В.</w:t>
            </w:r>
          </w:p>
        </w:tc>
      </w:tr>
      <w:tr w:rsidR="00153CED" w:rsidRPr="00192E7F" w14:paraId="74F87309" w14:textId="77777777" w:rsidTr="00153CED">
        <w:tc>
          <w:tcPr>
            <w:tcW w:w="15701" w:type="dxa"/>
            <w:gridSpan w:val="4"/>
          </w:tcPr>
          <w:p w14:paraId="070F673E" w14:textId="77777777" w:rsidR="00153CED" w:rsidRPr="00192E7F" w:rsidRDefault="00153CED" w:rsidP="008B0E30">
            <w:pPr>
              <w:pStyle w:val="a3"/>
              <w:numPr>
                <w:ilvl w:val="1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b/>
                <w:sz w:val="28"/>
                <w:szCs w:val="28"/>
              </w:rPr>
              <w:t>МОНИТОРИНГИ</w:t>
            </w:r>
          </w:p>
        </w:tc>
      </w:tr>
      <w:tr w:rsidR="00153CED" w:rsidRPr="00192E7F" w14:paraId="463E9982" w14:textId="77777777" w:rsidTr="00153CED">
        <w:tc>
          <w:tcPr>
            <w:tcW w:w="817" w:type="dxa"/>
          </w:tcPr>
          <w:p w14:paraId="7A622557" w14:textId="77777777" w:rsidR="00153CED" w:rsidRPr="00192E7F" w:rsidRDefault="00153CED" w:rsidP="008B0E30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223F6B3A" w14:textId="77777777" w:rsidR="00153CED" w:rsidRPr="00192E7F" w:rsidRDefault="00153CED" w:rsidP="008B0E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Мониторинг контингента обучающихся УДО</w:t>
            </w:r>
          </w:p>
        </w:tc>
        <w:tc>
          <w:tcPr>
            <w:tcW w:w="2775" w:type="dxa"/>
          </w:tcPr>
          <w:p w14:paraId="760143D8" w14:textId="77777777" w:rsidR="00153CED" w:rsidRPr="00192E7F" w:rsidRDefault="00153CED" w:rsidP="008B0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341" w:type="dxa"/>
          </w:tcPr>
          <w:p w14:paraId="2994A304" w14:textId="77777777" w:rsidR="00153CED" w:rsidRPr="00192E7F" w:rsidRDefault="00153CED" w:rsidP="008B0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Чунченко С.В.</w:t>
            </w:r>
          </w:p>
        </w:tc>
      </w:tr>
      <w:tr w:rsidR="00153CED" w:rsidRPr="00192E7F" w14:paraId="5AEE2565" w14:textId="77777777" w:rsidTr="00153CED">
        <w:tc>
          <w:tcPr>
            <w:tcW w:w="817" w:type="dxa"/>
          </w:tcPr>
          <w:p w14:paraId="6A93EDE2" w14:textId="77777777" w:rsidR="00153CED" w:rsidRPr="00192E7F" w:rsidRDefault="00153CED" w:rsidP="008B0E30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4819F940" w14:textId="0D813218" w:rsidR="00153CED" w:rsidRPr="00192E7F" w:rsidRDefault="00153CED" w:rsidP="007A591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Программы, проекты, реализуемые в УДО на период 202</w:t>
            </w:r>
            <w:r w:rsidR="00283B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83BF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7A591C"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</w:p>
        </w:tc>
        <w:tc>
          <w:tcPr>
            <w:tcW w:w="2775" w:type="dxa"/>
          </w:tcPr>
          <w:p w14:paraId="277BF9A6" w14:textId="77777777" w:rsidR="00153CED" w:rsidRPr="00192E7F" w:rsidRDefault="00153CED" w:rsidP="008B0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341" w:type="dxa"/>
          </w:tcPr>
          <w:p w14:paraId="5A251046" w14:textId="77777777" w:rsidR="00153CED" w:rsidRPr="00192E7F" w:rsidRDefault="00153CED" w:rsidP="008B0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Чунченко С.В.</w:t>
            </w:r>
          </w:p>
        </w:tc>
      </w:tr>
      <w:tr w:rsidR="00153CED" w:rsidRPr="00192E7F" w14:paraId="591873E2" w14:textId="77777777" w:rsidTr="00153CED">
        <w:tc>
          <w:tcPr>
            <w:tcW w:w="817" w:type="dxa"/>
          </w:tcPr>
          <w:p w14:paraId="7D1D76F8" w14:textId="77777777" w:rsidR="00153CED" w:rsidRPr="00192E7F" w:rsidRDefault="00153CED" w:rsidP="008B0E30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6E69FBC8" w14:textId="77777777" w:rsidR="00153CED" w:rsidRPr="00192E7F" w:rsidRDefault="00153CED" w:rsidP="008B0E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Статотчет</w:t>
            </w:r>
            <w:proofErr w:type="spellEnd"/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 1-ДО</w:t>
            </w:r>
          </w:p>
        </w:tc>
        <w:tc>
          <w:tcPr>
            <w:tcW w:w="2775" w:type="dxa"/>
          </w:tcPr>
          <w:p w14:paraId="72ED12E0" w14:textId="77777777" w:rsidR="00153CED" w:rsidRPr="00192E7F" w:rsidRDefault="00153CED" w:rsidP="008B0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341" w:type="dxa"/>
          </w:tcPr>
          <w:p w14:paraId="0BFA18E2" w14:textId="77777777" w:rsidR="00153CED" w:rsidRPr="00192E7F" w:rsidRDefault="00153CED" w:rsidP="008B0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ДО, </w:t>
            </w:r>
          </w:p>
          <w:p w14:paraId="1499532C" w14:textId="77777777" w:rsidR="00153CED" w:rsidRPr="00192E7F" w:rsidRDefault="00153CED" w:rsidP="008B0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Чунченко С.В.</w:t>
            </w:r>
          </w:p>
        </w:tc>
      </w:tr>
      <w:tr w:rsidR="00153CED" w:rsidRPr="00192E7F" w14:paraId="5E0E58B4" w14:textId="77777777" w:rsidTr="00153CED">
        <w:tc>
          <w:tcPr>
            <w:tcW w:w="817" w:type="dxa"/>
          </w:tcPr>
          <w:p w14:paraId="1A228816" w14:textId="77777777" w:rsidR="00153CED" w:rsidRPr="00192E7F" w:rsidRDefault="00153CED" w:rsidP="008B0E30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39CB6572" w14:textId="77777777" w:rsidR="00153CED" w:rsidRPr="00192E7F" w:rsidRDefault="00153CED" w:rsidP="008B0E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Результативность УДО. Удовлетворенность родителей качеством образования в УДО</w:t>
            </w:r>
          </w:p>
        </w:tc>
        <w:tc>
          <w:tcPr>
            <w:tcW w:w="2775" w:type="dxa"/>
          </w:tcPr>
          <w:p w14:paraId="4AFF9BC2" w14:textId="77777777" w:rsidR="00153CED" w:rsidRPr="00192E7F" w:rsidRDefault="00153CED" w:rsidP="008B0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341" w:type="dxa"/>
          </w:tcPr>
          <w:p w14:paraId="4B07370B" w14:textId="77777777" w:rsidR="00153CED" w:rsidRPr="00192E7F" w:rsidRDefault="00153CED" w:rsidP="008B0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ДО, </w:t>
            </w:r>
          </w:p>
          <w:p w14:paraId="6ED78B77" w14:textId="77777777" w:rsidR="00153CED" w:rsidRPr="00192E7F" w:rsidRDefault="00153CED" w:rsidP="008B0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Чунченко С.В.</w:t>
            </w:r>
          </w:p>
        </w:tc>
      </w:tr>
      <w:tr w:rsidR="00153CED" w:rsidRPr="00192E7F" w14:paraId="2763A9C8" w14:textId="77777777" w:rsidTr="00153CED">
        <w:tc>
          <w:tcPr>
            <w:tcW w:w="817" w:type="dxa"/>
          </w:tcPr>
          <w:p w14:paraId="676DD09F" w14:textId="77777777" w:rsidR="00153CED" w:rsidRPr="00192E7F" w:rsidRDefault="00153CED" w:rsidP="008B0E30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7AE95ECA" w14:textId="6449885F" w:rsidR="00153CED" w:rsidRPr="00192E7F" w:rsidRDefault="00153CED" w:rsidP="008B0E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ДО отдыха, </w:t>
            </w:r>
            <w:proofErr w:type="gramStart"/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оздоровления и занятости</w:t>
            </w:r>
            <w:proofErr w:type="gramEnd"/>
            <w:r w:rsidR="00283BF9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 в летний каникулярный период</w:t>
            </w:r>
          </w:p>
        </w:tc>
        <w:tc>
          <w:tcPr>
            <w:tcW w:w="2775" w:type="dxa"/>
          </w:tcPr>
          <w:p w14:paraId="65E67553" w14:textId="77777777" w:rsidR="00153CED" w:rsidRPr="00192E7F" w:rsidRDefault="00153CED" w:rsidP="008B0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Май - август</w:t>
            </w:r>
          </w:p>
        </w:tc>
        <w:tc>
          <w:tcPr>
            <w:tcW w:w="3341" w:type="dxa"/>
          </w:tcPr>
          <w:p w14:paraId="552FDA6D" w14:textId="77777777" w:rsidR="00153CED" w:rsidRPr="00192E7F" w:rsidRDefault="00153CED" w:rsidP="008B0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ДО, </w:t>
            </w:r>
          </w:p>
          <w:p w14:paraId="27DB694E" w14:textId="77777777" w:rsidR="00153CED" w:rsidRPr="00192E7F" w:rsidRDefault="00153CED" w:rsidP="008B0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Чунченко С.В.</w:t>
            </w:r>
          </w:p>
        </w:tc>
      </w:tr>
      <w:tr w:rsidR="00153CED" w:rsidRPr="00192E7F" w14:paraId="436EA885" w14:textId="77777777" w:rsidTr="00153CED">
        <w:tc>
          <w:tcPr>
            <w:tcW w:w="817" w:type="dxa"/>
          </w:tcPr>
          <w:p w14:paraId="35752C55" w14:textId="77777777" w:rsidR="00153CED" w:rsidRPr="00192E7F" w:rsidRDefault="00153CED" w:rsidP="008B0E30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6B328813" w14:textId="77777777" w:rsidR="00153CED" w:rsidRPr="00192E7F" w:rsidRDefault="00153CED" w:rsidP="008B0E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, программы, проекты УДО с различными категориями детей в летний каникулярный период </w:t>
            </w:r>
          </w:p>
        </w:tc>
        <w:tc>
          <w:tcPr>
            <w:tcW w:w="2775" w:type="dxa"/>
          </w:tcPr>
          <w:p w14:paraId="0C9B40E2" w14:textId="77777777" w:rsidR="00153CED" w:rsidRPr="00192E7F" w:rsidRDefault="00153CED" w:rsidP="008B0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Май - август</w:t>
            </w:r>
          </w:p>
        </w:tc>
        <w:tc>
          <w:tcPr>
            <w:tcW w:w="3341" w:type="dxa"/>
          </w:tcPr>
          <w:p w14:paraId="3B14DADE" w14:textId="77777777" w:rsidR="00153CED" w:rsidRPr="00192E7F" w:rsidRDefault="00153CED" w:rsidP="008B0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ДО, </w:t>
            </w:r>
          </w:p>
          <w:p w14:paraId="2A1D5C67" w14:textId="77777777" w:rsidR="00153CED" w:rsidRPr="00192E7F" w:rsidRDefault="00153CED" w:rsidP="008B0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Чунченко С.В.</w:t>
            </w:r>
          </w:p>
        </w:tc>
      </w:tr>
      <w:tr w:rsidR="001D2539" w:rsidRPr="00192E7F" w14:paraId="3C6DA14E" w14:textId="77777777" w:rsidTr="00153CED">
        <w:tc>
          <w:tcPr>
            <w:tcW w:w="817" w:type="dxa"/>
          </w:tcPr>
          <w:p w14:paraId="0743CCA3" w14:textId="77777777" w:rsidR="001D2539" w:rsidRPr="00192E7F" w:rsidRDefault="001D2539" w:rsidP="001D2539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4F0E4648" w14:textId="77777777" w:rsidR="001D2539" w:rsidRPr="00192E7F" w:rsidRDefault="001D2539" w:rsidP="001D2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Статистический отчет М-1</w:t>
            </w:r>
          </w:p>
        </w:tc>
        <w:tc>
          <w:tcPr>
            <w:tcW w:w="2775" w:type="dxa"/>
          </w:tcPr>
          <w:p w14:paraId="71AB136B" w14:textId="77777777" w:rsidR="001D2539" w:rsidRPr="00192E7F" w:rsidRDefault="001D2539" w:rsidP="001D2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Январь-февраль </w:t>
            </w:r>
          </w:p>
        </w:tc>
        <w:tc>
          <w:tcPr>
            <w:tcW w:w="3341" w:type="dxa"/>
          </w:tcPr>
          <w:p w14:paraId="4B14D2DA" w14:textId="77777777" w:rsidR="00BF79D8" w:rsidRPr="00192E7F" w:rsidRDefault="00BF79D8" w:rsidP="001D2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Харатян О.В.</w:t>
            </w:r>
          </w:p>
          <w:p w14:paraId="78E9CD15" w14:textId="77777777" w:rsidR="001D2539" w:rsidRPr="00192E7F" w:rsidRDefault="001D2539" w:rsidP="001D2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Тимошенко Н.А. </w:t>
            </w:r>
          </w:p>
        </w:tc>
      </w:tr>
      <w:tr w:rsidR="001D2539" w:rsidRPr="00192E7F" w14:paraId="57773A57" w14:textId="77777777" w:rsidTr="00153CED">
        <w:tc>
          <w:tcPr>
            <w:tcW w:w="817" w:type="dxa"/>
          </w:tcPr>
          <w:p w14:paraId="54D1FEC8" w14:textId="77777777" w:rsidR="001D2539" w:rsidRPr="00192E7F" w:rsidRDefault="001D2539" w:rsidP="001D2539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17282982" w14:textId="77777777" w:rsidR="001D2539" w:rsidRPr="00192E7F" w:rsidRDefault="001D2539" w:rsidP="001D25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муниципальной программы «Развитие молодёжной политики» </w:t>
            </w:r>
          </w:p>
        </w:tc>
        <w:tc>
          <w:tcPr>
            <w:tcW w:w="2775" w:type="dxa"/>
          </w:tcPr>
          <w:p w14:paraId="7ACD1473" w14:textId="77777777" w:rsidR="001D2539" w:rsidRPr="00192E7F" w:rsidRDefault="00BE4C14" w:rsidP="007A5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Март, июнь, сентябрь, декабрь</w:t>
            </w:r>
          </w:p>
        </w:tc>
        <w:tc>
          <w:tcPr>
            <w:tcW w:w="3341" w:type="dxa"/>
          </w:tcPr>
          <w:p w14:paraId="289670C5" w14:textId="77777777" w:rsidR="00BF79D8" w:rsidRPr="00192E7F" w:rsidRDefault="00BF79D8" w:rsidP="001D2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Харатян О.В.</w:t>
            </w:r>
          </w:p>
          <w:p w14:paraId="2E710C1C" w14:textId="77777777" w:rsidR="001D2539" w:rsidRPr="00192E7F" w:rsidRDefault="00EE55B6" w:rsidP="001D2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Демченко А.А.</w:t>
            </w:r>
          </w:p>
          <w:p w14:paraId="41EA6025" w14:textId="77777777" w:rsidR="00BE4C14" w:rsidRPr="00192E7F" w:rsidRDefault="00BE4C14" w:rsidP="001D2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Тимошенко Н.А.</w:t>
            </w:r>
          </w:p>
        </w:tc>
      </w:tr>
      <w:tr w:rsidR="00283BF9" w:rsidRPr="00192E7F" w14:paraId="3E9E20A7" w14:textId="77777777" w:rsidTr="00283BF9">
        <w:trPr>
          <w:trHeight w:val="571"/>
        </w:trPr>
        <w:tc>
          <w:tcPr>
            <w:tcW w:w="817" w:type="dxa"/>
          </w:tcPr>
          <w:p w14:paraId="12948F1E" w14:textId="766C2536" w:rsidR="00283BF9" w:rsidRPr="00283BF9" w:rsidRDefault="00283BF9" w:rsidP="00283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BF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8768" w:type="dxa"/>
          </w:tcPr>
          <w:p w14:paraId="68431D48" w14:textId="2DDC8E84" w:rsidR="00283BF9" w:rsidRPr="00192E7F" w:rsidRDefault="00283BF9" w:rsidP="00283BF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775" w:type="dxa"/>
          </w:tcPr>
          <w:p w14:paraId="71C73383" w14:textId="01542836" w:rsidR="00283BF9" w:rsidRPr="00192E7F" w:rsidRDefault="00283BF9" w:rsidP="00283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3341" w:type="dxa"/>
          </w:tcPr>
          <w:p w14:paraId="02101910" w14:textId="14975352" w:rsidR="00283BF9" w:rsidRPr="00192E7F" w:rsidRDefault="00283BF9" w:rsidP="00283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1D2539" w:rsidRPr="00192E7F" w14:paraId="3229758B" w14:textId="77777777" w:rsidTr="00153CED">
        <w:tc>
          <w:tcPr>
            <w:tcW w:w="817" w:type="dxa"/>
          </w:tcPr>
          <w:p w14:paraId="1405FFB6" w14:textId="77777777" w:rsidR="001D2539" w:rsidRPr="00192E7F" w:rsidRDefault="001D2539" w:rsidP="001D2539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452FB65E" w14:textId="77777777" w:rsidR="001D2539" w:rsidRPr="00192E7F" w:rsidRDefault="001D2539" w:rsidP="001D25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Годовой отчет </w:t>
            </w:r>
            <w:r w:rsidR="00FF00DF" w:rsidRPr="00192E7F">
              <w:rPr>
                <w:rFonts w:ascii="Times New Roman" w:hAnsi="Times New Roman" w:cs="Times New Roman"/>
                <w:sz w:val="28"/>
                <w:szCs w:val="28"/>
              </w:rPr>
              <w:t>о реализации муниципальной программы</w:t>
            </w:r>
          </w:p>
        </w:tc>
        <w:tc>
          <w:tcPr>
            <w:tcW w:w="2775" w:type="dxa"/>
          </w:tcPr>
          <w:p w14:paraId="52741867" w14:textId="77777777" w:rsidR="001D2539" w:rsidRPr="00192E7F" w:rsidRDefault="001D2539" w:rsidP="001D2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341" w:type="dxa"/>
          </w:tcPr>
          <w:p w14:paraId="4AD9029B" w14:textId="77777777" w:rsidR="00BF79D8" w:rsidRPr="00192E7F" w:rsidRDefault="00BF79D8" w:rsidP="001D2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Харатян О.В.</w:t>
            </w:r>
          </w:p>
          <w:p w14:paraId="0245D053" w14:textId="77777777" w:rsidR="001D2539" w:rsidRPr="00192E7F" w:rsidRDefault="001D2539" w:rsidP="001D2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Тимошенко Н.А. </w:t>
            </w:r>
          </w:p>
          <w:p w14:paraId="4B55B5BA" w14:textId="77777777" w:rsidR="001D2539" w:rsidRPr="00192E7F" w:rsidRDefault="00EE55B6" w:rsidP="001D2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Демченко А.А.</w:t>
            </w:r>
          </w:p>
        </w:tc>
      </w:tr>
      <w:tr w:rsidR="001D2539" w:rsidRPr="00192E7F" w14:paraId="37B2D196" w14:textId="77777777" w:rsidTr="00153CED">
        <w:tc>
          <w:tcPr>
            <w:tcW w:w="817" w:type="dxa"/>
          </w:tcPr>
          <w:p w14:paraId="7B8F1F39" w14:textId="77777777" w:rsidR="001D2539" w:rsidRPr="00192E7F" w:rsidRDefault="001D2539" w:rsidP="001D2539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3CADC3B8" w14:textId="77777777" w:rsidR="001D2539" w:rsidRPr="00192E7F" w:rsidRDefault="00421EAF" w:rsidP="001D25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D2539"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лана мероприятий администрации МГО по реализации «Концепции кадровой политики в Ставропольском крае»</w:t>
            </w:r>
          </w:p>
        </w:tc>
        <w:tc>
          <w:tcPr>
            <w:tcW w:w="2775" w:type="dxa"/>
          </w:tcPr>
          <w:p w14:paraId="713A46FA" w14:textId="77777777" w:rsidR="001D2539" w:rsidRPr="00192E7F" w:rsidRDefault="00BE4C14" w:rsidP="00BE4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Июнь, декабрь</w:t>
            </w:r>
          </w:p>
        </w:tc>
        <w:tc>
          <w:tcPr>
            <w:tcW w:w="3341" w:type="dxa"/>
          </w:tcPr>
          <w:p w14:paraId="63C1DC8E" w14:textId="77777777" w:rsidR="00BF79D8" w:rsidRPr="00192E7F" w:rsidRDefault="00BF79D8" w:rsidP="001D2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Харатян О.В.</w:t>
            </w:r>
          </w:p>
          <w:p w14:paraId="1F37179E" w14:textId="77777777" w:rsidR="001D2539" w:rsidRPr="00192E7F" w:rsidRDefault="00EE55B6" w:rsidP="001D2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Демченко А.А.</w:t>
            </w:r>
          </w:p>
          <w:p w14:paraId="1F91CEAF" w14:textId="77777777" w:rsidR="00BE4C14" w:rsidRPr="00192E7F" w:rsidRDefault="00BE4C14" w:rsidP="001D2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Тимошенко Н.А.</w:t>
            </w:r>
          </w:p>
        </w:tc>
      </w:tr>
      <w:tr w:rsidR="001D2539" w:rsidRPr="00192E7F" w14:paraId="5240225A" w14:textId="77777777" w:rsidTr="00153CED">
        <w:tc>
          <w:tcPr>
            <w:tcW w:w="817" w:type="dxa"/>
          </w:tcPr>
          <w:p w14:paraId="621F424E" w14:textId="77777777" w:rsidR="001D2539" w:rsidRPr="00192E7F" w:rsidRDefault="001D2539" w:rsidP="001D2539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643F89DE" w14:textId="77777777" w:rsidR="001D2539" w:rsidRPr="00192E7F" w:rsidRDefault="00421EAF" w:rsidP="00ED0E3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71636"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краевой программы «Укрепление здоровья, увеличение продолжительности здоровой жизни граждан пожилого возраста в Ставропольском крае на 20</w:t>
            </w:r>
            <w:r w:rsidR="00ED0E34" w:rsidRPr="00192E7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71636" w:rsidRPr="00192E7F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ED0E34" w:rsidRPr="00192E7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71636"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71636" w:rsidRPr="00192E7F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r w:rsidR="00471636" w:rsidRPr="00192E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75" w:type="dxa"/>
          </w:tcPr>
          <w:p w14:paraId="7498FA30" w14:textId="77777777" w:rsidR="001D2539" w:rsidRPr="00192E7F" w:rsidRDefault="00BE4C14" w:rsidP="001D2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Март, июнь, сентябрь, декабрь</w:t>
            </w:r>
          </w:p>
        </w:tc>
        <w:tc>
          <w:tcPr>
            <w:tcW w:w="3341" w:type="dxa"/>
          </w:tcPr>
          <w:p w14:paraId="2BC2FCE6" w14:textId="77777777" w:rsidR="00BF79D8" w:rsidRPr="00192E7F" w:rsidRDefault="00BF79D8" w:rsidP="001D2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Харатян О.В.</w:t>
            </w:r>
          </w:p>
          <w:p w14:paraId="726CC7F6" w14:textId="77777777" w:rsidR="001D2539" w:rsidRPr="00192E7F" w:rsidRDefault="00471636" w:rsidP="001D2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Тимошенко Н.А.</w:t>
            </w:r>
          </w:p>
        </w:tc>
      </w:tr>
      <w:tr w:rsidR="001D2539" w:rsidRPr="00192E7F" w14:paraId="3DC820B0" w14:textId="77777777" w:rsidTr="00153CED">
        <w:tc>
          <w:tcPr>
            <w:tcW w:w="817" w:type="dxa"/>
          </w:tcPr>
          <w:p w14:paraId="0172A573" w14:textId="77777777" w:rsidR="001D2539" w:rsidRPr="00192E7F" w:rsidRDefault="001D2539" w:rsidP="001D2539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2641DC95" w14:textId="77777777" w:rsidR="001D2539" w:rsidRPr="00192E7F" w:rsidRDefault="00421EAF" w:rsidP="001D25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71636"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«Плана основных мероприятий, проводимых в рамках Десятилетия детства в Ставропольском крае</w:t>
            </w:r>
            <w:proofErr w:type="gramStart"/>
            <w:r w:rsidR="00471636" w:rsidRPr="00192E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D0E34"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D0E34" w:rsidRPr="00192E7F">
              <w:rPr>
                <w:rStyle w:val="af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ED0E34" w:rsidRPr="00192E7F">
              <w:rPr>
                <w:rStyle w:val="af3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утверждённый</w:t>
            </w:r>
            <w:proofErr w:type="gramEnd"/>
            <w:r w:rsidR="00ED0E34" w:rsidRPr="00192E7F">
              <w:rPr>
                <w:rStyle w:val="af3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распоряжением Правительства РФ от 23 января 2021 года №122-р до 2027 года</w:t>
            </w:r>
          </w:p>
        </w:tc>
        <w:tc>
          <w:tcPr>
            <w:tcW w:w="2775" w:type="dxa"/>
          </w:tcPr>
          <w:p w14:paraId="47B815A0" w14:textId="77777777" w:rsidR="001D2539" w:rsidRPr="00192E7F" w:rsidRDefault="00BE4C14" w:rsidP="001D2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Июнь, декабрь</w:t>
            </w:r>
          </w:p>
        </w:tc>
        <w:tc>
          <w:tcPr>
            <w:tcW w:w="3341" w:type="dxa"/>
          </w:tcPr>
          <w:p w14:paraId="7C2263C4" w14:textId="77777777" w:rsidR="00BF79D8" w:rsidRPr="00192E7F" w:rsidRDefault="00BF79D8" w:rsidP="001D2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Харатян О.В.</w:t>
            </w:r>
          </w:p>
          <w:p w14:paraId="4E5A470B" w14:textId="77777777" w:rsidR="001D2539" w:rsidRPr="00192E7F" w:rsidRDefault="00EE55B6" w:rsidP="001D2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Демченко А.А.</w:t>
            </w:r>
          </w:p>
          <w:p w14:paraId="7864601D" w14:textId="77777777" w:rsidR="00BE4C14" w:rsidRPr="00192E7F" w:rsidRDefault="00BE4C14" w:rsidP="001D2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Тимошенко Н.А.</w:t>
            </w:r>
          </w:p>
        </w:tc>
      </w:tr>
      <w:tr w:rsidR="001D2539" w:rsidRPr="00192E7F" w14:paraId="2FE0D40E" w14:textId="77777777" w:rsidTr="00153CED">
        <w:tc>
          <w:tcPr>
            <w:tcW w:w="817" w:type="dxa"/>
          </w:tcPr>
          <w:p w14:paraId="419AC5FF" w14:textId="77777777" w:rsidR="001D2539" w:rsidRPr="00192E7F" w:rsidRDefault="001D2539" w:rsidP="001D2539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69AA9B1B" w14:textId="77777777" w:rsidR="001D2539" w:rsidRPr="00192E7F" w:rsidRDefault="00421EAF" w:rsidP="001D25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71636"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ом воспитании граждан</w:t>
            </w:r>
          </w:p>
        </w:tc>
        <w:tc>
          <w:tcPr>
            <w:tcW w:w="2775" w:type="dxa"/>
          </w:tcPr>
          <w:p w14:paraId="510D41FC" w14:textId="77777777" w:rsidR="001D2539" w:rsidRPr="00192E7F" w:rsidRDefault="00BE4C14" w:rsidP="001D2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341" w:type="dxa"/>
          </w:tcPr>
          <w:p w14:paraId="04A93EF6" w14:textId="77777777" w:rsidR="00BF79D8" w:rsidRPr="00192E7F" w:rsidRDefault="00BF79D8" w:rsidP="001D2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Харатян О.В.</w:t>
            </w:r>
          </w:p>
          <w:p w14:paraId="6BE111BF" w14:textId="77777777" w:rsidR="001D2539" w:rsidRPr="00192E7F" w:rsidRDefault="00EE55B6" w:rsidP="001D2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Демченко А.А.</w:t>
            </w:r>
          </w:p>
          <w:p w14:paraId="3472B6F0" w14:textId="77777777" w:rsidR="00BE4C14" w:rsidRPr="00192E7F" w:rsidRDefault="00BE4C14" w:rsidP="001D2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Тимошенко Н.А.</w:t>
            </w:r>
          </w:p>
        </w:tc>
      </w:tr>
      <w:tr w:rsidR="001D2539" w:rsidRPr="00192E7F" w14:paraId="4874D879" w14:textId="77777777" w:rsidTr="00153CED">
        <w:tc>
          <w:tcPr>
            <w:tcW w:w="817" w:type="dxa"/>
          </w:tcPr>
          <w:p w14:paraId="5F33DFC5" w14:textId="77777777" w:rsidR="001D2539" w:rsidRPr="00192E7F" w:rsidRDefault="001D2539" w:rsidP="001D2539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641C7BBB" w14:textId="77777777" w:rsidR="001D2539" w:rsidRPr="00192E7F" w:rsidRDefault="00421EAF" w:rsidP="001D25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71636"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ых целях развития Российской Федерации на период до 2030 года</w:t>
            </w:r>
          </w:p>
        </w:tc>
        <w:tc>
          <w:tcPr>
            <w:tcW w:w="2775" w:type="dxa"/>
          </w:tcPr>
          <w:p w14:paraId="33C395BE" w14:textId="77777777" w:rsidR="001D2539" w:rsidRPr="00192E7F" w:rsidRDefault="00471636" w:rsidP="001D2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341" w:type="dxa"/>
          </w:tcPr>
          <w:p w14:paraId="71546792" w14:textId="77777777" w:rsidR="00BF79D8" w:rsidRPr="00192E7F" w:rsidRDefault="00BF79D8" w:rsidP="001D2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Харатян О.В.</w:t>
            </w:r>
          </w:p>
          <w:p w14:paraId="4E164C2A" w14:textId="77777777" w:rsidR="001D2539" w:rsidRPr="00192E7F" w:rsidRDefault="00471636" w:rsidP="001D2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Тимошенко Н.А.</w:t>
            </w:r>
          </w:p>
        </w:tc>
      </w:tr>
      <w:tr w:rsidR="001D2539" w:rsidRPr="00192E7F" w14:paraId="5BB57B77" w14:textId="77777777" w:rsidTr="00153CED">
        <w:tc>
          <w:tcPr>
            <w:tcW w:w="817" w:type="dxa"/>
          </w:tcPr>
          <w:p w14:paraId="45A18567" w14:textId="77777777" w:rsidR="001D2539" w:rsidRPr="00192E7F" w:rsidRDefault="001D2539" w:rsidP="001D2539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6087AC63" w14:textId="77777777" w:rsidR="001D2539" w:rsidRPr="00192E7F" w:rsidRDefault="00421EAF" w:rsidP="00421EA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Об исполнении протокола поручений Губернатора Ставропольского края Владимирова В.В. по вопросу недопущения мошенничества в отношении граждан пожилого возраста и инвалидов, проживающих на территории Ставропольского края</w:t>
            </w:r>
          </w:p>
        </w:tc>
        <w:tc>
          <w:tcPr>
            <w:tcW w:w="2775" w:type="dxa"/>
          </w:tcPr>
          <w:p w14:paraId="4FED485A" w14:textId="77777777" w:rsidR="001D2539" w:rsidRPr="00192E7F" w:rsidRDefault="00421EAF" w:rsidP="001D2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341" w:type="dxa"/>
          </w:tcPr>
          <w:p w14:paraId="5CFD7E3C" w14:textId="77777777" w:rsidR="00BF79D8" w:rsidRPr="00192E7F" w:rsidRDefault="00BF79D8" w:rsidP="001D2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Харатян О.В.</w:t>
            </w:r>
          </w:p>
          <w:p w14:paraId="03E09FF6" w14:textId="77777777" w:rsidR="00BE4C14" w:rsidRPr="00192E7F" w:rsidRDefault="00EE55B6" w:rsidP="001D2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Демченко А.А.</w:t>
            </w:r>
          </w:p>
          <w:p w14:paraId="5B6563E0" w14:textId="77777777" w:rsidR="001D2539" w:rsidRPr="00192E7F" w:rsidRDefault="00BE4C14" w:rsidP="001D2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Тимошенко Н.А.</w:t>
            </w:r>
          </w:p>
        </w:tc>
      </w:tr>
      <w:tr w:rsidR="001D2539" w:rsidRPr="00192E7F" w14:paraId="613A43AB" w14:textId="77777777" w:rsidTr="00153CED">
        <w:tc>
          <w:tcPr>
            <w:tcW w:w="817" w:type="dxa"/>
          </w:tcPr>
          <w:p w14:paraId="5C4E5E11" w14:textId="77777777" w:rsidR="001D2539" w:rsidRPr="00192E7F" w:rsidRDefault="001D2539" w:rsidP="001D2539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457BAA36" w14:textId="77777777" w:rsidR="001D2539" w:rsidRPr="00192E7F" w:rsidRDefault="00421EAF" w:rsidP="00421EA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О размещении календаря памятных дат военной истории</w:t>
            </w:r>
          </w:p>
        </w:tc>
        <w:tc>
          <w:tcPr>
            <w:tcW w:w="2775" w:type="dxa"/>
          </w:tcPr>
          <w:p w14:paraId="343DB302" w14:textId="77777777" w:rsidR="001D2539" w:rsidRPr="00192E7F" w:rsidRDefault="00421EAF" w:rsidP="001D2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341" w:type="dxa"/>
          </w:tcPr>
          <w:p w14:paraId="3E0921F4" w14:textId="77777777" w:rsidR="00BF79D8" w:rsidRPr="00192E7F" w:rsidRDefault="00BF79D8" w:rsidP="001D2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Харатян О.В.</w:t>
            </w:r>
          </w:p>
          <w:p w14:paraId="7F685964" w14:textId="77777777" w:rsidR="001D2539" w:rsidRPr="00192E7F" w:rsidRDefault="00EE55B6" w:rsidP="001D2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Демченко А.А.</w:t>
            </w:r>
          </w:p>
        </w:tc>
      </w:tr>
      <w:tr w:rsidR="001D2539" w:rsidRPr="00192E7F" w14:paraId="673927C3" w14:textId="77777777" w:rsidTr="00153CED">
        <w:tc>
          <w:tcPr>
            <w:tcW w:w="817" w:type="dxa"/>
          </w:tcPr>
          <w:p w14:paraId="1342D828" w14:textId="77777777" w:rsidR="001D2539" w:rsidRPr="00192E7F" w:rsidRDefault="001D2539" w:rsidP="001D2539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066B32A1" w14:textId="77777777" w:rsidR="001D2539" w:rsidRPr="00192E7F" w:rsidRDefault="00BF79D8" w:rsidP="00BF79D8">
            <w:pPr>
              <w:spacing w:line="24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О проделанной работе общественного объединения правоохранительной направленности «Аргус»</w:t>
            </w:r>
          </w:p>
        </w:tc>
        <w:tc>
          <w:tcPr>
            <w:tcW w:w="2775" w:type="dxa"/>
          </w:tcPr>
          <w:p w14:paraId="5981F186" w14:textId="77777777" w:rsidR="001D2539" w:rsidRPr="00192E7F" w:rsidRDefault="00BF79D8" w:rsidP="001D2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341" w:type="dxa"/>
          </w:tcPr>
          <w:p w14:paraId="691B93DE" w14:textId="77777777" w:rsidR="00BF79D8" w:rsidRPr="00192E7F" w:rsidRDefault="00BF79D8" w:rsidP="001D2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Харатян О.В.</w:t>
            </w:r>
          </w:p>
          <w:p w14:paraId="6204A4F5" w14:textId="77777777" w:rsidR="001D2539" w:rsidRPr="00192E7F" w:rsidRDefault="00EE55B6" w:rsidP="001D2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Демченко А.А.</w:t>
            </w:r>
          </w:p>
        </w:tc>
      </w:tr>
      <w:tr w:rsidR="00283BF9" w:rsidRPr="00192E7F" w14:paraId="4C1E53FF" w14:textId="77777777" w:rsidTr="00153CED">
        <w:tc>
          <w:tcPr>
            <w:tcW w:w="817" w:type="dxa"/>
          </w:tcPr>
          <w:p w14:paraId="10CFA1F0" w14:textId="77777777" w:rsidR="00283BF9" w:rsidRPr="00192E7F" w:rsidRDefault="00283BF9" w:rsidP="00283BF9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08842B60" w14:textId="0E2D9FE5" w:rsidR="00283BF9" w:rsidRPr="00192E7F" w:rsidRDefault="00283BF9" w:rsidP="00283BF9">
            <w:pPr>
              <w:spacing w:line="24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и краевой волонтерской акции «Успей сказать: «Спасибо!»</w:t>
            </w:r>
          </w:p>
        </w:tc>
        <w:tc>
          <w:tcPr>
            <w:tcW w:w="2775" w:type="dxa"/>
          </w:tcPr>
          <w:p w14:paraId="5180C007" w14:textId="58D948AA" w:rsidR="00283BF9" w:rsidRPr="00192E7F" w:rsidRDefault="00283BF9" w:rsidP="00283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341" w:type="dxa"/>
          </w:tcPr>
          <w:p w14:paraId="5353ACF0" w14:textId="26EEC723" w:rsidR="00283BF9" w:rsidRPr="00192E7F" w:rsidRDefault="00283BF9" w:rsidP="00283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Харатян О.В.</w:t>
            </w:r>
          </w:p>
        </w:tc>
      </w:tr>
      <w:tr w:rsidR="00283BF9" w:rsidRPr="008B0E30" w14:paraId="60465240" w14:textId="77777777" w:rsidTr="00153CED">
        <w:tc>
          <w:tcPr>
            <w:tcW w:w="817" w:type="dxa"/>
          </w:tcPr>
          <w:p w14:paraId="43EF06E8" w14:textId="77777777" w:rsidR="00283BF9" w:rsidRPr="008B0E30" w:rsidRDefault="00283BF9" w:rsidP="00283B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8768" w:type="dxa"/>
          </w:tcPr>
          <w:p w14:paraId="43E8D2CA" w14:textId="77777777" w:rsidR="00283BF9" w:rsidRPr="008B0E30" w:rsidRDefault="00283BF9" w:rsidP="00283B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775" w:type="dxa"/>
          </w:tcPr>
          <w:p w14:paraId="55EB676C" w14:textId="77777777" w:rsidR="00283BF9" w:rsidRPr="008B0E30" w:rsidRDefault="00283BF9" w:rsidP="00283B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3341" w:type="dxa"/>
          </w:tcPr>
          <w:p w14:paraId="42EB847C" w14:textId="77777777" w:rsidR="00283BF9" w:rsidRPr="008B0E30" w:rsidRDefault="00283BF9" w:rsidP="00283B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83BF9" w:rsidRPr="008B0E30" w14:paraId="278B31C7" w14:textId="77777777" w:rsidTr="00153CED">
        <w:tc>
          <w:tcPr>
            <w:tcW w:w="817" w:type="dxa"/>
          </w:tcPr>
          <w:p w14:paraId="04CE4CDA" w14:textId="77777777" w:rsidR="00283BF9" w:rsidRPr="008B0E30" w:rsidRDefault="00283BF9" w:rsidP="00283BF9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7966F460" w14:textId="77777777" w:rsidR="00283BF9" w:rsidRPr="008B0E30" w:rsidRDefault="00283BF9" w:rsidP="00283BF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Итоги участия УДО в конкурсах, мероприятиях и т.д. различного уровня</w:t>
            </w:r>
          </w:p>
        </w:tc>
        <w:tc>
          <w:tcPr>
            <w:tcW w:w="2775" w:type="dxa"/>
          </w:tcPr>
          <w:p w14:paraId="7DB9F504" w14:textId="77777777" w:rsidR="00283BF9" w:rsidRPr="008B0E30" w:rsidRDefault="00283BF9" w:rsidP="00283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341" w:type="dxa"/>
          </w:tcPr>
          <w:p w14:paraId="61F99B41" w14:textId="77777777" w:rsidR="00283BF9" w:rsidRPr="008B0E30" w:rsidRDefault="00283BF9" w:rsidP="00283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ДО, </w:t>
            </w:r>
          </w:p>
          <w:p w14:paraId="3FC5EFBE" w14:textId="77777777" w:rsidR="00283BF9" w:rsidRPr="008B0E30" w:rsidRDefault="00283BF9" w:rsidP="00283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нченко С.В.</w:t>
            </w:r>
          </w:p>
        </w:tc>
      </w:tr>
      <w:tr w:rsidR="00283BF9" w:rsidRPr="008B0E30" w14:paraId="2BA83503" w14:textId="77777777" w:rsidTr="00153CED">
        <w:tc>
          <w:tcPr>
            <w:tcW w:w="15701" w:type="dxa"/>
            <w:gridSpan w:val="4"/>
          </w:tcPr>
          <w:p w14:paraId="22016C65" w14:textId="77777777" w:rsidR="00283BF9" w:rsidRPr="008B0E30" w:rsidRDefault="00283BF9" w:rsidP="00283BF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МОДЕРНИЗАЦИИ СИСТЕМЫ ОБЩЕГО ОБРАЗОВАНИЯ</w:t>
            </w:r>
          </w:p>
        </w:tc>
      </w:tr>
      <w:tr w:rsidR="00283BF9" w:rsidRPr="008B0E30" w14:paraId="57D2B63D" w14:textId="77777777" w:rsidTr="00283BF9">
        <w:tc>
          <w:tcPr>
            <w:tcW w:w="817" w:type="dxa"/>
          </w:tcPr>
          <w:p w14:paraId="6F067127" w14:textId="77777777" w:rsidR="00283BF9" w:rsidRPr="00283BF9" w:rsidRDefault="00283BF9" w:rsidP="00283BF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652FE6CB" w14:textId="77777777" w:rsidR="00283BF9" w:rsidRPr="00283BF9" w:rsidRDefault="00283BF9" w:rsidP="00283BF9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3BF9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управленческих и педагогических кадров в соответствии с п</w:t>
            </w:r>
            <w:r w:rsidRPr="00283B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фессиональным стандартом педагогических работников в сфере общего образования</w:t>
            </w:r>
          </w:p>
        </w:tc>
        <w:tc>
          <w:tcPr>
            <w:tcW w:w="2775" w:type="dxa"/>
          </w:tcPr>
          <w:p w14:paraId="79B5DCDF" w14:textId="77777777" w:rsidR="00283BF9" w:rsidRPr="00283BF9" w:rsidRDefault="00283BF9" w:rsidP="00283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BF9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3341" w:type="dxa"/>
          </w:tcPr>
          <w:p w14:paraId="50E76320" w14:textId="77777777" w:rsidR="00283BF9" w:rsidRPr="00283BF9" w:rsidRDefault="00283BF9" w:rsidP="00283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BF9">
              <w:rPr>
                <w:rFonts w:ascii="Times New Roman" w:hAnsi="Times New Roman" w:cs="Times New Roman"/>
                <w:sz w:val="28"/>
                <w:szCs w:val="28"/>
              </w:rPr>
              <w:t>Белоусова И.А.</w:t>
            </w:r>
          </w:p>
        </w:tc>
      </w:tr>
      <w:tr w:rsidR="00283BF9" w:rsidRPr="008B0E30" w14:paraId="2F8A1AFD" w14:textId="77777777" w:rsidTr="00283BF9">
        <w:tc>
          <w:tcPr>
            <w:tcW w:w="817" w:type="dxa"/>
          </w:tcPr>
          <w:p w14:paraId="49A6266A" w14:textId="77777777" w:rsidR="00283BF9" w:rsidRPr="00283BF9" w:rsidRDefault="00283BF9" w:rsidP="00283BF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061C8BB3" w14:textId="77777777" w:rsidR="00283BF9" w:rsidRPr="00283BF9" w:rsidRDefault="00283BF9" w:rsidP="00283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BF9">
              <w:rPr>
                <w:rFonts w:ascii="Times New Roman" w:hAnsi="Times New Roman" w:cs="Times New Roman"/>
                <w:sz w:val="28"/>
                <w:szCs w:val="28"/>
              </w:rPr>
              <w:t>Аттестация руководящих и педагогических работников образовательных организаций</w:t>
            </w:r>
          </w:p>
        </w:tc>
        <w:tc>
          <w:tcPr>
            <w:tcW w:w="2775" w:type="dxa"/>
          </w:tcPr>
          <w:p w14:paraId="102807AE" w14:textId="77777777" w:rsidR="00283BF9" w:rsidRPr="00283BF9" w:rsidRDefault="00283BF9" w:rsidP="00283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BF9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3341" w:type="dxa"/>
          </w:tcPr>
          <w:p w14:paraId="6ABB53C8" w14:textId="77777777" w:rsidR="00283BF9" w:rsidRPr="00283BF9" w:rsidRDefault="00283BF9" w:rsidP="00283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BF9">
              <w:rPr>
                <w:rFonts w:ascii="Times New Roman" w:hAnsi="Times New Roman" w:cs="Times New Roman"/>
                <w:sz w:val="28"/>
                <w:szCs w:val="28"/>
              </w:rPr>
              <w:t>Белоусова И.А.</w:t>
            </w:r>
          </w:p>
        </w:tc>
      </w:tr>
      <w:tr w:rsidR="00283BF9" w:rsidRPr="008B0E30" w14:paraId="273A1AB1" w14:textId="77777777" w:rsidTr="00283BF9">
        <w:tc>
          <w:tcPr>
            <w:tcW w:w="817" w:type="dxa"/>
          </w:tcPr>
          <w:p w14:paraId="603A3500" w14:textId="77777777" w:rsidR="00283BF9" w:rsidRPr="00283BF9" w:rsidRDefault="00283BF9" w:rsidP="00283BF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341019B7" w14:textId="77777777" w:rsidR="00283BF9" w:rsidRPr="00283BF9" w:rsidRDefault="00283BF9" w:rsidP="00283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BF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Комплексного проекта (программы) по выравниванию условий для получения качественного образования обучающимися школ с низкими результатами обучения и школ, функционирующих в зоне риска снижения образовательных результатов </w:t>
            </w:r>
          </w:p>
        </w:tc>
        <w:tc>
          <w:tcPr>
            <w:tcW w:w="2775" w:type="dxa"/>
          </w:tcPr>
          <w:p w14:paraId="68B75DB7" w14:textId="77777777" w:rsidR="00283BF9" w:rsidRPr="00283BF9" w:rsidRDefault="00283BF9" w:rsidP="00283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BF9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, по отдельному плану</w:t>
            </w:r>
          </w:p>
          <w:p w14:paraId="5D932652" w14:textId="77777777" w:rsidR="00283BF9" w:rsidRPr="00283BF9" w:rsidRDefault="00283BF9" w:rsidP="00283B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1" w:type="dxa"/>
          </w:tcPr>
          <w:p w14:paraId="713206C1" w14:textId="77777777" w:rsidR="00283BF9" w:rsidRPr="00283BF9" w:rsidRDefault="00283BF9" w:rsidP="00283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BF9">
              <w:rPr>
                <w:rFonts w:ascii="Times New Roman" w:hAnsi="Times New Roman" w:cs="Times New Roman"/>
                <w:sz w:val="28"/>
                <w:szCs w:val="28"/>
              </w:rPr>
              <w:t>Белоусова И.А.</w:t>
            </w:r>
          </w:p>
        </w:tc>
      </w:tr>
      <w:tr w:rsidR="00283BF9" w:rsidRPr="008B0E30" w14:paraId="1413F04F" w14:textId="77777777" w:rsidTr="00283BF9">
        <w:tc>
          <w:tcPr>
            <w:tcW w:w="817" w:type="dxa"/>
          </w:tcPr>
          <w:p w14:paraId="7B1EC673" w14:textId="77777777" w:rsidR="00283BF9" w:rsidRPr="00283BF9" w:rsidRDefault="00283BF9" w:rsidP="00283BF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66B014EC" w14:textId="77777777" w:rsidR="00283BF9" w:rsidRPr="00283BF9" w:rsidRDefault="00283BF9" w:rsidP="00283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BF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proofErr w:type="spellStart"/>
            <w:r w:rsidRPr="00283BF9">
              <w:rPr>
                <w:rFonts w:ascii="Times New Roman" w:hAnsi="Times New Roman" w:cs="Times New Roman"/>
                <w:sz w:val="28"/>
                <w:szCs w:val="28"/>
              </w:rPr>
              <w:t>стажировочных</w:t>
            </w:r>
            <w:proofErr w:type="spellEnd"/>
            <w:r w:rsidRPr="00283BF9">
              <w:rPr>
                <w:rFonts w:ascii="Times New Roman" w:hAnsi="Times New Roman" w:cs="Times New Roman"/>
                <w:sz w:val="28"/>
                <w:szCs w:val="28"/>
              </w:rPr>
              <w:t xml:space="preserve"> площадок в рамках повышения качества образования</w:t>
            </w:r>
          </w:p>
        </w:tc>
        <w:tc>
          <w:tcPr>
            <w:tcW w:w="2775" w:type="dxa"/>
          </w:tcPr>
          <w:p w14:paraId="0C1F9859" w14:textId="77777777" w:rsidR="00283BF9" w:rsidRPr="00283BF9" w:rsidRDefault="00283BF9" w:rsidP="00283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BF9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3341" w:type="dxa"/>
          </w:tcPr>
          <w:p w14:paraId="3324566A" w14:textId="77777777" w:rsidR="00283BF9" w:rsidRPr="00283BF9" w:rsidRDefault="00283BF9" w:rsidP="00283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BF9">
              <w:rPr>
                <w:rFonts w:ascii="Times New Roman" w:hAnsi="Times New Roman" w:cs="Times New Roman"/>
                <w:sz w:val="28"/>
                <w:szCs w:val="28"/>
              </w:rPr>
              <w:t>Белоусова И.А.</w:t>
            </w:r>
          </w:p>
        </w:tc>
      </w:tr>
      <w:tr w:rsidR="00283BF9" w:rsidRPr="008B0E30" w14:paraId="7BAB0FEF" w14:textId="77777777" w:rsidTr="00283BF9">
        <w:tc>
          <w:tcPr>
            <w:tcW w:w="817" w:type="dxa"/>
          </w:tcPr>
          <w:p w14:paraId="5BF6CB55" w14:textId="77777777" w:rsidR="00283BF9" w:rsidRPr="00283BF9" w:rsidRDefault="00283BF9" w:rsidP="00283BF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25E36468" w14:textId="77777777" w:rsidR="00283BF9" w:rsidRPr="00283BF9" w:rsidRDefault="00283BF9" w:rsidP="00283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BF9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, направленных на формирование и оценку функциональной грамотности обучающихся</w:t>
            </w:r>
          </w:p>
        </w:tc>
        <w:tc>
          <w:tcPr>
            <w:tcW w:w="2775" w:type="dxa"/>
          </w:tcPr>
          <w:p w14:paraId="1F8FAC2C" w14:textId="77777777" w:rsidR="00283BF9" w:rsidRPr="00283BF9" w:rsidRDefault="00283BF9" w:rsidP="00283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BF9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3341" w:type="dxa"/>
          </w:tcPr>
          <w:p w14:paraId="65CCC4E9" w14:textId="77777777" w:rsidR="00283BF9" w:rsidRPr="00283BF9" w:rsidRDefault="00283BF9" w:rsidP="00283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BF9">
              <w:rPr>
                <w:rFonts w:ascii="Times New Roman" w:hAnsi="Times New Roman" w:cs="Times New Roman"/>
                <w:sz w:val="28"/>
                <w:szCs w:val="28"/>
              </w:rPr>
              <w:t>Белоусова И.А.</w:t>
            </w:r>
          </w:p>
        </w:tc>
      </w:tr>
      <w:tr w:rsidR="00283BF9" w:rsidRPr="008B0E30" w14:paraId="4D20AA16" w14:textId="77777777" w:rsidTr="00153CED">
        <w:tc>
          <w:tcPr>
            <w:tcW w:w="15701" w:type="dxa"/>
            <w:gridSpan w:val="4"/>
          </w:tcPr>
          <w:p w14:paraId="6C8F363D" w14:textId="77777777" w:rsidR="00283BF9" w:rsidRPr="008B0E30" w:rsidRDefault="00283BF9" w:rsidP="00283B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РЕАЛИЗАЦИЯ КРАЕВОЙ ПРОГРАММЫ НАЦИОНАЛЬНОГО ПРОЕКТА «ОБРАЗОВАНИЕ» </w:t>
            </w:r>
          </w:p>
        </w:tc>
      </w:tr>
      <w:tr w:rsidR="00283BF9" w:rsidRPr="008B0E30" w14:paraId="4D632E91" w14:textId="77777777" w:rsidTr="00153CED">
        <w:tc>
          <w:tcPr>
            <w:tcW w:w="817" w:type="dxa"/>
          </w:tcPr>
          <w:p w14:paraId="7929E56E" w14:textId="77777777" w:rsidR="00283BF9" w:rsidRPr="008B0E30" w:rsidRDefault="00283BF9" w:rsidP="00283BF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5753AC30" w14:textId="731FD3E9" w:rsidR="00283BF9" w:rsidRPr="008B0E30" w:rsidRDefault="00283BF9" w:rsidP="00283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мероприятий приоритетного национального проекта </w:t>
            </w:r>
            <w:r w:rsidR="00677C71">
              <w:rPr>
                <w:rFonts w:ascii="Times New Roman" w:hAnsi="Times New Roman" w:cs="Times New Roman"/>
                <w:sz w:val="28"/>
                <w:szCs w:val="28"/>
              </w:rPr>
              <w:t>«Молодежь и дети»</w:t>
            </w: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сетевым графиком реализации мероприятий</w:t>
            </w:r>
          </w:p>
        </w:tc>
        <w:tc>
          <w:tcPr>
            <w:tcW w:w="2775" w:type="dxa"/>
          </w:tcPr>
          <w:p w14:paraId="400197C3" w14:textId="77777777" w:rsidR="00283BF9" w:rsidRPr="008B0E30" w:rsidRDefault="00283BF9" w:rsidP="00283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3341" w:type="dxa"/>
          </w:tcPr>
          <w:p w14:paraId="1827E404" w14:textId="77777777" w:rsidR="00283BF9" w:rsidRPr="008B0E30" w:rsidRDefault="00283BF9" w:rsidP="00283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</w:t>
            </w:r>
          </w:p>
        </w:tc>
      </w:tr>
      <w:tr w:rsidR="00283BF9" w:rsidRPr="00324352" w14:paraId="0CFB4B8C" w14:textId="77777777" w:rsidTr="00677C71">
        <w:tc>
          <w:tcPr>
            <w:tcW w:w="817" w:type="dxa"/>
          </w:tcPr>
          <w:p w14:paraId="70FE4498" w14:textId="202B65A7" w:rsidR="00283BF9" w:rsidRPr="00677C71" w:rsidRDefault="00283BF9" w:rsidP="00283B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7C7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68" w:type="dxa"/>
          </w:tcPr>
          <w:p w14:paraId="659A65D7" w14:textId="3310B801" w:rsidR="00283BF9" w:rsidRPr="00677C71" w:rsidRDefault="00283BF9" w:rsidP="00283BF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77C71"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помощи учителям общеобразовательных организаций, реализующих общеобразовательные программы НОО, ООО и СОО, участникам конкурса на присуждение премий лучшим учителям за достижения в педагогической деятельности в 2026 году</w:t>
            </w:r>
          </w:p>
        </w:tc>
        <w:tc>
          <w:tcPr>
            <w:tcW w:w="2775" w:type="dxa"/>
          </w:tcPr>
          <w:p w14:paraId="6F41D539" w14:textId="77777777" w:rsidR="00283BF9" w:rsidRPr="00677C71" w:rsidRDefault="00283BF9" w:rsidP="00283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C71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341" w:type="dxa"/>
          </w:tcPr>
          <w:p w14:paraId="4B9DF008" w14:textId="77777777" w:rsidR="00283BF9" w:rsidRPr="00677C71" w:rsidRDefault="00283BF9" w:rsidP="00283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C71">
              <w:rPr>
                <w:rFonts w:ascii="Times New Roman" w:hAnsi="Times New Roman" w:cs="Times New Roman"/>
                <w:sz w:val="28"/>
                <w:szCs w:val="28"/>
              </w:rPr>
              <w:t>Белоусова И.А.</w:t>
            </w:r>
          </w:p>
          <w:p w14:paraId="050E345B" w14:textId="77777777" w:rsidR="00283BF9" w:rsidRPr="00677C71" w:rsidRDefault="00283BF9" w:rsidP="00283B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BF9" w:rsidRPr="00324352" w14:paraId="4884326D" w14:textId="77777777" w:rsidTr="00677C71">
        <w:tc>
          <w:tcPr>
            <w:tcW w:w="817" w:type="dxa"/>
          </w:tcPr>
          <w:p w14:paraId="1F8DEE16" w14:textId="3793414A" w:rsidR="00283BF9" w:rsidRPr="00677C71" w:rsidRDefault="00283BF9" w:rsidP="00283B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7C7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68" w:type="dxa"/>
          </w:tcPr>
          <w:p w14:paraId="22F38C9F" w14:textId="77777777" w:rsidR="00283BF9" w:rsidRPr="00677C71" w:rsidRDefault="00283BF9" w:rsidP="00283BF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77C71">
              <w:rPr>
                <w:rFonts w:ascii="Times New Roman" w:hAnsi="Times New Roman" w:cs="Times New Roman"/>
                <w:sz w:val="28"/>
                <w:szCs w:val="28"/>
              </w:rPr>
              <w:t>Реализация комплекса мероприятий федерального проекта «Учитель будущего»</w:t>
            </w:r>
          </w:p>
        </w:tc>
        <w:tc>
          <w:tcPr>
            <w:tcW w:w="2775" w:type="dxa"/>
          </w:tcPr>
          <w:p w14:paraId="7466864D" w14:textId="77777777" w:rsidR="00283BF9" w:rsidRPr="00677C71" w:rsidRDefault="00283BF9" w:rsidP="00283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C71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341" w:type="dxa"/>
          </w:tcPr>
          <w:p w14:paraId="1C3B304F" w14:textId="77777777" w:rsidR="00283BF9" w:rsidRPr="00677C71" w:rsidRDefault="00283BF9" w:rsidP="00283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C71">
              <w:rPr>
                <w:rFonts w:ascii="Times New Roman" w:hAnsi="Times New Roman" w:cs="Times New Roman"/>
                <w:sz w:val="28"/>
                <w:szCs w:val="28"/>
              </w:rPr>
              <w:t>Белоусова И.А.</w:t>
            </w:r>
          </w:p>
          <w:p w14:paraId="25B915C0" w14:textId="77777777" w:rsidR="00283BF9" w:rsidRPr="00677C71" w:rsidRDefault="00283BF9" w:rsidP="00283B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28F6AF9" w14:textId="77777777" w:rsidR="00153CED" w:rsidRPr="00324352" w:rsidRDefault="00153CED" w:rsidP="00324352">
      <w:pPr>
        <w:shd w:val="clear" w:color="auto" w:fill="FFFFFF" w:themeFill="background1"/>
      </w:pPr>
      <w:r w:rsidRPr="00324352">
        <w:br w:type="page"/>
      </w:r>
    </w:p>
    <w:tbl>
      <w:tblPr>
        <w:tblStyle w:val="a5"/>
        <w:tblW w:w="15701" w:type="dxa"/>
        <w:tblLayout w:type="fixed"/>
        <w:tblLook w:val="04A0" w:firstRow="1" w:lastRow="0" w:firstColumn="1" w:lastColumn="0" w:noHBand="0" w:noVBand="1"/>
      </w:tblPr>
      <w:tblGrid>
        <w:gridCol w:w="817"/>
        <w:gridCol w:w="8768"/>
        <w:gridCol w:w="2775"/>
        <w:gridCol w:w="3341"/>
      </w:tblGrid>
      <w:tr w:rsidR="00153CED" w:rsidRPr="00324352" w14:paraId="395EE98B" w14:textId="77777777" w:rsidTr="00153CED">
        <w:tc>
          <w:tcPr>
            <w:tcW w:w="817" w:type="dxa"/>
          </w:tcPr>
          <w:p w14:paraId="23079119" w14:textId="77777777" w:rsidR="00153CED" w:rsidRPr="00324352" w:rsidRDefault="00153CED" w:rsidP="0032435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35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8768" w:type="dxa"/>
          </w:tcPr>
          <w:p w14:paraId="74564039" w14:textId="77777777" w:rsidR="00153CED" w:rsidRPr="00324352" w:rsidRDefault="00153CED" w:rsidP="0032435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35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775" w:type="dxa"/>
          </w:tcPr>
          <w:p w14:paraId="2BEACA3D" w14:textId="77777777" w:rsidR="00153CED" w:rsidRPr="00324352" w:rsidRDefault="00153CED" w:rsidP="0032435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352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3341" w:type="dxa"/>
          </w:tcPr>
          <w:p w14:paraId="695D3FA1" w14:textId="77777777" w:rsidR="00153CED" w:rsidRPr="00324352" w:rsidRDefault="00153CED" w:rsidP="0032435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35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1C1E6D" w:rsidRPr="00324352" w14:paraId="24C53EA1" w14:textId="77777777" w:rsidTr="00677C71">
        <w:tc>
          <w:tcPr>
            <w:tcW w:w="817" w:type="dxa"/>
          </w:tcPr>
          <w:p w14:paraId="09323C1C" w14:textId="48F03051" w:rsidR="001C1E6D" w:rsidRPr="00677C71" w:rsidRDefault="00677C71" w:rsidP="00677C71">
            <w:pPr>
              <w:shd w:val="clear" w:color="auto" w:fill="FFFFFF" w:themeFill="background1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77C7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68" w:type="dxa"/>
          </w:tcPr>
          <w:p w14:paraId="6738C401" w14:textId="77777777" w:rsidR="001C1E6D" w:rsidRPr="00677C71" w:rsidRDefault="001C1E6D" w:rsidP="00192E7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77C71">
              <w:rPr>
                <w:rFonts w:ascii="Times New Roman" w:hAnsi="Times New Roman" w:cs="Times New Roman"/>
                <w:sz w:val="28"/>
                <w:szCs w:val="28"/>
              </w:rPr>
              <w:t>Обеспечение качественных условий для реализации федерального проекта «Успех каждого ребенка» и «Молодые профессионалы»</w:t>
            </w:r>
          </w:p>
        </w:tc>
        <w:tc>
          <w:tcPr>
            <w:tcW w:w="2775" w:type="dxa"/>
          </w:tcPr>
          <w:p w14:paraId="07C43F4C" w14:textId="77777777" w:rsidR="001C1E6D" w:rsidRPr="00677C71" w:rsidRDefault="001C1E6D" w:rsidP="0019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C71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341" w:type="dxa"/>
          </w:tcPr>
          <w:p w14:paraId="0EBCED6D" w14:textId="77777777" w:rsidR="001C1E6D" w:rsidRPr="00677C71" w:rsidRDefault="001C1E6D" w:rsidP="0019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C71">
              <w:rPr>
                <w:rFonts w:ascii="Times New Roman" w:hAnsi="Times New Roman" w:cs="Times New Roman"/>
                <w:sz w:val="28"/>
                <w:szCs w:val="28"/>
              </w:rPr>
              <w:t>Белоусова И.А.</w:t>
            </w:r>
          </w:p>
          <w:p w14:paraId="00ED2586" w14:textId="77777777" w:rsidR="001C1E6D" w:rsidRPr="00677C71" w:rsidRDefault="001C1E6D" w:rsidP="00192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1E6D" w:rsidRPr="00324352" w14:paraId="6403E39D" w14:textId="77777777" w:rsidTr="00677C71">
        <w:tc>
          <w:tcPr>
            <w:tcW w:w="817" w:type="dxa"/>
          </w:tcPr>
          <w:p w14:paraId="3E005BC4" w14:textId="091E176D" w:rsidR="001C1E6D" w:rsidRPr="00677C71" w:rsidRDefault="00677C71" w:rsidP="00677C71">
            <w:pPr>
              <w:shd w:val="clear" w:color="auto" w:fill="FFFFFF" w:themeFill="background1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77C7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768" w:type="dxa"/>
          </w:tcPr>
          <w:p w14:paraId="2ECD32CD" w14:textId="77777777" w:rsidR="001C1E6D" w:rsidRPr="00677C71" w:rsidRDefault="001C1E6D" w:rsidP="00192E7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77C71">
              <w:rPr>
                <w:rFonts w:ascii="Times New Roman" w:hAnsi="Times New Roman" w:cs="Times New Roman"/>
                <w:sz w:val="28"/>
                <w:szCs w:val="28"/>
              </w:rPr>
              <w:t>Участие в открытых онлайн-уроках по профессиональной ориентации, мастер-классах</w:t>
            </w:r>
          </w:p>
        </w:tc>
        <w:tc>
          <w:tcPr>
            <w:tcW w:w="2775" w:type="dxa"/>
          </w:tcPr>
          <w:p w14:paraId="1122B44C" w14:textId="77777777" w:rsidR="001C1E6D" w:rsidRPr="00677C71" w:rsidRDefault="001C1E6D" w:rsidP="0019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C71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341" w:type="dxa"/>
          </w:tcPr>
          <w:p w14:paraId="7B6B8892" w14:textId="74FDE50A" w:rsidR="001C1E6D" w:rsidRPr="00677C71" w:rsidRDefault="001C1E6D" w:rsidP="0019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C71">
              <w:rPr>
                <w:rFonts w:ascii="Times New Roman" w:hAnsi="Times New Roman" w:cs="Times New Roman"/>
                <w:sz w:val="28"/>
                <w:szCs w:val="28"/>
              </w:rPr>
              <w:t>Руководители О</w:t>
            </w:r>
            <w:r w:rsidR="00677C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77C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67633562" w14:textId="77777777" w:rsidR="001C1E6D" w:rsidRPr="00677C71" w:rsidRDefault="001C1E6D" w:rsidP="0019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C71">
              <w:rPr>
                <w:rFonts w:ascii="Times New Roman" w:hAnsi="Times New Roman" w:cs="Times New Roman"/>
                <w:sz w:val="28"/>
                <w:szCs w:val="28"/>
              </w:rPr>
              <w:t>Белоусова И.А.</w:t>
            </w:r>
          </w:p>
        </w:tc>
      </w:tr>
      <w:tr w:rsidR="001C1E6D" w:rsidRPr="00324352" w14:paraId="489ED12E" w14:textId="77777777" w:rsidTr="00677C71">
        <w:tc>
          <w:tcPr>
            <w:tcW w:w="817" w:type="dxa"/>
          </w:tcPr>
          <w:p w14:paraId="043FF746" w14:textId="6275656C" w:rsidR="001C1E6D" w:rsidRPr="00677C71" w:rsidRDefault="00677C71" w:rsidP="00677C71">
            <w:pPr>
              <w:shd w:val="clear" w:color="auto" w:fill="FFFFFF" w:themeFill="background1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77C7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768" w:type="dxa"/>
          </w:tcPr>
          <w:p w14:paraId="24FDE7DC" w14:textId="77777777" w:rsidR="001C1E6D" w:rsidRPr="00677C71" w:rsidRDefault="001C1E6D" w:rsidP="00192E7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77C71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их открытых уроках по профессиональной навигации на портале «</w:t>
            </w:r>
            <w:proofErr w:type="spellStart"/>
            <w:r w:rsidRPr="00677C71"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 w:rsidRPr="00677C7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775" w:type="dxa"/>
          </w:tcPr>
          <w:p w14:paraId="3BB4BBF0" w14:textId="77777777" w:rsidR="001C1E6D" w:rsidRPr="00677C71" w:rsidRDefault="001C1E6D" w:rsidP="0019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C71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341" w:type="dxa"/>
          </w:tcPr>
          <w:p w14:paraId="1F9AB7F0" w14:textId="77777777" w:rsidR="001C1E6D" w:rsidRPr="00677C71" w:rsidRDefault="001C1E6D" w:rsidP="0019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C71">
              <w:rPr>
                <w:rFonts w:ascii="Times New Roman" w:hAnsi="Times New Roman" w:cs="Times New Roman"/>
                <w:sz w:val="28"/>
                <w:szCs w:val="28"/>
              </w:rPr>
              <w:t>Белоусова И.А.</w:t>
            </w:r>
          </w:p>
          <w:p w14:paraId="0D8F2C2F" w14:textId="77777777" w:rsidR="001C1E6D" w:rsidRPr="00677C71" w:rsidRDefault="001C1E6D" w:rsidP="00192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1E6D" w:rsidRPr="00324352" w14:paraId="2AC72349" w14:textId="77777777" w:rsidTr="00677C71">
        <w:tc>
          <w:tcPr>
            <w:tcW w:w="817" w:type="dxa"/>
          </w:tcPr>
          <w:p w14:paraId="0FCB9DD7" w14:textId="4CC0BC3F" w:rsidR="001C1E6D" w:rsidRPr="00677C71" w:rsidRDefault="00677C71" w:rsidP="00677C71">
            <w:pPr>
              <w:shd w:val="clear" w:color="auto" w:fill="FFFFFF" w:themeFill="background1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77C7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768" w:type="dxa"/>
          </w:tcPr>
          <w:p w14:paraId="11730990" w14:textId="77777777" w:rsidR="001C1E6D" w:rsidRPr="00677C71" w:rsidRDefault="001C1E6D" w:rsidP="00192E7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77C71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федерального проекта «Земский учитель» </w:t>
            </w:r>
          </w:p>
        </w:tc>
        <w:tc>
          <w:tcPr>
            <w:tcW w:w="2775" w:type="dxa"/>
          </w:tcPr>
          <w:p w14:paraId="0542A598" w14:textId="77777777" w:rsidR="001C1E6D" w:rsidRPr="00677C71" w:rsidRDefault="001C1E6D" w:rsidP="0019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C71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341" w:type="dxa"/>
          </w:tcPr>
          <w:p w14:paraId="68D7683F" w14:textId="77777777" w:rsidR="001C1E6D" w:rsidRPr="00677C71" w:rsidRDefault="001C1E6D" w:rsidP="0019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C71">
              <w:rPr>
                <w:rFonts w:ascii="Times New Roman" w:hAnsi="Times New Roman" w:cs="Times New Roman"/>
                <w:sz w:val="28"/>
                <w:szCs w:val="28"/>
              </w:rPr>
              <w:t>Белоусова И.А.</w:t>
            </w:r>
          </w:p>
        </w:tc>
      </w:tr>
      <w:tr w:rsidR="001C1E6D" w:rsidRPr="00324352" w14:paraId="1E1CA587" w14:textId="77777777" w:rsidTr="00677C71">
        <w:tc>
          <w:tcPr>
            <w:tcW w:w="817" w:type="dxa"/>
          </w:tcPr>
          <w:p w14:paraId="34A17EAA" w14:textId="190298D4" w:rsidR="001C1E6D" w:rsidRPr="00677C71" w:rsidRDefault="00677C71" w:rsidP="00677C71">
            <w:pPr>
              <w:shd w:val="clear" w:color="auto" w:fill="FFFFFF" w:themeFill="background1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77C7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768" w:type="dxa"/>
          </w:tcPr>
          <w:p w14:paraId="3284FCC0" w14:textId="54F9B336" w:rsidR="001C1E6D" w:rsidRPr="00677C71" w:rsidRDefault="001C1E6D" w:rsidP="00192E7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77C71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руководителей общеобразовательных организаций в краевом конкурсе «Директор года Ставрополья - 202</w:t>
            </w:r>
            <w:r w:rsidR="00192E7F" w:rsidRPr="00677C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77C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75" w:type="dxa"/>
          </w:tcPr>
          <w:p w14:paraId="32E1260C" w14:textId="73095D84" w:rsidR="001C1E6D" w:rsidRPr="00677C71" w:rsidRDefault="001C1E6D" w:rsidP="0019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C71">
              <w:rPr>
                <w:rFonts w:ascii="Times New Roman" w:hAnsi="Times New Roman" w:cs="Times New Roman"/>
                <w:sz w:val="28"/>
                <w:szCs w:val="28"/>
              </w:rPr>
              <w:t xml:space="preserve">Ноябрь-декабрь </w:t>
            </w:r>
          </w:p>
        </w:tc>
        <w:tc>
          <w:tcPr>
            <w:tcW w:w="3341" w:type="dxa"/>
          </w:tcPr>
          <w:p w14:paraId="027D5B1A" w14:textId="77777777" w:rsidR="001C1E6D" w:rsidRPr="00677C71" w:rsidRDefault="001C1E6D" w:rsidP="0019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C71">
              <w:rPr>
                <w:rFonts w:ascii="Times New Roman" w:hAnsi="Times New Roman" w:cs="Times New Roman"/>
                <w:sz w:val="28"/>
                <w:szCs w:val="28"/>
              </w:rPr>
              <w:t>Белоусова И.А.</w:t>
            </w:r>
          </w:p>
        </w:tc>
      </w:tr>
      <w:tr w:rsidR="001C1E6D" w:rsidRPr="00324352" w14:paraId="3F588BBC" w14:textId="77777777" w:rsidTr="00677C71">
        <w:tc>
          <w:tcPr>
            <w:tcW w:w="817" w:type="dxa"/>
          </w:tcPr>
          <w:p w14:paraId="4C06DE8C" w14:textId="28A242EA" w:rsidR="001C1E6D" w:rsidRPr="00677C71" w:rsidRDefault="00677C71" w:rsidP="00677C71">
            <w:pPr>
              <w:shd w:val="clear" w:color="auto" w:fill="FFFFFF" w:themeFill="background1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77C7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768" w:type="dxa"/>
          </w:tcPr>
          <w:p w14:paraId="3E947BAC" w14:textId="77777777" w:rsidR="001C1E6D" w:rsidRPr="00677C71" w:rsidRDefault="001C1E6D" w:rsidP="00192E7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77C71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педагогических работников, наставников в краевом конкурсе «Лучший методист»</w:t>
            </w:r>
          </w:p>
        </w:tc>
        <w:tc>
          <w:tcPr>
            <w:tcW w:w="2775" w:type="dxa"/>
          </w:tcPr>
          <w:p w14:paraId="61595504" w14:textId="6EBAAACC" w:rsidR="001C1E6D" w:rsidRPr="00677C71" w:rsidRDefault="001C1E6D" w:rsidP="0019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C71">
              <w:rPr>
                <w:rFonts w:ascii="Times New Roman" w:hAnsi="Times New Roman" w:cs="Times New Roman"/>
                <w:sz w:val="28"/>
                <w:szCs w:val="28"/>
              </w:rPr>
              <w:t xml:space="preserve">Октябрь-ноябрь </w:t>
            </w:r>
          </w:p>
        </w:tc>
        <w:tc>
          <w:tcPr>
            <w:tcW w:w="3341" w:type="dxa"/>
          </w:tcPr>
          <w:p w14:paraId="3B1F6AFF" w14:textId="77777777" w:rsidR="001C1E6D" w:rsidRPr="00677C71" w:rsidRDefault="001C1E6D" w:rsidP="0019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C71">
              <w:rPr>
                <w:rFonts w:ascii="Times New Roman" w:hAnsi="Times New Roman" w:cs="Times New Roman"/>
                <w:sz w:val="28"/>
                <w:szCs w:val="28"/>
              </w:rPr>
              <w:t>Белоусова И.А.</w:t>
            </w:r>
          </w:p>
        </w:tc>
      </w:tr>
      <w:tr w:rsidR="001C1E6D" w:rsidRPr="00324352" w14:paraId="5E92E842" w14:textId="77777777" w:rsidTr="00677C71">
        <w:tc>
          <w:tcPr>
            <w:tcW w:w="817" w:type="dxa"/>
          </w:tcPr>
          <w:p w14:paraId="42F56FA2" w14:textId="73EDC0E1" w:rsidR="001C1E6D" w:rsidRPr="00677C71" w:rsidRDefault="00677C71" w:rsidP="00677C7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77C7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768" w:type="dxa"/>
          </w:tcPr>
          <w:p w14:paraId="5CC86680" w14:textId="77777777" w:rsidR="001C1E6D" w:rsidRPr="00677C71" w:rsidRDefault="001C1E6D" w:rsidP="00192E7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77C71">
              <w:rPr>
                <w:rFonts w:ascii="Times New Roman" w:hAnsi="Times New Roman" w:cs="Times New Roman"/>
                <w:sz w:val="28"/>
                <w:szCs w:val="28"/>
              </w:rPr>
              <w:t>Участие в онлайн-уроках в рамках Всероссийского проекта «Урок Цифры» по развития у школьников ключевых компетенций цифровой экономики</w:t>
            </w:r>
          </w:p>
        </w:tc>
        <w:tc>
          <w:tcPr>
            <w:tcW w:w="2775" w:type="dxa"/>
          </w:tcPr>
          <w:p w14:paraId="0F1135BD" w14:textId="77777777" w:rsidR="001C1E6D" w:rsidRPr="00677C71" w:rsidRDefault="001C1E6D" w:rsidP="0019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C71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341" w:type="dxa"/>
          </w:tcPr>
          <w:p w14:paraId="22474318" w14:textId="3A84A3CE" w:rsidR="001C1E6D" w:rsidRPr="00677C71" w:rsidRDefault="001C1E6D" w:rsidP="0019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C71">
              <w:rPr>
                <w:rFonts w:ascii="Times New Roman" w:hAnsi="Times New Roman" w:cs="Times New Roman"/>
                <w:sz w:val="28"/>
                <w:szCs w:val="28"/>
              </w:rPr>
              <w:t>Руководители О</w:t>
            </w:r>
            <w:r w:rsidR="00677C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77C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22E5A25F" w14:textId="77777777" w:rsidR="001C1E6D" w:rsidRPr="00677C71" w:rsidRDefault="001C1E6D" w:rsidP="0019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C71">
              <w:rPr>
                <w:rFonts w:ascii="Times New Roman" w:hAnsi="Times New Roman" w:cs="Times New Roman"/>
                <w:sz w:val="28"/>
                <w:szCs w:val="28"/>
              </w:rPr>
              <w:t>Белоусова И.А.</w:t>
            </w:r>
          </w:p>
        </w:tc>
      </w:tr>
      <w:tr w:rsidR="001C1E6D" w:rsidRPr="008B0E30" w14:paraId="608CB72B" w14:textId="77777777" w:rsidTr="00677C71">
        <w:tc>
          <w:tcPr>
            <w:tcW w:w="817" w:type="dxa"/>
          </w:tcPr>
          <w:p w14:paraId="44E50C56" w14:textId="2CCDA3D5" w:rsidR="001C1E6D" w:rsidRPr="00677C71" w:rsidRDefault="00677C71" w:rsidP="00677C7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77C7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768" w:type="dxa"/>
          </w:tcPr>
          <w:p w14:paraId="22170959" w14:textId="77777777" w:rsidR="001C1E6D" w:rsidRPr="00677C71" w:rsidRDefault="001C1E6D" w:rsidP="00192E7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77C71">
              <w:rPr>
                <w:rFonts w:ascii="Times New Roman" w:hAnsi="Times New Roman" w:cs="Times New Roman"/>
                <w:sz w:val="28"/>
                <w:szCs w:val="28"/>
              </w:rPr>
              <w:t>Участие в осенней и весенней сессиях онлайн-уроков финансовой грамотности и ДОЛ-игре, проводимых Банком России</w:t>
            </w:r>
          </w:p>
          <w:p w14:paraId="68CE6775" w14:textId="77777777" w:rsidR="001C1E6D" w:rsidRPr="00677C71" w:rsidRDefault="001C1E6D" w:rsidP="00192E7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</w:tcPr>
          <w:p w14:paraId="5163E252" w14:textId="77777777" w:rsidR="001C1E6D" w:rsidRPr="00677C71" w:rsidRDefault="001C1E6D" w:rsidP="0019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C71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341" w:type="dxa"/>
          </w:tcPr>
          <w:p w14:paraId="7FEE566D" w14:textId="6F7DD7ED" w:rsidR="001C1E6D" w:rsidRPr="00677C71" w:rsidRDefault="001C1E6D" w:rsidP="0019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C71">
              <w:rPr>
                <w:rFonts w:ascii="Times New Roman" w:hAnsi="Times New Roman" w:cs="Times New Roman"/>
                <w:sz w:val="28"/>
                <w:szCs w:val="28"/>
              </w:rPr>
              <w:t>Руководители О</w:t>
            </w:r>
            <w:r w:rsidR="00677C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77C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7576905A" w14:textId="77777777" w:rsidR="001C1E6D" w:rsidRPr="00677C71" w:rsidRDefault="001C1E6D" w:rsidP="0019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C71">
              <w:rPr>
                <w:rFonts w:ascii="Times New Roman" w:hAnsi="Times New Roman" w:cs="Times New Roman"/>
                <w:sz w:val="28"/>
                <w:szCs w:val="28"/>
              </w:rPr>
              <w:t>Белоусова И.А.</w:t>
            </w:r>
          </w:p>
        </w:tc>
      </w:tr>
      <w:tr w:rsidR="00324352" w:rsidRPr="008B0E30" w14:paraId="167080D3" w14:textId="77777777" w:rsidTr="00677C71">
        <w:tc>
          <w:tcPr>
            <w:tcW w:w="817" w:type="dxa"/>
          </w:tcPr>
          <w:p w14:paraId="115BCACF" w14:textId="7469D9A3" w:rsidR="00324352" w:rsidRPr="00677C71" w:rsidRDefault="00677C71" w:rsidP="00677C7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C71">
              <w:rPr>
                <w:rFonts w:ascii="Times New Roman" w:hAnsi="Times New Roman" w:cs="Times New Roman"/>
                <w:sz w:val="28"/>
                <w:szCs w:val="28"/>
              </w:rPr>
              <w:t xml:space="preserve">  12.</w:t>
            </w:r>
          </w:p>
        </w:tc>
        <w:tc>
          <w:tcPr>
            <w:tcW w:w="8768" w:type="dxa"/>
          </w:tcPr>
          <w:p w14:paraId="0980270B" w14:textId="77777777" w:rsidR="00324352" w:rsidRPr="00677C71" w:rsidRDefault="00324352" w:rsidP="00192E7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77C71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одаренными детьми: проведение учебно-тренировочных сборов по предметным областям. </w:t>
            </w:r>
          </w:p>
        </w:tc>
        <w:tc>
          <w:tcPr>
            <w:tcW w:w="2775" w:type="dxa"/>
          </w:tcPr>
          <w:p w14:paraId="14667B2F" w14:textId="77777777" w:rsidR="00324352" w:rsidRPr="00677C71" w:rsidRDefault="00324352" w:rsidP="0019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C71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 (по отдельному плану)</w:t>
            </w:r>
          </w:p>
        </w:tc>
        <w:tc>
          <w:tcPr>
            <w:tcW w:w="3341" w:type="dxa"/>
          </w:tcPr>
          <w:p w14:paraId="3A9077AA" w14:textId="77777777" w:rsidR="00324352" w:rsidRPr="00677C71" w:rsidRDefault="00324352" w:rsidP="0019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C71">
              <w:rPr>
                <w:rFonts w:ascii="Times New Roman" w:hAnsi="Times New Roman" w:cs="Times New Roman"/>
                <w:sz w:val="28"/>
                <w:szCs w:val="28"/>
              </w:rPr>
              <w:t>Белоусова И.А.</w:t>
            </w:r>
          </w:p>
          <w:p w14:paraId="534B9A6F" w14:textId="77777777" w:rsidR="00324352" w:rsidRPr="00677C71" w:rsidRDefault="00324352" w:rsidP="00192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352" w:rsidRPr="008B0E30" w14:paraId="27E9714A" w14:textId="77777777" w:rsidTr="00677C71">
        <w:tc>
          <w:tcPr>
            <w:tcW w:w="817" w:type="dxa"/>
          </w:tcPr>
          <w:p w14:paraId="750AD2B9" w14:textId="2B06FBA2" w:rsidR="00324352" w:rsidRPr="00677C71" w:rsidRDefault="00677C71" w:rsidP="00677C7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C7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768" w:type="dxa"/>
          </w:tcPr>
          <w:p w14:paraId="3B430CA0" w14:textId="77777777" w:rsidR="00324352" w:rsidRPr="00677C71" w:rsidRDefault="00324352" w:rsidP="00192E7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77C71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их и международных акциях и Диктантах</w:t>
            </w:r>
          </w:p>
        </w:tc>
        <w:tc>
          <w:tcPr>
            <w:tcW w:w="2775" w:type="dxa"/>
          </w:tcPr>
          <w:p w14:paraId="16483510" w14:textId="77777777" w:rsidR="00324352" w:rsidRPr="00677C71" w:rsidRDefault="00324352" w:rsidP="0019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C71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341" w:type="dxa"/>
          </w:tcPr>
          <w:p w14:paraId="6B285F9B" w14:textId="093B05C3" w:rsidR="00324352" w:rsidRPr="00677C71" w:rsidRDefault="00324352" w:rsidP="0019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C71">
              <w:rPr>
                <w:rFonts w:ascii="Times New Roman" w:hAnsi="Times New Roman" w:cs="Times New Roman"/>
                <w:sz w:val="28"/>
                <w:szCs w:val="28"/>
              </w:rPr>
              <w:t>Руководители О</w:t>
            </w:r>
            <w:r w:rsidR="00677C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77C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06E8B160" w14:textId="77777777" w:rsidR="00324352" w:rsidRPr="00677C71" w:rsidRDefault="00324352" w:rsidP="0019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C71">
              <w:rPr>
                <w:rFonts w:ascii="Times New Roman" w:hAnsi="Times New Roman" w:cs="Times New Roman"/>
                <w:sz w:val="28"/>
                <w:szCs w:val="28"/>
              </w:rPr>
              <w:t>Белоусова И.А.</w:t>
            </w:r>
          </w:p>
        </w:tc>
      </w:tr>
      <w:tr w:rsidR="00324352" w:rsidRPr="008B0E30" w14:paraId="51BC2C7D" w14:textId="77777777" w:rsidTr="00677C71">
        <w:tc>
          <w:tcPr>
            <w:tcW w:w="817" w:type="dxa"/>
          </w:tcPr>
          <w:p w14:paraId="41ABED50" w14:textId="3A06BEC2" w:rsidR="00324352" w:rsidRPr="00677C71" w:rsidRDefault="00677C71" w:rsidP="00677C7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C71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768" w:type="dxa"/>
          </w:tcPr>
          <w:p w14:paraId="7BBBF033" w14:textId="77777777" w:rsidR="00324352" w:rsidRPr="00677C71" w:rsidRDefault="00324352" w:rsidP="00192E7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77C7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пятидневных учебных сборов для юношей общеобразовательных организаций  </w:t>
            </w:r>
          </w:p>
        </w:tc>
        <w:tc>
          <w:tcPr>
            <w:tcW w:w="2775" w:type="dxa"/>
          </w:tcPr>
          <w:p w14:paraId="73FAC212" w14:textId="77777777" w:rsidR="00324352" w:rsidRPr="00677C71" w:rsidRDefault="00324352" w:rsidP="0019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C71">
              <w:rPr>
                <w:rFonts w:ascii="Times New Roman" w:hAnsi="Times New Roman" w:cs="Times New Roman"/>
                <w:sz w:val="28"/>
                <w:szCs w:val="28"/>
              </w:rPr>
              <w:t xml:space="preserve">Май  </w:t>
            </w:r>
          </w:p>
        </w:tc>
        <w:tc>
          <w:tcPr>
            <w:tcW w:w="3341" w:type="dxa"/>
          </w:tcPr>
          <w:p w14:paraId="75F41BF4" w14:textId="77777777" w:rsidR="00324352" w:rsidRPr="00677C71" w:rsidRDefault="00324352" w:rsidP="0019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C71">
              <w:rPr>
                <w:rFonts w:ascii="Times New Roman" w:hAnsi="Times New Roman" w:cs="Times New Roman"/>
                <w:sz w:val="28"/>
                <w:szCs w:val="28"/>
              </w:rPr>
              <w:t>Белоусова И.А.</w:t>
            </w:r>
          </w:p>
          <w:p w14:paraId="30E163BE" w14:textId="77777777" w:rsidR="00324352" w:rsidRPr="00677C71" w:rsidRDefault="00324352" w:rsidP="00192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352" w:rsidRPr="008B0E30" w14:paraId="27449248" w14:textId="77777777" w:rsidTr="00677C71">
        <w:tc>
          <w:tcPr>
            <w:tcW w:w="817" w:type="dxa"/>
          </w:tcPr>
          <w:p w14:paraId="3B03A7A7" w14:textId="0785FE79" w:rsidR="00324352" w:rsidRPr="00677C71" w:rsidRDefault="00677C71" w:rsidP="00677C7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C71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768" w:type="dxa"/>
          </w:tcPr>
          <w:p w14:paraId="16438F42" w14:textId="77777777" w:rsidR="00324352" w:rsidRPr="00677C71" w:rsidRDefault="00324352" w:rsidP="00192E7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77C71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по развитию и поддержке исследовательской и проектной деятельности в образовательных организациях </w:t>
            </w:r>
          </w:p>
        </w:tc>
        <w:tc>
          <w:tcPr>
            <w:tcW w:w="2775" w:type="dxa"/>
          </w:tcPr>
          <w:p w14:paraId="38DB856F" w14:textId="77777777" w:rsidR="00324352" w:rsidRPr="00677C71" w:rsidRDefault="00324352" w:rsidP="0019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C71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341" w:type="dxa"/>
          </w:tcPr>
          <w:p w14:paraId="589ABE7A" w14:textId="77777777" w:rsidR="00324352" w:rsidRPr="00677C71" w:rsidRDefault="00324352" w:rsidP="0019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C71">
              <w:rPr>
                <w:rFonts w:ascii="Times New Roman" w:hAnsi="Times New Roman" w:cs="Times New Roman"/>
                <w:sz w:val="28"/>
                <w:szCs w:val="28"/>
              </w:rPr>
              <w:t>Белоусова И.А.</w:t>
            </w:r>
          </w:p>
          <w:p w14:paraId="438A2F47" w14:textId="77777777" w:rsidR="00324352" w:rsidRPr="00677C71" w:rsidRDefault="00324352" w:rsidP="00192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CED" w:rsidRPr="008B0E30" w14:paraId="3AF292EC" w14:textId="77777777" w:rsidTr="00153CED">
        <w:tc>
          <w:tcPr>
            <w:tcW w:w="817" w:type="dxa"/>
          </w:tcPr>
          <w:p w14:paraId="0CACA5AF" w14:textId="77777777" w:rsidR="00153CED" w:rsidRPr="008B0E30" w:rsidRDefault="00153CED" w:rsidP="00097B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8768" w:type="dxa"/>
          </w:tcPr>
          <w:p w14:paraId="565CCFAA" w14:textId="77777777" w:rsidR="00153CED" w:rsidRPr="008B0E30" w:rsidRDefault="00153CED" w:rsidP="00097B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775" w:type="dxa"/>
          </w:tcPr>
          <w:p w14:paraId="4197833A" w14:textId="77777777" w:rsidR="00153CED" w:rsidRPr="008B0E30" w:rsidRDefault="00153CED" w:rsidP="00097B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3341" w:type="dxa"/>
          </w:tcPr>
          <w:p w14:paraId="6C921312" w14:textId="77777777" w:rsidR="00153CED" w:rsidRPr="008B0E30" w:rsidRDefault="00153CED" w:rsidP="00097B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B233C" w:rsidRPr="008B0E30" w14:paraId="718AE500" w14:textId="77777777" w:rsidTr="00153CED">
        <w:tc>
          <w:tcPr>
            <w:tcW w:w="15701" w:type="dxa"/>
            <w:gridSpan w:val="4"/>
          </w:tcPr>
          <w:p w14:paraId="06FB4B78" w14:textId="77777777" w:rsidR="00DB233C" w:rsidRPr="008B0E30" w:rsidRDefault="00DB233C" w:rsidP="00DB233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И ПРОВЕДЕНИЕ ГОСУДАРСТВЕННОЙ ИТОГОВОЙ АТТЕСТАЦИИ</w:t>
            </w:r>
          </w:p>
        </w:tc>
      </w:tr>
      <w:tr w:rsidR="00DB233C" w:rsidRPr="008B0E30" w14:paraId="43293BBB" w14:textId="77777777" w:rsidTr="00153CED">
        <w:tc>
          <w:tcPr>
            <w:tcW w:w="817" w:type="dxa"/>
          </w:tcPr>
          <w:p w14:paraId="788029DB" w14:textId="77777777" w:rsidR="00DB233C" w:rsidRPr="008B0E30" w:rsidRDefault="00DB233C" w:rsidP="00DB233C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67D2B64F" w14:textId="77777777" w:rsidR="00DB233C" w:rsidRPr="008B0E30" w:rsidRDefault="00DB233C" w:rsidP="00DB2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Формирование базы данных участников ГИА-9, ГИА-11</w:t>
            </w:r>
          </w:p>
        </w:tc>
        <w:tc>
          <w:tcPr>
            <w:tcW w:w="2775" w:type="dxa"/>
          </w:tcPr>
          <w:p w14:paraId="19A8E95D" w14:textId="77777777" w:rsidR="00DB233C" w:rsidRPr="008B0E30" w:rsidRDefault="00DB233C" w:rsidP="00DB2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Октябрь - декабрь</w:t>
            </w:r>
          </w:p>
        </w:tc>
        <w:tc>
          <w:tcPr>
            <w:tcW w:w="3341" w:type="dxa"/>
          </w:tcPr>
          <w:p w14:paraId="000D6783" w14:textId="1E6DE6B6" w:rsidR="00DB233C" w:rsidRPr="008B0E30" w:rsidRDefault="00DB233C" w:rsidP="00DB2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Абдулова С.А.</w:t>
            </w:r>
            <w:r w:rsidR="002107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D48AE16" w14:textId="7938A5F0" w:rsidR="00DB233C" w:rsidRPr="008B0E30" w:rsidRDefault="00210762" w:rsidP="00DB2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нова</w:t>
            </w:r>
            <w:r w:rsidR="00DB233C" w:rsidRPr="008B0E30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84B3CE4" w14:textId="0D42CF84" w:rsidR="00DB233C" w:rsidRPr="008B0E30" w:rsidRDefault="00DB233C" w:rsidP="00DB2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Решетникова С.А.</w:t>
            </w:r>
            <w:r w:rsidR="002107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96BAF19" w14:textId="783C638F" w:rsidR="00DB233C" w:rsidRPr="008B0E30" w:rsidRDefault="00210762" w:rsidP="00DB2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B233C" w:rsidRPr="008B0E30">
              <w:rPr>
                <w:rFonts w:ascii="Times New Roman" w:hAnsi="Times New Roman" w:cs="Times New Roman"/>
                <w:sz w:val="28"/>
                <w:szCs w:val="28"/>
              </w:rPr>
              <w:t>уководители ОО</w:t>
            </w:r>
          </w:p>
        </w:tc>
      </w:tr>
      <w:tr w:rsidR="00DB233C" w:rsidRPr="008B0E30" w14:paraId="023E72E3" w14:textId="77777777" w:rsidTr="00153CED">
        <w:tc>
          <w:tcPr>
            <w:tcW w:w="817" w:type="dxa"/>
          </w:tcPr>
          <w:p w14:paraId="1FE5531F" w14:textId="77777777" w:rsidR="00DB233C" w:rsidRPr="008B0E30" w:rsidRDefault="00DB233C" w:rsidP="00DB233C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3BB28C1A" w14:textId="77777777" w:rsidR="00DB233C" w:rsidRPr="008B0E30" w:rsidRDefault="00DB233C" w:rsidP="00DB2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итогового сочинения (</w:t>
            </w:r>
            <w:proofErr w:type="gramStart"/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изложения)  для</w:t>
            </w:r>
            <w:proofErr w:type="gramEnd"/>
            <w:r w:rsidRPr="008B0E30">
              <w:rPr>
                <w:rFonts w:ascii="Times New Roman" w:hAnsi="Times New Roman" w:cs="Times New Roman"/>
                <w:sz w:val="28"/>
                <w:szCs w:val="28"/>
              </w:rPr>
              <w:t xml:space="preserve"> выпускников 11 классов</w:t>
            </w:r>
          </w:p>
        </w:tc>
        <w:tc>
          <w:tcPr>
            <w:tcW w:w="2775" w:type="dxa"/>
          </w:tcPr>
          <w:p w14:paraId="4BB591FE" w14:textId="77777777" w:rsidR="00DB233C" w:rsidRPr="008B0E30" w:rsidRDefault="00DB233C" w:rsidP="00DB2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341" w:type="dxa"/>
          </w:tcPr>
          <w:p w14:paraId="0FAEA13B" w14:textId="3FC44C20" w:rsidR="00DB233C" w:rsidRPr="008B0E30" w:rsidRDefault="00DB233C" w:rsidP="00DB2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Абдулова С.А.</w:t>
            </w:r>
            <w:r w:rsidR="002107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96C13C0" w14:textId="7230E77E" w:rsidR="00DB233C" w:rsidRPr="008B0E30" w:rsidRDefault="00210762" w:rsidP="00DB2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B233C" w:rsidRPr="008B0E30">
              <w:rPr>
                <w:rFonts w:ascii="Times New Roman" w:hAnsi="Times New Roman" w:cs="Times New Roman"/>
                <w:sz w:val="28"/>
                <w:szCs w:val="28"/>
              </w:rPr>
              <w:t>уководител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DB233C" w:rsidRPr="008B0E30" w14:paraId="24E1704D" w14:textId="77777777" w:rsidTr="00153CED">
        <w:tc>
          <w:tcPr>
            <w:tcW w:w="817" w:type="dxa"/>
          </w:tcPr>
          <w:p w14:paraId="30CA228B" w14:textId="77777777" w:rsidR="00DB233C" w:rsidRPr="008B0E30" w:rsidRDefault="00DB233C" w:rsidP="00DB233C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559BEB30" w14:textId="77777777" w:rsidR="00DB233C" w:rsidRPr="008B0E30" w:rsidRDefault="00DB233C" w:rsidP="00DB2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Обеспечение работы «горячей линии» по вопросам проведения государственной итоговой аттестации на муниципальном и школьном уровнях</w:t>
            </w:r>
          </w:p>
        </w:tc>
        <w:tc>
          <w:tcPr>
            <w:tcW w:w="2775" w:type="dxa"/>
          </w:tcPr>
          <w:p w14:paraId="599A8639" w14:textId="77777777" w:rsidR="00DB233C" w:rsidRPr="008B0E30" w:rsidRDefault="00DB233C" w:rsidP="00DB2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3341" w:type="dxa"/>
          </w:tcPr>
          <w:p w14:paraId="181C273B" w14:textId="0F678651" w:rsidR="00DB233C" w:rsidRPr="008B0E30" w:rsidRDefault="00DB233C" w:rsidP="00DB2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Абдулова С.А.</w:t>
            </w:r>
            <w:r w:rsidR="002107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B19B2D7" w14:textId="24E44FEF" w:rsidR="00DB233C" w:rsidRPr="008B0E30" w:rsidRDefault="00210762" w:rsidP="00DB2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B233C" w:rsidRPr="008B0E30">
              <w:rPr>
                <w:rFonts w:ascii="Times New Roman" w:hAnsi="Times New Roman" w:cs="Times New Roman"/>
                <w:sz w:val="28"/>
                <w:szCs w:val="28"/>
              </w:rPr>
              <w:t>уководители ОО</w:t>
            </w:r>
          </w:p>
          <w:p w14:paraId="73EEA29E" w14:textId="77777777" w:rsidR="00DB233C" w:rsidRPr="008B0E30" w:rsidRDefault="00DB233C" w:rsidP="00DB2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33C" w:rsidRPr="008B0E30" w14:paraId="32DE0EF4" w14:textId="77777777" w:rsidTr="00153CED">
        <w:tc>
          <w:tcPr>
            <w:tcW w:w="817" w:type="dxa"/>
          </w:tcPr>
          <w:p w14:paraId="779DF8D6" w14:textId="77777777" w:rsidR="00DB233C" w:rsidRPr="008B0E30" w:rsidRDefault="00DB233C" w:rsidP="00DB233C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026012CC" w14:textId="77777777" w:rsidR="00DB233C" w:rsidRPr="008B0E30" w:rsidRDefault="00DB233C" w:rsidP="00DB2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итогового собеседования по русскому языку в установленные сроки для выпускников 9 классов</w:t>
            </w:r>
          </w:p>
        </w:tc>
        <w:tc>
          <w:tcPr>
            <w:tcW w:w="2775" w:type="dxa"/>
          </w:tcPr>
          <w:p w14:paraId="3ABDC2B3" w14:textId="77777777" w:rsidR="00DB233C" w:rsidRPr="008B0E30" w:rsidRDefault="00DB233C" w:rsidP="00DB2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341" w:type="dxa"/>
          </w:tcPr>
          <w:p w14:paraId="1CE3156A" w14:textId="1F8219C5" w:rsidR="00DB233C" w:rsidRPr="008B0E30" w:rsidRDefault="00210762" w:rsidP="00DB2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нова</w:t>
            </w:r>
            <w:r w:rsidR="00DB233C" w:rsidRPr="008B0E30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EB93975" w14:textId="2E30D0C6" w:rsidR="00DB233C" w:rsidRPr="008B0E30" w:rsidRDefault="00DB233C" w:rsidP="00DB2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Руководители О</w:t>
            </w:r>
            <w:r w:rsidR="002107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DB233C" w:rsidRPr="008B0E30" w14:paraId="7E1EBEB0" w14:textId="77777777" w:rsidTr="00153CED">
        <w:tc>
          <w:tcPr>
            <w:tcW w:w="817" w:type="dxa"/>
          </w:tcPr>
          <w:p w14:paraId="0BF06B21" w14:textId="77777777" w:rsidR="00DB233C" w:rsidRPr="008B0E30" w:rsidRDefault="00DB233C" w:rsidP="00DB233C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214A8537" w14:textId="77777777" w:rsidR="00DB233C" w:rsidRPr="008B0E30" w:rsidRDefault="00DB233C" w:rsidP="00DB2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Формирование перечня пунктов проведения государственной итоговой аттестации</w:t>
            </w:r>
          </w:p>
        </w:tc>
        <w:tc>
          <w:tcPr>
            <w:tcW w:w="2775" w:type="dxa"/>
          </w:tcPr>
          <w:p w14:paraId="42E5599C" w14:textId="77777777" w:rsidR="00DB233C" w:rsidRPr="008B0E30" w:rsidRDefault="00DB233C" w:rsidP="00DB2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341" w:type="dxa"/>
          </w:tcPr>
          <w:p w14:paraId="73AB8C36" w14:textId="21C60523" w:rsidR="00DB233C" w:rsidRPr="008B0E30" w:rsidRDefault="00DB233C" w:rsidP="00DB2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Абдулова С.А.</w:t>
            </w:r>
            <w:r w:rsidR="002107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72EEBF4" w14:textId="5B89DC0E" w:rsidR="00DB233C" w:rsidRPr="008B0E30" w:rsidRDefault="00210762" w:rsidP="00DB2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нова</w:t>
            </w:r>
            <w:r w:rsidR="00DB233C" w:rsidRPr="008B0E30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324352" w:rsidRPr="008B0E30" w14:paraId="06518DF6" w14:textId="77777777" w:rsidTr="00210762">
        <w:tc>
          <w:tcPr>
            <w:tcW w:w="817" w:type="dxa"/>
          </w:tcPr>
          <w:p w14:paraId="7C8657FA" w14:textId="77777777" w:rsidR="00324352" w:rsidRPr="008B0E30" w:rsidRDefault="00324352" w:rsidP="00324352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48E9FD58" w14:textId="18E0DC56" w:rsidR="00324352" w:rsidRPr="00324352" w:rsidRDefault="00324352" w:rsidP="00324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352">
              <w:rPr>
                <w:rFonts w:ascii="Times New Roman" w:hAnsi="Times New Roman" w:cs="Times New Roman"/>
                <w:sz w:val="28"/>
                <w:szCs w:val="28"/>
              </w:rPr>
              <w:t xml:space="preserve">Участие педагогических работников, привлекаемых к проведению государственной итоговой аттестации в семинарах, </w:t>
            </w:r>
            <w:proofErr w:type="spellStart"/>
            <w:r w:rsidRPr="00324352">
              <w:rPr>
                <w:rFonts w:ascii="Times New Roman" w:hAnsi="Times New Roman" w:cs="Times New Roman"/>
                <w:sz w:val="28"/>
                <w:szCs w:val="28"/>
              </w:rPr>
              <w:t>вебинарах</w:t>
            </w:r>
            <w:proofErr w:type="spellEnd"/>
            <w:r w:rsidRPr="00324352">
              <w:rPr>
                <w:rFonts w:ascii="Times New Roman" w:hAnsi="Times New Roman" w:cs="Times New Roman"/>
                <w:sz w:val="28"/>
                <w:szCs w:val="28"/>
              </w:rPr>
              <w:t>, конференциях по вопросам подготовки и проведения ГИА-202</w:t>
            </w:r>
            <w:r w:rsidR="00192E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24352">
              <w:rPr>
                <w:rFonts w:ascii="Times New Roman" w:hAnsi="Times New Roman" w:cs="Times New Roman"/>
                <w:sz w:val="28"/>
                <w:szCs w:val="28"/>
              </w:rPr>
              <w:t>, организованных на муниципальном и региональном уровнях</w:t>
            </w:r>
          </w:p>
        </w:tc>
        <w:tc>
          <w:tcPr>
            <w:tcW w:w="2775" w:type="dxa"/>
          </w:tcPr>
          <w:p w14:paraId="53A8E59F" w14:textId="77777777" w:rsidR="00324352" w:rsidRPr="00324352" w:rsidRDefault="00324352" w:rsidP="00324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352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341" w:type="dxa"/>
          </w:tcPr>
          <w:p w14:paraId="117DD7A3" w14:textId="52CBE3CB" w:rsidR="00324352" w:rsidRPr="00324352" w:rsidRDefault="00324352" w:rsidP="00324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352">
              <w:rPr>
                <w:rFonts w:ascii="Times New Roman" w:hAnsi="Times New Roman" w:cs="Times New Roman"/>
                <w:sz w:val="28"/>
                <w:szCs w:val="28"/>
              </w:rPr>
              <w:t>Белоусова И.А.</w:t>
            </w:r>
            <w:r w:rsidR="002107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3C637A6" w14:textId="7A7317E9" w:rsidR="00324352" w:rsidRPr="00324352" w:rsidRDefault="00210762" w:rsidP="00324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24352" w:rsidRPr="00324352">
              <w:rPr>
                <w:rFonts w:ascii="Times New Roman" w:hAnsi="Times New Roman" w:cs="Times New Roman"/>
                <w:sz w:val="28"/>
                <w:szCs w:val="28"/>
              </w:rPr>
              <w:t>уководители ОО</w:t>
            </w:r>
          </w:p>
        </w:tc>
      </w:tr>
      <w:tr w:rsidR="00324352" w:rsidRPr="008B0E30" w14:paraId="10413484" w14:textId="77777777" w:rsidTr="00210762">
        <w:tc>
          <w:tcPr>
            <w:tcW w:w="817" w:type="dxa"/>
          </w:tcPr>
          <w:p w14:paraId="01BFC1C1" w14:textId="77777777" w:rsidR="00324352" w:rsidRPr="008B0E30" w:rsidRDefault="00324352" w:rsidP="00324352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3478C31C" w14:textId="77777777" w:rsidR="00324352" w:rsidRPr="00324352" w:rsidRDefault="00324352" w:rsidP="00324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352">
              <w:rPr>
                <w:rFonts w:ascii="Times New Roman" w:hAnsi="Times New Roman" w:cs="Times New Roman"/>
                <w:sz w:val="28"/>
                <w:szCs w:val="28"/>
              </w:rPr>
              <w:t>Внесение предложений в министерство образования Ставропольского края при формировании персонального состава предметных комиссий при проведении государственной итоговой аттестации</w:t>
            </w:r>
          </w:p>
        </w:tc>
        <w:tc>
          <w:tcPr>
            <w:tcW w:w="2775" w:type="dxa"/>
          </w:tcPr>
          <w:p w14:paraId="17E1D348" w14:textId="77777777" w:rsidR="00324352" w:rsidRPr="00324352" w:rsidRDefault="00324352" w:rsidP="00324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352">
              <w:rPr>
                <w:rFonts w:ascii="Times New Roman" w:hAnsi="Times New Roman" w:cs="Times New Roman"/>
                <w:sz w:val="28"/>
                <w:szCs w:val="28"/>
              </w:rPr>
              <w:t>По запросу председателей предметных комиссий</w:t>
            </w:r>
          </w:p>
        </w:tc>
        <w:tc>
          <w:tcPr>
            <w:tcW w:w="3341" w:type="dxa"/>
          </w:tcPr>
          <w:p w14:paraId="4D732DEC" w14:textId="2C69331E" w:rsidR="00324352" w:rsidRPr="00324352" w:rsidRDefault="00324352" w:rsidP="00324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352">
              <w:rPr>
                <w:rFonts w:ascii="Times New Roman" w:hAnsi="Times New Roman" w:cs="Times New Roman"/>
                <w:sz w:val="28"/>
                <w:szCs w:val="28"/>
              </w:rPr>
              <w:t>Белоусова И.А.</w:t>
            </w:r>
            <w:r w:rsidR="002107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6B59C7C" w14:textId="16341076" w:rsidR="00324352" w:rsidRPr="00324352" w:rsidRDefault="00210762" w:rsidP="00324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24352" w:rsidRPr="00324352">
              <w:rPr>
                <w:rFonts w:ascii="Times New Roman" w:hAnsi="Times New Roman" w:cs="Times New Roman"/>
                <w:sz w:val="28"/>
                <w:szCs w:val="28"/>
              </w:rPr>
              <w:t>уководители ОО</w:t>
            </w:r>
          </w:p>
        </w:tc>
      </w:tr>
      <w:tr w:rsidR="00324352" w:rsidRPr="008B0E30" w14:paraId="04F3E2C9" w14:textId="77777777" w:rsidTr="00153CED">
        <w:tc>
          <w:tcPr>
            <w:tcW w:w="817" w:type="dxa"/>
          </w:tcPr>
          <w:p w14:paraId="30885BE9" w14:textId="77777777" w:rsidR="00324352" w:rsidRPr="008B0E30" w:rsidRDefault="00324352" w:rsidP="00324352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7A3AB6B5" w14:textId="77777777" w:rsidR="00324352" w:rsidRPr="008B0E30" w:rsidRDefault="00324352" w:rsidP="00324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Формирование персонального списка лиц, привлекаемых к проведению государственной итоговой аттестации</w:t>
            </w:r>
          </w:p>
        </w:tc>
        <w:tc>
          <w:tcPr>
            <w:tcW w:w="2775" w:type="dxa"/>
          </w:tcPr>
          <w:p w14:paraId="39803F61" w14:textId="77777777" w:rsidR="00324352" w:rsidRPr="008B0E30" w:rsidRDefault="00324352" w:rsidP="00324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По графику РЦОИ</w:t>
            </w:r>
          </w:p>
        </w:tc>
        <w:tc>
          <w:tcPr>
            <w:tcW w:w="3341" w:type="dxa"/>
          </w:tcPr>
          <w:p w14:paraId="080C4F5F" w14:textId="2438E668" w:rsidR="00324352" w:rsidRPr="008B0E30" w:rsidRDefault="00324352" w:rsidP="00324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Абдулова С.А.</w:t>
            </w:r>
            <w:r w:rsidR="002107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B4DAEE6" w14:textId="35EBDDDA" w:rsidR="00324352" w:rsidRPr="008B0E30" w:rsidRDefault="00210762" w:rsidP="00324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нова</w:t>
            </w:r>
            <w:r w:rsidR="00324352" w:rsidRPr="008B0E30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E3BA105" w14:textId="34AAC545" w:rsidR="00324352" w:rsidRPr="008B0E30" w:rsidRDefault="00324352" w:rsidP="00324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Решетникова С.А.</w:t>
            </w:r>
            <w:r w:rsidR="002107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09D1322" w14:textId="499591BB" w:rsidR="00324352" w:rsidRPr="008B0E30" w:rsidRDefault="00210762" w:rsidP="00324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24352" w:rsidRPr="008B0E30">
              <w:rPr>
                <w:rFonts w:ascii="Times New Roman" w:hAnsi="Times New Roman" w:cs="Times New Roman"/>
                <w:sz w:val="28"/>
                <w:szCs w:val="28"/>
              </w:rPr>
              <w:t>уководители ОО</w:t>
            </w:r>
          </w:p>
        </w:tc>
      </w:tr>
    </w:tbl>
    <w:p w14:paraId="1B4FEDEC" w14:textId="77777777" w:rsidR="00153CED" w:rsidRDefault="00153CED">
      <w:r>
        <w:br w:type="page"/>
      </w:r>
    </w:p>
    <w:tbl>
      <w:tblPr>
        <w:tblStyle w:val="a5"/>
        <w:tblW w:w="15701" w:type="dxa"/>
        <w:tblLayout w:type="fixed"/>
        <w:tblLook w:val="04A0" w:firstRow="1" w:lastRow="0" w:firstColumn="1" w:lastColumn="0" w:noHBand="0" w:noVBand="1"/>
      </w:tblPr>
      <w:tblGrid>
        <w:gridCol w:w="817"/>
        <w:gridCol w:w="8768"/>
        <w:gridCol w:w="2775"/>
        <w:gridCol w:w="3341"/>
      </w:tblGrid>
      <w:tr w:rsidR="00153CED" w:rsidRPr="008B0E30" w14:paraId="34F021F4" w14:textId="77777777" w:rsidTr="00153CED">
        <w:tc>
          <w:tcPr>
            <w:tcW w:w="817" w:type="dxa"/>
          </w:tcPr>
          <w:p w14:paraId="64673359" w14:textId="77777777" w:rsidR="00153CED" w:rsidRPr="008B0E30" w:rsidRDefault="00153CED" w:rsidP="00097B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8768" w:type="dxa"/>
          </w:tcPr>
          <w:p w14:paraId="6629DB82" w14:textId="77777777" w:rsidR="00153CED" w:rsidRPr="008B0E30" w:rsidRDefault="00153CED" w:rsidP="00097B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775" w:type="dxa"/>
          </w:tcPr>
          <w:p w14:paraId="6ED705EE" w14:textId="77777777" w:rsidR="00153CED" w:rsidRPr="008B0E30" w:rsidRDefault="00153CED" w:rsidP="00097B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3341" w:type="dxa"/>
          </w:tcPr>
          <w:p w14:paraId="4A0B7764" w14:textId="77777777" w:rsidR="00153CED" w:rsidRPr="008B0E30" w:rsidRDefault="00153CED" w:rsidP="00097B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B233C" w:rsidRPr="008B0E30" w14:paraId="4A031852" w14:textId="77777777" w:rsidTr="00153CED">
        <w:tc>
          <w:tcPr>
            <w:tcW w:w="817" w:type="dxa"/>
          </w:tcPr>
          <w:p w14:paraId="7B535352" w14:textId="77777777" w:rsidR="00DB233C" w:rsidRPr="008B0E30" w:rsidRDefault="00DB233C" w:rsidP="00DB233C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46B06E25" w14:textId="77777777" w:rsidR="00DB233C" w:rsidRPr="008B0E30" w:rsidRDefault="00DB233C" w:rsidP="00DB2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овторного итогового сочинения (изложения) в дополнительные сроки для обучающихся, получивших «незачет»</w:t>
            </w:r>
          </w:p>
        </w:tc>
        <w:tc>
          <w:tcPr>
            <w:tcW w:w="2775" w:type="dxa"/>
          </w:tcPr>
          <w:p w14:paraId="797E56EE" w14:textId="77777777" w:rsidR="00DB233C" w:rsidRPr="008B0E30" w:rsidRDefault="00DB233C" w:rsidP="00DB2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Февраль, май</w:t>
            </w:r>
          </w:p>
        </w:tc>
        <w:tc>
          <w:tcPr>
            <w:tcW w:w="3341" w:type="dxa"/>
          </w:tcPr>
          <w:p w14:paraId="7ED9F253" w14:textId="0A04A20E" w:rsidR="00DB233C" w:rsidRPr="008B0E30" w:rsidRDefault="00DB233C" w:rsidP="00DB2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Абдулова С.А.</w:t>
            </w:r>
            <w:r w:rsidR="002107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A3262C0" w14:textId="4B2CBB48" w:rsidR="00DB233C" w:rsidRPr="008B0E30" w:rsidRDefault="00210762" w:rsidP="00DB2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B233C" w:rsidRPr="008B0E30">
              <w:rPr>
                <w:rFonts w:ascii="Times New Roman" w:hAnsi="Times New Roman" w:cs="Times New Roman"/>
                <w:sz w:val="28"/>
                <w:szCs w:val="28"/>
              </w:rPr>
              <w:t>уководители ОО</w:t>
            </w:r>
          </w:p>
        </w:tc>
      </w:tr>
      <w:tr w:rsidR="00DB233C" w:rsidRPr="008B0E30" w14:paraId="3DF6CD82" w14:textId="77777777" w:rsidTr="00153CED">
        <w:tc>
          <w:tcPr>
            <w:tcW w:w="817" w:type="dxa"/>
          </w:tcPr>
          <w:p w14:paraId="73C8E0F2" w14:textId="77777777" w:rsidR="00DB233C" w:rsidRPr="008B0E30" w:rsidRDefault="00DB233C" w:rsidP="00DB233C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7C6A97FA" w14:textId="77777777" w:rsidR="00DB233C" w:rsidRPr="008B0E30" w:rsidRDefault="00DB233C" w:rsidP="00DB2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овторного итогового собеседования по русскому языку в дополнительные сроки для обучающихся, получивших «незачет»</w:t>
            </w:r>
          </w:p>
        </w:tc>
        <w:tc>
          <w:tcPr>
            <w:tcW w:w="2775" w:type="dxa"/>
          </w:tcPr>
          <w:p w14:paraId="20553999" w14:textId="77777777" w:rsidR="00DB233C" w:rsidRPr="008B0E30" w:rsidRDefault="00DB233C" w:rsidP="00DB2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Март, май</w:t>
            </w:r>
          </w:p>
        </w:tc>
        <w:tc>
          <w:tcPr>
            <w:tcW w:w="3341" w:type="dxa"/>
          </w:tcPr>
          <w:p w14:paraId="008F6C17" w14:textId="639F99DE" w:rsidR="00DB233C" w:rsidRPr="008B0E30" w:rsidRDefault="00210762" w:rsidP="00DB2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нова</w:t>
            </w:r>
            <w:r w:rsidR="00DB233C" w:rsidRPr="008B0E30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932691A" w14:textId="0A9AC5EB" w:rsidR="00DB233C" w:rsidRPr="008B0E30" w:rsidRDefault="00210762" w:rsidP="00DB2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B233C" w:rsidRPr="008B0E30">
              <w:rPr>
                <w:rFonts w:ascii="Times New Roman" w:hAnsi="Times New Roman" w:cs="Times New Roman"/>
                <w:sz w:val="28"/>
                <w:szCs w:val="28"/>
              </w:rPr>
              <w:t>уководители ОО</w:t>
            </w:r>
          </w:p>
        </w:tc>
      </w:tr>
      <w:tr w:rsidR="00DB233C" w:rsidRPr="008B0E30" w14:paraId="641412A8" w14:textId="77777777" w:rsidTr="00153CED">
        <w:tc>
          <w:tcPr>
            <w:tcW w:w="817" w:type="dxa"/>
          </w:tcPr>
          <w:p w14:paraId="0159DB6B" w14:textId="77777777" w:rsidR="00DB233C" w:rsidRPr="008B0E30" w:rsidRDefault="00DB233C" w:rsidP="00DB233C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6F434773" w14:textId="3F0EE385" w:rsidR="00DB233C" w:rsidRPr="008B0E30" w:rsidRDefault="00DB233C" w:rsidP="00324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ведения заседания координационного совета по созданию в Минераловодском </w:t>
            </w:r>
            <w:r w:rsidR="00324352">
              <w:rPr>
                <w:rFonts w:ascii="Times New Roman" w:hAnsi="Times New Roman" w:cs="Times New Roman"/>
                <w:sz w:val="28"/>
                <w:szCs w:val="28"/>
              </w:rPr>
              <w:t>муниципальном</w:t>
            </w: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 xml:space="preserve"> округ условия для подготовки и проведения государственной итоговой аттестации по образовательным программам основного общего и среднего общего образования в 202</w:t>
            </w:r>
            <w:r w:rsidR="00210762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 xml:space="preserve">году </w:t>
            </w:r>
          </w:p>
        </w:tc>
        <w:tc>
          <w:tcPr>
            <w:tcW w:w="2775" w:type="dxa"/>
          </w:tcPr>
          <w:p w14:paraId="0318EDBC" w14:textId="77777777" w:rsidR="00DB233C" w:rsidRPr="008B0E30" w:rsidRDefault="00DB233C" w:rsidP="00DB2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341" w:type="dxa"/>
          </w:tcPr>
          <w:p w14:paraId="6E64F3FA" w14:textId="393B4946" w:rsidR="00DB233C" w:rsidRPr="008B0E30" w:rsidRDefault="00DB233C" w:rsidP="00DB2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Безруких Л.А.</w:t>
            </w:r>
            <w:r w:rsidR="002107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1F09DE2" w14:textId="3276C1BF" w:rsidR="00DB233C" w:rsidRPr="008B0E30" w:rsidRDefault="00DB233C" w:rsidP="00DB2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Абдулова С.А.</w:t>
            </w:r>
            <w:r w:rsidR="002107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6E5AC68" w14:textId="44FD83F6" w:rsidR="00DB233C" w:rsidRPr="008B0E30" w:rsidRDefault="00210762" w:rsidP="00DB2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нова</w:t>
            </w:r>
            <w:r w:rsidR="00DB233C" w:rsidRPr="008B0E30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B233C" w:rsidRPr="008B0E30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</w:tr>
      <w:tr w:rsidR="00324352" w:rsidRPr="008B0E30" w14:paraId="5E95B91C" w14:textId="77777777" w:rsidTr="00153CED">
        <w:tc>
          <w:tcPr>
            <w:tcW w:w="817" w:type="dxa"/>
          </w:tcPr>
          <w:p w14:paraId="711CA10D" w14:textId="77777777" w:rsidR="00324352" w:rsidRPr="008B0E30" w:rsidRDefault="00324352" w:rsidP="00324352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725B70BF" w14:textId="77777777" w:rsidR="00324352" w:rsidRPr="008B0E30" w:rsidRDefault="00324352" w:rsidP="00324352">
            <w:pPr>
              <w:jc w:val="left"/>
              <w:rPr>
                <w:sz w:val="28"/>
                <w:szCs w:val="28"/>
              </w:rPr>
            </w:pPr>
            <w:r w:rsidRPr="008B0E30">
              <w:rPr>
                <w:rStyle w:val="20"/>
                <w:rFonts w:eastAsiaTheme="minorHAnsi"/>
                <w:sz w:val="28"/>
                <w:szCs w:val="28"/>
              </w:rPr>
              <w:t>Проведение разъяснительной работы с педагогическими работниками, обучающимися, родителями (законными представителями) по вопросам подготовки и проведения ГИА-9, ГИА-11 (педагогические советы, заседания методических советов, методических объединений, классные собрания, родительские собрания</w:t>
            </w:r>
            <w:r>
              <w:rPr>
                <w:rStyle w:val="20"/>
                <w:rFonts w:eastAsiaTheme="minorHAnsi"/>
                <w:sz w:val="28"/>
                <w:szCs w:val="28"/>
              </w:rPr>
              <w:t>)</w:t>
            </w:r>
          </w:p>
        </w:tc>
        <w:tc>
          <w:tcPr>
            <w:tcW w:w="2775" w:type="dxa"/>
          </w:tcPr>
          <w:p w14:paraId="3901477F" w14:textId="77777777" w:rsidR="00324352" w:rsidRPr="008B0E30" w:rsidRDefault="00324352" w:rsidP="00324352">
            <w:pPr>
              <w:rPr>
                <w:sz w:val="24"/>
                <w:szCs w:val="24"/>
              </w:rPr>
            </w:pPr>
            <w:r w:rsidRPr="008B0E30">
              <w:rPr>
                <w:rStyle w:val="20"/>
                <w:rFonts w:eastAsiaTheme="minorHAnsi"/>
                <w:sz w:val="28"/>
                <w:szCs w:val="28"/>
              </w:rPr>
              <w:t>В течение учебного года</w:t>
            </w:r>
          </w:p>
        </w:tc>
        <w:tc>
          <w:tcPr>
            <w:tcW w:w="3341" w:type="dxa"/>
          </w:tcPr>
          <w:p w14:paraId="0120B393" w14:textId="77777777" w:rsidR="00324352" w:rsidRPr="008B0E30" w:rsidRDefault="00324352" w:rsidP="00324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324352" w:rsidRPr="008B0E30" w14:paraId="322F0947" w14:textId="77777777" w:rsidTr="00DA5F9E">
        <w:tc>
          <w:tcPr>
            <w:tcW w:w="817" w:type="dxa"/>
          </w:tcPr>
          <w:p w14:paraId="30EB558B" w14:textId="77777777" w:rsidR="00324352" w:rsidRPr="008B0E30" w:rsidRDefault="00324352" w:rsidP="00324352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4F3D89CA" w14:textId="77777777" w:rsidR="00324352" w:rsidRPr="008B0E30" w:rsidRDefault="00324352" w:rsidP="00324352">
            <w:pPr>
              <w:jc w:val="left"/>
              <w:rPr>
                <w:rStyle w:val="20"/>
                <w:rFonts w:eastAsiaTheme="minorHAnsi"/>
                <w:sz w:val="28"/>
                <w:szCs w:val="28"/>
              </w:rPr>
            </w:pPr>
            <w:r w:rsidRPr="008B0E30">
              <w:rPr>
                <w:rStyle w:val="20"/>
                <w:rFonts w:eastAsiaTheme="minorHAnsi"/>
                <w:sz w:val="28"/>
                <w:szCs w:val="28"/>
              </w:rPr>
              <w:t>Обеспечение психологического сопровождения обучающихся 9-х и 11-х классов в период подготовки к экзаменам</w:t>
            </w:r>
          </w:p>
        </w:tc>
        <w:tc>
          <w:tcPr>
            <w:tcW w:w="2775" w:type="dxa"/>
            <w:vAlign w:val="bottom"/>
          </w:tcPr>
          <w:p w14:paraId="06DBF17D" w14:textId="77777777" w:rsidR="00324352" w:rsidRPr="008B0E30" w:rsidRDefault="00324352" w:rsidP="00324352">
            <w:pPr>
              <w:jc w:val="left"/>
              <w:rPr>
                <w:sz w:val="24"/>
                <w:szCs w:val="24"/>
              </w:rPr>
            </w:pPr>
            <w:r w:rsidRPr="008B0E30">
              <w:rPr>
                <w:rStyle w:val="20"/>
                <w:rFonts w:eastAsiaTheme="minorHAnsi"/>
                <w:sz w:val="28"/>
                <w:szCs w:val="28"/>
              </w:rPr>
              <w:t>В течение учебного года</w:t>
            </w:r>
          </w:p>
        </w:tc>
        <w:tc>
          <w:tcPr>
            <w:tcW w:w="3341" w:type="dxa"/>
          </w:tcPr>
          <w:p w14:paraId="3ECBF97D" w14:textId="77777777" w:rsidR="00324352" w:rsidRPr="008B0E30" w:rsidRDefault="00324352" w:rsidP="00324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012763" w:rsidRPr="008B0E30" w14:paraId="0C29FCA9" w14:textId="77777777" w:rsidTr="00153CED">
        <w:tc>
          <w:tcPr>
            <w:tcW w:w="817" w:type="dxa"/>
          </w:tcPr>
          <w:p w14:paraId="5183AC9A" w14:textId="77777777" w:rsidR="00012763" w:rsidRPr="008B0E30" w:rsidRDefault="00012763" w:rsidP="00012763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4381788C" w14:textId="77777777" w:rsidR="00012763" w:rsidRPr="008B0E30" w:rsidRDefault="00012763" w:rsidP="00012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государственной итоговой аттестации по образовательным программам основного общего образования и среднего общего образования в Минераловодс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м</w:t>
            </w: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 xml:space="preserve"> округе</w:t>
            </w:r>
          </w:p>
        </w:tc>
        <w:tc>
          <w:tcPr>
            <w:tcW w:w="2775" w:type="dxa"/>
          </w:tcPr>
          <w:p w14:paraId="58FA5C37" w14:textId="77777777" w:rsidR="00012763" w:rsidRPr="008B0E30" w:rsidRDefault="00012763" w:rsidP="00012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Февраль-июнь, сентябрь</w:t>
            </w:r>
          </w:p>
        </w:tc>
        <w:tc>
          <w:tcPr>
            <w:tcW w:w="3341" w:type="dxa"/>
          </w:tcPr>
          <w:p w14:paraId="17B07D27" w14:textId="11947E00" w:rsidR="00012763" w:rsidRPr="008B0E30" w:rsidRDefault="00012763" w:rsidP="00012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Абдулова С.А.</w:t>
            </w:r>
            <w:r w:rsidR="002107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8BE0C78" w14:textId="08B27FA0" w:rsidR="00012763" w:rsidRPr="008B0E30" w:rsidRDefault="00012763" w:rsidP="00012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Сухопарова С.В.</w:t>
            </w:r>
            <w:r w:rsidR="002107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DF1467C" w14:textId="4438EAB3" w:rsidR="00012763" w:rsidRPr="008B0E30" w:rsidRDefault="00210762" w:rsidP="00012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12763" w:rsidRPr="008B0E30">
              <w:rPr>
                <w:rFonts w:ascii="Times New Roman" w:hAnsi="Times New Roman" w:cs="Times New Roman"/>
                <w:sz w:val="28"/>
                <w:szCs w:val="28"/>
              </w:rPr>
              <w:t>уководители ОО</w:t>
            </w:r>
          </w:p>
        </w:tc>
      </w:tr>
      <w:tr w:rsidR="00210762" w:rsidRPr="008B0E30" w14:paraId="03F96496" w14:textId="77777777" w:rsidTr="00153CED">
        <w:tc>
          <w:tcPr>
            <w:tcW w:w="817" w:type="dxa"/>
          </w:tcPr>
          <w:p w14:paraId="66806C4E" w14:textId="77777777" w:rsidR="00210762" w:rsidRPr="008B0E30" w:rsidRDefault="00210762" w:rsidP="00210762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67C7C6EC" w14:textId="7E5954AD" w:rsidR="00210762" w:rsidRPr="008B0E30" w:rsidRDefault="00210762" w:rsidP="002107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ониторинга сайтов муниципальных общеобразовательных учреждений Минералово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 xml:space="preserve"> округа в части размещения информации о проведении государственной итоговой аттестации</w:t>
            </w:r>
          </w:p>
        </w:tc>
        <w:tc>
          <w:tcPr>
            <w:tcW w:w="2775" w:type="dxa"/>
          </w:tcPr>
          <w:p w14:paraId="76273CB9" w14:textId="44126882" w:rsidR="00210762" w:rsidRPr="008B0E30" w:rsidRDefault="00210762" w:rsidP="00210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341" w:type="dxa"/>
          </w:tcPr>
          <w:p w14:paraId="5A51821C" w14:textId="11402037" w:rsidR="00210762" w:rsidRPr="008B0E30" w:rsidRDefault="00210762" w:rsidP="00210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Решетникова С.А.</w:t>
            </w:r>
          </w:p>
        </w:tc>
      </w:tr>
    </w:tbl>
    <w:p w14:paraId="41CE8B4D" w14:textId="77777777" w:rsidR="00153CED" w:rsidRDefault="00153CED">
      <w:r>
        <w:br w:type="page"/>
      </w:r>
    </w:p>
    <w:tbl>
      <w:tblPr>
        <w:tblStyle w:val="a5"/>
        <w:tblW w:w="15701" w:type="dxa"/>
        <w:tblLayout w:type="fixed"/>
        <w:tblLook w:val="04A0" w:firstRow="1" w:lastRow="0" w:firstColumn="1" w:lastColumn="0" w:noHBand="0" w:noVBand="1"/>
      </w:tblPr>
      <w:tblGrid>
        <w:gridCol w:w="817"/>
        <w:gridCol w:w="8768"/>
        <w:gridCol w:w="2775"/>
        <w:gridCol w:w="3341"/>
      </w:tblGrid>
      <w:tr w:rsidR="00153CED" w:rsidRPr="008B0E30" w14:paraId="5FB22BC6" w14:textId="77777777" w:rsidTr="00097B59">
        <w:tc>
          <w:tcPr>
            <w:tcW w:w="817" w:type="dxa"/>
          </w:tcPr>
          <w:p w14:paraId="2BC2F3BF" w14:textId="77777777" w:rsidR="00153CED" w:rsidRPr="008B0E30" w:rsidRDefault="00153CED" w:rsidP="00153C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8768" w:type="dxa"/>
          </w:tcPr>
          <w:p w14:paraId="710DBA01" w14:textId="77777777" w:rsidR="00153CED" w:rsidRPr="008B0E30" w:rsidRDefault="00153CED" w:rsidP="00153C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775" w:type="dxa"/>
          </w:tcPr>
          <w:p w14:paraId="36A5AD7A" w14:textId="77777777" w:rsidR="00153CED" w:rsidRPr="008B0E30" w:rsidRDefault="00153CED" w:rsidP="00153C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3341" w:type="dxa"/>
          </w:tcPr>
          <w:p w14:paraId="0CFCF791" w14:textId="77777777" w:rsidR="00153CED" w:rsidRPr="008B0E30" w:rsidRDefault="00153CED" w:rsidP="00153C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153CED" w:rsidRPr="008B0E30" w14:paraId="65F35C0C" w14:textId="77777777" w:rsidTr="00153CED">
        <w:tc>
          <w:tcPr>
            <w:tcW w:w="817" w:type="dxa"/>
          </w:tcPr>
          <w:p w14:paraId="0EC20277" w14:textId="77777777" w:rsidR="00153CED" w:rsidRPr="008B0E30" w:rsidRDefault="00153CED" w:rsidP="00153CED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43E53AEA" w14:textId="77777777" w:rsidR="00153CED" w:rsidRPr="008B0E30" w:rsidRDefault="00153CED" w:rsidP="00153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Подготовка ППЭ к проведению ЕГЭ, ОГЭ, ГВ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 xml:space="preserve"> РТМ, ВТМ,</w:t>
            </w:r>
          </w:p>
        </w:tc>
        <w:tc>
          <w:tcPr>
            <w:tcW w:w="2775" w:type="dxa"/>
          </w:tcPr>
          <w:p w14:paraId="4C11F8E0" w14:textId="77777777" w:rsidR="00153CED" w:rsidRPr="008B0E30" w:rsidRDefault="00153CED" w:rsidP="00153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По графику РЦОИ</w:t>
            </w:r>
          </w:p>
        </w:tc>
        <w:tc>
          <w:tcPr>
            <w:tcW w:w="3341" w:type="dxa"/>
          </w:tcPr>
          <w:p w14:paraId="6885895B" w14:textId="77777777" w:rsidR="00153CED" w:rsidRPr="008B0E30" w:rsidRDefault="00153CED" w:rsidP="00153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Руководители школ-ППЭ</w:t>
            </w:r>
          </w:p>
        </w:tc>
      </w:tr>
      <w:tr w:rsidR="00153CED" w:rsidRPr="008B0E30" w14:paraId="4F29B516" w14:textId="77777777" w:rsidTr="00153CED">
        <w:tc>
          <w:tcPr>
            <w:tcW w:w="817" w:type="dxa"/>
          </w:tcPr>
          <w:p w14:paraId="441F1918" w14:textId="77777777" w:rsidR="00153CED" w:rsidRPr="008B0E30" w:rsidRDefault="00153CED" w:rsidP="00153CED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7812744C" w14:textId="77777777" w:rsidR="00153CED" w:rsidRPr="008B0E30" w:rsidRDefault="00153CED" w:rsidP="00153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Получение в РЦОИ экзаменационных материалов для проведения:</w:t>
            </w:r>
          </w:p>
          <w:p w14:paraId="77048BDB" w14:textId="5A613613" w:rsidR="00153CED" w:rsidRPr="008B0E30" w:rsidRDefault="00153CED" w:rsidP="00153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12763">
              <w:rPr>
                <w:rFonts w:ascii="Times New Roman" w:hAnsi="Times New Roman" w:cs="Times New Roman"/>
                <w:sz w:val="28"/>
                <w:szCs w:val="28"/>
              </w:rPr>
              <w:t xml:space="preserve">РТМ, </w:t>
            </w: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ВТМ</w:t>
            </w:r>
            <w:r w:rsidR="002107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ВЭ-11</w:t>
            </w:r>
          </w:p>
          <w:p w14:paraId="04764154" w14:textId="77777777" w:rsidR="00153CED" w:rsidRPr="008B0E30" w:rsidRDefault="00153CED" w:rsidP="00153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- ОГЭ, ГВЭ-9</w:t>
            </w:r>
          </w:p>
        </w:tc>
        <w:tc>
          <w:tcPr>
            <w:tcW w:w="2775" w:type="dxa"/>
          </w:tcPr>
          <w:p w14:paraId="47B4F53A" w14:textId="77777777" w:rsidR="00153CED" w:rsidRPr="008B0E30" w:rsidRDefault="00153CED" w:rsidP="00153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По графику РЦОИ</w:t>
            </w:r>
          </w:p>
        </w:tc>
        <w:tc>
          <w:tcPr>
            <w:tcW w:w="3341" w:type="dxa"/>
          </w:tcPr>
          <w:p w14:paraId="04309761" w14:textId="44BC6DE9" w:rsidR="00153CED" w:rsidRPr="008B0E30" w:rsidRDefault="00153CED" w:rsidP="00153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Абдулова С.А.</w:t>
            </w:r>
            <w:r w:rsidR="002107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72C0787" w14:textId="67EB30CF" w:rsidR="00153CED" w:rsidRPr="008B0E30" w:rsidRDefault="00210762" w:rsidP="00153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нова</w:t>
            </w:r>
            <w:r w:rsidR="00153CED" w:rsidRPr="008B0E30">
              <w:rPr>
                <w:rFonts w:ascii="Times New Roman" w:hAnsi="Times New Roman" w:cs="Times New Roman"/>
                <w:sz w:val="28"/>
                <w:szCs w:val="28"/>
              </w:rPr>
              <w:t xml:space="preserve"> С.В</w:t>
            </w:r>
          </w:p>
        </w:tc>
      </w:tr>
      <w:tr w:rsidR="00153CED" w:rsidRPr="008B0E30" w14:paraId="712B70D7" w14:textId="77777777" w:rsidTr="00153CED">
        <w:tc>
          <w:tcPr>
            <w:tcW w:w="817" w:type="dxa"/>
          </w:tcPr>
          <w:p w14:paraId="0E14EE2D" w14:textId="77777777" w:rsidR="00153CED" w:rsidRPr="008B0E30" w:rsidRDefault="00153CED" w:rsidP="00153CED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5401FE60" w14:textId="77777777" w:rsidR="00153CED" w:rsidRPr="008B0E30" w:rsidRDefault="00153CED" w:rsidP="00012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 Минераловодском </w:t>
            </w:r>
            <w:r w:rsidR="00012763">
              <w:rPr>
                <w:rFonts w:ascii="Times New Roman" w:hAnsi="Times New Roman" w:cs="Times New Roman"/>
                <w:sz w:val="28"/>
                <w:szCs w:val="28"/>
              </w:rPr>
              <w:t>муниципальном</w:t>
            </w: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 xml:space="preserve"> округе ЕГЭ, ОГЭ, ГВЭ</w:t>
            </w:r>
          </w:p>
        </w:tc>
        <w:tc>
          <w:tcPr>
            <w:tcW w:w="2775" w:type="dxa"/>
          </w:tcPr>
          <w:p w14:paraId="6B889465" w14:textId="77777777" w:rsidR="00153CED" w:rsidRPr="008B0E30" w:rsidRDefault="00153CED" w:rsidP="00153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По расписанию, утвержденному МП РФ/</w:t>
            </w:r>
            <w:proofErr w:type="spellStart"/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Рособрнадзором</w:t>
            </w:r>
            <w:proofErr w:type="spellEnd"/>
            <w:r w:rsidRPr="008B0E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41" w:type="dxa"/>
          </w:tcPr>
          <w:p w14:paraId="71B1D9A1" w14:textId="7DB16D23" w:rsidR="00012763" w:rsidRDefault="00012763" w:rsidP="00153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ова С.А.</w:t>
            </w:r>
            <w:r w:rsidR="001A6E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4613454" w14:textId="77777777" w:rsidR="00153CED" w:rsidRDefault="001A6E08" w:rsidP="00153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нова</w:t>
            </w:r>
            <w:r w:rsidR="00012763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EF6E7E7" w14:textId="293D8FAC" w:rsidR="001A6E08" w:rsidRPr="008B0E30" w:rsidRDefault="001A6E08" w:rsidP="00153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DB233C" w:rsidRPr="008B0E30" w14:paraId="2948A8AE" w14:textId="77777777" w:rsidTr="00153CED">
        <w:tc>
          <w:tcPr>
            <w:tcW w:w="817" w:type="dxa"/>
          </w:tcPr>
          <w:p w14:paraId="2A94E5D6" w14:textId="77777777" w:rsidR="00DB233C" w:rsidRPr="008B0E30" w:rsidRDefault="00DB233C" w:rsidP="00DB233C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2D4214CA" w14:textId="77777777" w:rsidR="00DB233C" w:rsidRPr="00012763" w:rsidRDefault="00DB233C" w:rsidP="00DB2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763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качеством работы общеобразовательных организаций по вопросу подготовки к проведению государственной итоговой аттестации</w:t>
            </w:r>
          </w:p>
        </w:tc>
        <w:tc>
          <w:tcPr>
            <w:tcW w:w="2775" w:type="dxa"/>
          </w:tcPr>
          <w:p w14:paraId="5B245F40" w14:textId="77777777" w:rsidR="00DB233C" w:rsidRPr="00012763" w:rsidRDefault="00DB233C" w:rsidP="00DB2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763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3341" w:type="dxa"/>
          </w:tcPr>
          <w:p w14:paraId="1D66FA3C" w14:textId="77777777" w:rsidR="00DB233C" w:rsidRPr="008B0E30" w:rsidRDefault="00DB233C" w:rsidP="00DB2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Абдулова С.А.</w:t>
            </w:r>
          </w:p>
          <w:p w14:paraId="129A9D6D" w14:textId="77777777" w:rsidR="00DB233C" w:rsidRPr="008B0E30" w:rsidRDefault="00DB233C" w:rsidP="00DB2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Сухопарова С.В.</w:t>
            </w:r>
          </w:p>
          <w:p w14:paraId="509618F7" w14:textId="77777777" w:rsidR="00DB233C" w:rsidRPr="008B0E30" w:rsidRDefault="00DB233C" w:rsidP="00DB2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Белоусова И.А.</w:t>
            </w:r>
          </w:p>
        </w:tc>
      </w:tr>
      <w:tr w:rsidR="00012763" w:rsidRPr="008B0E30" w14:paraId="53F5AAE4" w14:textId="77777777" w:rsidTr="00153CED">
        <w:tc>
          <w:tcPr>
            <w:tcW w:w="817" w:type="dxa"/>
          </w:tcPr>
          <w:p w14:paraId="637BD2BB" w14:textId="77777777" w:rsidR="00012763" w:rsidRPr="008B0E30" w:rsidRDefault="00012763" w:rsidP="00012763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205040A1" w14:textId="35EF89AD" w:rsidR="00012763" w:rsidRPr="008B0E30" w:rsidRDefault="00012763" w:rsidP="00012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Сбор заявок и обеспечение предоставления финансовых средств для проведение государ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ой итоговой аттестации в 202</w:t>
            </w:r>
            <w:r w:rsidR="001A6E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775" w:type="dxa"/>
          </w:tcPr>
          <w:p w14:paraId="41CC1B28" w14:textId="2C119844" w:rsidR="00012763" w:rsidRPr="008B0E30" w:rsidRDefault="001A6E08" w:rsidP="00012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- сентябрь</w:t>
            </w:r>
          </w:p>
        </w:tc>
        <w:tc>
          <w:tcPr>
            <w:tcW w:w="3341" w:type="dxa"/>
          </w:tcPr>
          <w:p w14:paraId="4E3AAFFD" w14:textId="3A0B2240" w:rsidR="00012763" w:rsidRPr="008B0E30" w:rsidRDefault="00012763" w:rsidP="00012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харя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Э.</w:t>
            </w:r>
            <w:r w:rsidR="001A6E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C7E4A50" w14:textId="6CF52422" w:rsidR="00012763" w:rsidRPr="008B0E30" w:rsidRDefault="001A6E08" w:rsidP="00012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12763" w:rsidRPr="008B0E30">
              <w:rPr>
                <w:rFonts w:ascii="Times New Roman" w:hAnsi="Times New Roman" w:cs="Times New Roman"/>
                <w:sz w:val="28"/>
                <w:szCs w:val="28"/>
              </w:rPr>
              <w:t>уководители школ-ППЭ</w:t>
            </w:r>
          </w:p>
        </w:tc>
      </w:tr>
      <w:tr w:rsidR="00012763" w:rsidRPr="008B0E30" w14:paraId="40E869EC" w14:textId="77777777" w:rsidTr="00153CED">
        <w:tc>
          <w:tcPr>
            <w:tcW w:w="817" w:type="dxa"/>
          </w:tcPr>
          <w:p w14:paraId="12A9BFC7" w14:textId="77777777" w:rsidR="00012763" w:rsidRPr="008B0E30" w:rsidRDefault="00012763" w:rsidP="00012763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152EEBB2" w14:textId="77777777" w:rsidR="00012763" w:rsidRPr="008B0E30" w:rsidRDefault="00012763" w:rsidP="0001276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Подготовка сводного аналитического отчета по результатам ГИА-9, ГИА-11</w:t>
            </w:r>
          </w:p>
        </w:tc>
        <w:tc>
          <w:tcPr>
            <w:tcW w:w="2775" w:type="dxa"/>
          </w:tcPr>
          <w:p w14:paraId="4414BA32" w14:textId="77777777" w:rsidR="00012763" w:rsidRPr="008B0E30" w:rsidRDefault="00012763" w:rsidP="00012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Июль-август</w:t>
            </w:r>
          </w:p>
        </w:tc>
        <w:tc>
          <w:tcPr>
            <w:tcW w:w="3341" w:type="dxa"/>
          </w:tcPr>
          <w:p w14:paraId="6A37E249" w14:textId="20F37DD1" w:rsidR="00012763" w:rsidRDefault="00012763" w:rsidP="00012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ова С.А.</w:t>
            </w:r>
            <w:r w:rsidR="001A6E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CF0E75A" w14:textId="35C9FCC9" w:rsidR="00012763" w:rsidRPr="008B0E30" w:rsidRDefault="001A6E08" w:rsidP="00012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нова</w:t>
            </w:r>
            <w:r w:rsidR="00012763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012763" w:rsidRPr="008B0E30" w14:paraId="050FD941" w14:textId="77777777" w:rsidTr="00DA5F9E">
        <w:tc>
          <w:tcPr>
            <w:tcW w:w="15701" w:type="dxa"/>
            <w:gridSpan w:val="4"/>
          </w:tcPr>
          <w:p w14:paraId="2F3450E3" w14:textId="77777777" w:rsidR="00012763" w:rsidRPr="008B0E30" w:rsidRDefault="00012763" w:rsidP="00012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b/>
                <w:sz w:val="28"/>
                <w:szCs w:val="28"/>
              </w:rPr>
              <w:t>8. КОНФЕРЕНЦИИ. СЕМИНАРЫ. СОВЕЩАНИЯ</w:t>
            </w:r>
          </w:p>
        </w:tc>
      </w:tr>
      <w:tr w:rsidR="00012763" w:rsidRPr="008B0E30" w14:paraId="6F93FC69" w14:textId="77777777" w:rsidTr="001A6E08">
        <w:tc>
          <w:tcPr>
            <w:tcW w:w="817" w:type="dxa"/>
          </w:tcPr>
          <w:p w14:paraId="4C0E3C59" w14:textId="77777777" w:rsidR="00012763" w:rsidRPr="008B0E30" w:rsidRDefault="00012763" w:rsidP="00012763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592E02D7" w14:textId="77777777" w:rsidR="00012763" w:rsidRPr="00012763" w:rsidRDefault="00012763" w:rsidP="00012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763">
              <w:rPr>
                <w:rFonts w:ascii="Times New Roman" w:hAnsi="Times New Roman" w:cs="Times New Roman"/>
                <w:sz w:val="28"/>
                <w:szCs w:val="28"/>
              </w:rPr>
              <w:t>Муниципальная а</w:t>
            </w:r>
            <w:r w:rsidRPr="00012763">
              <w:rPr>
                <w:rFonts w:ascii="Times New Roman" w:hAnsi="Times New Roman"/>
                <w:sz w:val="28"/>
                <w:szCs w:val="28"/>
              </w:rPr>
              <w:t xml:space="preserve">вгустовская педагогическая конференция  </w:t>
            </w:r>
          </w:p>
        </w:tc>
        <w:tc>
          <w:tcPr>
            <w:tcW w:w="2775" w:type="dxa"/>
          </w:tcPr>
          <w:p w14:paraId="552FCA25" w14:textId="77777777" w:rsidR="00012763" w:rsidRPr="00012763" w:rsidRDefault="00012763" w:rsidP="00012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763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3341" w:type="dxa"/>
          </w:tcPr>
          <w:p w14:paraId="256AD7B1" w14:textId="382E89C0" w:rsidR="00012763" w:rsidRPr="00012763" w:rsidRDefault="00012763" w:rsidP="00012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763">
              <w:rPr>
                <w:rFonts w:ascii="Times New Roman" w:hAnsi="Times New Roman" w:cs="Times New Roman"/>
                <w:sz w:val="28"/>
                <w:szCs w:val="28"/>
              </w:rPr>
              <w:t>Безруких Л.А.</w:t>
            </w:r>
            <w:r w:rsidR="001A6E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EE16A82" w14:textId="6C6767E2" w:rsidR="00012763" w:rsidRPr="00012763" w:rsidRDefault="00012763" w:rsidP="00012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763">
              <w:rPr>
                <w:rFonts w:ascii="Times New Roman" w:hAnsi="Times New Roman" w:cs="Times New Roman"/>
                <w:sz w:val="28"/>
                <w:szCs w:val="28"/>
              </w:rPr>
              <w:t>Абдулова С.А.</w:t>
            </w:r>
            <w:r w:rsidR="001A6E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8BFC275" w14:textId="77777777" w:rsidR="00012763" w:rsidRPr="00012763" w:rsidRDefault="00012763" w:rsidP="00012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763">
              <w:rPr>
                <w:rFonts w:ascii="Times New Roman" w:hAnsi="Times New Roman" w:cs="Times New Roman"/>
                <w:sz w:val="28"/>
                <w:szCs w:val="28"/>
              </w:rPr>
              <w:t>Белоусова И.А.</w:t>
            </w:r>
          </w:p>
        </w:tc>
      </w:tr>
      <w:tr w:rsidR="00012763" w:rsidRPr="008B0E30" w14:paraId="63BB6938" w14:textId="77777777" w:rsidTr="001A6E08">
        <w:tc>
          <w:tcPr>
            <w:tcW w:w="817" w:type="dxa"/>
          </w:tcPr>
          <w:p w14:paraId="1B47365E" w14:textId="77777777" w:rsidR="00012763" w:rsidRPr="008B0E30" w:rsidRDefault="00012763" w:rsidP="00012763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15FD6F1F" w14:textId="77777777" w:rsidR="00012763" w:rsidRPr="00012763" w:rsidRDefault="00012763" w:rsidP="00012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76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методических мероприятий, направленных на повышение качества образования  </w:t>
            </w:r>
          </w:p>
          <w:p w14:paraId="369CA9DD" w14:textId="77777777" w:rsidR="00012763" w:rsidRPr="00012763" w:rsidRDefault="00012763" w:rsidP="00012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</w:tcPr>
          <w:p w14:paraId="332D6691" w14:textId="77777777" w:rsidR="00012763" w:rsidRPr="00012763" w:rsidRDefault="00012763" w:rsidP="00012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76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341" w:type="dxa"/>
          </w:tcPr>
          <w:p w14:paraId="6FC49600" w14:textId="77777777" w:rsidR="00012763" w:rsidRPr="00012763" w:rsidRDefault="00012763" w:rsidP="00012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763">
              <w:rPr>
                <w:rFonts w:ascii="Times New Roman" w:hAnsi="Times New Roman" w:cs="Times New Roman"/>
                <w:sz w:val="28"/>
                <w:szCs w:val="28"/>
              </w:rPr>
              <w:t>Белоусова И.А.</w:t>
            </w:r>
          </w:p>
        </w:tc>
      </w:tr>
      <w:tr w:rsidR="00012763" w:rsidRPr="008B0E30" w14:paraId="6A64B2FB" w14:textId="77777777" w:rsidTr="001A6E08">
        <w:tc>
          <w:tcPr>
            <w:tcW w:w="817" w:type="dxa"/>
          </w:tcPr>
          <w:p w14:paraId="27C086DA" w14:textId="77777777" w:rsidR="00012763" w:rsidRPr="008B0E30" w:rsidRDefault="00012763" w:rsidP="00012763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20021630" w14:textId="77777777" w:rsidR="00012763" w:rsidRPr="00012763" w:rsidRDefault="00012763" w:rsidP="00012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763">
              <w:rPr>
                <w:rFonts w:ascii="Times New Roman" w:hAnsi="Times New Roman" w:cs="Times New Roman"/>
                <w:sz w:val="28"/>
                <w:szCs w:val="28"/>
              </w:rPr>
              <w:t>Семинары для молодых специалистов образовательных организаций</w:t>
            </w:r>
          </w:p>
          <w:p w14:paraId="0B1A03BC" w14:textId="77777777" w:rsidR="00012763" w:rsidRPr="00012763" w:rsidRDefault="00012763" w:rsidP="00012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</w:tcPr>
          <w:p w14:paraId="000E040A" w14:textId="77777777" w:rsidR="00012763" w:rsidRPr="00012763" w:rsidRDefault="00012763" w:rsidP="00012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76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341" w:type="dxa"/>
          </w:tcPr>
          <w:p w14:paraId="34BDA4B6" w14:textId="77777777" w:rsidR="00012763" w:rsidRPr="00012763" w:rsidRDefault="00012763" w:rsidP="00012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763">
              <w:rPr>
                <w:rFonts w:ascii="Times New Roman" w:hAnsi="Times New Roman" w:cs="Times New Roman"/>
                <w:sz w:val="28"/>
                <w:szCs w:val="28"/>
              </w:rPr>
              <w:t>Белоусова И.А.</w:t>
            </w:r>
          </w:p>
        </w:tc>
      </w:tr>
      <w:tr w:rsidR="001A6E08" w:rsidRPr="008B0E30" w14:paraId="3964B516" w14:textId="77777777" w:rsidTr="001A6E08">
        <w:tc>
          <w:tcPr>
            <w:tcW w:w="817" w:type="dxa"/>
          </w:tcPr>
          <w:p w14:paraId="1874453A" w14:textId="77777777" w:rsidR="001A6E08" w:rsidRPr="008B0E30" w:rsidRDefault="001A6E08" w:rsidP="001A6E08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3F906ECE" w14:textId="15D99B26" w:rsidR="001A6E08" w:rsidRPr="00012763" w:rsidRDefault="001A6E08" w:rsidP="001A6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763">
              <w:rPr>
                <w:rFonts w:ascii="Times New Roman" w:hAnsi="Times New Roman" w:cs="Times New Roman"/>
                <w:sz w:val="28"/>
                <w:szCs w:val="28"/>
              </w:rPr>
              <w:t>Организация работы муниципального Университета педагогических знаний для родителей по актуальным вопросам образования и воспитания</w:t>
            </w:r>
          </w:p>
        </w:tc>
        <w:tc>
          <w:tcPr>
            <w:tcW w:w="2775" w:type="dxa"/>
          </w:tcPr>
          <w:p w14:paraId="22F7992C" w14:textId="5821CEE1" w:rsidR="001A6E08" w:rsidRPr="00012763" w:rsidRDefault="001A6E08" w:rsidP="001A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76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341" w:type="dxa"/>
          </w:tcPr>
          <w:p w14:paraId="240A71EB" w14:textId="77777777" w:rsidR="001A6E08" w:rsidRPr="00012763" w:rsidRDefault="001A6E08" w:rsidP="001A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763">
              <w:rPr>
                <w:rFonts w:ascii="Times New Roman" w:hAnsi="Times New Roman" w:cs="Times New Roman"/>
                <w:sz w:val="28"/>
                <w:szCs w:val="28"/>
              </w:rPr>
              <w:t>Белоусова И.А.</w:t>
            </w:r>
          </w:p>
          <w:p w14:paraId="0FBBF9A4" w14:textId="77777777" w:rsidR="001A6E08" w:rsidRPr="00012763" w:rsidRDefault="001A6E08" w:rsidP="001A6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08" w:rsidRPr="008B0E30" w14:paraId="5F6C3231" w14:textId="77777777" w:rsidTr="00153CED">
        <w:tc>
          <w:tcPr>
            <w:tcW w:w="817" w:type="dxa"/>
          </w:tcPr>
          <w:p w14:paraId="34333EFF" w14:textId="3C0935C6" w:rsidR="001A6E08" w:rsidRPr="008B0E30" w:rsidRDefault="001A6E08" w:rsidP="001A6E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8768" w:type="dxa"/>
          </w:tcPr>
          <w:p w14:paraId="2D04811F" w14:textId="77777777" w:rsidR="001A6E08" w:rsidRPr="008B0E30" w:rsidRDefault="001A6E08" w:rsidP="001A6E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775" w:type="dxa"/>
          </w:tcPr>
          <w:p w14:paraId="20DA5CDA" w14:textId="77777777" w:rsidR="001A6E08" w:rsidRPr="008B0E30" w:rsidRDefault="001A6E08" w:rsidP="001A6E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3341" w:type="dxa"/>
          </w:tcPr>
          <w:p w14:paraId="7428E1D2" w14:textId="77777777" w:rsidR="001A6E08" w:rsidRPr="008B0E30" w:rsidRDefault="001A6E08" w:rsidP="001A6E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1A6E08" w:rsidRPr="008B0E30" w14:paraId="3D8E5751" w14:textId="77777777" w:rsidTr="001A6E08">
        <w:tc>
          <w:tcPr>
            <w:tcW w:w="817" w:type="dxa"/>
          </w:tcPr>
          <w:p w14:paraId="13B57A48" w14:textId="77777777" w:rsidR="001A6E08" w:rsidRPr="008B0E30" w:rsidRDefault="001A6E08" w:rsidP="001A6E08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3420E67C" w14:textId="77777777" w:rsidR="001A6E08" w:rsidRPr="00012763" w:rsidRDefault="001A6E08" w:rsidP="001A6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763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одаренными детьми: участие в семинарах и </w:t>
            </w:r>
            <w:proofErr w:type="spellStart"/>
            <w:r w:rsidRPr="00012763">
              <w:rPr>
                <w:rFonts w:ascii="Times New Roman" w:hAnsi="Times New Roman" w:cs="Times New Roman"/>
                <w:sz w:val="28"/>
                <w:szCs w:val="28"/>
              </w:rPr>
              <w:t>вебинарах</w:t>
            </w:r>
            <w:proofErr w:type="spellEnd"/>
            <w:r w:rsidRPr="00012763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ей ЛИГИ учителей по предметным областям, осуществляющих </w:t>
            </w:r>
            <w:r w:rsidRPr="000127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ку обучающихся к олимпиадам. </w:t>
            </w:r>
          </w:p>
        </w:tc>
        <w:tc>
          <w:tcPr>
            <w:tcW w:w="2775" w:type="dxa"/>
          </w:tcPr>
          <w:p w14:paraId="6D370414" w14:textId="77777777" w:rsidR="001A6E08" w:rsidRPr="00012763" w:rsidRDefault="001A6E08" w:rsidP="001A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76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341" w:type="dxa"/>
          </w:tcPr>
          <w:p w14:paraId="72A455B8" w14:textId="77777777" w:rsidR="001A6E08" w:rsidRPr="00012763" w:rsidRDefault="001A6E08" w:rsidP="001A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763">
              <w:rPr>
                <w:rFonts w:ascii="Times New Roman" w:hAnsi="Times New Roman" w:cs="Times New Roman"/>
                <w:sz w:val="28"/>
                <w:szCs w:val="28"/>
              </w:rPr>
              <w:t>Белоусова И.А.</w:t>
            </w:r>
          </w:p>
          <w:p w14:paraId="257967C3" w14:textId="77777777" w:rsidR="001A6E08" w:rsidRPr="00012763" w:rsidRDefault="001A6E08" w:rsidP="001A6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08" w:rsidRPr="008B0E30" w14:paraId="3EC07629" w14:textId="77777777" w:rsidTr="001A6E08">
        <w:tc>
          <w:tcPr>
            <w:tcW w:w="817" w:type="dxa"/>
          </w:tcPr>
          <w:p w14:paraId="18B8901A" w14:textId="77777777" w:rsidR="001A6E08" w:rsidRPr="008B0E30" w:rsidRDefault="001A6E08" w:rsidP="001A6E08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7B7CE878" w14:textId="77777777" w:rsidR="001A6E08" w:rsidRPr="00012763" w:rsidRDefault="001A6E08" w:rsidP="001A6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763">
              <w:rPr>
                <w:rFonts w:ascii="Times New Roman" w:hAnsi="Times New Roman" w:cs="Times New Roman"/>
                <w:sz w:val="28"/>
                <w:szCs w:val="28"/>
              </w:rPr>
              <w:t>Семинары и совещания для учителей-логопедов и педагогов –психологов.</w:t>
            </w:r>
          </w:p>
        </w:tc>
        <w:tc>
          <w:tcPr>
            <w:tcW w:w="2775" w:type="dxa"/>
          </w:tcPr>
          <w:p w14:paraId="01EF3830" w14:textId="77777777" w:rsidR="001A6E08" w:rsidRPr="00012763" w:rsidRDefault="001A6E08" w:rsidP="001A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76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341" w:type="dxa"/>
          </w:tcPr>
          <w:p w14:paraId="514B2ED3" w14:textId="2358C95C" w:rsidR="001A6E08" w:rsidRPr="00012763" w:rsidRDefault="001A6E08" w:rsidP="001A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763">
              <w:rPr>
                <w:rFonts w:ascii="Times New Roman" w:hAnsi="Times New Roman" w:cs="Times New Roman"/>
                <w:sz w:val="28"/>
                <w:szCs w:val="28"/>
              </w:rPr>
              <w:t>Штыкова В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C5046FF" w14:textId="77777777" w:rsidR="001A6E08" w:rsidRPr="00012763" w:rsidRDefault="001A6E08" w:rsidP="001A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763">
              <w:rPr>
                <w:rFonts w:ascii="Times New Roman" w:hAnsi="Times New Roman" w:cs="Times New Roman"/>
                <w:sz w:val="28"/>
                <w:szCs w:val="28"/>
              </w:rPr>
              <w:t>Кочнева Л.И.</w:t>
            </w:r>
          </w:p>
        </w:tc>
      </w:tr>
      <w:tr w:rsidR="001A6E08" w:rsidRPr="008B0E30" w14:paraId="4963913D" w14:textId="77777777" w:rsidTr="001A6E08">
        <w:tc>
          <w:tcPr>
            <w:tcW w:w="817" w:type="dxa"/>
          </w:tcPr>
          <w:p w14:paraId="7881CE58" w14:textId="77777777" w:rsidR="001A6E08" w:rsidRPr="008B0E30" w:rsidRDefault="001A6E08" w:rsidP="001A6E08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26D602CD" w14:textId="77777777" w:rsidR="001A6E08" w:rsidRPr="00012763" w:rsidRDefault="001A6E08" w:rsidP="001A6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763">
              <w:rPr>
                <w:rFonts w:ascii="Times New Roman" w:hAnsi="Times New Roman" w:cs="Times New Roman"/>
                <w:sz w:val="28"/>
                <w:szCs w:val="28"/>
              </w:rPr>
              <w:t>Проведение семинаров и совещаний для социальных педагогов и педагогов-психологов</w:t>
            </w:r>
          </w:p>
        </w:tc>
        <w:tc>
          <w:tcPr>
            <w:tcW w:w="2775" w:type="dxa"/>
          </w:tcPr>
          <w:p w14:paraId="7B363D9F" w14:textId="77777777" w:rsidR="001A6E08" w:rsidRPr="00012763" w:rsidRDefault="001A6E08" w:rsidP="001A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763">
              <w:rPr>
                <w:rFonts w:ascii="Times New Roman" w:hAnsi="Times New Roman" w:cs="Times New Roman"/>
                <w:sz w:val="28"/>
                <w:szCs w:val="28"/>
              </w:rPr>
              <w:t xml:space="preserve">по отдельному плану </w:t>
            </w:r>
          </w:p>
        </w:tc>
        <w:tc>
          <w:tcPr>
            <w:tcW w:w="3341" w:type="dxa"/>
          </w:tcPr>
          <w:p w14:paraId="6AE70414" w14:textId="2031A1BF" w:rsidR="001A6E08" w:rsidRPr="00012763" w:rsidRDefault="001A6E08" w:rsidP="001A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763">
              <w:rPr>
                <w:rFonts w:ascii="Times New Roman" w:hAnsi="Times New Roman" w:cs="Times New Roman"/>
                <w:sz w:val="28"/>
                <w:szCs w:val="28"/>
              </w:rPr>
              <w:t>Белоусова И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B947544" w14:textId="77777777" w:rsidR="001A6E08" w:rsidRPr="00012763" w:rsidRDefault="001A6E08" w:rsidP="001A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763">
              <w:rPr>
                <w:rFonts w:ascii="Times New Roman" w:hAnsi="Times New Roman" w:cs="Times New Roman"/>
                <w:sz w:val="28"/>
                <w:szCs w:val="28"/>
              </w:rPr>
              <w:t>Штыкова В.А.</w:t>
            </w:r>
          </w:p>
        </w:tc>
      </w:tr>
      <w:tr w:rsidR="001A6E08" w:rsidRPr="008B0E30" w14:paraId="054CA490" w14:textId="77777777" w:rsidTr="001A6E08">
        <w:tc>
          <w:tcPr>
            <w:tcW w:w="817" w:type="dxa"/>
          </w:tcPr>
          <w:p w14:paraId="0BC79B58" w14:textId="77777777" w:rsidR="001A6E08" w:rsidRPr="008B0E30" w:rsidRDefault="001A6E08" w:rsidP="001A6E08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039F2BB4" w14:textId="70ECA4C7" w:rsidR="001A6E08" w:rsidRPr="00012763" w:rsidRDefault="001A6E08" w:rsidP="001A6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763">
              <w:rPr>
                <w:rFonts w:ascii="Times New Roman" w:hAnsi="Times New Roman" w:cs="Times New Roman"/>
                <w:sz w:val="28"/>
                <w:szCs w:val="28"/>
              </w:rPr>
              <w:t>Совещания для руководителей образовательных организаций по вопросам проведения государственной итоговой аттестации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12763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775" w:type="dxa"/>
          </w:tcPr>
          <w:p w14:paraId="0C5C5CBB" w14:textId="77777777" w:rsidR="001A6E08" w:rsidRPr="00012763" w:rsidRDefault="001A6E08" w:rsidP="001A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76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341" w:type="dxa"/>
          </w:tcPr>
          <w:p w14:paraId="4E5E1839" w14:textId="2B16CF44" w:rsidR="001A6E08" w:rsidRPr="00012763" w:rsidRDefault="001A6E08" w:rsidP="001A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763">
              <w:rPr>
                <w:rFonts w:ascii="Times New Roman" w:hAnsi="Times New Roman" w:cs="Times New Roman"/>
                <w:sz w:val="28"/>
                <w:szCs w:val="28"/>
              </w:rPr>
              <w:t>Абдулова С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AD41595" w14:textId="0AB3C809" w:rsidR="001A6E08" w:rsidRPr="00012763" w:rsidRDefault="001A6E08" w:rsidP="001A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нова</w:t>
            </w:r>
            <w:r w:rsidRPr="00012763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1A6E08" w:rsidRPr="008B0E30" w14:paraId="3FEDC38E" w14:textId="77777777" w:rsidTr="001A6E08">
        <w:tc>
          <w:tcPr>
            <w:tcW w:w="817" w:type="dxa"/>
          </w:tcPr>
          <w:p w14:paraId="6851DAF6" w14:textId="77777777" w:rsidR="001A6E08" w:rsidRPr="008B0E30" w:rsidRDefault="001A6E08" w:rsidP="001A6E08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274A077B" w14:textId="77777777" w:rsidR="001A6E08" w:rsidRPr="00012763" w:rsidRDefault="001A6E08" w:rsidP="001A6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763">
              <w:rPr>
                <w:rFonts w:ascii="Times New Roman" w:hAnsi="Times New Roman" w:cs="Times New Roman"/>
                <w:sz w:val="28"/>
                <w:szCs w:val="28"/>
              </w:rPr>
              <w:t xml:space="preserve">Совещания для руководителей общеобразовательных организаций и школьных координаторов по вопросам организации, проведения и проверки ВПР  </w:t>
            </w:r>
          </w:p>
        </w:tc>
        <w:tc>
          <w:tcPr>
            <w:tcW w:w="2775" w:type="dxa"/>
          </w:tcPr>
          <w:p w14:paraId="5E0DB3AD" w14:textId="77777777" w:rsidR="001A6E08" w:rsidRPr="00012763" w:rsidRDefault="001A6E08" w:rsidP="001A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76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341" w:type="dxa"/>
          </w:tcPr>
          <w:p w14:paraId="4EB2E450" w14:textId="77777777" w:rsidR="001A6E08" w:rsidRPr="00012763" w:rsidRDefault="001A6E08" w:rsidP="001A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763">
              <w:rPr>
                <w:rFonts w:ascii="Times New Roman" w:hAnsi="Times New Roman" w:cs="Times New Roman"/>
                <w:sz w:val="28"/>
                <w:szCs w:val="28"/>
              </w:rPr>
              <w:t>Белоусова И.А.</w:t>
            </w:r>
          </w:p>
        </w:tc>
      </w:tr>
      <w:tr w:rsidR="001A6E08" w:rsidRPr="008B0E30" w14:paraId="3C735D46" w14:textId="77777777" w:rsidTr="00DA5F9E">
        <w:tc>
          <w:tcPr>
            <w:tcW w:w="15701" w:type="dxa"/>
            <w:gridSpan w:val="4"/>
          </w:tcPr>
          <w:p w14:paraId="1F73E70B" w14:textId="77777777" w:rsidR="001A6E08" w:rsidRPr="00012763" w:rsidRDefault="001A6E08" w:rsidP="001A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763">
              <w:rPr>
                <w:rFonts w:ascii="Times New Roman" w:hAnsi="Times New Roman" w:cs="Times New Roman"/>
                <w:b/>
                <w:sz w:val="28"/>
                <w:szCs w:val="28"/>
              </w:rPr>
              <w:t>9. МУНИЦИПАЛЬНЫЕ КОНКУРСЫ, ОЛИМПИАДЫ, МЕРОПРИЯТИЯ</w:t>
            </w:r>
          </w:p>
        </w:tc>
      </w:tr>
      <w:tr w:rsidR="001A6E08" w:rsidRPr="008B0E30" w14:paraId="59D49700" w14:textId="77777777" w:rsidTr="001A6E08">
        <w:tc>
          <w:tcPr>
            <w:tcW w:w="817" w:type="dxa"/>
          </w:tcPr>
          <w:p w14:paraId="30CE1CD3" w14:textId="77777777" w:rsidR="001A6E08" w:rsidRPr="003B229E" w:rsidRDefault="001A6E08" w:rsidP="001A6E08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6E348EAF" w14:textId="77777777" w:rsidR="001A6E08" w:rsidRPr="008B0E30" w:rsidRDefault="001A6E08" w:rsidP="001A6E0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онкурсах, олимпиадах, интеллектуальных играх в рамках программы «Финансовая грамотность» </w:t>
            </w:r>
          </w:p>
        </w:tc>
        <w:tc>
          <w:tcPr>
            <w:tcW w:w="2775" w:type="dxa"/>
          </w:tcPr>
          <w:p w14:paraId="7152CD14" w14:textId="77777777" w:rsidR="001A6E08" w:rsidRPr="008B0E30" w:rsidRDefault="001A6E08" w:rsidP="001A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3341" w:type="dxa"/>
          </w:tcPr>
          <w:p w14:paraId="10925BB3" w14:textId="77777777" w:rsidR="001A6E08" w:rsidRPr="008B0E30" w:rsidRDefault="001A6E08" w:rsidP="001A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Белоусова И.А.</w:t>
            </w:r>
          </w:p>
        </w:tc>
      </w:tr>
      <w:tr w:rsidR="001A6E08" w:rsidRPr="008B0E30" w14:paraId="2BA05390" w14:textId="77777777" w:rsidTr="001A6E08">
        <w:tc>
          <w:tcPr>
            <w:tcW w:w="817" w:type="dxa"/>
          </w:tcPr>
          <w:p w14:paraId="4BB1C4F3" w14:textId="77777777" w:rsidR="001A6E08" w:rsidRPr="003B229E" w:rsidRDefault="001A6E08" w:rsidP="001A6E08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7DDD71F8" w14:textId="77777777" w:rsidR="001A6E08" w:rsidRPr="008B0E30" w:rsidRDefault="001A6E08" w:rsidP="001A6E0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педагогических работников в фестивалях педагогического мастерства, проводимых на территории Ставропольского края и других субъектов РФ</w:t>
            </w:r>
          </w:p>
        </w:tc>
        <w:tc>
          <w:tcPr>
            <w:tcW w:w="2775" w:type="dxa"/>
          </w:tcPr>
          <w:p w14:paraId="336A332D" w14:textId="77777777" w:rsidR="001A6E08" w:rsidRPr="008B0E30" w:rsidRDefault="001A6E08" w:rsidP="001A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341" w:type="dxa"/>
          </w:tcPr>
          <w:p w14:paraId="0C3A1766" w14:textId="77777777" w:rsidR="001A6E08" w:rsidRPr="008B0E30" w:rsidRDefault="001A6E08" w:rsidP="001A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Белоусова И.А.</w:t>
            </w:r>
          </w:p>
        </w:tc>
      </w:tr>
      <w:tr w:rsidR="001A6E08" w:rsidRPr="008B0E30" w14:paraId="13F64C58" w14:textId="77777777" w:rsidTr="001A6E08">
        <w:tc>
          <w:tcPr>
            <w:tcW w:w="817" w:type="dxa"/>
          </w:tcPr>
          <w:p w14:paraId="40B274EF" w14:textId="77777777" w:rsidR="001A6E08" w:rsidRPr="003B229E" w:rsidRDefault="001A6E08" w:rsidP="001A6E08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4AFC9682" w14:textId="0A29FCEB" w:rsidR="001A6E08" w:rsidRPr="008B0E30" w:rsidRDefault="001A6E08" w:rsidP="001A6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о Всероссийских олимпиадах по предметным областям на образовательной платформе </w:t>
            </w:r>
            <w:proofErr w:type="spellStart"/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</w:p>
        </w:tc>
        <w:tc>
          <w:tcPr>
            <w:tcW w:w="2775" w:type="dxa"/>
          </w:tcPr>
          <w:p w14:paraId="5726E62C" w14:textId="77777777" w:rsidR="001A6E08" w:rsidRPr="008B0E30" w:rsidRDefault="001A6E08" w:rsidP="001A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341" w:type="dxa"/>
          </w:tcPr>
          <w:p w14:paraId="0A5903E0" w14:textId="77777777" w:rsidR="001A6E08" w:rsidRPr="008B0E30" w:rsidRDefault="001A6E08" w:rsidP="001A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sz w:val="28"/>
                <w:szCs w:val="28"/>
              </w:rPr>
              <w:t>Белоусова И.А.</w:t>
            </w:r>
          </w:p>
        </w:tc>
      </w:tr>
      <w:tr w:rsidR="001A6E08" w:rsidRPr="008B0E30" w14:paraId="5DEBE70D" w14:textId="77777777" w:rsidTr="00153CED">
        <w:tc>
          <w:tcPr>
            <w:tcW w:w="817" w:type="dxa"/>
          </w:tcPr>
          <w:p w14:paraId="6ADB86A3" w14:textId="77777777" w:rsidR="001A6E08" w:rsidRPr="003B229E" w:rsidRDefault="001A6E08" w:rsidP="001A6E08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02C8FDAD" w14:textId="77777777" w:rsidR="001A6E08" w:rsidRPr="00192E7F" w:rsidRDefault="001A6E08" w:rsidP="001A6E08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о Всероссийском конкурсе </w:t>
            </w:r>
            <w:proofErr w:type="gramStart"/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исследовательских краеведческих работ</w:t>
            </w:r>
            <w:proofErr w:type="gramEnd"/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«Отечество»</w:t>
            </w:r>
          </w:p>
        </w:tc>
        <w:tc>
          <w:tcPr>
            <w:tcW w:w="2775" w:type="dxa"/>
          </w:tcPr>
          <w:p w14:paraId="73B87D08" w14:textId="77777777" w:rsidR="001A6E08" w:rsidRPr="00192E7F" w:rsidRDefault="001A6E08" w:rsidP="001A6E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Согласно положению</w:t>
            </w:r>
          </w:p>
        </w:tc>
        <w:tc>
          <w:tcPr>
            <w:tcW w:w="3341" w:type="dxa"/>
          </w:tcPr>
          <w:p w14:paraId="07A19C0A" w14:textId="77777777" w:rsidR="001A6E08" w:rsidRPr="00192E7F" w:rsidRDefault="001A6E08" w:rsidP="001A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Сильченко А.Н.</w:t>
            </w:r>
          </w:p>
        </w:tc>
      </w:tr>
      <w:tr w:rsidR="001A6E08" w:rsidRPr="008B0E30" w14:paraId="75CA4D85" w14:textId="77777777" w:rsidTr="00153CED">
        <w:tc>
          <w:tcPr>
            <w:tcW w:w="817" w:type="dxa"/>
          </w:tcPr>
          <w:p w14:paraId="21EC2CCC" w14:textId="77777777" w:rsidR="001A6E08" w:rsidRPr="003B229E" w:rsidRDefault="001A6E08" w:rsidP="001A6E08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7C7F5703" w14:textId="215C9B6D" w:rsidR="001A6E08" w:rsidRPr="00192E7F" w:rsidRDefault="001A6E08" w:rsidP="001A6E08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празднованию 81-й годовщины Победы в Великой Отечественной войне</w:t>
            </w:r>
          </w:p>
        </w:tc>
        <w:tc>
          <w:tcPr>
            <w:tcW w:w="2775" w:type="dxa"/>
          </w:tcPr>
          <w:p w14:paraId="3C3A042D" w14:textId="78C36ED9" w:rsidR="001A6E08" w:rsidRPr="00192E7F" w:rsidRDefault="001A6E08" w:rsidP="001A6E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341" w:type="dxa"/>
          </w:tcPr>
          <w:p w14:paraId="7C807B41" w14:textId="07D873DA" w:rsidR="001A6E08" w:rsidRPr="00192E7F" w:rsidRDefault="001A6E08" w:rsidP="001A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Харатян О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80579B3" w14:textId="15E139AE" w:rsidR="001A6E08" w:rsidRPr="00192E7F" w:rsidRDefault="001A6E08" w:rsidP="001A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Чунченко С. 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51AC96E" w14:textId="7C6E869F" w:rsidR="001A6E08" w:rsidRPr="00192E7F" w:rsidRDefault="001A6E08" w:rsidP="001A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Гарбузова Н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FAE4F09" w14:textId="372F8DBB" w:rsidR="001A6E08" w:rsidRPr="00192E7F" w:rsidRDefault="001A6E08" w:rsidP="001A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Сильченко А. 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8BF1661" w14:textId="3D1AF073" w:rsidR="001A6E08" w:rsidRPr="00192E7F" w:rsidRDefault="001A6E08" w:rsidP="001A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Петрич О.И.</w:t>
            </w:r>
          </w:p>
        </w:tc>
      </w:tr>
      <w:tr w:rsidR="001A6E08" w:rsidRPr="008B0E30" w14:paraId="43F1C602" w14:textId="77777777" w:rsidTr="002A792E">
        <w:tc>
          <w:tcPr>
            <w:tcW w:w="817" w:type="dxa"/>
          </w:tcPr>
          <w:p w14:paraId="3E0BB923" w14:textId="77777777" w:rsidR="001A6E08" w:rsidRPr="008B0E30" w:rsidRDefault="001A6E08" w:rsidP="001A6E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E3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8768" w:type="dxa"/>
          </w:tcPr>
          <w:p w14:paraId="62CA3E44" w14:textId="77777777" w:rsidR="001A6E08" w:rsidRPr="00192E7F" w:rsidRDefault="001A6E08" w:rsidP="001A6E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775" w:type="dxa"/>
          </w:tcPr>
          <w:p w14:paraId="03C3ACA5" w14:textId="77777777" w:rsidR="001A6E08" w:rsidRPr="00192E7F" w:rsidRDefault="001A6E08" w:rsidP="001A6E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3341" w:type="dxa"/>
          </w:tcPr>
          <w:p w14:paraId="04C2E5AD" w14:textId="77777777" w:rsidR="001A6E08" w:rsidRPr="00192E7F" w:rsidRDefault="001A6E08" w:rsidP="001A6E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1A6E08" w:rsidRPr="00192E7F" w14:paraId="66B2CD3D" w14:textId="77777777" w:rsidTr="002A792E">
        <w:tc>
          <w:tcPr>
            <w:tcW w:w="817" w:type="dxa"/>
          </w:tcPr>
          <w:p w14:paraId="4555F79B" w14:textId="77777777" w:rsidR="001A6E08" w:rsidRPr="00192E7F" w:rsidRDefault="001A6E08" w:rsidP="001A6E08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0E08D73E" w14:textId="77777777" w:rsidR="001A6E08" w:rsidRPr="00192E7F" w:rsidRDefault="001A6E08" w:rsidP="001A6E0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Школьный этап всероссийской олимпиады школьников </w:t>
            </w:r>
          </w:p>
        </w:tc>
        <w:tc>
          <w:tcPr>
            <w:tcW w:w="2775" w:type="dxa"/>
          </w:tcPr>
          <w:p w14:paraId="04362883" w14:textId="77777777" w:rsidR="001A6E08" w:rsidRPr="00192E7F" w:rsidRDefault="001A6E08" w:rsidP="001A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Сентябрь-октябрь </w:t>
            </w:r>
          </w:p>
        </w:tc>
        <w:tc>
          <w:tcPr>
            <w:tcW w:w="3341" w:type="dxa"/>
          </w:tcPr>
          <w:p w14:paraId="2CBCEBE7" w14:textId="416BD719" w:rsidR="001A6E08" w:rsidRPr="00192E7F" w:rsidRDefault="001A6E08" w:rsidP="001A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нова</w:t>
            </w: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1A6E08" w:rsidRPr="00192E7F" w14:paraId="7250E144" w14:textId="77777777" w:rsidTr="002A792E">
        <w:tc>
          <w:tcPr>
            <w:tcW w:w="817" w:type="dxa"/>
          </w:tcPr>
          <w:p w14:paraId="74789292" w14:textId="77777777" w:rsidR="001A6E08" w:rsidRPr="00192E7F" w:rsidRDefault="001A6E08" w:rsidP="001A6E08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509BDD14" w14:textId="77777777" w:rsidR="001A6E08" w:rsidRPr="00192E7F" w:rsidRDefault="001A6E08" w:rsidP="001A6E08">
            <w:pPr>
              <w:pStyle w:val="a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92E7F">
              <w:rPr>
                <w:rFonts w:ascii="Times New Roman" w:hAnsi="Times New Roman"/>
                <w:sz w:val="28"/>
                <w:szCs w:val="28"/>
              </w:rPr>
              <w:t>Конкурс-выставка детского творчества «Край золотых сердец», посвященный Дню г. Минеральные Воды и Ставропольского края</w:t>
            </w:r>
          </w:p>
        </w:tc>
        <w:tc>
          <w:tcPr>
            <w:tcW w:w="2775" w:type="dxa"/>
          </w:tcPr>
          <w:p w14:paraId="067D33CB" w14:textId="77777777" w:rsidR="001A6E08" w:rsidRPr="00192E7F" w:rsidRDefault="001A6E08" w:rsidP="001A6E0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92E7F"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341" w:type="dxa"/>
          </w:tcPr>
          <w:p w14:paraId="0C3898F7" w14:textId="77777777" w:rsidR="001A6E08" w:rsidRPr="00192E7F" w:rsidRDefault="001A6E08" w:rsidP="001A6E0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92E7F">
              <w:rPr>
                <w:rFonts w:ascii="Times New Roman" w:hAnsi="Times New Roman"/>
                <w:sz w:val="28"/>
                <w:szCs w:val="28"/>
              </w:rPr>
              <w:t>Петрич О.И.</w:t>
            </w:r>
          </w:p>
        </w:tc>
      </w:tr>
      <w:tr w:rsidR="001A6E08" w:rsidRPr="00192E7F" w14:paraId="12ADB87A" w14:textId="77777777" w:rsidTr="002A792E">
        <w:tc>
          <w:tcPr>
            <w:tcW w:w="817" w:type="dxa"/>
          </w:tcPr>
          <w:p w14:paraId="23DEEDFB" w14:textId="77777777" w:rsidR="001A6E08" w:rsidRPr="00192E7F" w:rsidRDefault="001A6E08" w:rsidP="001A6E08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3A5C8ED3" w14:textId="77777777" w:rsidR="001A6E08" w:rsidRPr="00192E7F" w:rsidRDefault="001A6E08" w:rsidP="001A6E08">
            <w:pPr>
              <w:pStyle w:val="a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92E7F">
              <w:rPr>
                <w:rFonts w:ascii="Times New Roman" w:hAnsi="Times New Roman"/>
                <w:sz w:val="28"/>
                <w:szCs w:val="28"/>
              </w:rPr>
              <w:t>Слет актива детских общественных объединений «Старт надежд», прием в Минераловодскую ДЮОО «Радуга»</w:t>
            </w:r>
          </w:p>
        </w:tc>
        <w:tc>
          <w:tcPr>
            <w:tcW w:w="2775" w:type="dxa"/>
          </w:tcPr>
          <w:p w14:paraId="0BE009ED" w14:textId="77777777" w:rsidR="001A6E08" w:rsidRPr="00192E7F" w:rsidRDefault="001A6E08" w:rsidP="001A6E0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92E7F"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  <w:t>Сентябрь</w:t>
            </w:r>
            <w:r w:rsidRPr="00192E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41" w:type="dxa"/>
          </w:tcPr>
          <w:p w14:paraId="2CE97156" w14:textId="77777777" w:rsidR="001A6E08" w:rsidRPr="00192E7F" w:rsidRDefault="001A6E08" w:rsidP="001A6E0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92E7F">
              <w:rPr>
                <w:rFonts w:ascii="Times New Roman" w:hAnsi="Times New Roman"/>
                <w:sz w:val="28"/>
                <w:szCs w:val="28"/>
              </w:rPr>
              <w:t>Петрич О.И.</w:t>
            </w:r>
          </w:p>
        </w:tc>
      </w:tr>
      <w:tr w:rsidR="001A6E08" w:rsidRPr="00192E7F" w14:paraId="020E0B70" w14:textId="77777777" w:rsidTr="002A792E">
        <w:tc>
          <w:tcPr>
            <w:tcW w:w="817" w:type="dxa"/>
          </w:tcPr>
          <w:p w14:paraId="2D8AD7B2" w14:textId="77777777" w:rsidR="001A6E08" w:rsidRPr="00192E7F" w:rsidRDefault="001A6E08" w:rsidP="001A6E08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4281840E" w14:textId="77777777" w:rsidR="001A6E08" w:rsidRPr="00192E7F" w:rsidRDefault="001A6E08" w:rsidP="001A6E08">
            <w:pPr>
              <w:pStyle w:val="a6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92E7F">
              <w:rPr>
                <w:rFonts w:ascii="Times New Roman" w:hAnsi="Times New Roman"/>
                <w:sz w:val="28"/>
                <w:szCs w:val="28"/>
              </w:rPr>
              <w:t>Интерактивная  программа</w:t>
            </w:r>
            <w:proofErr w:type="gramEnd"/>
            <w:r w:rsidRPr="00192E7F">
              <w:rPr>
                <w:rFonts w:ascii="Times New Roman" w:hAnsi="Times New Roman"/>
                <w:sz w:val="28"/>
                <w:szCs w:val="28"/>
              </w:rPr>
              <w:t>,  посвященная Международному Дню мира</w:t>
            </w:r>
          </w:p>
        </w:tc>
        <w:tc>
          <w:tcPr>
            <w:tcW w:w="2775" w:type="dxa"/>
          </w:tcPr>
          <w:p w14:paraId="7DB3F65B" w14:textId="77777777" w:rsidR="001A6E08" w:rsidRPr="00192E7F" w:rsidRDefault="001A6E08" w:rsidP="001A6E0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92E7F"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  <w:t>Сентябрь</w:t>
            </w:r>
            <w:r w:rsidRPr="00192E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41" w:type="dxa"/>
          </w:tcPr>
          <w:p w14:paraId="7BFF0920" w14:textId="77777777" w:rsidR="001A6E08" w:rsidRPr="00192E7F" w:rsidRDefault="001A6E08" w:rsidP="001A6E0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92E7F">
              <w:rPr>
                <w:rFonts w:ascii="Times New Roman" w:hAnsi="Times New Roman"/>
                <w:sz w:val="28"/>
                <w:szCs w:val="28"/>
              </w:rPr>
              <w:t>Петрич О.И.</w:t>
            </w:r>
          </w:p>
        </w:tc>
      </w:tr>
      <w:tr w:rsidR="001A6E08" w:rsidRPr="00192E7F" w14:paraId="336AA5B3" w14:textId="77777777" w:rsidTr="002A792E">
        <w:tc>
          <w:tcPr>
            <w:tcW w:w="817" w:type="dxa"/>
          </w:tcPr>
          <w:p w14:paraId="6FD97012" w14:textId="77777777" w:rsidR="001A6E08" w:rsidRPr="00192E7F" w:rsidRDefault="001A6E08" w:rsidP="001A6E08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03AD5F14" w14:textId="77777777" w:rsidR="001A6E08" w:rsidRPr="00192E7F" w:rsidRDefault="001A6E08" w:rsidP="001A6E08">
            <w:pPr>
              <w:pStyle w:val="a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92E7F">
              <w:rPr>
                <w:rFonts w:ascii="Times New Roman" w:hAnsi="Times New Roman"/>
                <w:sz w:val="28"/>
                <w:szCs w:val="28"/>
              </w:rPr>
              <w:t xml:space="preserve">Шествие актива детско-юношеских объединений и организаций «Мы – за Победу!», посвященное Дню города и поддержке СВО. </w:t>
            </w:r>
            <w:proofErr w:type="spellStart"/>
            <w:r w:rsidRPr="00192E7F">
              <w:rPr>
                <w:rFonts w:ascii="Times New Roman" w:hAnsi="Times New Roman"/>
                <w:sz w:val="28"/>
                <w:szCs w:val="28"/>
              </w:rPr>
              <w:t>Речёвки</w:t>
            </w:r>
            <w:proofErr w:type="spellEnd"/>
            <w:r w:rsidRPr="00192E7F">
              <w:rPr>
                <w:rFonts w:ascii="Times New Roman" w:hAnsi="Times New Roman"/>
                <w:sz w:val="28"/>
                <w:szCs w:val="28"/>
              </w:rPr>
              <w:t xml:space="preserve"> делегаций, </w:t>
            </w:r>
            <w:proofErr w:type="spellStart"/>
            <w:r w:rsidRPr="00192E7F">
              <w:rPr>
                <w:rFonts w:ascii="Times New Roman" w:hAnsi="Times New Roman"/>
                <w:sz w:val="28"/>
                <w:szCs w:val="28"/>
              </w:rPr>
              <w:t>флешмоб</w:t>
            </w:r>
            <w:proofErr w:type="spellEnd"/>
            <w:r w:rsidRPr="00192E7F">
              <w:rPr>
                <w:rFonts w:ascii="Times New Roman" w:hAnsi="Times New Roman"/>
                <w:sz w:val="28"/>
                <w:szCs w:val="28"/>
              </w:rPr>
              <w:t>, концертная программа</w:t>
            </w:r>
          </w:p>
        </w:tc>
        <w:tc>
          <w:tcPr>
            <w:tcW w:w="2775" w:type="dxa"/>
          </w:tcPr>
          <w:p w14:paraId="2D25221D" w14:textId="77777777" w:rsidR="001A6E08" w:rsidRPr="00192E7F" w:rsidRDefault="001A6E08" w:rsidP="001A6E0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92E7F"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  <w:t>Сентябрь</w:t>
            </w:r>
            <w:r w:rsidRPr="00192E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41" w:type="dxa"/>
          </w:tcPr>
          <w:p w14:paraId="049A6D95" w14:textId="77777777" w:rsidR="001A6E08" w:rsidRPr="00192E7F" w:rsidRDefault="001A6E08" w:rsidP="001A6E0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92E7F">
              <w:rPr>
                <w:rFonts w:ascii="Times New Roman" w:hAnsi="Times New Roman"/>
                <w:sz w:val="28"/>
                <w:szCs w:val="28"/>
              </w:rPr>
              <w:t>Петрич О.И.</w:t>
            </w:r>
          </w:p>
        </w:tc>
      </w:tr>
      <w:tr w:rsidR="001A6E08" w:rsidRPr="00192E7F" w14:paraId="04883E25" w14:textId="77777777" w:rsidTr="002A792E">
        <w:tc>
          <w:tcPr>
            <w:tcW w:w="817" w:type="dxa"/>
          </w:tcPr>
          <w:p w14:paraId="1D63A330" w14:textId="77777777" w:rsidR="001A6E08" w:rsidRPr="00192E7F" w:rsidRDefault="001A6E08" w:rsidP="001A6E08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12783624" w14:textId="77777777" w:rsidR="001A6E08" w:rsidRPr="00192E7F" w:rsidRDefault="001A6E08" w:rsidP="001A6E08">
            <w:pPr>
              <w:pStyle w:val="a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92E7F">
              <w:rPr>
                <w:rFonts w:ascii="Times New Roman" w:hAnsi="Times New Roman"/>
                <w:sz w:val="28"/>
                <w:szCs w:val="28"/>
              </w:rPr>
              <w:t>Окружной интеллектуально-спортивный конкурс «Здравствуй, малая Родина!», посвященный Дню города Минеральные Воды и Ставропольского края</w:t>
            </w:r>
          </w:p>
        </w:tc>
        <w:tc>
          <w:tcPr>
            <w:tcW w:w="2775" w:type="dxa"/>
          </w:tcPr>
          <w:p w14:paraId="28C1C46B" w14:textId="77777777" w:rsidR="001A6E08" w:rsidRPr="00192E7F" w:rsidRDefault="001A6E08" w:rsidP="001A6E0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92E7F"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  <w:t>Сентябрь</w:t>
            </w:r>
            <w:r w:rsidRPr="00192E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41" w:type="dxa"/>
          </w:tcPr>
          <w:p w14:paraId="2C98FF56" w14:textId="77777777" w:rsidR="001A6E08" w:rsidRPr="00192E7F" w:rsidRDefault="001A6E08" w:rsidP="001A6E0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92E7F">
              <w:rPr>
                <w:rFonts w:ascii="Times New Roman" w:hAnsi="Times New Roman"/>
                <w:sz w:val="28"/>
                <w:szCs w:val="28"/>
              </w:rPr>
              <w:t>Петрич О.И.</w:t>
            </w:r>
          </w:p>
        </w:tc>
      </w:tr>
      <w:tr w:rsidR="001A6E08" w:rsidRPr="00192E7F" w14:paraId="3C7DEFD4" w14:textId="77777777" w:rsidTr="001A6E08">
        <w:trPr>
          <w:trHeight w:val="475"/>
        </w:trPr>
        <w:tc>
          <w:tcPr>
            <w:tcW w:w="817" w:type="dxa"/>
          </w:tcPr>
          <w:p w14:paraId="79C4B1E2" w14:textId="77777777" w:rsidR="001A6E08" w:rsidRPr="001A6E08" w:rsidRDefault="001A6E08" w:rsidP="001A6E08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09E91DE5" w14:textId="77777777" w:rsidR="001A6E08" w:rsidRPr="001A6E08" w:rsidRDefault="001A6E08" w:rsidP="001A6E0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6E08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чинений</w:t>
            </w:r>
          </w:p>
        </w:tc>
        <w:tc>
          <w:tcPr>
            <w:tcW w:w="2775" w:type="dxa"/>
          </w:tcPr>
          <w:p w14:paraId="4F2C9828" w14:textId="77777777" w:rsidR="001A6E08" w:rsidRPr="001A6E08" w:rsidRDefault="001A6E08" w:rsidP="001A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E0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341" w:type="dxa"/>
          </w:tcPr>
          <w:p w14:paraId="7CD618AF" w14:textId="77777777" w:rsidR="001A6E08" w:rsidRPr="001A6E08" w:rsidRDefault="001A6E08" w:rsidP="001A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E08">
              <w:rPr>
                <w:rFonts w:ascii="Times New Roman" w:hAnsi="Times New Roman" w:cs="Times New Roman"/>
                <w:sz w:val="28"/>
                <w:szCs w:val="28"/>
              </w:rPr>
              <w:t>Белоусова И.А.</w:t>
            </w:r>
          </w:p>
        </w:tc>
      </w:tr>
      <w:tr w:rsidR="001A6E08" w:rsidRPr="00192E7F" w14:paraId="4BDE9BE2" w14:textId="77777777" w:rsidTr="001A6E08">
        <w:trPr>
          <w:trHeight w:val="889"/>
        </w:trPr>
        <w:tc>
          <w:tcPr>
            <w:tcW w:w="817" w:type="dxa"/>
          </w:tcPr>
          <w:p w14:paraId="46667467" w14:textId="77777777" w:rsidR="001A6E08" w:rsidRPr="001A6E08" w:rsidRDefault="001A6E08" w:rsidP="001A6E08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638C6BD5" w14:textId="77777777" w:rsidR="001A6E08" w:rsidRPr="001A6E08" w:rsidRDefault="001A6E08" w:rsidP="001A6E0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6E0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в творческом конкурсе визуального </w:t>
            </w:r>
            <w:proofErr w:type="spellStart"/>
            <w:proofErr w:type="gramStart"/>
            <w:r w:rsidRPr="001A6E08">
              <w:rPr>
                <w:rFonts w:ascii="Times New Roman" w:hAnsi="Times New Roman" w:cs="Times New Roman"/>
                <w:sz w:val="28"/>
                <w:szCs w:val="28"/>
              </w:rPr>
              <w:t>сторителлинга</w:t>
            </w:r>
            <w:proofErr w:type="spellEnd"/>
            <w:r w:rsidRPr="001A6E08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proofErr w:type="gramEnd"/>
            <w:r w:rsidRPr="001A6E08">
              <w:rPr>
                <w:rFonts w:ascii="Times New Roman" w:hAnsi="Times New Roman" w:cs="Times New Roman"/>
                <w:sz w:val="28"/>
                <w:szCs w:val="28"/>
              </w:rPr>
              <w:t xml:space="preserve">История моей семьи - история моей страны» - для обучающихся детей-инвалидов </w:t>
            </w:r>
          </w:p>
        </w:tc>
        <w:tc>
          <w:tcPr>
            <w:tcW w:w="2775" w:type="dxa"/>
          </w:tcPr>
          <w:p w14:paraId="1D11B11C" w14:textId="77777777" w:rsidR="001A6E08" w:rsidRPr="001A6E08" w:rsidRDefault="001A6E08" w:rsidP="001A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E08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14:paraId="4AC433C5" w14:textId="77777777" w:rsidR="001A6E08" w:rsidRPr="001A6E08" w:rsidRDefault="001A6E08" w:rsidP="001A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E08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341" w:type="dxa"/>
          </w:tcPr>
          <w:p w14:paraId="6402FA09" w14:textId="6127B8CA" w:rsidR="001A6E08" w:rsidRPr="001A6E08" w:rsidRDefault="001A6E08" w:rsidP="001A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E08">
              <w:rPr>
                <w:rFonts w:ascii="Times New Roman" w:hAnsi="Times New Roman" w:cs="Times New Roman"/>
                <w:sz w:val="28"/>
                <w:szCs w:val="28"/>
              </w:rPr>
              <w:t>Белоусова И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13F1391" w14:textId="77777777" w:rsidR="001A6E08" w:rsidRPr="001A6E08" w:rsidRDefault="001A6E08" w:rsidP="001A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E08">
              <w:rPr>
                <w:rFonts w:ascii="Times New Roman" w:hAnsi="Times New Roman" w:cs="Times New Roman"/>
                <w:sz w:val="28"/>
                <w:szCs w:val="28"/>
              </w:rPr>
              <w:t>Штыкова В.А.</w:t>
            </w:r>
          </w:p>
        </w:tc>
      </w:tr>
      <w:tr w:rsidR="001A6E08" w:rsidRPr="00192E7F" w14:paraId="67809ADC" w14:textId="77777777" w:rsidTr="002A792E">
        <w:trPr>
          <w:trHeight w:val="339"/>
        </w:trPr>
        <w:tc>
          <w:tcPr>
            <w:tcW w:w="817" w:type="dxa"/>
          </w:tcPr>
          <w:p w14:paraId="360F10C2" w14:textId="77777777" w:rsidR="001A6E08" w:rsidRPr="00192E7F" w:rsidRDefault="001A6E08" w:rsidP="001A6E08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7B02AC47" w14:textId="77777777" w:rsidR="001A6E08" w:rsidRPr="00192E7F" w:rsidRDefault="001A6E08" w:rsidP="001A6E08">
            <w:pPr>
              <w:pStyle w:val="a6"/>
              <w:shd w:val="clear" w:color="auto" w:fill="FFFFFF" w:themeFill="background1"/>
              <w:jc w:val="left"/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</w:pPr>
            <w:r w:rsidRPr="00192E7F"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  <w:t>Муниципальный этап Всероссийской военно-</w:t>
            </w:r>
            <w:proofErr w:type="gramStart"/>
            <w:r w:rsidRPr="00192E7F"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  <w:t>патриотической  игры</w:t>
            </w:r>
            <w:proofErr w:type="gramEnd"/>
            <w:r w:rsidRPr="00192E7F"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  <w:t xml:space="preserve"> «Зарница 2.0»</w:t>
            </w:r>
          </w:p>
        </w:tc>
        <w:tc>
          <w:tcPr>
            <w:tcW w:w="2775" w:type="dxa"/>
          </w:tcPr>
          <w:p w14:paraId="30981CC6" w14:textId="77777777" w:rsidR="001A6E08" w:rsidRPr="00192E7F" w:rsidRDefault="001A6E08" w:rsidP="001A6E08">
            <w:pPr>
              <w:pStyle w:val="a6"/>
              <w:shd w:val="clear" w:color="auto" w:fill="FFFFFF" w:themeFill="background1"/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Согласно положению</w:t>
            </w:r>
          </w:p>
        </w:tc>
        <w:tc>
          <w:tcPr>
            <w:tcW w:w="3341" w:type="dxa"/>
          </w:tcPr>
          <w:p w14:paraId="5694B0DE" w14:textId="77777777" w:rsidR="001A6E08" w:rsidRPr="00192E7F" w:rsidRDefault="001A6E08" w:rsidP="001A6E08">
            <w:pPr>
              <w:shd w:val="clear" w:color="auto" w:fill="FFFFFF" w:themeFill="background1"/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</w:pPr>
            <w:r w:rsidRPr="00192E7F"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  <w:t>Сильченко А.Н.</w:t>
            </w:r>
          </w:p>
          <w:p w14:paraId="215225CB" w14:textId="77777777" w:rsidR="001A6E08" w:rsidRPr="00192E7F" w:rsidRDefault="001A6E08" w:rsidP="001A6E08">
            <w:pPr>
              <w:shd w:val="clear" w:color="auto" w:fill="FFFFFF" w:themeFill="background1"/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A6E08" w:rsidRPr="00192E7F" w14:paraId="5BAF03BF" w14:textId="77777777" w:rsidTr="002A792E">
        <w:tc>
          <w:tcPr>
            <w:tcW w:w="817" w:type="dxa"/>
          </w:tcPr>
          <w:p w14:paraId="4BC1DA04" w14:textId="77777777" w:rsidR="001A6E08" w:rsidRPr="00192E7F" w:rsidRDefault="001A6E08" w:rsidP="001A6E08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66D59B1A" w14:textId="77777777" w:rsidR="001A6E08" w:rsidRPr="00192E7F" w:rsidRDefault="001A6E08" w:rsidP="001A6E08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айонного смотра-конкурса ученических производственных бригад</w:t>
            </w:r>
          </w:p>
        </w:tc>
        <w:tc>
          <w:tcPr>
            <w:tcW w:w="2775" w:type="dxa"/>
          </w:tcPr>
          <w:p w14:paraId="2BAC1182" w14:textId="77777777" w:rsidR="001A6E08" w:rsidRPr="00192E7F" w:rsidRDefault="001A6E08" w:rsidP="001A6E0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341" w:type="dxa"/>
          </w:tcPr>
          <w:p w14:paraId="032872A2" w14:textId="77777777" w:rsidR="001A6E08" w:rsidRPr="00192E7F" w:rsidRDefault="001A6E08" w:rsidP="001A6E0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Сильченко А.Н.</w:t>
            </w:r>
          </w:p>
          <w:p w14:paraId="41C2727D" w14:textId="77777777" w:rsidR="001A6E08" w:rsidRPr="00192E7F" w:rsidRDefault="001A6E08" w:rsidP="001A6E0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08" w:rsidRPr="00192E7F" w14:paraId="170D3B1E" w14:textId="77777777" w:rsidTr="002A792E">
        <w:tc>
          <w:tcPr>
            <w:tcW w:w="817" w:type="dxa"/>
          </w:tcPr>
          <w:p w14:paraId="642F9B2A" w14:textId="77777777" w:rsidR="001A6E08" w:rsidRPr="00192E7F" w:rsidRDefault="001A6E08" w:rsidP="001A6E08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11607FDD" w14:textId="77777777" w:rsidR="001A6E08" w:rsidRPr="00192E7F" w:rsidRDefault="001A6E08" w:rsidP="001A6E08">
            <w:pPr>
              <w:pStyle w:val="a6"/>
              <w:shd w:val="clear" w:color="auto" w:fill="FFFFFF" w:themeFill="background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92E7F">
              <w:rPr>
                <w:rFonts w:ascii="Times New Roman" w:hAnsi="Times New Roman"/>
                <w:sz w:val="28"/>
                <w:szCs w:val="28"/>
              </w:rPr>
              <w:t>Окружной этап краевого творческого конкурса «Калейдоскоп идей»</w:t>
            </w:r>
          </w:p>
        </w:tc>
        <w:tc>
          <w:tcPr>
            <w:tcW w:w="2775" w:type="dxa"/>
          </w:tcPr>
          <w:p w14:paraId="3E160073" w14:textId="77777777" w:rsidR="001A6E08" w:rsidRPr="00192E7F" w:rsidRDefault="001A6E08" w:rsidP="001A6E0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341" w:type="dxa"/>
          </w:tcPr>
          <w:p w14:paraId="6D1C1A56" w14:textId="77777777" w:rsidR="001A6E08" w:rsidRPr="00192E7F" w:rsidRDefault="001A6E08" w:rsidP="001A6E0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Петрич О.И.</w:t>
            </w:r>
          </w:p>
          <w:p w14:paraId="6A2B37EC" w14:textId="77777777" w:rsidR="001A6E08" w:rsidRPr="00192E7F" w:rsidRDefault="001A6E08" w:rsidP="001A6E0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08" w:rsidRPr="00192E7F" w14:paraId="4471F052" w14:textId="77777777" w:rsidTr="002A792E">
        <w:tc>
          <w:tcPr>
            <w:tcW w:w="817" w:type="dxa"/>
          </w:tcPr>
          <w:p w14:paraId="71A1B454" w14:textId="77777777" w:rsidR="001A6E08" w:rsidRPr="00192E7F" w:rsidRDefault="001A6E08" w:rsidP="001A6E08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638FF0D3" w14:textId="77777777" w:rsidR="001A6E08" w:rsidRPr="00192E7F" w:rsidRDefault="001A6E08" w:rsidP="001A6E0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Проведение фестиваля в рамках Дня народного Единства</w:t>
            </w:r>
          </w:p>
        </w:tc>
        <w:tc>
          <w:tcPr>
            <w:tcW w:w="2775" w:type="dxa"/>
          </w:tcPr>
          <w:p w14:paraId="2416C7AA" w14:textId="77777777" w:rsidR="001A6E08" w:rsidRPr="00192E7F" w:rsidRDefault="001A6E08" w:rsidP="001A6E0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3341" w:type="dxa"/>
          </w:tcPr>
          <w:p w14:paraId="18F685A6" w14:textId="77777777" w:rsidR="001A6E08" w:rsidRPr="00192E7F" w:rsidRDefault="001A6E08" w:rsidP="001A6E0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Гарбузова Н.А.</w:t>
            </w:r>
          </w:p>
        </w:tc>
      </w:tr>
      <w:tr w:rsidR="001A6E08" w:rsidRPr="00192E7F" w14:paraId="044839D1" w14:textId="77777777" w:rsidTr="002A792E">
        <w:tc>
          <w:tcPr>
            <w:tcW w:w="817" w:type="dxa"/>
          </w:tcPr>
          <w:p w14:paraId="0F9DD369" w14:textId="77777777" w:rsidR="001A6E08" w:rsidRPr="00192E7F" w:rsidRDefault="001A6E08" w:rsidP="001A6E08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34C42455" w14:textId="56219141" w:rsidR="001A6E08" w:rsidRPr="001A6E08" w:rsidRDefault="001A6E08" w:rsidP="001A6E0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E08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онкурсах, олимпиадах, интеллектуальных играх в рамках программы «Финансовая грамотность» </w:t>
            </w:r>
          </w:p>
        </w:tc>
        <w:tc>
          <w:tcPr>
            <w:tcW w:w="2775" w:type="dxa"/>
          </w:tcPr>
          <w:p w14:paraId="63B2ABC4" w14:textId="60CE3BAF" w:rsidR="001A6E08" w:rsidRPr="001A6E08" w:rsidRDefault="001A6E08" w:rsidP="001A6E08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1A6E08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3341" w:type="dxa"/>
          </w:tcPr>
          <w:p w14:paraId="587464B4" w14:textId="62D496F1" w:rsidR="001A6E08" w:rsidRPr="001A6E08" w:rsidRDefault="001A6E08" w:rsidP="001A6E0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A6E08">
              <w:rPr>
                <w:rFonts w:ascii="Times New Roman" w:hAnsi="Times New Roman" w:cs="Times New Roman"/>
                <w:sz w:val="28"/>
                <w:szCs w:val="28"/>
              </w:rPr>
              <w:t>Белоусова И.А.</w:t>
            </w:r>
          </w:p>
        </w:tc>
      </w:tr>
      <w:tr w:rsidR="001A6E08" w:rsidRPr="00192E7F" w14:paraId="70E91674" w14:textId="77777777" w:rsidTr="00100B90">
        <w:tc>
          <w:tcPr>
            <w:tcW w:w="817" w:type="dxa"/>
          </w:tcPr>
          <w:p w14:paraId="775E2580" w14:textId="77777777" w:rsidR="001A6E08" w:rsidRPr="00192E7F" w:rsidRDefault="001A6E08" w:rsidP="001A6E08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  <w:vAlign w:val="center"/>
          </w:tcPr>
          <w:p w14:paraId="71D18EEA" w14:textId="3964C98D" w:rsidR="001A6E08" w:rsidRPr="001A6E08" w:rsidRDefault="001A6E08" w:rsidP="001A6E0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E08">
              <w:rPr>
                <w:rFonts w:ascii="Times New Roman" w:hAnsi="Times New Roman" w:cs="Times New Roman"/>
                <w:sz w:val="28"/>
                <w:szCs w:val="28"/>
              </w:rPr>
              <w:t>Муниципальный этап краевого конкурса «Лучший учитель ОБЗР»</w:t>
            </w:r>
          </w:p>
        </w:tc>
        <w:tc>
          <w:tcPr>
            <w:tcW w:w="2775" w:type="dxa"/>
          </w:tcPr>
          <w:p w14:paraId="0F64AB1C" w14:textId="6A9504EE" w:rsidR="001A6E08" w:rsidRPr="001A6E08" w:rsidRDefault="001A6E08" w:rsidP="001A6E0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A6E0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341" w:type="dxa"/>
          </w:tcPr>
          <w:p w14:paraId="24050DA4" w14:textId="71EB0F13" w:rsidR="001A6E08" w:rsidRPr="001A6E08" w:rsidRDefault="001A6E08" w:rsidP="001A6E0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A6E08">
              <w:rPr>
                <w:rFonts w:ascii="Times New Roman" w:hAnsi="Times New Roman" w:cs="Times New Roman"/>
                <w:sz w:val="28"/>
                <w:szCs w:val="28"/>
              </w:rPr>
              <w:t>Белоусова И.А</w:t>
            </w:r>
          </w:p>
        </w:tc>
      </w:tr>
      <w:tr w:rsidR="001A6E08" w:rsidRPr="00192E7F" w14:paraId="3443E1C1" w14:textId="77777777" w:rsidTr="002A792E">
        <w:tc>
          <w:tcPr>
            <w:tcW w:w="817" w:type="dxa"/>
          </w:tcPr>
          <w:p w14:paraId="621D4A69" w14:textId="77777777" w:rsidR="001A6E08" w:rsidRPr="00192E7F" w:rsidRDefault="001A6E08" w:rsidP="001A6E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8768" w:type="dxa"/>
          </w:tcPr>
          <w:p w14:paraId="18BC8912" w14:textId="77777777" w:rsidR="001A6E08" w:rsidRPr="00192E7F" w:rsidRDefault="001A6E08" w:rsidP="001A6E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775" w:type="dxa"/>
          </w:tcPr>
          <w:p w14:paraId="13E332BC" w14:textId="77777777" w:rsidR="001A6E08" w:rsidRPr="00192E7F" w:rsidRDefault="001A6E08" w:rsidP="001A6E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3341" w:type="dxa"/>
          </w:tcPr>
          <w:p w14:paraId="0E1E1CCF" w14:textId="77777777" w:rsidR="001A6E08" w:rsidRPr="00192E7F" w:rsidRDefault="001A6E08" w:rsidP="001A6E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1A6E08" w:rsidRPr="00192E7F" w14:paraId="668DDE8C" w14:textId="77777777" w:rsidTr="001A6E08">
        <w:tc>
          <w:tcPr>
            <w:tcW w:w="817" w:type="dxa"/>
          </w:tcPr>
          <w:p w14:paraId="2EC372B8" w14:textId="77777777" w:rsidR="001A6E08" w:rsidRPr="001A6E08" w:rsidRDefault="001A6E08" w:rsidP="001A6E08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1B14DA35" w14:textId="77777777" w:rsidR="001A6E08" w:rsidRPr="001A6E08" w:rsidRDefault="001A6E08" w:rsidP="001A6E0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6E08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педагогических работников в фестивалях педагогического мастерства, проводимых на территории Ставропольского края и других субъектов РФ</w:t>
            </w:r>
          </w:p>
        </w:tc>
        <w:tc>
          <w:tcPr>
            <w:tcW w:w="2775" w:type="dxa"/>
          </w:tcPr>
          <w:p w14:paraId="0A03E32C" w14:textId="77777777" w:rsidR="001A6E08" w:rsidRPr="001A6E08" w:rsidRDefault="001A6E08" w:rsidP="001A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E0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341" w:type="dxa"/>
          </w:tcPr>
          <w:p w14:paraId="522EC023" w14:textId="77777777" w:rsidR="001A6E08" w:rsidRPr="001A6E08" w:rsidRDefault="001A6E08" w:rsidP="001A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E08">
              <w:rPr>
                <w:rFonts w:ascii="Times New Roman" w:hAnsi="Times New Roman" w:cs="Times New Roman"/>
                <w:sz w:val="28"/>
                <w:szCs w:val="28"/>
              </w:rPr>
              <w:t>Белоусова И.А.</w:t>
            </w:r>
          </w:p>
        </w:tc>
      </w:tr>
      <w:tr w:rsidR="001A6E08" w:rsidRPr="00192E7F" w14:paraId="46750ADF" w14:textId="77777777" w:rsidTr="001A6E08">
        <w:tc>
          <w:tcPr>
            <w:tcW w:w="817" w:type="dxa"/>
          </w:tcPr>
          <w:p w14:paraId="6B9F86E9" w14:textId="77777777" w:rsidR="001A6E08" w:rsidRPr="001A6E08" w:rsidRDefault="001A6E08" w:rsidP="001A6E08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6207819E" w14:textId="77777777" w:rsidR="001A6E08" w:rsidRPr="001A6E08" w:rsidRDefault="001A6E08" w:rsidP="001A6E0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6E08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о Всероссийских олимпиадах по предметным областям на образовательных платформах </w:t>
            </w:r>
            <w:proofErr w:type="spellStart"/>
            <w:r w:rsidRPr="001A6E08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  <w:proofErr w:type="gramStart"/>
            <w:r w:rsidRPr="001A6E08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1A6E08"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proofErr w:type="gramEnd"/>
          </w:p>
        </w:tc>
        <w:tc>
          <w:tcPr>
            <w:tcW w:w="2775" w:type="dxa"/>
          </w:tcPr>
          <w:p w14:paraId="550476AB" w14:textId="77777777" w:rsidR="001A6E08" w:rsidRPr="001A6E08" w:rsidRDefault="001A6E08" w:rsidP="001A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E08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341" w:type="dxa"/>
          </w:tcPr>
          <w:p w14:paraId="27496A05" w14:textId="77777777" w:rsidR="001A6E08" w:rsidRPr="001A6E08" w:rsidRDefault="001A6E08" w:rsidP="001A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E08">
              <w:rPr>
                <w:rFonts w:ascii="Times New Roman" w:hAnsi="Times New Roman" w:cs="Times New Roman"/>
                <w:sz w:val="28"/>
                <w:szCs w:val="28"/>
              </w:rPr>
              <w:t>Белоусова И.А.</w:t>
            </w:r>
          </w:p>
        </w:tc>
      </w:tr>
      <w:tr w:rsidR="001A6E08" w:rsidRPr="00192E7F" w14:paraId="32CB6492" w14:textId="77777777" w:rsidTr="002A792E">
        <w:tc>
          <w:tcPr>
            <w:tcW w:w="817" w:type="dxa"/>
          </w:tcPr>
          <w:p w14:paraId="132EEAAD" w14:textId="77777777" w:rsidR="001A6E08" w:rsidRPr="00192E7F" w:rsidRDefault="001A6E08" w:rsidP="001A6E08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09EDA446" w14:textId="77777777" w:rsidR="001A6E08" w:rsidRPr="00192E7F" w:rsidRDefault="001A6E08" w:rsidP="001A6E08">
            <w:pPr>
              <w:pStyle w:val="a6"/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Первый тур смотра – конкурса отрядов ЮИД «Законы дорог уважай»</w:t>
            </w:r>
          </w:p>
        </w:tc>
        <w:tc>
          <w:tcPr>
            <w:tcW w:w="2775" w:type="dxa"/>
          </w:tcPr>
          <w:p w14:paraId="7CC3D875" w14:textId="77777777" w:rsidR="001A6E08" w:rsidRPr="00192E7F" w:rsidRDefault="001A6E08" w:rsidP="001A6E08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341" w:type="dxa"/>
          </w:tcPr>
          <w:p w14:paraId="00540834" w14:textId="77777777" w:rsidR="001A6E08" w:rsidRPr="00192E7F" w:rsidRDefault="001A6E08" w:rsidP="001A6E0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Петрич О.И.</w:t>
            </w:r>
          </w:p>
        </w:tc>
      </w:tr>
      <w:tr w:rsidR="001A6E08" w:rsidRPr="00192E7F" w14:paraId="6460A334" w14:textId="77777777" w:rsidTr="002A792E">
        <w:tc>
          <w:tcPr>
            <w:tcW w:w="817" w:type="dxa"/>
          </w:tcPr>
          <w:p w14:paraId="3FDDF8ED" w14:textId="77777777" w:rsidR="001A6E08" w:rsidRPr="00192E7F" w:rsidRDefault="001A6E08" w:rsidP="001A6E08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41A373B0" w14:textId="77777777" w:rsidR="001A6E08" w:rsidRPr="00192E7F" w:rsidRDefault="001A6E08" w:rsidP="001A6E08">
            <w:pPr>
              <w:pStyle w:val="a6"/>
              <w:shd w:val="clear" w:color="auto" w:fill="FFFFFF" w:themeFill="background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92E7F">
              <w:rPr>
                <w:rFonts w:ascii="Times New Roman" w:hAnsi="Times New Roman"/>
                <w:sz w:val="28"/>
                <w:szCs w:val="28"/>
              </w:rPr>
              <w:t>Встреча с участниками Всероссийского конкурса «Большая перемена». Интеллектуальная игра «Первые, вперед!», заседание клуба БП «</w:t>
            </w:r>
            <w:r w:rsidRPr="00192E7F">
              <w:rPr>
                <w:rFonts w:ascii="Times New Roman" w:hAnsi="Times New Roman"/>
                <w:sz w:val="28"/>
                <w:szCs w:val="28"/>
                <w:lang w:val="en-US"/>
              </w:rPr>
              <w:t>PRO</w:t>
            </w:r>
            <w:r w:rsidRPr="00192E7F">
              <w:rPr>
                <w:rFonts w:ascii="Times New Roman" w:hAnsi="Times New Roman"/>
                <w:sz w:val="28"/>
                <w:szCs w:val="28"/>
              </w:rPr>
              <w:t xml:space="preserve"> - движение»</w:t>
            </w:r>
          </w:p>
        </w:tc>
        <w:tc>
          <w:tcPr>
            <w:tcW w:w="2775" w:type="dxa"/>
          </w:tcPr>
          <w:p w14:paraId="369A0DBD" w14:textId="77777777" w:rsidR="001A6E08" w:rsidRPr="00192E7F" w:rsidRDefault="001A6E08" w:rsidP="001A6E0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341" w:type="dxa"/>
          </w:tcPr>
          <w:p w14:paraId="4F0DED97" w14:textId="77777777" w:rsidR="001A6E08" w:rsidRPr="00192E7F" w:rsidRDefault="001A6E08" w:rsidP="001A6E0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Петрич О.И.</w:t>
            </w:r>
          </w:p>
        </w:tc>
      </w:tr>
      <w:tr w:rsidR="001A6E08" w:rsidRPr="00192E7F" w14:paraId="56E78293" w14:textId="77777777" w:rsidTr="002A792E">
        <w:tc>
          <w:tcPr>
            <w:tcW w:w="817" w:type="dxa"/>
          </w:tcPr>
          <w:p w14:paraId="6A61EA90" w14:textId="77777777" w:rsidR="001A6E08" w:rsidRPr="00192E7F" w:rsidRDefault="001A6E08" w:rsidP="001A6E08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49708D00" w14:textId="77777777" w:rsidR="001A6E08" w:rsidRPr="00192E7F" w:rsidRDefault="001A6E08" w:rsidP="001A6E08">
            <w:pPr>
              <w:pStyle w:val="a6"/>
              <w:shd w:val="clear" w:color="auto" w:fill="FFFFFF" w:themeFill="background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92E7F">
              <w:rPr>
                <w:rFonts w:ascii="Times New Roman" w:hAnsi="Times New Roman"/>
                <w:sz w:val="28"/>
                <w:szCs w:val="28"/>
              </w:rPr>
              <w:t>Окружной этап краевой олимпиады по ПДД</w:t>
            </w:r>
          </w:p>
        </w:tc>
        <w:tc>
          <w:tcPr>
            <w:tcW w:w="2775" w:type="dxa"/>
          </w:tcPr>
          <w:p w14:paraId="7DDE080C" w14:textId="77777777" w:rsidR="001A6E08" w:rsidRPr="00192E7F" w:rsidRDefault="001A6E08" w:rsidP="001A6E0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341" w:type="dxa"/>
          </w:tcPr>
          <w:p w14:paraId="49E7A666" w14:textId="77777777" w:rsidR="001A6E08" w:rsidRPr="00192E7F" w:rsidRDefault="001A6E08" w:rsidP="001A6E0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Петрич О.И.</w:t>
            </w:r>
          </w:p>
        </w:tc>
      </w:tr>
      <w:tr w:rsidR="001A6E08" w:rsidRPr="00192E7F" w14:paraId="677352ED" w14:textId="77777777" w:rsidTr="002A792E">
        <w:tc>
          <w:tcPr>
            <w:tcW w:w="817" w:type="dxa"/>
          </w:tcPr>
          <w:p w14:paraId="0A893459" w14:textId="77777777" w:rsidR="001A6E08" w:rsidRPr="00192E7F" w:rsidRDefault="001A6E08" w:rsidP="001A6E08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4CA9DFDF" w14:textId="77777777" w:rsidR="001A6E08" w:rsidRPr="00192E7F" w:rsidRDefault="001A6E08" w:rsidP="001A6E08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 открытая научно-практическая конференция школьников, посвящённая Всемирному дню охраны окружающей среды </w:t>
            </w:r>
          </w:p>
        </w:tc>
        <w:tc>
          <w:tcPr>
            <w:tcW w:w="2775" w:type="dxa"/>
          </w:tcPr>
          <w:p w14:paraId="2BFE47ED" w14:textId="77777777" w:rsidR="001A6E08" w:rsidRPr="00192E7F" w:rsidRDefault="001A6E08" w:rsidP="001A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341" w:type="dxa"/>
          </w:tcPr>
          <w:p w14:paraId="551A27BD" w14:textId="77777777" w:rsidR="001A6E08" w:rsidRPr="00192E7F" w:rsidRDefault="001A6E08" w:rsidP="001A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Сильченко А.Н.</w:t>
            </w:r>
          </w:p>
        </w:tc>
      </w:tr>
      <w:tr w:rsidR="001A6E08" w:rsidRPr="00192E7F" w14:paraId="1EBCCA53" w14:textId="77777777" w:rsidTr="002A792E">
        <w:tc>
          <w:tcPr>
            <w:tcW w:w="817" w:type="dxa"/>
          </w:tcPr>
          <w:p w14:paraId="4E41430F" w14:textId="77777777" w:rsidR="001A6E08" w:rsidRPr="00192E7F" w:rsidRDefault="001A6E08" w:rsidP="001A6E08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38B6850B" w14:textId="4A7FC653" w:rsidR="001A6E08" w:rsidRPr="00192E7F" w:rsidRDefault="001A6E08" w:rsidP="001A6E08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й олимпиады школьнико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775" w:type="dxa"/>
          </w:tcPr>
          <w:p w14:paraId="4D1AD4BB" w14:textId="77777777" w:rsidR="001A6E08" w:rsidRPr="00192E7F" w:rsidRDefault="001A6E08" w:rsidP="001A6E0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14:paraId="195FECB1" w14:textId="77777777" w:rsidR="001A6E08" w:rsidRPr="00192E7F" w:rsidRDefault="001A6E08" w:rsidP="001A6E0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341" w:type="dxa"/>
          </w:tcPr>
          <w:p w14:paraId="10080537" w14:textId="35A1E916" w:rsidR="001A6E08" w:rsidRPr="00192E7F" w:rsidRDefault="001A6E08" w:rsidP="001A6E08">
            <w:pPr>
              <w:shd w:val="clear" w:color="auto" w:fill="FFFFFF" w:themeFill="background1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нова</w:t>
            </w: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1A6E08" w:rsidRPr="00192E7F" w14:paraId="0364385F" w14:textId="77777777" w:rsidTr="00D71D39">
        <w:tc>
          <w:tcPr>
            <w:tcW w:w="817" w:type="dxa"/>
            <w:shd w:val="clear" w:color="auto" w:fill="FFFFFF" w:themeFill="background1"/>
          </w:tcPr>
          <w:p w14:paraId="4BAAA699" w14:textId="77777777" w:rsidR="001A6E08" w:rsidRPr="00192E7F" w:rsidRDefault="001A6E08" w:rsidP="001A6E08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CC60A41" w14:textId="77777777" w:rsidR="001A6E08" w:rsidRPr="00192E7F" w:rsidRDefault="001A6E08" w:rsidP="001A6E08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Фестиваль новогодней игрушки</w:t>
            </w: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484552E" w14:textId="77777777" w:rsidR="001A6E08" w:rsidRPr="00192E7F" w:rsidRDefault="001A6E08" w:rsidP="001A6E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3C47909" w14:textId="77777777" w:rsidR="001A6E08" w:rsidRPr="00192E7F" w:rsidRDefault="001A6E08" w:rsidP="001A6E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Головченко А.Э.</w:t>
            </w:r>
          </w:p>
        </w:tc>
      </w:tr>
      <w:tr w:rsidR="001A6E08" w:rsidRPr="00192E7F" w14:paraId="5C54947F" w14:textId="77777777" w:rsidTr="002A792E">
        <w:tc>
          <w:tcPr>
            <w:tcW w:w="817" w:type="dxa"/>
          </w:tcPr>
          <w:p w14:paraId="36D34FC8" w14:textId="77777777" w:rsidR="001A6E08" w:rsidRPr="00192E7F" w:rsidRDefault="001A6E08" w:rsidP="001A6E08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6E76242D" w14:textId="77777777" w:rsidR="001A6E08" w:rsidRDefault="001A6E08" w:rsidP="001A6E08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го конкурса «Лучший урок письма –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3A87921" w14:textId="4F1DBC89" w:rsidR="001A6E08" w:rsidRPr="00192E7F" w:rsidRDefault="001A6E08" w:rsidP="001A6E08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</w:tcPr>
          <w:p w14:paraId="513BE026" w14:textId="77777777" w:rsidR="001A6E08" w:rsidRPr="00192E7F" w:rsidRDefault="001A6E08" w:rsidP="001A6E0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341" w:type="dxa"/>
          </w:tcPr>
          <w:p w14:paraId="0112E0A2" w14:textId="42D6C00B" w:rsidR="001A6E08" w:rsidRPr="00192E7F" w:rsidRDefault="001A6E08" w:rsidP="001A6E0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Ковалева И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C405DA0" w14:textId="77777777" w:rsidR="001A6E08" w:rsidRPr="00192E7F" w:rsidRDefault="001A6E08" w:rsidP="001A6E0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Белоусова И.А.</w:t>
            </w:r>
          </w:p>
        </w:tc>
      </w:tr>
      <w:tr w:rsidR="001A6E08" w:rsidRPr="00192E7F" w14:paraId="62D5D8B3" w14:textId="77777777" w:rsidTr="002A792E">
        <w:tc>
          <w:tcPr>
            <w:tcW w:w="817" w:type="dxa"/>
          </w:tcPr>
          <w:p w14:paraId="33D1BB7B" w14:textId="77777777" w:rsidR="001A6E08" w:rsidRPr="00192E7F" w:rsidRDefault="001A6E08" w:rsidP="001A6E08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13E5897D" w14:textId="77777777" w:rsidR="001A6E08" w:rsidRDefault="001A6E08" w:rsidP="001A6E08">
            <w:pPr>
              <w:pStyle w:val="a6"/>
              <w:shd w:val="clear" w:color="auto" w:fill="FFFFFF" w:themeFill="background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92E7F">
              <w:rPr>
                <w:rFonts w:ascii="Times New Roman" w:hAnsi="Times New Roman"/>
                <w:sz w:val="28"/>
                <w:szCs w:val="28"/>
              </w:rPr>
              <w:t>Окружной этап краевого творческого конкурса «Базовые национальные ценности в творчестве»</w:t>
            </w:r>
          </w:p>
          <w:p w14:paraId="10123461" w14:textId="77777777" w:rsidR="001A6E08" w:rsidRPr="00192E7F" w:rsidRDefault="001A6E08" w:rsidP="001A6E08">
            <w:pPr>
              <w:pStyle w:val="a6"/>
              <w:shd w:val="clear" w:color="auto" w:fill="FFFFFF" w:themeFill="background1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5" w:type="dxa"/>
          </w:tcPr>
          <w:p w14:paraId="257026C9" w14:textId="77777777" w:rsidR="001A6E08" w:rsidRPr="00192E7F" w:rsidRDefault="001A6E08" w:rsidP="001A6E0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341" w:type="dxa"/>
          </w:tcPr>
          <w:p w14:paraId="5A8CB3AD" w14:textId="77777777" w:rsidR="001A6E08" w:rsidRPr="00192E7F" w:rsidRDefault="001A6E08" w:rsidP="001A6E0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Петрич О.И.</w:t>
            </w:r>
          </w:p>
        </w:tc>
      </w:tr>
      <w:tr w:rsidR="001A6E08" w:rsidRPr="00192E7F" w14:paraId="54E82139" w14:textId="77777777" w:rsidTr="002A792E">
        <w:tc>
          <w:tcPr>
            <w:tcW w:w="817" w:type="dxa"/>
          </w:tcPr>
          <w:p w14:paraId="40E73799" w14:textId="77777777" w:rsidR="001A6E08" w:rsidRPr="00192E7F" w:rsidRDefault="001A6E08" w:rsidP="001A6E08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014CC9FE" w14:textId="77777777" w:rsidR="001A6E08" w:rsidRPr="00192E7F" w:rsidRDefault="001A6E08" w:rsidP="001A6E08">
            <w:pPr>
              <w:pStyle w:val="a6"/>
              <w:shd w:val="clear" w:color="auto" w:fill="FFFFFF" w:themeFill="background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Окружной этап краевого конкурса «Дети и книги»</w:t>
            </w:r>
          </w:p>
        </w:tc>
        <w:tc>
          <w:tcPr>
            <w:tcW w:w="2775" w:type="dxa"/>
          </w:tcPr>
          <w:p w14:paraId="79EDCDD7" w14:textId="77777777" w:rsidR="001A6E08" w:rsidRPr="00192E7F" w:rsidRDefault="001A6E08" w:rsidP="001A6E0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Декабрь-январь</w:t>
            </w:r>
          </w:p>
        </w:tc>
        <w:tc>
          <w:tcPr>
            <w:tcW w:w="3341" w:type="dxa"/>
          </w:tcPr>
          <w:p w14:paraId="32FEB6A1" w14:textId="43922B88" w:rsidR="001A6E08" w:rsidRPr="00192E7F" w:rsidRDefault="001A6E08" w:rsidP="001A6E0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Петрич О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0B117BA" w14:textId="77777777" w:rsidR="001A6E08" w:rsidRPr="00192E7F" w:rsidRDefault="001A6E08" w:rsidP="001A6E0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Чунченко С.В.</w:t>
            </w:r>
          </w:p>
        </w:tc>
      </w:tr>
      <w:tr w:rsidR="001A6E08" w:rsidRPr="00192E7F" w14:paraId="0E68432F" w14:textId="77777777" w:rsidTr="002A792E">
        <w:tc>
          <w:tcPr>
            <w:tcW w:w="817" w:type="dxa"/>
          </w:tcPr>
          <w:p w14:paraId="684F5BD9" w14:textId="77777777" w:rsidR="001A6E08" w:rsidRPr="00192E7F" w:rsidRDefault="001A6E08" w:rsidP="001A6E08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4783935C" w14:textId="77777777" w:rsidR="001A6E08" w:rsidRPr="00192E7F" w:rsidRDefault="001A6E08" w:rsidP="001A6E08">
            <w:pPr>
              <w:pStyle w:val="a6"/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сячника оборонно-массовой работы</w:t>
            </w:r>
          </w:p>
        </w:tc>
        <w:tc>
          <w:tcPr>
            <w:tcW w:w="2775" w:type="dxa"/>
          </w:tcPr>
          <w:p w14:paraId="1DB9101C" w14:textId="77777777" w:rsidR="001A6E08" w:rsidRPr="00192E7F" w:rsidRDefault="001A6E08" w:rsidP="001A6E08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341" w:type="dxa"/>
          </w:tcPr>
          <w:p w14:paraId="5FABB3EC" w14:textId="599CC976" w:rsidR="001A6E08" w:rsidRPr="00192E7F" w:rsidRDefault="001A6E08" w:rsidP="001A6E0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Чунченко С. </w:t>
            </w:r>
            <w:proofErr w:type="gramStart"/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92255F3" w14:textId="6EE99186" w:rsidR="001A6E08" w:rsidRPr="00192E7F" w:rsidRDefault="001A6E08" w:rsidP="001A6E0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Петрич О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54836BA" w14:textId="77777777" w:rsidR="001A6E08" w:rsidRPr="00192E7F" w:rsidRDefault="001A6E08" w:rsidP="001A6E0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Сильченко А. Н.</w:t>
            </w:r>
          </w:p>
        </w:tc>
      </w:tr>
      <w:tr w:rsidR="001A6E08" w:rsidRPr="00192E7F" w14:paraId="0AA96C7A" w14:textId="77777777" w:rsidTr="002A792E">
        <w:tc>
          <w:tcPr>
            <w:tcW w:w="817" w:type="dxa"/>
          </w:tcPr>
          <w:p w14:paraId="50E60BBC" w14:textId="77777777" w:rsidR="001A6E08" w:rsidRPr="00192E7F" w:rsidRDefault="001A6E08" w:rsidP="001A6E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8768" w:type="dxa"/>
          </w:tcPr>
          <w:p w14:paraId="245D04D7" w14:textId="77777777" w:rsidR="001A6E08" w:rsidRPr="00192E7F" w:rsidRDefault="001A6E08" w:rsidP="001A6E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775" w:type="dxa"/>
          </w:tcPr>
          <w:p w14:paraId="1F8F61E8" w14:textId="77777777" w:rsidR="001A6E08" w:rsidRPr="00192E7F" w:rsidRDefault="001A6E08" w:rsidP="001A6E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3341" w:type="dxa"/>
          </w:tcPr>
          <w:p w14:paraId="5AABC4CA" w14:textId="77777777" w:rsidR="001A6E08" w:rsidRPr="00192E7F" w:rsidRDefault="001A6E08" w:rsidP="001A6E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1A6E08" w:rsidRPr="00192E7F" w14:paraId="78E86CDC" w14:textId="77777777" w:rsidTr="002A792E">
        <w:tc>
          <w:tcPr>
            <w:tcW w:w="817" w:type="dxa"/>
          </w:tcPr>
          <w:p w14:paraId="20B337CC" w14:textId="77777777" w:rsidR="001A6E08" w:rsidRPr="00192E7F" w:rsidRDefault="001A6E08" w:rsidP="001A6E08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16705EC9" w14:textId="77777777" w:rsidR="001A6E08" w:rsidRPr="00192E7F" w:rsidRDefault="001A6E08" w:rsidP="001A6E08">
            <w:pPr>
              <w:pStyle w:val="a6"/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Слет патриотических объединений «Равнение на Победу!», посвященный 81-й годовщине Победы, исторические викторины, конкурс боевых листков</w:t>
            </w:r>
          </w:p>
        </w:tc>
        <w:tc>
          <w:tcPr>
            <w:tcW w:w="2775" w:type="dxa"/>
          </w:tcPr>
          <w:p w14:paraId="6FF0F80B" w14:textId="77777777" w:rsidR="001A6E08" w:rsidRPr="00192E7F" w:rsidRDefault="001A6E08" w:rsidP="001A6E0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341" w:type="dxa"/>
          </w:tcPr>
          <w:p w14:paraId="0A68B297" w14:textId="4556B601" w:rsidR="001A6E08" w:rsidRPr="00192E7F" w:rsidRDefault="001A6E08" w:rsidP="001A6E0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Петрич О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D97F03E" w14:textId="77777777" w:rsidR="001A6E08" w:rsidRPr="00192E7F" w:rsidRDefault="001A6E08" w:rsidP="001A6E0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Сильченко А.Н.</w:t>
            </w:r>
          </w:p>
        </w:tc>
      </w:tr>
      <w:tr w:rsidR="001A6E08" w:rsidRPr="00192E7F" w14:paraId="69C9D072" w14:textId="77777777" w:rsidTr="002A792E">
        <w:tc>
          <w:tcPr>
            <w:tcW w:w="817" w:type="dxa"/>
          </w:tcPr>
          <w:p w14:paraId="07A53B52" w14:textId="77777777" w:rsidR="001A6E08" w:rsidRPr="00192E7F" w:rsidRDefault="001A6E08" w:rsidP="001A6E08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68E174F4" w14:textId="77777777" w:rsidR="001A6E08" w:rsidRPr="00192E7F" w:rsidRDefault="001A6E08" w:rsidP="001A6E08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Урок мужества, посвященный Дню снятия блокады Ленинграда и памяти жертв Холокоста</w:t>
            </w:r>
          </w:p>
        </w:tc>
        <w:tc>
          <w:tcPr>
            <w:tcW w:w="2775" w:type="dxa"/>
          </w:tcPr>
          <w:p w14:paraId="2C50AF60" w14:textId="77777777" w:rsidR="001A6E08" w:rsidRPr="00192E7F" w:rsidRDefault="001A6E08" w:rsidP="001A6E08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341" w:type="dxa"/>
          </w:tcPr>
          <w:p w14:paraId="2E64BD95" w14:textId="77777777" w:rsidR="001A6E08" w:rsidRPr="00192E7F" w:rsidRDefault="001A6E08" w:rsidP="001A6E0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Петрич О.И.</w:t>
            </w:r>
          </w:p>
        </w:tc>
      </w:tr>
      <w:tr w:rsidR="001A6E08" w:rsidRPr="00192E7F" w14:paraId="5D722F85" w14:textId="77777777" w:rsidTr="002A792E">
        <w:tc>
          <w:tcPr>
            <w:tcW w:w="817" w:type="dxa"/>
          </w:tcPr>
          <w:p w14:paraId="7E4EA503" w14:textId="77777777" w:rsidR="001A6E08" w:rsidRPr="00192E7F" w:rsidRDefault="001A6E08" w:rsidP="001A6E08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2A1D711B" w14:textId="77777777" w:rsidR="001A6E08" w:rsidRPr="00192E7F" w:rsidRDefault="001A6E08" w:rsidP="001A6E08">
            <w:pPr>
              <w:pStyle w:val="a6"/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фестиваля-конкурса патриотической </w:t>
            </w:r>
            <w:proofErr w:type="gramStart"/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песни  «</w:t>
            </w:r>
            <w:proofErr w:type="gramEnd"/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Солдатский конверт»</w:t>
            </w:r>
          </w:p>
        </w:tc>
        <w:tc>
          <w:tcPr>
            <w:tcW w:w="2775" w:type="dxa"/>
          </w:tcPr>
          <w:p w14:paraId="4688ECF4" w14:textId="77777777" w:rsidR="001A6E08" w:rsidRPr="00192E7F" w:rsidRDefault="001A6E08" w:rsidP="001A6E08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341" w:type="dxa"/>
          </w:tcPr>
          <w:p w14:paraId="0DF725CF" w14:textId="77777777" w:rsidR="001A6E08" w:rsidRPr="00192E7F" w:rsidRDefault="001A6E08" w:rsidP="001A6E0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Гарбузова Н.А.</w:t>
            </w:r>
          </w:p>
        </w:tc>
      </w:tr>
      <w:tr w:rsidR="001A6E08" w:rsidRPr="00192E7F" w14:paraId="081F350F" w14:textId="77777777" w:rsidTr="002A792E">
        <w:tc>
          <w:tcPr>
            <w:tcW w:w="817" w:type="dxa"/>
          </w:tcPr>
          <w:p w14:paraId="0095D970" w14:textId="77777777" w:rsidR="001A6E08" w:rsidRPr="00192E7F" w:rsidRDefault="001A6E08" w:rsidP="001A6E08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0FC3422E" w14:textId="77777777" w:rsidR="001A6E08" w:rsidRPr="00192E7F" w:rsidRDefault="001A6E08" w:rsidP="001A6E08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Фестиваль и выставка декоративно-прикладного творчества «Рождественская звезда»</w:t>
            </w:r>
          </w:p>
        </w:tc>
        <w:tc>
          <w:tcPr>
            <w:tcW w:w="2775" w:type="dxa"/>
          </w:tcPr>
          <w:p w14:paraId="50CEA3CC" w14:textId="77777777" w:rsidR="001A6E08" w:rsidRPr="00192E7F" w:rsidRDefault="001A6E08" w:rsidP="001A6E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341" w:type="dxa"/>
          </w:tcPr>
          <w:p w14:paraId="226E9A39" w14:textId="77777777" w:rsidR="001A6E08" w:rsidRPr="00192E7F" w:rsidRDefault="001A6E08" w:rsidP="001A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Петрич О.И.</w:t>
            </w:r>
          </w:p>
        </w:tc>
      </w:tr>
      <w:tr w:rsidR="001A6E08" w:rsidRPr="00192E7F" w14:paraId="5A87116F" w14:textId="77777777" w:rsidTr="002A792E">
        <w:tc>
          <w:tcPr>
            <w:tcW w:w="817" w:type="dxa"/>
          </w:tcPr>
          <w:p w14:paraId="30432457" w14:textId="77777777" w:rsidR="001A6E08" w:rsidRPr="00192E7F" w:rsidRDefault="001A6E08" w:rsidP="001A6E08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1AD5F7AC" w14:textId="77777777" w:rsidR="001A6E08" w:rsidRPr="00192E7F" w:rsidRDefault="001A6E08" w:rsidP="001A6E0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Окружной этап краевого конкурса «Дети и книги»</w:t>
            </w:r>
          </w:p>
        </w:tc>
        <w:tc>
          <w:tcPr>
            <w:tcW w:w="2775" w:type="dxa"/>
          </w:tcPr>
          <w:p w14:paraId="1D8B41B3" w14:textId="77777777" w:rsidR="001A6E08" w:rsidRPr="00192E7F" w:rsidRDefault="001A6E08" w:rsidP="001A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341" w:type="dxa"/>
          </w:tcPr>
          <w:p w14:paraId="02643D0F" w14:textId="77777777" w:rsidR="001A6E08" w:rsidRPr="00192E7F" w:rsidRDefault="001A6E08" w:rsidP="001A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Петрич О.И.</w:t>
            </w:r>
          </w:p>
        </w:tc>
      </w:tr>
      <w:tr w:rsidR="001A6E08" w:rsidRPr="00192E7F" w14:paraId="69A072E9" w14:textId="77777777" w:rsidTr="002A792E">
        <w:tc>
          <w:tcPr>
            <w:tcW w:w="817" w:type="dxa"/>
          </w:tcPr>
          <w:p w14:paraId="0AB4B6E2" w14:textId="77777777" w:rsidR="001A6E08" w:rsidRPr="00192E7F" w:rsidRDefault="001A6E08" w:rsidP="001A6E08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51D8A144" w14:textId="77777777" w:rsidR="001A6E08" w:rsidRPr="00192E7F" w:rsidRDefault="001A6E08" w:rsidP="001A6E0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Митинг, посвящённый 83-ой годовщине освобождения Минеральных Вод от немецко-фашистских захватчиков </w:t>
            </w:r>
          </w:p>
        </w:tc>
        <w:tc>
          <w:tcPr>
            <w:tcW w:w="2775" w:type="dxa"/>
          </w:tcPr>
          <w:p w14:paraId="7EAF8B23" w14:textId="77777777" w:rsidR="001A6E08" w:rsidRPr="00192E7F" w:rsidRDefault="001A6E08" w:rsidP="001A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11 января</w:t>
            </w:r>
          </w:p>
        </w:tc>
        <w:tc>
          <w:tcPr>
            <w:tcW w:w="3341" w:type="dxa"/>
          </w:tcPr>
          <w:p w14:paraId="2F79AAF6" w14:textId="77777777" w:rsidR="001A6E08" w:rsidRPr="00192E7F" w:rsidRDefault="001A6E08" w:rsidP="001A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Сильченко А.Н.</w:t>
            </w:r>
          </w:p>
        </w:tc>
      </w:tr>
      <w:tr w:rsidR="001A6E08" w:rsidRPr="00192E7F" w14:paraId="156722EF" w14:textId="77777777" w:rsidTr="002A792E">
        <w:tc>
          <w:tcPr>
            <w:tcW w:w="817" w:type="dxa"/>
          </w:tcPr>
          <w:p w14:paraId="4B6542CA" w14:textId="77777777" w:rsidR="001A6E08" w:rsidRPr="00192E7F" w:rsidRDefault="001A6E08" w:rsidP="001A6E08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06C019AD" w14:textId="77777777" w:rsidR="001A6E08" w:rsidRPr="00192E7F" w:rsidRDefault="001A6E08" w:rsidP="001A6E0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Окружной конкурс видеофильмов</w:t>
            </w:r>
          </w:p>
        </w:tc>
        <w:tc>
          <w:tcPr>
            <w:tcW w:w="2775" w:type="dxa"/>
          </w:tcPr>
          <w:p w14:paraId="12A5B09B" w14:textId="77777777" w:rsidR="001A6E08" w:rsidRPr="00192E7F" w:rsidRDefault="001A6E08" w:rsidP="001A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Январь, апрель, май</w:t>
            </w:r>
          </w:p>
        </w:tc>
        <w:tc>
          <w:tcPr>
            <w:tcW w:w="3341" w:type="dxa"/>
          </w:tcPr>
          <w:p w14:paraId="7974EAF8" w14:textId="77777777" w:rsidR="001A6E08" w:rsidRPr="00192E7F" w:rsidRDefault="001A6E08" w:rsidP="001A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Сильченко А.Н.</w:t>
            </w:r>
          </w:p>
        </w:tc>
      </w:tr>
      <w:tr w:rsidR="001A6E08" w:rsidRPr="00192E7F" w14:paraId="0D65AAAC" w14:textId="77777777" w:rsidTr="002A792E">
        <w:tc>
          <w:tcPr>
            <w:tcW w:w="817" w:type="dxa"/>
          </w:tcPr>
          <w:p w14:paraId="30B3E199" w14:textId="77777777" w:rsidR="001A6E08" w:rsidRPr="00192E7F" w:rsidRDefault="001A6E08" w:rsidP="001A6E08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7FE27BF3" w14:textId="77777777" w:rsidR="001A6E08" w:rsidRPr="00192E7F" w:rsidRDefault="001A6E08" w:rsidP="001A6E08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Конкурс компьютерных презентаций и эссе «Живая память»</w:t>
            </w:r>
          </w:p>
        </w:tc>
        <w:tc>
          <w:tcPr>
            <w:tcW w:w="2775" w:type="dxa"/>
          </w:tcPr>
          <w:p w14:paraId="2EBA2385" w14:textId="77777777" w:rsidR="001A6E08" w:rsidRPr="00192E7F" w:rsidRDefault="001A6E08" w:rsidP="001A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341" w:type="dxa"/>
          </w:tcPr>
          <w:p w14:paraId="35F1841A" w14:textId="77777777" w:rsidR="001A6E08" w:rsidRPr="00192E7F" w:rsidRDefault="001A6E08" w:rsidP="001A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Петрич О.И.</w:t>
            </w:r>
          </w:p>
        </w:tc>
      </w:tr>
      <w:tr w:rsidR="001A6E08" w:rsidRPr="00192E7F" w14:paraId="52DA7D58" w14:textId="77777777" w:rsidTr="002A792E">
        <w:tc>
          <w:tcPr>
            <w:tcW w:w="817" w:type="dxa"/>
          </w:tcPr>
          <w:p w14:paraId="10513811" w14:textId="77777777" w:rsidR="001A6E08" w:rsidRPr="00192E7F" w:rsidRDefault="001A6E08" w:rsidP="001A6E08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16E0A4C4" w14:textId="77777777" w:rsidR="001A6E08" w:rsidRPr="00192E7F" w:rsidRDefault="001A6E08" w:rsidP="001A6E08">
            <w:pPr>
              <w:pStyle w:val="a6"/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Военно-спортивная игра «Вместе с юными героями», посвященная Дню юного героя</w:t>
            </w:r>
          </w:p>
        </w:tc>
        <w:tc>
          <w:tcPr>
            <w:tcW w:w="2775" w:type="dxa"/>
          </w:tcPr>
          <w:p w14:paraId="431DBCB5" w14:textId="77777777" w:rsidR="001A6E08" w:rsidRPr="00192E7F" w:rsidRDefault="001A6E08" w:rsidP="001A6E08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341" w:type="dxa"/>
          </w:tcPr>
          <w:p w14:paraId="66DD4CDC" w14:textId="77777777" w:rsidR="001A6E08" w:rsidRPr="00192E7F" w:rsidRDefault="001A6E08" w:rsidP="001A6E08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Петрич О.И.</w:t>
            </w:r>
          </w:p>
        </w:tc>
      </w:tr>
      <w:tr w:rsidR="001A6E08" w:rsidRPr="00192E7F" w14:paraId="6ACF2312" w14:textId="77777777" w:rsidTr="002A792E">
        <w:tc>
          <w:tcPr>
            <w:tcW w:w="817" w:type="dxa"/>
          </w:tcPr>
          <w:p w14:paraId="2307889D" w14:textId="77777777" w:rsidR="001A6E08" w:rsidRPr="00192E7F" w:rsidRDefault="001A6E08" w:rsidP="001A6E08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7310BB3C" w14:textId="77777777" w:rsidR="001A6E08" w:rsidRPr="00192E7F" w:rsidRDefault="001A6E08" w:rsidP="001A6E08">
            <w:pPr>
              <w:pStyle w:val="a6"/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Конкурс компьютерных презентаций и эссе «Живая память»</w:t>
            </w:r>
          </w:p>
        </w:tc>
        <w:tc>
          <w:tcPr>
            <w:tcW w:w="2775" w:type="dxa"/>
          </w:tcPr>
          <w:p w14:paraId="63EBE295" w14:textId="77777777" w:rsidR="001A6E08" w:rsidRPr="00192E7F" w:rsidRDefault="001A6E08" w:rsidP="001A6E08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341" w:type="dxa"/>
          </w:tcPr>
          <w:p w14:paraId="6B605CA5" w14:textId="77777777" w:rsidR="001A6E08" w:rsidRPr="00192E7F" w:rsidRDefault="001A6E08" w:rsidP="001A6E08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Петрич О.И.</w:t>
            </w:r>
          </w:p>
        </w:tc>
      </w:tr>
      <w:tr w:rsidR="001A6E08" w:rsidRPr="00192E7F" w14:paraId="2978B909" w14:textId="77777777" w:rsidTr="002A792E">
        <w:tc>
          <w:tcPr>
            <w:tcW w:w="817" w:type="dxa"/>
          </w:tcPr>
          <w:p w14:paraId="27815091" w14:textId="77777777" w:rsidR="001A6E08" w:rsidRPr="00192E7F" w:rsidRDefault="001A6E08" w:rsidP="001A6E08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26FC9B3A" w14:textId="77777777" w:rsidR="001A6E08" w:rsidRPr="00192E7F" w:rsidRDefault="001A6E08" w:rsidP="001A6E08">
            <w:pPr>
              <w:shd w:val="clear" w:color="auto" w:fill="FFFFFF" w:themeFill="background1"/>
              <w:tabs>
                <w:tab w:val="left" w:pos="1275"/>
                <w:tab w:val="center" w:pos="4640"/>
              </w:tabs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Конкурс патриотической песни «Солдатские звезды» </w:t>
            </w:r>
          </w:p>
        </w:tc>
        <w:tc>
          <w:tcPr>
            <w:tcW w:w="2775" w:type="dxa"/>
          </w:tcPr>
          <w:p w14:paraId="43DBBDA9" w14:textId="77777777" w:rsidR="001A6E08" w:rsidRPr="00192E7F" w:rsidRDefault="001A6E08" w:rsidP="001A6E08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341" w:type="dxa"/>
          </w:tcPr>
          <w:p w14:paraId="6007E212" w14:textId="77777777" w:rsidR="001A6E08" w:rsidRPr="00192E7F" w:rsidRDefault="001A6E08" w:rsidP="001A6E08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Петрич О.И.</w:t>
            </w:r>
          </w:p>
        </w:tc>
      </w:tr>
      <w:tr w:rsidR="001A6E08" w:rsidRPr="00192E7F" w14:paraId="7EA24C81" w14:textId="77777777" w:rsidTr="002A792E">
        <w:tc>
          <w:tcPr>
            <w:tcW w:w="817" w:type="dxa"/>
          </w:tcPr>
          <w:p w14:paraId="175F68B6" w14:textId="77777777" w:rsidR="001A6E08" w:rsidRPr="00192E7F" w:rsidRDefault="001A6E08" w:rsidP="001A6E08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4240CACF" w14:textId="77777777" w:rsidR="001A6E08" w:rsidRPr="00192E7F" w:rsidRDefault="001A6E08" w:rsidP="001A6E08">
            <w:pPr>
              <w:pStyle w:val="a6"/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proofErr w:type="gramStart"/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чтецов  и</w:t>
            </w:r>
            <w:proofErr w:type="gramEnd"/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 самодеятельных поэтов «А память нам покоя не дает»</w:t>
            </w:r>
          </w:p>
        </w:tc>
        <w:tc>
          <w:tcPr>
            <w:tcW w:w="2775" w:type="dxa"/>
          </w:tcPr>
          <w:p w14:paraId="4AB145FC" w14:textId="77777777" w:rsidR="001A6E08" w:rsidRPr="00192E7F" w:rsidRDefault="001A6E08" w:rsidP="001A6E08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341" w:type="dxa"/>
          </w:tcPr>
          <w:p w14:paraId="0DD6A5C6" w14:textId="77777777" w:rsidR="001A6E08" w:rsidRPr="00192E7F" w:rsidRDefault="001A6E08" w:rsidP="001A6E08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Петрич О.И.</w:t>
            </w:r>
          </w:p>
        </w:tc>
      </w:tr>
      <w:tr w:rsidR="001A6E08" w:rsidRPr="00192E7F" w14:paraId="2D2FCE8F" w14:textId="77777777" w:rsidTr="002A792E">
        <w:tc>
          <w:tcPr>
            <w:tcW w:w="817" w:type="dxa"/>
          </w:tcPr>
          <w:p w14:paraId="335DFE2E" w14:textId="77777777" w:rsidR="001A6E08" w:rsidRPr="00192E7F" w:rsidRDefault="001A6E08" w:rsidP="001A6E08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37ECF45E" w14:textId="77777777" w:rsidR="001A6E08" w:rsidRPr="00192E7F" w:rsidRDefault="001A6E08" w:rsidP="001A6E08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Гала-концерт победителей творческих конкурсов, посвященный Дню защитника Отечества»</w:t>
            </w:r>
          </w:p>
        </w:tc>
        <w:tc>
          <w:tcPr>
            <w:tcW w:w="2775" w:type="dxa"/>
          </w:tcPr>
          <w:p w14:paraId="186782D5" w14:textId="77777777" w:rsidR="001A6E08" w:rsidRPr="00192E7F" w:rsidRDefault="001A6E08" w:rsidP="001A6E08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341" w:type="dxa"/>
          </w:tcPr>
          <w:p w14:paraId="5612E032" w14:textId="77777777" w:rsidR="001A6E08" w:rsidRPr="00192E7F" w:rsidRDefault="001A6E08" w:rsidP="001A6E08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Петрич О.И.</w:t>
            </w:r>
          </w:p>
        </w:tc>
      </w:tr>
      <w:tr w:rsidR="001A6E08" w:rsidRPr="00192E7F" w14:paraId="2F94CBC6" w14:textId="77777777" w:rsidTr="002A792E">
        <w:tc>
          <w:tcPr>
            <w:tcW w:w="817" w:type="dxa"/>
          </w:tcPr>
          <w:p w14:paraId="1E14091C" w14:textId="77777777" w:rsidR="001A6E08" w:rsidRPr="00192E7F" w:rsidRDefault="001A6E08" w:rsidP="001A6E08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01AE43C1" w14:textId="77777777" w:rsidR="001A6E08" w:rsidRPr="00192E7F" w:rsidRDefault="001A6E08" w:rsidP="001A6E08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 открытый дистанционный конкурс-выставка фотографий «Здесь родины моей начало…»</w:t>
            </w:r>
          </w:p>
        </w:tc>
        <w:tc>
          <w:tcPr>
            <w:tcW w:w="2775" w:type="dxa"/>
          </w:tcPr>
          <w:p w14:paraId="1569E8A8" w14:textId="77777777" w:rsidR="001A6E08" w:rsidRPr="00192E7F" w:rsidRDefault="001A6E08" w:rsidP="001A6E0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Декабрь-февраль</w:t>
            </w:r>
          </w:p>
        </w:tc>
        <w:tc>
          <w:tcPr>
            <w:tcW w:w="3341" w:type="dxa"/>
          </w:tcPr>
          <w:p w14:paraId="1B0F2896" w14:textId="77777777" w:rsidR="001A6E08" w:rsidRPr="00192E7F" w:rsidRDefault="001A6E08" w:rsidP="001A6E0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Сильченко А.Н.</w:t>
            </w:r>
          </w:p>
        </w:tc>
      </w:tr>
      <w:tr w:rsidR="001A6E08" w:rsidRPr="00192E7F" w14:paraId="127B793F" w14:textId="77777777" w:rsidTr="002A792E">
        <w:tc>
          <w:tcPr>
            <w:tcW w:w="817" w:type="dxa"/>
          </w:tcPr>
          <w:p w14:paraId="7A5A3721" w14:textId="77777777" w:rsidR="001A6E08" w:rsidRPr="00192E7F" w:rsidRDefault="001A6E08" w:rsidP="001A6E08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7201E2C6" w14:textId="77777777" w:rsidR="001A6E08" w:rsidRPr="00192E7F" w:rsidRDefault="001A6E08" w:rsidP="001A6E08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Окружной этап краевого </w:t>
            </w:r>
            <w:proofErr w:type="gramStart"/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конкурса  сочинений</w:t>
            </w:r>
            <w:proofErr w:type="gramEnd"/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, стихов и рисунков «Наследники Победы!»</w:t>
            </w:r>
          </w:p>
        </w:tc>
        <w:tc>
          <w:tcPr>
            <w:tcW w:w="2775" w:type="dxa"/>
          </w:tcPr>
          <w:p w14:paraId="4D65B473" w14:textId="77777777" w:rsidR="001A6E08" w:rsidRPr="00192E7F" w:rsidRDefault="001A6E08" w:rsidP="001A6E08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Февраль - Март</w:t>
            </w:r>
          </w:p>
        </w:tc>
        <w:tc>
          <w:tcPr>
            <w:tcW w:w="3341" w:type="dxa"/>
          </w:tcPr>
          <w:p w14:paraId="51C8769E" w14:textId="77777777" w:rsidR="001A6E08" w:rsidRPr="00192E7F" w:rsidRDefault="001A6E08" w:rsidP="001A6E08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Петрич О.И.</w:t>
            </w:r>
          </w:p>
        </w:tc>
      </w:tr>
      <w:tr w:rsidR="001A6E08" w:rsidRPr="00192E7F" w14:paraId="670F427F" w14:textId="77777777" w:rsidTr="002A792E">
        <w:tc>
          <w:tcPr>
            <w:tcW w:w="817" w:type="dxa"/>
          </w:tcPr>
          <w:p w14:paraId="25E7244E" w14:textId="77777777" w:rsidR="001A6E08" w:rsidRPr="00192E7F" w:rsidRDefault="001A6E08" w:rsidP="001A6E08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2F688394" w14:textId="77777777" w:rsidR="001A6E08" w:rsidRPr="00192E7F" w:rsidRDefault="001A6E08" w:rsidP="001A6E08">
            <w:pPr>
              <w:pStyle w:val="a6"/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Окружной этап краевого конкурса юных вокалистов «Остров детства»</w:t>
            </w:r>
          </w:p>
        </w:tc>
        <w:tc>
          <w:tcPr>
            <w:tcW w:w="2775" w:type="dxa"/>
          </w:tcPr>
          <w:p w14:paraId="578C83EE" w14:textId="77777777" w:rsidR="001A6E08" w:rsidRPr="00192E7F" w:rsidRDefault="001A6E08" w:rsidP="001A6E08">
            <w:pPr>
              <w:shd w:val="clear" w:color="auto" w:fill="FFFFFF" w:themeFill="background1"/>
              <w:spacing w:line="276" w:lineRule="auto"/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341" w:type="dxa"/>
          </w:tcPr>
          <w:p w14:paraId="44AE2005" w14:textId="77777777" w:rsidR="001A6E08" w:rsidRPr="00192E7F" w:rsidRDefault="001A6E08" w:rsidP="001A6E08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Петрич О.И.</w:t>
            </w:r>
          </w:p>
        </w:tc>
      </w:tr>
      <w:tr w:rsidR="001A6E08" w:rsidRPr="00192E7F" w14:paraId="2C1E8C7F" w14:textId="77777777" w:rsidTr="00D71D39">
        <w:tc>
          <w:tcPr>
            <w:tcW w:w="817" w:type="dxa"/>
          </w:tcPr>
          <w:p w14:paraId="4F76E471" w14:textId="77777777" w:rsidR="001A6E08" w:rsidRPr="00192E7F" w:rsidRDefault="001A6E08" w:rsidP="001A6E08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  <w:shd w:val="clear" w:color="auto" w:fill="FFFFFF" w:themeFill="background1"/>
          </w:tcPr>
          <w:p w14:paraId="1F26A8E1" w14:textId="77777777" w:rsidR="001A6E08" w:rsidRPr="00192E7F" w:rsidRDefault="001A6E08" w:rsidP="001A6E08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ый фестиваль </w:t>
            </w:r>
          </w:p>
        </w:tc>
        <w:tc>
          <w:tcPr>
            <w:tcW w:w="2775" w:type="dxa"/>
            <w:shd w:val="clear" w:color="auto" w:fill="FFFFFF" w:themeFill="background1"/>
          </w:tcPr>
          <w:p w14:paraId="292993CF" w14:textId="77777777" w:rsidR="001A6E08" w:rsidRPr="00192E7F" w:rsidRDefault="001A6E08" w:rsidP="001A6E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341" w:type="dxa"/>
            <w:shd w:val="clear" w:color="auto" w:fill="FFFFFF" w:themeFill="background1"/>
          </w:tcPr>
          <w:p w14:paraId="3B183E65" w14:textId="703C2B16" w:rsidR="001A6E08" w:rsidRPr="00192E7F" w:rsidRDefault="001A6E08" w:rsidP="001A6E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ченко А.Э.</w:t>
            </w:r>
          </w:p>
        </w:tc>
      </w:tr>
      <w:tr w:rsidR="001A6E08" w:rsidRPr="00192E7F" w14:paraId="7B076F77" w14:textId="77777777" w:rsidTr="002A792E">
        <w:tc>
          <w:tcPr>
            <w:tcW w:w="817" w:type="dxa"/>
          </w:tcPr>
          <w:p w14:paraId="2B00BBE1" w14:textId="77777777" w:rsidR="001A6E08" w:rsidRPr="00192E7F" w:rsidRDefault="001A6E08" w:rsidP="001A6E08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5634751D" w14:textId="77777777" w:rsidR="001A6E08" w:rsidRPr="00192E7F" w:rsidRDefault="001A6E08" w:rsidP="001A6E08">
            <w:pPr>
              <w:pStyle w:val="a6"/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Участие в краевом этапе фестиваля-конкурса «Студенческая весна Ставрополья»</w:t>
            </w:r>
          </w:p>
        </w:tc>
        <w:tc>
          <w:tcPr>
            <w:tcW w:w="2775" w:type="dxa"/>
          </w:tcPr>
          <w:p w14:paraId="357DB33A" w14:textId="77777777" w:rsidR="001A6E08" w:rsidRPr="00192E7F" w:rsidRDefault="001A6E08" w:rsidP="001A6E08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341" w:type="dxa"/>
          </w:tcPr>
          <w:p w14:paraId="32517BCF" w14:textId="77777777" w:rsidR="001A6E08" w:rsidRPr="00192E7F" w:rsidRDefault="001A6E08" w:rsidP="001A6E0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Гарбузова Н.А.</w:t>
            </w:r>
          </w:p>
        </w:tc>
      </w:tr>
      <w:tr w:rsidR="001A6E08" w:rsidRPr="00192E7F" w14:paraId="08198AA9" w14:textId="77777777" w:rsidTr="002A792E">
        <w:tc>
          <w:tcPr>
            <w:tcW w:w="817" w:type="dxa"/>
          </w:tcPr>
          <w:p w14:paraId="674C1C11" w14:textId="77777777" w:rsidR="001A6E08" w:rsidRPr="00192E7F" w:rsidRDefault="001A6E08" w:rsidP="001A6E08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6DDDB17B" w14:textId="77777777" w:rsidR="001A6E08" w:rsidRPr="00192E7F" w:rsidRDefault="001A6E08" w:rsidP="001A6E08">
            <w:pPr>
              <w:pStyle w:val="a6"/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Окружной этап краевого творческого </w:t>
            </w:r>
            <w:proofErr w:type="gramStart"/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конкурса  «</w:t>
            </w:r>
            <w:proofErr w:type="gramEnd"/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Школьная весна Старополья»</w:t>
            </w:r>
          </w:p>
        </w:tc>
        <w:tc>
          <w:tcPr>
            <w:tcW w:w="2775" w:type="dxa"/>
          </w:tcPr>
          <w:p w14:paraId="6CEEBECE" w14:textId="77777777" w:rsidR="001A6E08" w:rsidRPr="00192E7F" w:rsidRDefault="001A6E08" w:rsidP="001A6E08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341" w:type="dxa"/>
          </w:tcPr>
          <w:p w14:paraId="1E1AE03F" w14:textId="77777777" w:rsidR="001A6E08" w:rsidRPr="00192E7F" w:rsidRDefault="001A6E08" w:rsidP="001A6E08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Петрич О.И.</w:t>
            </w:r>
          </w:p>
        </w:tc>
      </w:tr>
      <w:tr w:rsidR="001A6E08" w:rsidRPr="00192E7F" w14:paraId="6FF3BF51" w14:textId="77777777" w:rsidTr="002A792E">
        <w:tc>
          <w:tcPr>
            <w:tcW w:w="817" w:type="dxa"/>
          </w:tcPr>
          <w:p w14:paraId="56E92A98" w14:textId="77777777" w:rsidR="001A6E08" w:rsidRPr="00192E7F" w:rsidRDefault="001A6E08" w:rsidP="001A6E08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4A13E1B5" w14:textId="77777777" w:rsidR="001A6E08" w:rsidRPr="00192E7F" w:rsidRDefault="001A6E08" w:rsidP="001A6E08">
            <w:pPr>
              <w:pStyle w:val="a6"/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Интеллектуальные игры в клубе БП «</w:t>
            </w:r>
            <w:r w:rsidRPr="00192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 – движение»</w:t>
            </w:r>
          </w:p>
        </w:tc>
        <w:tc>
          <w:tcPr>
            <w:tcW w:w="2775" w:type="dxa"/>
          </w:tcPr>
          <w:p w14:paraId="77C6CA72" w14:textId="77777777" w:rsidR="001A6E08" w:rsidRPr="00192E7F" w:rsidRDefault="001A6E08" w:rsidP="001A6E0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341" w:type="dxa"/>
          </w:tcPr>
          <w:p w14:paraId="2051749F" w14:textId="77777777" w:rsidR="001A6E08" w:rsidRPr="00192E7F" w:rsidRDefault="001A6E08" w:rsidP="001A6E0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Петрич О.И.</w:t>
            </w:r>
          </w:p>
        </w:tc>
      </w:tr>
      <w:tr w:rsidR="001A6E08" w:rsidRPr="00192E7F" w14:paraId="14155DB4" w14:textId="77777777" w:rsidTr="002A792E">
        <w:tc>
          <w:tcPr>
            <w:tcW w:w="817" w:type="dxa"/>
          </w:tcPr>
          <w:p w14:paraId="74FF722B" w14:textId="77777777" w:rsidR="001A6E08" w:rsidRPr="00192E7F" w:rsidRDefault="001A6E08" w:rsidP="001A6E08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06CBE39F" w14:textId="77777777" w:rsidR="001A6E08" w:rsidRPr="00192E7F" w:rsidRDefault="001A6E08" w:rsidP="001A6E08">
            <w:pPr>
              <w:pStyle w:val="a6"/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Окружной этап краевого конкурс детских СМИ «Молодые ветра»</w:t>
            </w:r>
          </w:p>
        </w:tc>
        <w:tc>
          <w:tcPr>
            <w:tcW w:w="2775" w:type="dxa"/>
          </w:tcPr>
          <w:p w14:paraId="56E7F1F3" w14:textId="77777777" w:rsidR="001A6E08" w:rsidRPr="00192E7F" w:rsidRDefault="001A6E08" w:rsidP="001A6E08">
            <w:pPr>
              <w:shd w:val="clear" w:color="auto" w:fill="FFFFFF" w:themeFill="background1"/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Апрель  </w:t>
            </w:r>
          </w:p>
        </w:tc>
        <w:tc>
          <w:tcPr>
            <w:tcW w:w="3341" w:type="dxa"/>
          </w:tcPr>
          <w:p w14:paraId="1B39D10B" w14:textId="77777777" w:rsidR="001A6E08" w:rsidRPr="00192E7F" w:rsidRDefault="001A6E08" w:rsidP="001A6E0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Петрич О.И.</w:t>
            </w:r>
          </w:p>
        </w:tc>
      </w:tr>
      <w:tr w:rsidR="001A6E08" w:rsidRPr="00192E7F" w14:paraId="5FE21405" w14:textId="77777777" w:rsidTr="002A792E">
        <w:tc>
          <w:tcPr>
            <w:tcW w:w="817" w:type="dxa"/>
          </w:tcPr>
          <w:p w14:paraId="12B8798A" w14:textId="77777777" w:rsidR="001A6E08" w:rsidRPr="00192E7F" w:rsidRDefault="001A6E08" w:rsidP="001A6E08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4A1B70FC" w14:textId="77777777" w:rsidR="001A6E08" w:rsidRPr="00192E7F" w:rsidRDefault="001A6E08" w:rsidP="001A6E08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Муниципальный этап конкурса «Светлый праздник Пасхи»</w:t>
            </w:r>
          </w:p>
        </w:tc>
        <w:tc>
          <w:tcPr>
            <w:tcW w:w="2775" w:type="dxa"/>
          </w:tcPr>
          <w:p w14:paraId="19CA42D3" w14:textId="77777777" w:rsidR="001A6E08" w:rsidRPr="00192E7F" w:rsidRDefault="001A6E08" w:rsidP="001A6E0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341" w:type="dxa"/>
          </w:tcPr>
          <w:p w14:paraId="7F7252DE" w14:textId="77777777" w:rsidR="001A6E08" w:rsidRPr="00192E7F" w:rsidRDefault="001A6E08" w:rsidP="001A6E0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Петрич О.И.</w:t>
            </w:r>
          </w:p>
        </w:tc>
      </w:tr>
      <w:tr w:rsidR="001A6E08" w:rsidRPr="00192E7F" w14:paraId="12DAA786" w14:textId="77777777" w:rsidTr="002A792E">
        <w:tc>
          <w:tcPr>
            <w:tcW w:w="817" w:type="dxa"/>
          </w:tcPr>
          <w:p w14:paraId="576A0699" w14:textId="77777777" w:rsidR="001A6E08" w:rsidRPr="00192E7F" w:rsidRDefault="001A6E08" w:rsidP="001A6E08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198BF5B9" w14:textId="77777777" w:rsidR="001A6E08" w:rsidRPr="00192E7F" w:rsidRDefault="001A6E08" w:rsidP="001A6E08">
            <w:pPr>
              <w:pStyle w:val="a6"/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Финал окружного смотра-конкурса «Законы дорог уважай»</w:t>
            </w:r>
          </w:p>
        </w:tc>
        <w:tc>
          <w:tcPr>
            <w:tcW w:w="2775" w:type="dxa"/>
          </w:tcPr>
          <w:p w14:paraId="295E8164" w14:textId="77777777" w:rsidR="001A6E08" w:rsidRPr="00192E7F" w:rsidRDefault="001A6E08" w:rsidP="001A6E0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341" w:type="dxa"/>
          </w:tcPr>
          <w:p w14:paraId="2996A23C" w14:textId="77777777" w:rsidR="001A6E08" w:rsidRPr="00192E7F" w:rsidRDefault="001A6E08" w:rsidP="001A6E0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Петрич О.И.</w:t>
            </w:r>
          </w:p>
        </w:tc>
      </w:tr>
      <w:tr w:rsidR="001A6E08" w:rsidRPr="00192E7F" w14:paraId="5E22D489" w14:textId="77777777" w:rsidTr="00D71D39">
        <w:tc>
          <w:tcPr>
            <w:tcW w:w="817" w:type="dxa"/>
          </w:tcPr>
          <w:p w14:paraId="69597D58" w14:textId="77777777" w:rsidR="001A6E08" w:rsidRPr="00192E7F" w:rsidRDefault="001A6E08" w:rsidP="001A6E08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  <w:shd w:val="clear" w:color="auto" w:fill="FFFFFF" w:themeFill="background1"/>
          </w:tcPr>
          <w:p w14:paraId="292A859E" w14:textId="77777777" w:rsidR="001A6E08" w:rsidRPr="00192E7F" w:rsidRDefault="001A6E08" w:rsidP="001A6E08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Экологический фестиваль</w:t>
            </w:r>
          </w:p>
        </w:tc>
        <w:tc>
          <w:tcPr>
            <w:tcW w:w="2775" w:type="dxa"/>
            <w:shd w:val="clear" w:color="auto" w:fill="FFFFFF" w:themeFill="background1"/>
          </w:tcPr>
          <w:p w14:paraId="5F54C069" w14:textId="77777777" w:rsidR="001A6E08" w:rsidRPr="00192E7F" w:rsidRDefault="001A6E08" w:rsidP="001A6E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341" w:type="dxa"/>
            <w:shd w:val="clear" w:color="auto" w:fill="FFFFFF" w:themeFill="background1"/>
          </w:tcPr>
          <w:p w14:paraId="516656F5" w14:textId="5BD1D53F" w:rsidR="001A6E08" w:rsidRPr="00192E7F" w:rsidRDefault="001A6E08" w:rsidP="001A6E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ченко А.Э.</w:t>
            </w:r>
          </w:p>
        </w:tc>
      </w:tr>
      <w:tr w:rsidR="001A6E08" w:rsidRPr="00192E7F" w14:paraId="6EEE59C0" w14:textId="77777777" w:rsidTr="002A792E">
        <w:tc>
          <w:tcPr>
            <w:tcW w:w="817" w:type="dxa"/>
          </w:tcPr>
          <w:p w14:paraId="79407C4F" w14:textId="77777777" w:rsidR="001A6E08" w:rsidRPr="00192E7F" w:rsidRDefault="001A6E08" w:rsidP="001A6E08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39EDDC29" w14:textId="77777777" w:rsidR="001A6E08" w:rsidRPr="00192E7F" w:rsidRDefault="001A6E08" w:rsidP="001A6E08">
            <w:pPr>
              <w:pStyle w:val="a6"/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Выставка – конкурс ИЗО и декоративно – прикладного творчества «Этот день мы приближали, как могли»</w:t>
            </w:r>
          </w:p>
        </w:tc>
        <w:tc>
          <w:tcPr>
            <w:tcW w:w="2775" w:type="dxa"/>
          </w:tcPr>
          <w:p w14:paraId="7523D54D" w14:textId="77777777" w:rsidR="001A6E08" w:rsidRPr="00192E7F" w:rsidRDefault="001A6E08" w:rsidP="001A6E0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341" w:type="dxa"/>
          </w:tcPr>
          <w:p w14:paraId="7ABAE4F4" w14:textId="77777777" w:rsidR="001A6E08" w:rsidRPr="00192E7F" w:rsidRDefault="001A6E08" w:rsidP="001A6E0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Петрич О.И.</w:t>
            </w:r>
          </w:p>
        </w:tc>
      </w:tr>
      <w:tr w:rsidR="001A6E08" w:rsidRPr="00192E7F" w14:paraId="33BC6A65" w14:textId="77777777" w:rsidTr="002A792E">
        <w:tc>
          <w:tcPr>
            <w:tcW w:w="817" w:type="dxa"/>
          </w:tcPr>
          <w:p w14:paraId="48F6175B" w14:textId="77777777" w:rsidR="001A6E08" w:rsidRPr="00192E7F" w:rsidRDefault="001A6E08" w:rsidP="001A6E08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23EADA99" w14:textId="77777777" w:rsidR="001A6E08" w:rsidRPr="00192E7F" w:rsidRDefault="001A6E08" w:rsidP="001A6E08">
            <w:pPr>
              <w:pStyle w:val="a6"/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Итоговый слет актива ДЮОО «Это нам по силам»</w:t>
            </w:r>
          </w:p>
        </w:tc>
        <w:tc>
          <w:tcPr>
            <w:tcW w:w="2775" w:type="dxa"/>
          </w:tcPr>
          <w:p w14:paraId="03D0DF93" w14:textId="77777777" w:rsidR="001A6E08" w:rsidRPr="00192E7F" w:rsidRDefault="001A6E08" w:rsidP="001A6E0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341" w:type="dxa"/>
          </w:tcPr>
          <w:p w14:paraId="7F1DC285" w14:textId="77777777" w:rsidR="001A6E08" w:rsidRPr="00192E7F" w:rsidRDefault="001A6E08" w:rsidP="001A6E0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Петрич О.И.</w:t>
            </w:r>
          </w:p>
        </w:tc>
      </w:tr>
      <w:tr w:rsidR="001A6E08" w:rsidRPr="00192E7F" w14:paraId="00ECECCC" w14:textId="77777777" w:rsidTr="002A792E">
        <w:tc>
          <w:tcPr>
            <w:tcW w:w="817" w:type="dxa"/>
          </w:tcPr>
          <w:p w14:paraId="5E4A64C1" w14:textId="77777777" w:rsidR="001A6E08" w:rsidRPr="00192E7F" w:rsidRDefault="001A6E08" w:rsidP="001A6E08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67082590" w14:textId="77777777" w:rsidR="001A6E08" w:rsidRPr="00192E7F" w:rsidRDefault="001A6E08" w:rsidP="001A6E08">
            <w:pPr>
              <w:pStyle w:val="a6"/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Проведение Молодежного митинга памяти, посвященного 81-ой годовщине Победы в Великой Отечественной войне 1941-1945 гг.</w:t>
            </w:r>
          </w:p>
        </w:tc>
        <w:tc>
          <w:tcPr>
            <w:tcW w:w="2775" w:type="dxa"/>
          </w:tcPr>
          <w:p w14:paraId="3E960344" w14:textId="77777777" w:rsidR="001A6E08" w:rsidRPr="00192E7F" w:rsidRDefault="001A6E08" w:rsidP="001A6E08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341" w:type="dxa"/>
          </w:tcPr>
          <w:p w14:paraId="1C082E82" w14:textId="77777777" w:rsidR="001A6E08" w:rsidRPr="00192E7F" w:rsidRDefault="001A6E08" w:rsidP="001A6E0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Гарбузова Н.А.</w:t>
            </w:r>
          </w:p>
        </w:tc>
      </w:tr>
      <w:tr w:rsidR="001A6E08" w:rsidRPr="00192E7F" w14:paraId="015497CD" w14:textId="77777777" w:rsidTr="002A792E">
        <w:tc>
          <w:tcPr>
            <w:tcW w:w="817" w:type="dxa"/>
          </w:tcPr>
          <w:p w14:paraId="1C451119" w14:textId="77777777" w:rsidR="001A6E08" w:rsidRPr="00192E7F" w:rsidRDefault="001A6E08" w:rsidP="001A6E08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20ADAE66" w14:textId="77777777" w:rsidR="001A6E08" w:rsidRPr="00192E7F" w:rsidRDefault="001A6E08" w:rsidP="001A6E08">
            <w:pPr>
              <w:pStyle w:val="a6"/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Проведение акции «Бессмертный Полк», в рамках проекта «Штаб Победы»</w:t>
            </w:r>
          </w:p>
        </w:tc>
        <w:tc>
          <w:tcPr>
            <w:tcW w:w="2775" w:type="dxa"/>
          </w:tcPr>
          <w:p w14:paraId="42083484" w14:textId="77777777" w:rsidR="001A6E08" w:rsidRPr="00192E7F" w:rsidRDefault="001A6E08" w:rsidP="001A6E08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341" w:type="dxa"/>
          </w:tcPr>
          <w:p w14:paraId="4FD389A6" w14:textId="77777777" w:rsidR="001A6E08" w:rsidRPr="00192E7F" w:rsidRDefault="001A6E08" w:rsidP="001A6E0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Гарбузова Н.А.</w:t>
            </w:r>
          </w:p>
        </w:tc>
      </w:tr>
      <w:tr w:rsidR="001A6E08" w:rsidRPr="00192E7F" w14:paraId="7707645A" w14:textId="77777777" w:rsidTr="002A792E">
        <w:tc>
          <w:tcPr>
            <w:tcW w:w="817" w:type="dxa"/>
          </w:tcPr>
          <w:p w14:paraId="25503591" w14:textId="77777777" w:rsidR="001A6E08" w:rsidRPr="00192E7F" w:rsidRDefault="001A6E08" w:rsidP="001A6E08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1123C7F5" w14:textId="77777777" w:rsidR="001A6E08" w:rsidRPr="00192E7F" w:rsidRDefault="001A6E08" w:rsidP="001A6E08">
            <w:pPr>
              <w:pStyle w:val="a6"/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в рамках Дня памяти и скорби </w:t>
            </w:r>
          </w:p>
        </w:tc>
        <w:tc>
          <w:tcPr>
            <w:tcW w:w="2775" w:type="dxa"/>
          </w:tcPr>
          <w:p w14:paraId="24BABD89" w14:textId="77777777" w:rsidR="001A6E08" w:rsidRPr="00192E7F" w:rsidRDefault="001A6E08" w:rsidP="001A6E08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341" w:type="dxa"/>
          </w:tcPr>
          <w:p w14:paraId="2B060374" w14:textId="77777777" w:rsidR="001A6E08" w:rsidRPr="00192E7F" w:rsidRDefault="001A6E08" w:rsidP="001A6E0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Чунченко С. В. </w:t>
            </w:r>
          </w:p>
          <w:p w14:paraId="20BF50B2" w14:textId="77777777" w:rsidR="001A6E08" w:rsidRPr="00192E7F" w:rsidRDefault="001A6E08" w:rsidP="001A6E0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Петрич О.И.</w:t>
            </w:r>
          </w:p>
          <w:p w14:paraId="66878CCC" w14:textId="77777777" w:rsidR="001A6E08" w:rsidRPr="00192E7F" w:rsidRDefault="001A6E08" w:rsidP="001A6E0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Сильченко А. Н.</w:t>
            </w:r>
          </w:p>
          <w:p w14:paraId="79316548" w14:textId="77777777" w:rsidR="001A6E08" w:rsidRPr="00192E7F" w:rsidRDefault="001A6E08" w:rsidP="001A6E0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Гарбузова Н.А.</w:t>
            </w:r>
          </w:p>
        </w:tc>
      </w:tr>
      <w:tr w:rsidR="001A6E08" w:rsidRPr="00192E7F" w14:paraId="615936FE" w14:textId="77777777" w:rsidTr="00D71D39">
        <w:tc>
          <w:tcPr>
            <w:tcW w:w="817" w:type="dxa"/>
          </w:tcPr>
          <w:p w14:paraId="71A1D1CB" w14:textId="77777777" w:rsidR="001A6E08" w:rsidRPr="00192E7F" w:rsidRDefault="001A6E08" w:rsidP="001A6E08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  <w:shd w:val="clear" w:color="auto" w:fill="FFFFFF" w:themeFill="background1"/>
          </w:tcPr>
          <w:p w14:paraId="67FA57BF" w14:textId="77777777" w:rsidR="001A6E08" w:rsidRPr="00192E7F" w:rsidRDefault="001A6E08" w:rsidP="001A6E08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краевого-смотра конкурса для </w:t>
            </w:r>
            <w:proofErr w:type="gramStart"/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дошкольников  «</w:t>
            </w:r>
            <w:proofErr w:type="gramEnd"/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Зеленый огонек по профилактике детского травматизма»</w:t>
            </w:r>
          </w:p>
        </w:tc>
        <w:tc>
          <w:tcPr>
            <w:tcW w:w="2775" w:type="dxa"/>
            <w:shd w:val="clear" w:color="auto" w:fill="FFFFFF" w:themeFill="background1"/>
          </w:tcPr>
          <w:p w14:paraId="0A053619" w14:textId="77777777" w:rsidR="001A6E08" w:rsidRPr="00192E7F" w:rsidRDefault="001A6E08" w:rsidP="001A6E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341" w:type="dxa"/>
            <w:shd w:val="clear" w:color="auto" w:fill="FFFFFF" w:themeFill="background1"/>
          </w:tcPr>
          <w:p w14:paraId="04F90C4A" w14:textId="77777777" w:rsidR="001A6E08" w:rsidRPr="00192E7F" w:rsidRDefault="001A6E08" w:rsidP="001A6E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Головченко А.Э.</w:t>
            </w:r>
          </w:p>
        </w:tc>
      </w:tr>
      <w:tr w:rsidR="001A6E08" w:rsidRPr="00192E7F" w14:paraId="2C460D68" w14:textId="77777777" w:rsidTr="002A792E">
        <w:tc>
          <w:tcPr>
            <w:tcW w:w="817" w:type="dxa"/>
          </w:tcPr>
          <w:p w14:paraId="369F8C62" w14:textId="77777777" w:rsidR="001A6E08" w:rsidRPr="00192E7F" w:rsidRDefault="001A6E08" w:rsidP="001A6E08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21D96AD6" w14:textId="77777777" w:rsidR="001A6E08" w:rsidRPr="00192E7F" w:rsidRDefault="001A6E08" w:rsidP="001A6E08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/>
                <w:sz w:val="28"/>
                <w:szCs w:val="28"/>
              </w:rPr>
              <w:t>Проведение интерактивного фестиваля, посвященного Дню молодежи России</w:t>
            </w:r>
          </w:p>
        </w:tc>
        <w:tc>
          <w:tcPr>
            <w:tcW w:w="2775" w:type="dxa"/>
          </w:tcPr>
          <w:p w14:paraId="2CE4686A" w14:textId="77777777" w:rsidR="001A6E08" w:rsidRPr="00192E7F" w:rsidRDefault="001A6E08" w:rsidP="001A6E0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341" w:type="dxa"/>
          </w:tcPr>
          <w:p w14:paraId="518667B9" w14:textId="77777777" w:rsidR="001A6E08" w:rsidRPr="00192E7F" w:rsidRDefault="001A6E08" w:rsidP="001A6E0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Гарбузова Н.А.</w:t>
            </w:r>
          </w:p>
        </w:tc>
      </w:tr>
      <w:tr w:rsidR="001A6E08" w:rsidRPr="00192E7F" w14:paraId="22A131C7" w14:textId="77777777" w:rsidTr="00274C54">
        <w:tc>
          <w:tcPr>
            <w:tcW w:w="817" w:type="dxa"/>
          </w:tcPr>
          <w:p w14:paraId="167D2986" w14:textId="77777777" w:rsidR="001A6E08" w:rsidRPr="00192E7F" w:rsidRDefault="001A6E08" w:rsidP="001A6E08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5AAEABE1" w14:textId="6B97A872" w:rsidR="001A6E08" w:rsidRPr="00192E7F" w:rsidRDefault="001A6E08" w:rsidP="001A6E0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го профессионального конкурса «Воспитать человека 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75" w:type="dxa"/>
          </w:tcPr>
          <w:p w14:paraId="7A04CB66" w14:textId="77777777" w:rsidR="001A6E08" w:rsidRPr="00192E7F" w:rsidRDefault="001A6E08" w:rsidP="001A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14:paraId="24FC0124" w14:textId="730D25D2" w:rsidR="001A6E08" w:rsidRPr="00192E7F" w:rsidRDefault="001A6E08" w:rsidP="001A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74C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341" w:type="dxa"/>
          </w:tcPr>
          <w:p w14:paraId="72C489EE" w14:textId="1BEEACC7" w:rsidR="001A6E08" w:rsidRPr="00192E7F" w:rsidRDefault="001A6E08" w:rsidP="001A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Белоусова И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8EC7714" w14:textId="77777777" w:rsidR="001A6E08" w:rsidRPr="00192E7F" w:rsidRDefault="001A6E08" w:rsidP="001A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Чунченко С.В.</w:t>
            </w:r>
          </w:p>
        </w:tc>
      </w:tr>
      <w:tr w:rsidR="001A6E08" w:rsidRPr="00192E7F" w14:paraId="4169BC52" w14:textId="77777777" w:rsidTr="002A792E">
        <w:tc>
          <w:tcPr>
            <w:tcW w:w="817" w:type="dxa"/>
          </w:tcPr>
          <w:p w14:paraId="1CFF6E58" w14:textId="77777777" w:rsidR="001A6E08" w:rsidRPr="00192E7F" w:rsidRDefault="001A6E08" w:rsidP="001A6E08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0E38F1A6" w14:textId="77777777" w:rsidR="001A6E08" w:rsidRPr="00192E7F" w:rsidRDefault="001A6E08" w:rsidP="001A6E0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го конкурса «За нравственный подвиг учителя»</w:t>
            </w:r>
          </w:p>
        </w:tc>
        <w:tc>
          <w:tcPr>
            <w:tcW w:w="2775" w:type="dxa"/>
          </w:tcPr>
          <w:p w14:paraId="399B3250" w14:textId="77777777" w:rsidR="001A6E08" w:rsidRPr="00192E7F" w:rsidRDefault="001A6E08" w:rsidP="001A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341" w:type="dxa"/>
          </w:tcPr>
          <w:p w14:paraId="11E60C12" w14:textId="77777777" w:rsidR="001A6E08" w:rsidRPr="00192E7F" w:rsidRDefault="001A6E08" w:rsidP="001A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Ковалева И.А.</w:t>
            </w:r>
          </w:p>
        </w:tc>
      </w:tr>
      <w:tr w:rsidR="00274C54" w:rsidRPr="00192E7F" w14:paraId="3A7FA4FD" w14:textId="77777777" w:rsidTr="002A792E">
        <w:tc>
          <w:tcPr>
            <w:tcW w:w="817" w:type="dxa"/>
          </w:tcPr>
          <w:p w14:paraId="0E5A6DAB" w14:textId="46C8805D" w:rsidR="00274C54" w:rsidRPr="00274C54" w:rsidRDefault="00274C54" w:rsidP="00274C5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8768" w:type="dxa"/>
          </w:tcPr>
          <w:p w14:paraId="3E2DE1A8" w14:textId="14F144C2" w:rsidR="00274C54" w:rsidRPr="00192E7F" w:rsidRDefault="00274C54" w:rsidP="00274C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775" w:type="dxa"/>
          </w:tcPr>
          <w:p w14:paraId="0136CE24" w14:textId="06E77935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3341" w:type="dxa"/>
          </w:tcPr>
          <w:p w14:paraId="2E8EE1F8" w14:textId="7921989A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74C54" w:rsidRPr="00192E7F" w14:paraId="7B1BA5D1" w14:textId="77777777" w:rsidTr="002A792E">
        <w:tc>
          <w:tcPr>
            <w:tcW w:w="817" w:type="dxa"/>
          </w:tcPr>
          <w:p w14:paraId="106A6EF5" w14:textId="77777777" w:rsidR="00274C54" w:rsidRPr="00192E7F" w:rsidRDefault="00274C54" w:rsidP="00274C54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5E2F6653" w14:textId="77777777" w:rsidR="00274C54" w:rsidRPr="00192E7F" w:rsidRDefault="00274C54" w:rsidP="00274C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го конкурса «Воспитать человека»</w:t>
            </w:r>
          </w:p>
        </w:tc>
        <w:tc>
          <w:tcPr>
            <w:tcW w:w="2775" w:type="dxa"/>
          </w:tcPr>
          <w:p w14:paraId="5B755644" w14:textId="77777777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341" w:type="dxa"/>
          </w:tcPr>
          <w:p w14:paraId="3F7B5FEC" w14:textId="77777777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Чунченко С.В.</w:t>
            </w:r>
          </w:p>
        </w:tc>
      </w:tr>
      <w:tr w:rsidR="00274C54" w:rsidRPr="00192E7F" w14:paraId="70E1F81A" w14:textId="77777777" w:rsidTr="002A792E">
        <w:tc>
          <w:tcPr>
            <w:tcW w:w="817" w:type="dxa"/>
          </w:tcPr>
          <w:p w14:paraId="6EB52EE5" w14:textId="77777777" w:rsidR="00274C54" w:rsidRPr="00192E7F" w:rsidRDefault="00274C54" w:rsidP="00274C54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37D4FDA7" w14:textId="77777777" w:rsidR="00274C54" w:rsidRPr="00192E7F" w:rsidRDefault="00274C54" w:rsidP="00274C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го конкурса «Сердце отдаю детям»</w:t>
            </w:r>
          </w:p>
        </w:tc>
        <w:tc>
          <w:tcPr>
            <w:tcW w:w="2775" w:type="dxa"/>
          </w:tcPr>
          <w:p w14:paraId="0113D041" w14:textId="77777777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341" w:type="dxa"/>
          </w:tcPr>
          <w:p w14:paraId="70290642" w14:textId="77777777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Чунченко С.В.</w:t>
            </w:r>
          </w:p>
        </w:tc>
      </w:tr>
      <w:tr w:rsidR="00274C54" w:rsidRPr="00192E7F" w14:paraId="06E852DC" w14:textId="77777777" w:rsidTr="00274C54">
        <w:tc>
          <w:tcPr>
            <w:tcW w:w="817" w:type="dxa"/>
          </w:tcPr>
          <w:p w14:paraId="27F7F901" w14:textId="77777777" w:rsidR="00274C54" w:rsidRPr="00192E7F" w:rsidRDefault="00274C54" w:rsidP="00274C54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6F186311" w14:textId="309C5E26" w:rsidR="00274C54" w:rsidRPr="00192E7F" w:rsidRDefault="00274C54" w:rsidP="00274C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го конкурса «Учитель года России 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75" w:type="dxa"/>
          </w:tcPr>
          <w:p w14:paraId="159D7CDD" w14:textId="77777777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Декабрь-февраль</w:t>
            </w:r>
          </w:p>
        </w:tc>
        <w:tc>
          <w:tcPr>
            <w:tcW w:w="3341" w:type="dxa"/>
          </w:tcPr>
          <w:p w14:paraId="55CBDD29" w14:textId="77777777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Белоусова И.А.</w:t>
            </w:r>
          </w:p>
          <w:p w14:paraId="08F0548D" w14:textId="77777777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Сухопарова С.В.</w:t>
            </w:r>
          </w:p>
        </w:tc>
      </w:tr>
      <w:tr w:rsidR="00274C54" w:rsidRPr="00192E7F" w14:paraId="111B2418" w14:textId="77777777" w:rsidTr="00274C54">
        <w:tc>
          <w:tcPr>
            <w:tcW w:w="817" w:type="dxa"/>
          </w:tcPr>
          <w:p w14:paraId="19BF66CA" w14:textId="77777777" w:rsidR="00274C54" w:rsidRPr="00192E7F" w:rsidRDefault="00274C54" w:rsidP="00274C54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5ED714F2" w14:textId="70876EE9" w:rsidR="00274C54" w:rsidRPr="00192E7F" w:rsidRDefault="00274C54" w:rsidP="00274C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го профессионального конкурса «Воспитатель года России 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75" w:type="dxa"/>
          </w:tcPr>
          <w:p w14:paraId="7C4B5F47" w14:textId="77777777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Декабрь-февраль</w:t>
            </w:r>
          </w:p>
        </w:tc>
        <w:tc>
          <w:tcPr>
            <w:tcW w:w="3341" w:type="dxa"/>
          </w:tcPr>
          <w:p w14:paraId="72931F0D" w14:textId="77777777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Белоусова И.А. Андриянова Ю.В.</w:t>
            </w:r>
          </w:p>
        </w:tc>
      </w:tr>
      <w:tr w:rsidR="00274C54" w:rsidRPr="00192E7F" w14:paraId="56D36D0E" w14:textId="77777777" w:rsidTr="00D71D39">
        <w:tc>
          <w:tcPr>
            <w:tcW w:w="817" w:type="dxa"/>
          </w:tcPr>
          <w:p w14:paraId="2E887A8A" w14:textId="77777777" w:rsidR="00274C54" w:rsidRPr="00192E7F" w:rsidRDefault="00274C54" w:rsidP="00274C54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  <w:shd w:val="clear" w:color="auto" w:fill="FFFFFF" w:themeFill="background1"/>
          </w:tcPr>
          <w:p w14:paraId="44D1B94E" w14:textId="77777777" w:rsidR="00274C54" w:rsidRPr="00192E7F" w:rsidRDefault="00274C54" w:rsidP="00274C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й акции «Я - гражданин России»</w:t>
            </w:r>
          </w:p>
        </w:tc>
        <w:tc>
          <w:tcPr>
            <w:tcW w:w="2775" w:type="dxa"/>
            <w:shd w:val="clear" w:color="auto" w:fill="FFFFFF" w:themeFill="background1"/>
          </w:tcPr>
          <w:p w14:paraId="3CBEAF84" w14:textId="77777777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341" w:type="dxa"/>
            <w:shd w:val="clear" w:color="auto" w:fill="FFFFFF" w:themeFill="background1"/>
          </w:tcPr>
          <w:p w14:paraId="7A602E0C" w14:textId="77777777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Чунченко С.В.</w:t>
            </w:r>
          </w:p>
        </w:tc>
      </w:tr>
      <w:tr w:rsidR="00274C54" w:rsidRPr="00192E7F" w14:paraId="3648922B" w14:textId="77777777" w:rsidTr="00153CED">
        <w:tc>
          <w:tcPr>
            <w:tcW w:w="817" w:type="dxa"/>
          </w:tcPr>
          <w:p w14:paraId="080BA51B" w14:textId="77777777" w:rsidR="00274C54" w:rsidRPr="00192E7F" w:rsidRDefault="00274C54" w:rsidP="00274C54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41C9A951" w14:textId="77777777" w:rsidR="00274C54" w:rsidRPr="00192E7F" w:rsidRDefault="00274C54" w:rsidP="00274C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й акции «Письмо солдату»</w:t>
            </w:r>
          </w:p>
        </w:tc>
        <w:tc>
          <w:tcPr>
            <w:tcW w:w="2775" w:type="dxa"/>
          </w:tcPr>
          <w:p w14:paraId="70715E37" w14:textId="77777777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341" w:type="dxa"/>
          </w:tcPr>
          <w:p w14:paraId="4838635C" w14:textId="77777777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Чунченко С.В.</w:t>
            </w:r>
          </w:p>
        </w:tc>
      </w:tr>
      <w:tr w:rsidR="00274C54" w:rsidRPr="00192E7F" w14:paraId="4141BF24" w14:textId="77777777" w:rsidTr="00274C54">
        <w:tc>
          <w:tcPr>
            <w:tcW w:w="817" w:type="dxa"/>
          </w:tcPr>
          <w:p w14:paraId="191C5BFB" w14:textId="77777777" w:rsidR="00274C54" w:rsidRPr="00274C54" w:rsidRDefault="00274C54" w:rsidP="00274C54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70017649" w14:textId="77777777" w:rsidR="00274C54" w:rsidRPr="00274C54" w:rsidRDefault="00274C54" w:rsidP="00274C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4C5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всероссийского конкурса «Таланты </w:t>
            </w:r>
            <w:r w:rsidRPr="00274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274C54">
              <w:rPr>
                <w:rFonts w:ascii="Times New Roman" w:hAnsi="Times New Roman" w:cs="Times New Roman"/>
                <w:sz w:val="28"/>
                <w:szCs w:val="28"/>
              </w:rPr>
              <w:t xml:space="preserve"> века»</w:t>
            </w:r>
          </w:p>
        </w:tc>
        <w:tc>
          <w:tcPr>
            <w:tcW w:w="2775" w:type="dxa"/>
          </w:tcPr>
          <w:p w14:paraId="0323C104" w14:textId="77777777" w:rsidR="00274C54" w:rsidRPr="00274C54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C54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341" w:type="dxa"/>
          </w:tcPr>
          <w:p w14:paraId="0DB0588D" w14:textId="77777777" w:rsidR="00274C54" w:rsidRPr="00274C54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C54">
              <w:rPr>
                <w:rFonts w:ascii="Times New Roman" w:hAnsi="Times New Roman" w:cs="Times New Roman"/>
                <w:sz w:val="28"/>
                <w:szCs w:val="28"/>
              </w:rPr>
              <w:t>Белоусова И.А.</w:t>
            </w:r>
          </w:p>
        </w:tc>
      </w:tr>
      <w:tr w:rsidR="00274C54" w:rsidRPr="00192E7F" w14:paraId="70DEA2AD" w14:textId="77777777" w:rsidTr="00153CED">
        <w:tc>
          <w:tcPr>
            <w:tcW w:w="817" w:type="dxa"/>
          </w:tcPr>
          <w:p w14:paraId="124E8F1D" w14:textId="77777777" w:rsidR="00274C54" w:rsidRPr="00192E7F" w:rsidRDefault="00274C54" w:rsidP="00274C54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6AD50680" w14:textId="77777777" w:rsidR="00274C54" w:rsidRPr="00192E7F" w:rsidRDefault="00274C54" w:rsidP="00274C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го конкурса юных чтецов «Живая классика»</w:t>
            </w:r>
          </w:p>
        </w:tc>
        <w:tc>
          <w:tcPr>
            <w:tcW w:w="2775" w:type="dxa"/>
          </w:tcPr>
          <w:p w14:paraId="09675AD5" w14:textId="77777777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341" w:type="dxa"/>
          </w:tcPr>
          <w:p w14:paraId="5D145A72" w14:textId="77777777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Ковалева И.А.</w:t>
            </w:r>
          </w:p>
        </w:tc>
      </w:tr>
      <w:tr w:rsidR="00274C54" w:rsidRPr="00192E7F" w14:paraId="57F4419B" w14:textId="77777777" w:rsidTr="00153CED">
        <w:tc>
          <w:tcPr>
            <w:tcW w:w="817" w:type="dxa"/>
          </w:tcPr>
          <w:p w14:paraId="2813A9D4" w14:textId="77777777" w:rsidR="00274C54" w:rsidRPr="00192E7F" w:rsidRDefault="00274C54" w:rsidP="00274C54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156701E9" w14:textId="77777777" w:rsidR="00274C54" w:rsidRPr="00192E7F" w:rsidRDefault="00274C54" w:rsidP="00274C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детского и юношеского литературно- художественного творчества «Дети и книги»</w:t>
            </w:r>
          </w:p>
        </w:tc>
        <w:tc>
          <w:tcPr>
            <w:tcW w:w="2775" w:type="dxa"/>
          </w:tcPr>
          <w:p w14:paraId="2BC0FD98" w14:textId="77777777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341" w:type="dxa"/>
          </w:tcPr>
          <w:p w14:paraId="25CD81AB" w14:textId="77777777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Чунченко С.В.</w:t>
            </w:r>
          </w:p>
        </w:tc>
      </w:tr>
      <w:tr w:rsidR="00274C54" w:rsidRPr="00192E7F" w14:paraId="31C8A290" w14:textId="77777777" w:rsidTr="00153CED">
        <w:tc>
          <w:tcPr>
            <w:tcW w:w="817" w:type="dxa"/>
          </w:tcPr>
          <w:p w14:paraId="5085B1E5" w14:textId="77777777" w:rsidR="00274C54" w:rsidRPr="00192E7F" w:rsidRDefault="00274C54" w:rsidP="00274C54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34068F2F" w14:textId="77777777" w:rsidR="00274C54" w:rsidRPr="00192E7F" w:rsidRDefault="00274C54" w:rsidP="00274C54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Участие в олимпиаде воспитанников дошкольных образовательных учреждений «По дороге знаний»</w:t>
            </w:r>
          </w:p>
        </w:tc>
        <w:tc>
          <w:tcPr>
            <w:tcW w:w="2775" w:type="dxa"/>
          </w:tcPr>
          <w:p w14:paraId="7AAFD49D" w14:textId="77777777" w:rsidR="00274C54" w:rsidRPr="00192E7F" w:rsidRDefault="00274C54" w:rsidP="00274C5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341" w:type="dxa"/>
          </w:tcPr>
          <w:p w14:paraId="467C835F" w14:textId="0B87EBFE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ченко А.Э.</w:t>
            </w:r>
          </w:p>
        </w:tc>
      </w:tr>
      <w:tr w:rsidR="00274C54" w:rsidRPr="00192E7F" w14:paraId="461C6ECA" w14:textId="77777777" w:rsidTr="00153CED">
        <w:tc>
          <w:tcPr>
            <w:tcW w:w="817" w:type="dxa"/>
          </w:tcPr>
          <w:p w14:paraId="24A74FFF" w14:textId="77777777" w:rsidR="00274C54" w:rsidRPr="00192E7F" w:rsidRDefault="00274C54" w:rsidP="00274C54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B4BE3B" w14:textId="77777777" w:rsidR="00274C54" w:rsidRPr="00192E7F" w:rsidRDefault="00274C54" w:rsidP="00274C54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Окружной этап </w:t>
            </w:r>
            <w:proofErr w:type="gramStart"/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краевого  конкурса</w:t>
            </w:r>
            <w:proofErr w:type="gramEnd"/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 «Лидер»</w:t>
            </w: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2BA0B" w14:textId="77777777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D82550" w14:textId="77777777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Петрич О.И.</w:t>
            </w:r>
          </w:p>
        </w:tc>
      </w:tr>
      <w:tr w:rsidR="00274C54" w:rsidRPr="00192E7F" w14:paraId="64F05CFC" w14:textId="77777777" w:rsidTr="00153CED">
        <w:tc>
          <w:tcPr>
            <w:tcW w:w="817" w:type="dxa"/>
          </w:tcPr>
          <w:p w14:paraId="4BD3179F" w14:textId="77777777" w:rsidR="00274C54" w:rsidRPr="00192E7F" w:rsidRDefault="00274C54" w:rsidP="00274C54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7C3DF93D" w14:textId="77777777" w:rsidR="00274C54" w:rsidRPr="00192E7F" w:rsidRDefault="00274C54" w:rsidP="00274C54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Окружной этап краевого конкурса юных вокалистов «Остров детства»</w:t>
            </w:r>
          </w:p>
        </w:tc>
        <w:tc>
          <w:tcPr>
            <w:tcW w:w="2775" w:type="dxa"/>
          </w:tcPr>
          <w:p w14:paraId="708F8820" w14:textId="77777777" w:rsidR="00274C54" w:rsidRPr="00192E7F" w:rsidRDefault="00274C54" w:rsidP="00274C54"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341" w:type="dxa"/>
          </w:tcPr>
          <w:p w14:paraId="4D663447" w14:textId="77777777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Петрич О.И.</w:t>
            </w:r>
          </w:p>
        </w:tc>
      </w:tr>
      <w:tr w:rsidR="00274C54" w:rsidRPr="00192E7F" w14:paraId="3B3785AC" w14:textId="77777777" w:rsidTr="00153CED">
        <w:tc>
          <w:tcPr>
            <w:tcW w:w="817" w:type="dxa"/>
          </w:tcPr>
          <w:p w14:paraId="742C1D8A" w14:textId="77777777" w:rsidR="00274C54" w:rsidRPr="00192E7F" w:rsidRDefault="00274C54" w:rsidP="00274C54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5B7629D9" w14:textId="77777777" w:rsidR="00274C54" w:rsidRPr="00192E7F" w:rsidRDefault="00274C54" w:rsidP="00274C54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Окружной этап краевого творческого конкурса среди детей и молодежи «Наследники Победы»</w:t>
            </w:r>
          </w:p>
        </w:tc>
        <w:tc>
          <w:tcPr>
            <w:tcW w:w="2775" w:type="dxa"/>
          </w:tcPr>
          <w:p w14:paraId="5F304744" w14:textId="77777777" w:rsidR="00274C54" w:rsidRPr="00192E7F" w:rsidRDefault="00274C54" w:rsidP="00274C54"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341" w:type="dxa"/>
          </w:tcPr>
          <w:p w14:paraId="5A2AE8F3" w14:textId="77777777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Петрич О.И.</w:t>
            </w:r>
          </w:p>
        </w:tc>
      </w:tr>
      <w:tr w:rsidR="00274C54" w:rsidRPr="00192E7F" w14:paraId="02BDFA92" w14:textId="77777777" w:rsidTr="00153CED">
        <w:tc>
          <w:tcPr>
            <w:tcW w:w="817" w:type="dxa"/>
          </w:tcPr>
          <w:p w14:paraId="5C0FF7B1" w14:textId="77777777" w:rsidR="00274C54" w:rsidRPr="00192E7F" w:rsidRDefault="00274C54" w:rsidP="00274C54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6B9E23D4" w14:textId="77777777" w:rsidR="00274C54" w:rsidRPr="00192E7F" w:rsidRDefault="00274C54" w:rsidP="00274C54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Окружной этап краевого конкурс детских СМИ «Молодые ветра»</w:t>
            </w:r>
          </w:p>
        </w:tc>
        <w:tc>
          <w:tcPr>
            <w:tcW w:w="2775" w:type="dxa"/>
          </w:tcPr>
          <w:p w14:paraId="2CD176C0" w14:textId="77777777" w:rsidR="00274C54" w:rsidRPr="00192E7F" w:rsidRDefault="00274C54" w:rsidP="00274C54"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Апрель  </w:t>
            </w:r>
          </w:p>
        </w:tc>
        <w:tc>
          <w:tcPr>
            <w:tcW w:w="3341" w:type="dxa"/>
          </w:tcPr>
          <w:p w14:paraId="7AC56B9A" w14:textId="77777777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Петрич О.И.</w:t>
            </w:r>
          </w:p>
        </w:tc>
      </w:tr>
      <w:tr w:rsidR="00274C54" w:rsidRPr="00192E7F" w14:paraId="1AD88219" w14:textId="77777777" w:rsidTr="00153CED">
        <w:tc>
          <w:tcPr>
            <w:tcW w:w="817" w:type="dxa"/>
          </w:tcPr>
          <w:p w14:paraId="4D425DD3" w14:textId="77777777" w:rsidR="00274C54" w:rsidRPr="00192E7F" w:rsidRDefault="00274C54" w:rsidP="00274C54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061636A2" w14:textId="77777777" w:rsidR="00274C54" w:rsidRPr="00192E7F" w:rsidRDefault="00274C54" w:rsidP="00274C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Муниципальный этап конкурса «Светлый праздник Пасхи»</w:t>
            </w:r>
          </w:p>
        </w:tc>
        <w:tc>
          <w:tcPr>
            <w:tcW w:w="2775" w:type="dxa"/>
          </w:tcPr>
          <w:p w14:paraId="1D3A9A34" w14:textId="77777777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341" w:type="dxa"/>
          </w:tcPr>
          <w:p w14:paraId="6C3A7CF4" w14:textId="77777777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Петрич О.И.</w:t>
            </w:r>
          </w:p>
        </w:tc>
      </w:tr>
      <w:tr w:rsidR="00274C54" w:rsidRPr="00192E7F" w14:paraId="3116FDE5" w14:textId="77777777" w:rsidTr="00153CED">
        <w:tc>
          <w:tcPr>
            <w:tcW w:w="817" w:type="dxa"/>
          </w:tcPr>
          <w:p w14:paraId="7F03AA75" w14:textId="77777777" w:rsidR="00274C54" w:rsidRPr="00192E7F" w:rsidRDefault="00274C54" w:rsidP="00274C54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4AAF3F3E" w14:textId="77777777" w:rsidR="00274C54" w:rsidRPr="00192E7F" w:rsidRDefault="00274C54" w:rsidP="00274C54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Финал окружного смотра-конкурса «Законы дорог уважай»</w:t>
            </w:r>
          </w:p>
        </w:tc>
        <w:tc>
          <w:tcPr>
            <w:tcW w:w="2775" w:type="dxa"/>
          </w:tcPr>
          <w:p w14:paraId="401A075D" w14:textId="77777777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341" w:type="dxa"/>
          </w:tcPr>
          <w:p w14:paraId="41994C75" w14:textId="77777777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Петрич О.И.</w:t>
            </w:r>
          </w:p>
        </w:tc>
      </w:tr>
      <w:tr w:rsidR="00274C54" w:rsidRPr="00192E7F" w14:paraId="37D87B1C" w14:textId="77777777" w:rsidTr="00153CED">
        <w:tc>
          <w:tcPr>
            <w:tcW w:w="817" w:type="dxa"/>
          </w:tcPr>
          <w:p w14:paraId="5A17086A" w14:textId="77777777" w:rsidR="00274C54" w:rsidRPr="00192E7F" w:rsidRDefault="00274C54" w:rsidP="00274C54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40AABCA0" w14:textId="77777777" w:rsidR="00274C54" w:rsidRPr="00192E7F" w:rsidRDefault="00274C54" w:rsidP="00274C54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Конкурс литературно-музыкально-хореографических композиций, посвященных Дню Победы</w:t>
            </w:r>
          </w:p>
        </w:tc>
        <w:tc>
          <w:tcPr>
            <w:tcW w:w="2775" w:type="dxa"/>
          </w:tcPr>
          <w:p w14:paraId="7113121A" w14:textId="77777777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341" w:type="dxa"/>
          </w:tcPr>
          <w:p w14:paraId="03AA5055" w14:textId="77777777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Петрич О.И.</w:t>
            </w:r>
          </w:p>
        </w:tc>
      </w:tr>
      <w:tr w:rsidR="00274C54" w:rsidRPr="00192E7F" w14:paraId="1BF151CD" w14:textId="77777777" w:rsidTr="00153CED">
        <w:tc>
          <w:tcPr>
            <w:tcW w:w="817" w:type="dxa"/>
          </w:tcPr>
          <w:p w14:paraId="06F7BDC9" w14:textId="77777777" w:rsidR="00274C54" w:rsidRPr="00192E7F" w:rsidRDefault="00274C54" w:rsidP="00274C54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69388EF9" w14:textId="77777777" w:rsidR="00274C54" w:rsidRPr="00192E7F" w:rsidRDefault="00274C54" w:rsidP="00274C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Смотр песни и строя в ДОУ</w:t>
            </w:r>
          </w:p>
        </w:tc>
        <w:tc>
          <w:tcPr>
            <w:tcW w:w="2775" w:type="dxa"/>
          </w:tcPr>
          <w:p w14:paraId="39D1E72F" w14:textId="77777777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341" w:type="dxa"/>
          </w:tcPr>
          <w:p w14:paraId="449ED229" w14:textId="28BD9860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ченко А.Э.</w:t>
            </w:r>
          </w:p>
        </w:tc>
      </w:tr>
      <w:tr w:rsidR="00274C54" w:rsidRPr="00192E7F" w14:paraId="5146DA9A" w14:textId="77777777" w:rsidTr="00153CED">
        <w:tc>
          <w:tcPr>
            <w:tcW w:w="817" w:type="dxa"/>
          </w:tcPr>
          <w:p w14:paraId="13DBF653" w14:textId="77777777" w:rsidR="00274C54" w:rsidRPr="00192E7F" w:rsidRDefault="00274C54" w:rsidP="00274C54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78858140" w14:textId="77777777" w:rsidR="00274C54" w:rsidRPr="00192E7F" w:rsidRDefault="00274C54" w:rsidP="00274C54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Выставка – конкурс ИЗО и декоративно – прикладного творчества «Этот день мы приближали, как могли»</w:t>
            </w:r>
          </w:p>
        </w:tc>
        <w:tc>
          <w:tcPr>
            <w:tcW w:w="2775" w:type="dxa"/>
          </w:tcPr>
          <w:p w14:paraId="34BC6FCF" w14:textId="77777777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341" w:type="dxa"/>
          </w:tcPr>
          <w:p w14:paraId="3C1A1FE8" w14:textId="77777777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Петрич О.И.</w:t>
            </w:r>
          </w:p>
        </w:tc>
      </w:tr>
      <w:tr w:rsidR="00274C54" w:rsidRPr="00192E7F" w14:paraId="2DE10778" w14:textId="77777777" w:rsidTr="00153CED">
        <w:tc>
          <w:tcPr>
            <w:tcW w:w="817" w:type="dxa"/>
          </w:tcPr>
          <w:p w14:paraId="180F80A9" w14:textId="2828DEE9" w:rsidR="00274C54" w:rsidRPr="00274C54" w:rsidRDefault="00274C54" w:rsidP="00274C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8768" w:type="dxa"/>
          </w:tcPr>
          <w:p w14:paraId="25C78D51" w14:textId="42FC4F96" w:rsidR="00274C54" w:rsidRPr="00192E7F" w:rsidRDefault="00274C54" w:rsidP="00274C54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775" w:type="dxa"/>
          </w:tcPr>
          <w:p w14:paraId="73851F8F" w14:textId="6485F725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3341" w:type="dxa"/>
          </w:tcPr>
          <w:p w14:paraId="5518A78F" w14:textId="0267357D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74C54" w:rsidRPr="00192E7F" w14:paraId="709E65D7" w14:textId="77777777" w:rsidTr="00153CED">
        <w:tc>
          <w:tcPr>
            <w:tcW w:w="817" w:type="dxa"/>
          </w:tcPr>
          <w:p w14:paraId="263D1F30" w14:textId="77777777" w:rsidR="00274C54" w:rsidRPr="00192E7F" w:rsidRDefault="00274C54" w:rsidP="00274C54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11E234BB" w14:textId="77777777" w:rsidR="00274C54" w:rsidRPr="00192E7F" w:rsidRDefault="00274C54" w:rsidP="00274C54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Итоговый слет актива ДЮОО «Это нам по силам»</w:t>
            </w:r>
          </w:p>
        </w:tc>
        <w:tc>
          <w:tcPr>
            <w:tcW w:w="2775" w:type="dxa"/>
          </w:tcPr>
          <w:p w14:paraId="2E0D9791" w14:textId="77777777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341" w:type="dxa"/>
          </w:tcPr>
          <w:p w14:paraId="5A7C60E7" w14:textId="77777777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Петрич О.И.</w:t>
            </w:r>
          </w:p>
        </w:tc>
      </w:tr>
      <w:tr w:rsidR="00274C54" w:rsidRPr="00192E7F" w14:paraId="01F36E6D" w14:textId="77777777" w:rsidTr="00153CED">
        <w:tc>
          <w:tcPr>
            <w:tcW w:w="817" w:type="dxa"/>
          </w:tcPr>
          <w:p w14:paraId="07B5E6D7" w14:textId="77777777" w:rsidR="00274C54" w:rsidRPr="00192E7F" w:rsidRDefault="00274C54" w:rsidP="00274C54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686571C9" w14:textId="41311C77" w:rsidR="00274C54" w:rsidRPr="00192E7F" w:rsidRDefault="00274C54" w:rsidP="00274C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Муниципальный этап конкурса «Детский сад года 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75" w:type="dxa"/>
          </w:tcPr>
          <w:p w14:paraId="16CB2841" w14:textId="77777777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Июнь-июль</w:t>
            </w:r>
          </w:p>
        </w:tc>
        <w:tc>
          <w:tcPr>
            <w:tcW w:w="3341" w:type="dxa"/>
          </w:tcPr>
          <w:p w14:paraId="0AD3FF3D" w14:textId="64823521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ченко А.Э.</w:t>
            </w:r>
          </w:p>
        </w:tc>
      </w:tr>
      <w:tr w:rsidR="00274C54" w:rsidRPr="00192E7F" w14:paraId="4B38FE7B" w14:textId="77777777" w:rsidTr="00153CED">
        <w:tc>
          <w:tcPr>
            <w:tcW w:w="817" w:type="dxa"/>
          </w:tcPr>
          <w:p w14:paraId="72E005F7" w14:textId="77777777" w:rsidR="00274C54" w:rsidRPr="00192E7F" w:rsidRDefault="00274C54" w:rsidP="00274C54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1751C1AE" w14:textId="77777777" w:rsidR="00274C54" w:rsidRPr="00192E7F" w:rsidRDefault="00274C54" w:rsidP="00274C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Конкурсы, направленные на духовно- нравственное развитие и воспитание личности гражданина России</w:t>
            </w:r>
          </w:p>
        </w:tc>
        <w:tc>
          <w:tcPr>
            <w:tcW w:w="2775" w:type="dxa"/>
          </w:tcPr>
          <w:p w14:paraId="367FFED0" w14:textId="77777777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341" w:type="dxa"/>
          </w:tcPr>
          <w:p w14:paraId="675F39CB" w14:textId="77777777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Чунченко С.В.</w:t>
            </w:r>
          </w:p>
        </w:tc>
      </w:tr>
      <w:tr w:rsidR="00274C54" w:rsidRPr="00192E7F" w14:paraId="75DBB101" w14:textId="77777777" w:rsidTr="00153CED">
        <w:tc>
          <w:tcPr>
            <w:tcW w:w="817" w:type="dxa"/>
          </w:tcPr>
          <w:p w14:paraId="64879770" w14:textId="77777777" w:rsidR="00274C54" w:rsidRPr="00192E7F" w:rsidRDefault="00274C54" w:rsidP="00274C54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40C98CF6" w14:textId="77777777" w:rsidR="00274C54" w:rsidRPr="00192E7F" w:rsidRDefault="00274C54" w:rsidP="00274C54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экскурсий в музее Поста № 1 </w:t>
            </w:r>
          </w:p>
        </w:tc>
        <w:tc>
          <w:tcPr>
            <w:tcW w:w="2775" w:type="dxa"/>
          </w:tcPr>
          <w:p w14:paraId="0F319B14" w14:textId="77777777" w:rsidR="00274C54" w:rsidRPr="00192E7F" w:rsidRDefault="00274C54" w:rsidP="00274C5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341" w:type="dxa"/>
          </w:tcPr>
          <w:p w14:paraId="7D16FC58" w14:textId="77777777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Сильченко А.Н.</w:t>
            </w:r>
          </w:p>
        </w:tc>
      </w:tr>
      <w:tr w:rsidR="00274C54" w:rsidRPr="00192E7F" w14:paraId="613FC17F" w14:textId="77777777" w:rsidTr="00153CED">
        <w:tc>
          <w:tcPr>
            <w:tcW w:w="817" w:type="dxa"/>
          </w:tcPr>
          <w:p w14:paraId="08226914" w14:textId="77777777" w:rsidR="00274C54" w:rsidRPr="00192E7F" w:rsidRDefault="00274C54" w:rsidP="00274C54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2B25E588" w14:textId="77777777" w:rsidR="00274C54" w:rsidRPr="00192E7F" w:rsidRDefault="00274C54" w:rsidP="00274C54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кружных мероприятий в рамках взаимодействия с </w:t>
            </w:r>
            <w:r w:rsidRPr="00192E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российским общественно-государственным движением детей и молодежи «Движение Первых»</w:t>
            </w:r>
          </w:p>
        </w:tc>
        <w:tc>
          <w:tcPr>
            <w:tcW w:w="2775" w:type="dxa"/>
          </w:tcPr>
          <w:p w14:paraId="67E34DE6" w14:textId="77777777" w:rsidR="00274C54" w:rsidRPr="00192E7F" w:rsidRDefault="00274C54" w:rsidP="00274C5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341" w:type="dxa"/>
          </w:tcPr>
          <w:p w14:paraId="163052F0" w14:textId="723D27B9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Харатян О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6EA879E" w14:textId="2F29E443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Чунченко С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E61AEB5" w14:textId="7526A226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Петрич О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4784EB1" w14:textId="66277467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Сильченко А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1E88B95" w14:textId="12A98324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Гарбузова Н.А.</w:t>
            </w:r>
          </w:p>
        </w:tc>
      </w:tr>
      <w:tr w:rsidR="00274C54" w:rsidRPr="00192E7F" w14:paraId="464B4420" w14:textId="77777777" w:rsidTr="003B229E">
        <w:tc>
          <w:tcPr>
            <w:tcW w:w="817" w:type="dxa"/>
          </w:tcPr>
          <w:p w14:paraId="20A216CA" w14:textId="77777777" w:rsidR="00274C54" w:rsidRPr="00192E7F" w:rsidRDefault="00274C54" w:rsidP="00274C54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  <w:shd w:val="clear" w:color="auto" w:fill="FFFFFF" w:themeFill="background1"/>
          </w:tcPr>
          <w:p w14:paraId="0550FAAF" w14:textId="77777777" w:rsidR="00274C54" w:rsidRPr="00192E7F" w:rsidRDefault="00274C54" w:rsidP="00274C54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Мероприятия по профилактике детского дорожно-транспортного травматизма</w:t>
            </w:r>
          </w:p>
        </w:tc>
        <w:tc>
          <w:tcPr>
            <w:tcW w:w="2775" w:type="dxa"/>
            <w:shd w:val="clear" w:color="auto" w:fill="FFFFFF" w:themeFill="background1"/>
          </w:tcPr>
          <w:p w14:paraId="0EADC100" w14:textId="77777777" w:rsidR="00274C54" w:rsidRPr="00192E7F" w:rsidRDefault="00274C54" w:rsidP="00274C5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3341" w:type="dxa"/>
            <w:shd w:val="clear" w:color="auto" w:fill="FFFFFF" w:themeFill="background1"/>
          </w:tcPr>
          <w:p w14:paraId="3AD1E408" w14:textId="59F1E4AF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125E83E" w14:textId="77777777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Чунченко С. В. </w:t>
            </w:r>
          </w:p>
        </w:tc>
      </w:tr>
      <w:tr w:rsidR="00274C54" w:rsidRPr="00192E7F" w14:paraId="0B061A63" w14:textId="77777777" w:rsidTr="003B229E">
        <w:tc>
          <w:tcPr>
            <w:tcW w:w="817" w:type="dxa"/>
          </w:tcPr>
          <w:p w14:paraId="508162E8" w14:textId="77777777" w:rsidR="00274C54" w:rsidRPr="00192E7F" w:rsidRDefault="00274C54" w:rsidP="00274C54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  <w:shd w:val="clear" w:color="auto" w:fill="FFFFFF" w:themeFill="background1"/>
          </w:tcPr>
          <w:p w14:paraId="0EBC2B9C" w14:textId="19BECCE0" w:rsidR="00274C54" w:rsidRPr="00192E7F" w:rsidRDefault="00274C54" w:rsidP="00274C54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Участие в реализации проекта «Культура для школьников»</w:t>
            </w:r>
          </w:p>
        </w:tc>
        <w:tc>
          <w:tcPr>
            <w:tcW w:w="2775" w:type="dxa"/>
            <w:shd w:val="clear" w:color="auto" w:fill="FFFFFF" w:themeFill="background1"/>
          </w:tcPr>
          <w:p w14:paraId="63E1C487" w14:textId="77777777" w:rsidR="00274C54" w:rsidRPr="00192E7F" w:rsidRDefault="00274C54" w:rsidP="00274C5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341" w:type="dxa"/>
            <w:shd w:val="clear" w:color="auto" w:fill="FFFFFF" w:themeFill="background1"/>
          </w:tcPr>
          <w:p w14:paraId="673D6C79" w14:textId="2FDF0490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A773A58" w14:textId="77777777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Чунченко С. В.</w:t>
            </w:r>
          </w:p>
        </w:tc>
      </w:tr>
      <w:tr w:rsidR="00274C54" w:rsidRPr="00192E7F" w14:paraId="716ADB85" w14:textId="77777777" w:rsidTr="00153CED">
        <w:tc>
          <w:tcPr>
            <w:tcW w:w="817" w:type="dxa"/>
          </w:tcPr>
          <w:p w14:paraId="042F0855" w14:textId="77777777" w:rsidR="00274C54" w:rsidRPr="00192E7F" w:rsidRDefault="00274C54" w:rsidP="00274C54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1B5F597B" w14:textId="77777777" w:rsidR="00274C54" w:rsidRPr="00192E7F" w:rsidRDefault="00274C54" w:rsidP="00274C5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/>
                <w:sz w:val="28"/>
                <w:szCs w:val="28"/>
              </w:rPr>
              <w:t xml:space="preserve">Организация мероприятий, направленных на воспитание гражданственности и патриотизма у молодежи, проживающей на территории </w:t>
            </w:r>
            <w:r w:rsidRPr="00192E7F">
              <w:rPr>
                <w:rFonts w:ascii="Times New Roman" w:hAnsi="Times New Roman"/>
                <w:sz w:val="28"/>
                <w:szCs w:val="26"/>
              </w:rPr>
              <w:t>Минераловодского муниципального округа Ставропольского края</w:t>
            </w:r>
          </w:p>
        </w:tc>
        <w:tc>
          <w:tcPr>
            <w:tcW w:w="2775" w:type="dxa"/>
          </w:tcPr>
          <w:p w14:paraId="33F88ACB" w14:textId="77777777" w:rsidR="00274C54" w:rsidRPr="00192E7F" w:rsidRDefault="00274C54" w:rsidP="00274C5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341" w:type="dxa"/>
          </w:tcPr>
          <w:p w14:paraId="60F14FAE" w14:textId="47C66891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Харатян О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48AC06C" w14:textId="21A66F8C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Петрич О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A04AC86" w14:textId="091224C8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Сильченко А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05B80D9" w14:textId="77777777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Гарбузова Н.А.</w:t>
            </w:r>
          </w:p>
        </w:tc>
      </w:tr>
      <w:tr w:rsidR="00274C54" w:rsidRPr="00192E7F" w14:paraId="2223008F" w14:textId="77777777" w:rsidTr="00153CED">
        <w:tc>
          <w:tcPr>
            <w:tcW w:w="817" w:type="dxa"/>
          </w:tcPr>
          <w:p w14:paraId="2B748397" w14:textId="77777777" w:rsidR="00274C54" w:rsidRPr="00192E7F" w:rsidRDefault="00274C54" w:rsidP="00274C54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42C3089C" w14:textId="77777777" w:rsidR="00274C54" w:rsidRDefault="00274C54" w:rsidP="00274C54">
            <w:pPr>
              <w:pStyle w:val="a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92E7F">
              <w:rPr>
                <w:rFonts w:ascii="Times New Roman" w:hAnsi="Times New Roman"/>
                <w:sz w:val="28"/>
                <w:szCs w:val="28"/>
              </w:rPr>
              <w:t>Организация работы по развитию студенческих отрядов Минераловодского муниципального округа Ставропольского края</w:t>
            </w:r>
          </w:p>
          <w:p w14:paraId="2FE8FE84" w14:textId="77777777" w:rsidR="00274C54" w:rsidRPr="00192E7F" w:rsidRDefault="00274C54" w:rsidP="00274C54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</w:tcPr>
          <w:p w14:paraId="1878CC72" w14:textId="77777777" w:rsidR="00274C54" w:rsidRPr="00192E7F" w:rsidRDefault="00274C54" w:rsidP="00274C5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341" w:type="dxa"/>
          </w:tcPr>
          <w:p w14:paraId="6D47F79F" w14:textId="1819B4BF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Харатян О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CF3702A" w14:textId="77777777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Гарбузова Н.А.</w:t>
            </w:r>
          </w:p>
        </w:tc>
      </w:tr>
      <w:tr w:rsidR="00274C54" w:rsidRPr="00192E7F" w14:paraId="13C4C42E" w14:textId="77777777" w:rsidTr="00153CED">
        <w:tc>
          <w:tcPr>
            <w:tcW w:w="817" w:type="dxa"/>
          </w:tcPr>
          <w:p w14:paraId="33D926D2" w14:textId="77777777" w:rsidR="00274C54" w:rsidRPr="00192E7F" w:rsidRDefault="00274C54" w:rsidP="00274C54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016F5D79" w14:textId="77777777" w:rsidR="00274C54" w:rsidRDefault="00274C54" w:rsidP="00274C5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2E7F">
              <w:rPr>
                <w:rFonts w:ascii="Times New Roman" w:hAnsi="Times New Roman"/>
                <w:sz w:val="28"/>
                <w:szCs w:val="28"/>
              </w:rPr>
              <w:t xml:space="preserve">Обеспечение участия молодежи </w:t>
            </w:r>
            <w:r w:rsidRPr="00192E7F">
              <w:rPr>
                <w:rFonts w:ascii="Times New Roman" w:hAnsi="Times New Roman"/>
                <w:sz w:val="28"/>
                <w:szCs w:val="26"/>
              </w:rPr>
              <w:t>Минераловодского муниципального округа Ставропольского края</w:t>
            </w:r>
            <w:r w:rsidRPr="00192E7F">
              <w:rPr>
                <w:rFonts w:ascii="Times New Roman" w:hAnsi="Times New Roman"/>
                <w:sz w:val="28"/>
                <w:szCs w:val="28"/>
              </w:rPr>
              <w:t xml:space="preserve"> в краевых, межрегиональных и федеральных форумах, слетах, мастер-классах</w:t>
            </w:r>
          </w:p>
          <w:p w14:paraId="2CB31AF6" w14:textId="77777777" w:rsidR="00274C54" w:rsidRPr="00192E7F" w:rsidRDefault="00274C54" w:rsidP="00274C5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</w:tcPr>
          <w:p w14:paraId="6E1E0C95" w14:textId="77777777" w:rsidR="00274C54" w:rsidRPr="00192E7F" w:rsidRDefault="00274C54" w:rsidP="00274C5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341" w:type="dxa"/>
          </w:tcPr>
          <w:p w14:paraId="11D59955" w14:textId="2D37BDAF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Харатян О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A680641" w14:textId="77777777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Гарбузова Н.А.</w:t>
            </w:r>
          </w:p>
        </w:tc>
      </w:tr>
      <w:tr w:rsidR="00274C54" w:rsidRPr="00192E7F" w14:paraId="535BCDF2" w14:textId="77777777" w:rsidTr="00153CED">
        <w:tc>
          <w:tcPr>
            <w:tcW w:w="817" w:type="dxa"/>
          </w:tcPr>
          <w:p w14:paraId="7EA6E702" w14:textId="77777777" w:rsidR="00274C54" w:rsidRPr="00192E7F" w:rsidRDefault="00274C54" w:rsidP="00274C54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2C3DED3E" w14:textId="77777777" w:rsidR="00274C54" w:rsidRDefault="00274C54" w:rsidP="00274C5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2E7F">
              <w:rPr>
                <w:rFonts w:ascii="Times New Roman" w:hAnsi="Times New Roman"/>
                <w:sz w:val="28"/>
                <w:szCs w:val="28"/>
              </w:rPr>
              <w:t>Фестиваль народного творчества «Дети России» (ДОУ)</w:t>
            </w:r>
          </w:p>
          <w:p w14:paraId="63F930CF" w14:textId="77777777" w:rsidR="00274C54" w:rsidRPr="00192E7F" w:rsidRDefault="00274C54" w:rsidP="00274C5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5" w:type="dxa"/>
          </w:tcPr>
          <w:p w14:paraId="69D2636B" w14:textId="77777777" w:rsidR="00274C54" w:rsidRPr="00192E7F" w:rsidRDefault="00274C54" w:rsidP="00274C5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341" w:type="dxa"/>
          </w:tcPr>
          <w:p w14:paraId="05957FFD" w14:textId="77777777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Головченко А.Э.</w:t>
            </w:r>
          </w:p>
        </w:tc>
      </w:tr>
      <w:tr w:rsidR="00274C54" w:rsidRPr="00192E7F" w14:paraId="1B4DA020" w14:textId="77777777" w:rsidTr="00153CED">
        <w:tc>
          <w:tcPr>
            <w:tcW w:w="817" w:type="dxa"/>
          </w:tcPr>
          <w:p w14:paraId="47CD3409" w14:textId="495E9A56" w:rsidR="00274C54" w:rsidRPr="00274C54" w:rsidRDefault="00274C54" w:rsidP="00274C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8768" w:type="dxa"/>
          </w:tcPr>
          <w:p w14:paraId="26520BA5" w14:textId="4D53BF91" w:rsidR="00274C54" w:rsidRPr="00192E7F" w:rsidRDefault="00274C54" w:rsidP="00274C5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775" w:type="dxa"/>
          </w:tcPr>
          <w:p w14:paraId="349592A2" w14:textId="20E8EDDA" w:rsidR="00274C54" w:rsidRPr="00192E7F" w:rsidRDefault="00274C54" w:rsidP="00274C5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3341" w:type="dxa"/>
          </w:tcPr>
          <w:p w14:paraId="69271496" w14:textId="22F9854F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74C54" w:rsidRPr="00192E7F" w14:paraId="768D8FD0" w14:textId="77777777" w:rsidTr="00DA5F9E">
        <w:tc>
          <w:tcPr>
            <w:tcW w:w="15701" w:type="dxa"/>
            <w:gridSpan w:val="4"/>
          </w:tcPr>
          <w:p w14:paraId="03F8B03C" w14:textId="77777777" w:rsidR="00274C54" w:rsidRPr="00192E7F" w:rsidRDefault="00274C54" w:rsidP="00274C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b/>
                <w:sz w:val="28"/>
                <w:szCs w:val="28"/>
              </w:rPr>
              <w:t>10. РАБОТА С КАДРАМИ</w:t>
            </w:r>
          </w:p>
        </w:tc>
      </w:tr>
      <w:tr w:rsidR="00274C54" w:rsidRPr="00192E7F" w14:paraId="03CCDD34" w14:textId="77777777" w:rsidTr="00274C54">
        <w:tc>
          <w:tcPr>
            <w:tcW w:w="817" w:type="dxa"/>
          </w:tcPr>
          <w:p w14:paraId="2FD30A3C" w14:textId="77777777" w:rsidR="00274C54" w:rsidRPr="00192E7F" w:rsidRDefault="00274C54" w:rsidP="00274C54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4E3C7A62" w14:textId="77777777" w:rsidR="00274C54" w:rsidRPr="00192E7F" w:rsidRDefault="00274C54" w:rsidP="00274C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молодыми специалистами:</w:t>
            </w:r>
          </w:p>
          <w:p w14:paraId="012FF299" w14:textId="47FCF6EE" w:rsidR="00274C54" w:rsidRPr="00192E7F" w:rsidRDefault="00274C54" w:rsidP="00274C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- анализ работы общеобразовательных учреждений с молодыми специалистами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;</w:t>
            </w:r>
          </w:p>
          <w:p w14:paraId="277A87C3" w14:textId="77777777" w:rsidR="00274C54" w:rsidRPr="00192E7F" w:rsidRDefault="00274C54" w:rsidP="00274C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- проведение круглого стола с Советом молодых педагогов;</w:t>
            </w:r>
          </w:p>
          <w:p w14:paraId="22B715D1" w14:textId="77777777" w:rsidR="00274C54" w:rsidRPr="00192E7F" w:rsidRDefault="00274C54" w:rsidP="00274C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семинаров для молодых специалистов, Недели молодого педагога;</w:t>
            </w:r>
          </w:p>
          <w:p w14:paraId="64CCA6F6" w14:textId="77777777" w:rsidR="00274C54" w:rsidRPr="00192E7F" w:rsidRDefault="00274C54" w:rsidP="00274C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- привлечение молодых педагогов к конкурсам </w:t>
            </w:r>
            <w:proofErr w:type="spellStart"/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профмастерства</w:t>
            </w:r>
            <w:proofErr w:type="spellEnd"/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</w:p>
        </w:tc>
        <w:tc>
          <w:tcPr>
            <w:tcW w:w="2775" w:type="dxa"/>
          </w:tcPr>
          <w:p w14:paraId="1A2E1E1F" w14:textId="77777777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341" w:type="dxa"/>
          </w:tcPr>
          <w:p w14:paraId="764658E2" w14:textId="77777777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Белоусова И.А</w:t>
            </w:r>
          </w:p>
        </w:tc>
      </w:tr>
      <w:tr w:rsidR="00274C54" w:rsidRPr="00192E7F" w14:paraId="51C485FA" w14:textId="77777777" w:rsidTr="00153CED">
        <w:tc>
          <w:tcPr>
            <w:tcW w:w="817" w:type="dxa"/>
          </w:tcPr>
          <w:p w14:paraId="654EB42F" w14:textId="77777777" w:rsidR="00274C54" w:rsidRPr="00192E7F" w:rsidRDefault="00274C54" w:rsidP="00274C54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176353EE" w14:textId="77777777" w:rsidR="00274C54" w:rsidRPr="00192E7F" w:rsidRDefault="00274C54" w:rsidP="00274C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Проведение конкурса на замещение вакантных должностей руководителей муниципальных организаций, подведомственных управлению образования администрации Минераловодского муниципального округа</w:t>
            </w:r>
          </w:p>
        </w:tc>
        <w:tc>
          <w:tcPr>
            <w:tcW w:w="2775" w:type="dxa"/>
          </w:tcPr>
          <w:p w14:paraId="589797AB" w14:textId="77777777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3341" w:type="dxa"/>
          </w:tcPr>
          <w:p w14:paraId="4AA25C87" w14:textId="77777777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Гурова И.П.</w:t>
            </w:r>
          </w:p>
        </w:tc>
      </w:tr>
      <w:tr w:rsidR="00274C54" w:rsidRPr="00192E7F" w14:paraId="04651A9A" w14:textId="77777777" w:rsidTr="00274C54">
        <w:tc>
          <w:tcPr>
            <w:tcW w:w="817" w:type="dxa"/>
          </w:tcPr>
          <w:p w14:paraId="013B02EB" w14:textId="77777777" w:rsidR="00274C54" w:rsidRPr="00192E7F" w:rsidRDefault="00274C54" w:rsidP="00274C54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16AAD1E2" w14:textId="00C446AC" w:rsidR="00274C54" w:rsidRPr="00192E7F" w:rsidRDefault="00274C54" w:rsidP="00274C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Обновление муниципального банка вакансий педагогических работников образовательных организаций</w:t>
            </w:r>
          </w:p>
        </w:tc>
        <w:tc>
          <w:tcPr>
            <w:tcW w:w="2775" w:type="dxa"/>
          </w:tcPr>
          <w:p w14:paraId="32428B3E" w14:textId="77777777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3341" w:type="dxa"/>
          </w:tcPr>
          <w:p w14:paraId="3DE48F95" w14:textId="77777777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Белоусова И.А.</w:t>
            </w:r>
          </w:p>
        </w:tc>
      </w:tr>
      <w:tr w:rsidR="00274C54" w:rsidRPr="00192E7F" w14:paraId="2770F356" w14:textId="77777777" w:rsidTr="00153CED">
        <w:tc>
          <w:tcPr>
            <w:tcW w:w="817" w:type="dxa"/>
          </w:tcPr>
          <w:p w14:paraId="35BA46C2" w14:textId="77777777" w:rsidR="00274C54" w:rsidRPr="00192E7F" w:rsidRDefault="00274C54" w:rsidP="00274C54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46395EE3" w14:textId="77777777" w:rsidR="00274C54" w:rsidRPr="00192E7F" w:rsidRDefault="00274C54" w:rsidP="00274C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по противодействию коррупции и антикоррупционному просвещению </w:t>
            </w:r>
          </w:p>
        </w:tc>
        <w:tc>
          <w:tcPr>
            <w:tcW w:w="2775" w:type="dxa"/>
          </w:tcPr>
          <w:p w14:paraId="21F9FF36" w14:textId="109F5361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341" w:type="dxa"/>
          </w:tcPr>
          <w:p w14:paraId="0EC07ECE" w14:textId="77777777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Гурова И.П.</w:t>
            </w:r>
          </w:p>
          <w:p w14:paraId="09CD638E" w14:textId="77777777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C54" w:rsidRPr="00192E7F" w14:paraId="0ABDA70C" w14:textId="77777777" w:rsidTr="00274C54">
        <w:tc>
          <w:tcPr>
            <w:tcW w:w="817" w:type="dxa"/>
          </w:tcPr>
          <w:p w14:paraId="083DC49E" w14:textId="77777777" w:rsidR="00274C54" w:rsidRPr="00192E7F" w:rsidRDefault="00274C54" w:rsidP="00274C54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44AC9A6B" w14:textId="77777777" w:rsidR="00274C54" w:rsidRPr="00192E7F" w:rsidRDefault="00274C54" w:rsidP="00274C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резервом управленческих кадров:</w:t>
            </w:r>
          </w:p>
          <w:p w14:paraId="2CACDD7A" w14:textId="77777777" w:rsidR="00274C54" w:rsidRPr="00192E7F" w:rsidRDefault="00274C54" w:rsidP="00274C54">
            <w:pPr>
              <w:pStyle w:val="a3"/>
              <w:numPr>
                <w:ilvl w:val="0"/>
                <w:numId w:val="7"/>
              </w:numPr>
              <w:ind w:left="17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обновление банка данных о лицах, состоящих в кадровом резерве для замещения вакантных должностей руководителей муниципальных образовательных организациях Минераловодского муниципального округа;</w:t>
            </w:r>
          </w:p>
          <w:p w14:paraId="7EB96CA8" w14:textId="77777777" w:rsidR="00274C54" w:rsidRPr="00192E7F" w:rsidRDefault="00274C54" w:rsidP="00274C54">
            <w:pPr>
              <w:pStyle w:val="a3"/>
              <w:numPr>
                <w:ilvl w:val="0"/>
                <w:numId w:val="7"/>
              </w:numPr>
              <w:ind w:left="17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направленных на повышение профессионального уровня лиц, включенных в кадровый резерв (организация участия в конференциях, семинарах, разработка инновационных проектов и др.);</w:t>
            </w:r>
          </w:p>
          <w:p w14:paraId="2C4B5F33" w14:textId="448B7EFA" w:rsidR="00274C54" w:rsidRPr="00274C54" w:rsidRDefault="00274C54" w:rsidP="00274C54">
            <w:pPr>
              <w:pStyle w:val="a3"/>
              <w:ind w:left="17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рофессиональной переподготовке, повышению квалификации лиц, состоящих в кадровом резерве</w:t>
            </w:r>
          </w:p>
        </w:tc>
        <w:tc>
          <w:tcPr>
            <w:tcW w:w="2775" w:type="dxa"/>
          </w:tcPr>
          <w:p w14:paraId="628FF154" w14:textId="77777777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341" w:type="dxa"/>
          </w:tcPr>
          <w:p w14:paraId="472A207F" w14:textId="3693050D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Гурова 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62D8114" w14:textId="77777777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Белоусова И.А.</w:t>
            </w:r>
          </w:p>
        </w:tc>
      </w:tr>
      <w:tr w:rsidR="00274C54" w:rsidRPr="00192E7F" w14:paraId="57A5E958" w14:textId="77777777" w:rsidTr="00274C54">
        <w:tc>
          <w:tcPr>
            <w:tcW w:w="817" w:type="dxa"/>
          </w:tcPr>
          <w:p w14:paraId="422AA073" w14:textId="7E7DC184" w:rsidR="00274C54" w:rsidRPr="00274C54" w:rsidRDefault="00274C54" w:rsidP="00274C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8768" w:type="dxa"/>
          </w:tcPr>
          <w:p w14:paraId="785A2A73" w14:textId="3975DD4A" w:rsidR="00274C54" w:rsidRPr="00192E7F" w:rsidRDefault="00274C54" w:rsidP="00274C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775" w:type="dxa"/>
          </w:tcPr>
          <w:p w14:paraId="361B7357" w14:textId="79B72EEE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3341" w:type="dxa"/>
          </w:tcPr>
          <w:p w14:paraId="5624AA4B" w14:textId="03905281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74C54" w:rsidRPr="00192E7F" w14:paraId="3D52F7AA" w14:textId="77777777" w:rsidTr="00274C54">
        <w:tc>
          <w:tcPr>
            <w:tcW w:w="817" w:type="dxa"/>
          </w:tcPr>
          <w:p w14:paraId="7C3E71B2" w14:textId="77777777" w:rsidR="00274C54" w:rsidRPr="00192E7F" w:rsidRDefault="00274C54" w:rsidP="00274C54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029CA81D" w14:textId="5FFBE8BA" w:rsidR="00274C54" w:rsidRPr="00192E7F" w:rsidRDefault="00274C54" w:rsidP="00274C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Совета молодых педагогов  </w:t>
            </w:r>
          </w:p>
        </w:tc>
        <w:tc>
          <w:tcPr>
            <w:tcW w:w="2775" w:type="dxa"/>
          </w:tcPr>
          <w:p w14:paraId="4EEA0A1F" w14:textId="5E1C011C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341" w:type="dxa"/>
          </w:tcPr>
          <w:p w14:paraId="039319D7" w14:textId="73636B55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Белоусова И.А.</w:t>
            </w:r>
          </w:p>
        </w:tc>
      </w:tr>
      <w:tr w:rsidR="00274C54" w:rsidRPr="00192E7F" w14:paraId="69C8D7CE" w14:textId="77777777" w:rsidTr="00274C54">
        <w:tc>
          <w:tcPr>
            <w:tcW w:w="817" w:type="dxa"/>
          </w:tcPr>
          <w:p w14:paraId="28BE357A" w14:textId="77777777" w:rsidR="00274C54" w:rsidRPr="00192E7F" w:rsidRDefault="00274C54" w:rsidP="00274C54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2416530D" w14:textId="77777777" w:rsidR="00274C54" w:rsidRPr="00192E7F" w:rsidRDefault="00274C54" w:rsidP="00274C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Организация работы комиссии по аттестации руководящих работников образовательных организаций</w:t>
            </w:r>
          </w:p>
        </w:tc>
        <w:tc>
          <w:tcPr>
            <w:tcW w:w="2775" w:type="dxa"/>
          </w:tcPr>
          <w:p w14:paraId="077CE960" w14:textId="77777777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3341" w:type="dxa"/>
          </w:tcPr>
          <w:p w14:paraId="5E11BE92" w14:textId="77777777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Белоусова И.А.</w:t>
            </w:r>
          </w:p>
        </w:tc>
      </w:tr>
      <w:tr w:rsidR="00274C54" w:rsidRPr="00192E7F" w14:paraId="3CD75D7C" w14:textId="77777777" w:rsidTr="00274C54">
        <w:tc>
          <w:tcPr>
            <w:tcW w:w="817" w:type="dxa"/>
          </w:tcPr>
          <w:p w14:paraId="590BE1D6" w14:textId="77777777" w:rsidR="00274C54" w:rsidRPr="00192E7F" w:rsidRDefault="00274C54" w:rsidP="00274C54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37E3AD14" w14:textId="77777777" w:rsidR="00274C54" w:rsidRPr="00192E7F" w:rsidRDefault="00274C54" w:rsidP="00274C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награждению работников системы образования наградами</w:t>
            </w:r>
          </w:p>
          <w:p w14:paraId="3473A60B" w14:textId="77777777" w:rsidR="00274C54" w:rsidRPr="00192E7F" w:rsidRDefault="00274C54" w:rsidP="00274C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</w:tcPr>
          <w:p w14:paraId="53B5BC4D" w14:textId="77777777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341" w:type="dxa"/>
          </w:tcPr>
          <w:p w14:paraId="7E05BAAC" w14:textId="77777777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Белоусова И.А.</w:t>
            </w:r>
          </w:p>
        </w:tc>
      </w:tr>
      <w:tr w:rsidR="00274C54" w:rsidRPr="00192E7F" w14:paraId="12F8BF3B" w14:textId="77777777" w:rsidTr="00F5192A">
        <w:tc>
          <w:tcPr>
            <w:tcW w:w="15701" w:type="dxa"/>
            <w:gridSpan w:val="4"/>
            <w:shd w:val="clear" w:color="auto" w:fill="FFFFFF" w:themeFill="background1"/>
          </w:tcPr>
          <w:p w14:paraId="75EFFE39" w14:textId="77777777" w:rsidR="00274C54" w:rsidRPr="00192E7F" w:rsidRDefault="00274C54" w:rsidP="00274C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b/>
                <w:sz w:val="28"/>
                <w:szCs w:val="28"/>
              </w:rPr>
              <w:t>11. ПРЕДОСТАВЛЕНИЕ УСЛУГ В ЭЛЕКТРОННОМ ВИДЕ</w:t>
            </w:r>
          </w:p>
        </w:tc>
      </w:tr>
      <w:tr w:rsidR="00274C54" w:rsidRPr="00192E7F" w14:paraId="736675F0" w14:textId="77777777" w:rsidTr="00F5192A">
        <w:tc>
          <w:tcPr>
            <w:tcW w:w="817" w:type="dxa"/>
          </w:tcPr>
          <w:p w14:paraId="6BCCEAE9" w14:textId="77777777" w:rsidR="00274C54" w:rsidRPr="00192E7F" w:rsidRDefault="00274C54" w:rsidP="00274C54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  <w:shd w:val="clear" w:color="auto" w:fill="FFFFFF" w:themeFill="background1"/>
          </w:tcPr>
          <w:p w14:paraId="2F5CDA7E" w14:textId="77777777" w:rsidR="00274C54" w:rsidRPr="00192E7F" w:rsidRDefault="00274C54" w:rsidP="00274C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озможности предоставления государственных услуг, в том числе в электронном виде посредством использования ресурсов Единого портала предоставления государственных услуг </w:t>
            </w:r>
          </w:p>
        </w:tc>
        <w:tc>
          <w:tcPr>
            <w:tcW w:w="2775" w:type="dxa"/>
            <w:shd w:val="clear" w:color="auto" w:fill="FFFFFF" w:themeFill="background1"/>
          </w:tcPr>
          <w:p w14:paraId="1836D257" w14:textId="77777777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341" w:type="dxa"/>
            <w:shd w:val="clear" w:color="auto" w:fill="FFFFFF" w:themeFill="background1"/>
          </w:tcPr>
          <w:p w14:paraId="0A3020C9" w14:textId="77777777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Решетникова С.А.</w:t>
            </w:r>
          </w:p>
        </w:tc>
      </w:tr>
      <w:tr w:rsidR="00274C54" w:rsidRPr="00192E7F" w14:paraId="02FB3E47" w14:textId="77777777" w:rsidTr="00F5192A">
        <w:tc>
          <w:tcPr>
            <w:tcW w:w="817" w:type="dxa"/>
          </w:tcPr>
          <w:p w14:paraId="3CC77DDC" w14:textId="77777777" w:rsidR="00274C54" w:rsidRPr="00192E7F" w:rsidRDefault="00274C54" w:rsidP="00274C54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  <w:shd w:val="clear" w:color="auto" w:fill="FFFFFF" w:themeFill="background1"/>
          </w:tcPr>
          <w:p w14:paraId="4C343C8F" w14:textId="77777777" w:rsidR="00274C54" w:rsidRPr="00192E7F" w:rsidRDefault="00274C54" w:rsidP="00274C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Актуализация информации, размещенной на сайте управления образования администрации Минераловодского муниципального округа</w:t>
            </w:r>
          </w:p>
        </w:tc>
        <w:tc>
          <w:tcPr>
            <w:tcW w:w="2775" w:type="dxa"/>
            <w:shd w:val="clear" w:color="auto" w:fill="FFFFFF" w:themeFill="background1"/>
          </w:tcPr>
          <w:p w14:paraId="0B041969" w14:textId="77777777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Постоянно (по мере необходимости)</w:t>
            </w:r>
          </w:p>
        </w:tc>
        <w:tc>
          <w:tcPr>
            <w:tcW w:w="3341" w:type="dxa"/>
            <w:shd w:val="clear" w:color="auto" w:fill="FFFFFF" w:themeFill="background1"/>
          </w:tcPr>
          <w:p w14:paraId="374F945B" w14:textId="77777777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Решетникова С.А.</w:t>
            </w:r>
          </w:p>
        </w:tc>
      </w:tr>
      <w:tr w:rsidR="00274C54" w:rsidRPr="00192E7F" w14:paraId="01FDD54B" w14:textId="77777777" w:rsidTr="00F5192A">
        <w:tc>
          <w:tcPr>
            <w:tcW w:w="15701" w:type="dxa"/>
            <w:gridSpan w:val="4"/>
            <w:shd w:val="clear" w:color="auto" w:fill="FFFFFF" w:themeFill="background1"/>
          </w:tcPr>
          <w:p w14:paraId="7B90EDC0" w14:textId="77777777" w:rsidR="00274C54" w:rsidRPr="00192E7F" w:rsidRDefault="00274C54" w:rsidP="00274C54">
            <w:pPr>
              <w:pStyle w:val="a3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b/>
                <w:sz w:val="28"/>
                <w:szCs w:val="28"/>
              </w:rPr>
              <w:t>12. ДЕЯТЕЛЬНОСТЬ ПЛАНОВОГО ОТДЕЛА</w:t>
            </w:r>
          </w:p>
        </w:tc>
      </w:tr>
      <w:tr w:rsidR="00274C54" w:rsidRPr="00192E7F" w14:paraId="587DFF87" w14:textId="77777777" w:rsidTr="00F5192A">
        <w:tc>
          <w:tcPr>
            <w:tcW w:w="817" w:type="dxa"/>
          </w:tcPr>
          <w:p w14:paraId="01EC5014" w14:textId="77777777" w:rsidR="00274C54" w:rsidRPr="00192E7F" w:rsidRDefault="00274C54" w:rsidP="00274C54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8BABA" w14:textId="0B103910" w:rsidR="00274C54" w:rsidRPr="00192E7F" w:rsidRDefault="00274C54" w:rsidP="00274C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Комплектование школьной сети-классов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/</w:t>
            </w: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04987" w14:textId="77777777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 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1C20B" w14:textId="77777777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Захарянц</w:t>
            </w:r>
            <w:proofErr w:type="spellEnd"/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 О.Э.</w:t>
            </w:r>
          </w:p>
        </w:tc>
      </w:tr>
      <w:tr w:rsidR="00274C54" w:rsidRPr="00192E7F" w14:paraId="5F8BAEE6" w14:textId="77777777" w:rsidTr="00F5192A">
        <w:tc>
          <w:tcPr>
            <w:tcW w:w="817" w:type="dxa"/>
          </w:tcPr>
          <w:p w14:paraId="74C0CE95" w14:textId="77777777" w:rsidR="00274C54" w:rsidRPr="00192E7F" w:rsidRDefault="00274C54" w:rsidP="00274C54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22397" w14:textId="01728886" w:rsidR="00274C54" w:rsidRPr="00192E7F" w:rsidRDefault="00274C54" w:rsidP="00274C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Согласование  тарификационных</w:t>
            </w:r>
            <w:proofErr w:type="gramEnd"/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 списков педагогических работников образовательных учреждений на 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25 учебный год, согласование  штатных расписаний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C1C43" w14:textId="77777777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  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53053" w14:textId="77777777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Захарянц</w:t>
            </w:r>
            <w:proofErr w:type="spellEnd"/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 О.Э.</w:t>
            </w:r>
          </w:p>
        </w:tc>
      </w:tr>
      <w:tr w:rsidR="00274C54" w:rsidRPr="00192E7F" w14:paraId="688D7B30" w14:textId="77777777" w:rsidTr="00F5192A">
        <w:tc>
          <w:tcPr>
            <w:tcW w:w="817" w:type="dxa"/>
          </w:tcPr>
          <w:p w14:paraId="0CC1AA17" w14:textId="77777777" w:rsidR="00274C54" w:rsidRPr="00192E7F" w:rsidRDefault="00274C54" w:rsidP="00274C54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6E37B" w14:textId="77777777" w:rsidR="00274C54" w:rsidRPr="00192E7F" w:rsidRDefault="00274C54" w:rsidP="00274C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Квартальная финансовая отчетность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1EF8E" w14:textId="77777777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Март, июль, октябрь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FD675" w14:textId="21EC3614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Захарянц</w:t>
            </w:r>
            <w:proofErr w:type="spellEnd"/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 О.Э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BD2FEFF" w14:textId="77777777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Талапова</w:t>
            </w:r>
            <w:proofErr w:type="spellEnd"/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</w:tr>
      <w:tr w:rsidR="00274C54" w:rsidRPr="00192E7F" w14:paraId="3B63A8C0" w14:textId="77777777" w:rsidTr="00F5192A">
        <w:tc>
          <w:tcPr>
            <w:tcW w:w="817" w:type="dxa"/>
          </w:tcPr>
          <w:p w14:paraId="16BBD8B3" w14:textId="77777777" w:rsidR="00274C54" w:rsidRPr="00192E7F" w:rsidRDefault="00274C54" w:rsidP="00274C54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512F5" w14:textId="1CA76897" w:rsidR="00274C54" w:rsidRPr="00192E7F" w:rsidRDefault="00274C54" w:rsidP="00274C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Формирование проекта бюджета ММО по отрасли «Образование»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5293C" w14:textId="77777777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B8950" w14:textId="5D641BA8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Захарянц</w:t>
            </w:r>
            <w:proofErr w:type="spellEnd"/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 О.Э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EFF8379" w14:textId="77777777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Талапова</w:t>
            </w:r>
            <w:proofErr w:type="spellEnd"/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</w:tr>
      <w:tr w:rsidR="00274C54" w:rsidRPr="00192E7F" w14:paraId="4498133C" w14:textId="77777777" w:rsidTr="00F5192A">
        <w:trPr>
          <w:trHeight w:val="342"/>
        </w:trPr>
        <w:tc>
          <w:tcPr>
            <w:tcW w:w="817" w:type="dxa"/>
          </w:tcPr>
          <w:p w14:paraId="794DA7E3" w14:textId="77777777" w:rsidR="00274C54" w:rsidRPr="00192E7F" w:rsidRDefault="00274C54" w:rsidP="00274C54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E9D03" w14:textId="7E4AD398" w:rsidR="00274C54" w:rsidRPr="00192E7F" w:rsidRDefault="00274C54" w:rsidP="00274C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Отчет ОО-1 з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A4526" w14:textId="77777777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B7A1B" w14:textId="77777777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Захарянц</w:t>
            </w:r>
            <w:proofErr w:type="spellEnd"/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 О.Э.</w:t>
            </w:r>
          </w:p>
        </w:tc>
      </w:tr>
      <w:tr w:rsidR="00274C54" w:rsidRPr="00192E7F" w14:paraId="2DDC1CF9" w14:textId="77777777" w:rsidTr="00F5192A">
        <w:tc>
          <w:tcPr>
            <w:tcW w:w="817" w:type="dxa"/>
            <w:tcBorders>
              <w:bottom w:val="single" w:sz="4" w:space="0" w:color="auto"/>
            </w:tcBorders>
          </w:tcPr>
          <w:p w14:paraId="1926ABD5" w14:textId="77777777" w:rsidR="00274C54" w:rsidRPr="00192E7F" w:rsidRDefault="00274C54" w:rsidP="00274C54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AC558" w14:textId="17EE10D9" w:rsidR="00274C54" w:rsidRPr="00192E7F" w:rsidRDefault="00274C54" w:rsidP="00274C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Годовая финансовая отчетность з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1BF4B" w14:textId="77777777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4AA0B" w14:textId="77777777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Захарянц</w:t>
            </w:r>
            <w:proofErr w:type="spellEnd"/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 О.Э.</w:t>
            </w:r>
          </w:p>
        </w:tc>
      </w:tr>
      <w:tr w:rsidR="00274C54" w:rsidRPr="00192E7F" w14:paraId="4F6C5A5A" w14:textId="77777777" w:rsidTr="00F5192A">
        <w:tc>
          <w:tcPr>
            <w:tcW w:w="817" w:type="dxa"/>
            <w:tcBorders>
              <w:bottom w:val="single" w:sz="4" w:space="0" w:color="auto"/>
            </w:tcBorders>
          </w:tcPr>
          <w:p w14:paraId="7050400A" w14:textId="77777777" w:rsidR="00274C54" w:rsidRPr="00192E7F" w:rsidRDefault="00274C54" w:rsidP="00274C54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5B9B1" w14:textId="77777777" w:rsidR="00274C54" w:rsidRPr="00192E7F" w:rsidRDefault="00274C54" w:rsidP="00274C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е </w:t>
            </w:r>
            <w:proofErr w:type="gramStart"/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оценочных  листов</w:t>
            </w:r>
            <w:proofErr w:type="gramEnd"/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ей образовательных учреждений 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19118" w14:textId="77777777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Январь, июнь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81EBC" w14:textId="23092169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Захарянц</w:t>
            </w:r>
            <w:proofErr w:type="spellEnd"/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 О.Э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1CFE40A" w14:textId="77777777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Талапова</w:t>
            </w:r>
            <w:proofErr w:type="spellEnd"/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</w:tr>
      <w:tr w:rsidR="00274C54" w:rsidRPr="00192E7F" w14:paraId="6BAD25B8" w14:textId="77777777" w:rsidTr="00F5192A">
        <w:tc>
          <w:tcPr>
            <w:tcW w:w="817" w:type="dxa"/>
            <w:tcBorders>
              <w:bottom w:val="single" w:sz="4" w:space="0" w:color="auto"/>
            </w:tcBorders>
          </w:tcPr>
          <w:p w14:paraId="0AD31F51" w14:textId="77777777" w:rsidR="00274C54" w:rsidRPr="00192E7F" w:rsidRDefault="00274C54" w:rsidP="00274C54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51A20" w14:textId="77777777" w:rsidR="00274C54" w:rsidRPr="00192E7F" w:rsidRDefault="00274C54" w:rsidP="00274C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Согласование штатных расписаний подведомственных учреждений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82434" w14:textId="77777777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1ABEB" w14:textId="77777777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Захарянц</w:t>
            </w:r>
            <w:proofErr w:type="spellEnd"/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 О.Э.</w:t>
            </w:r>
          </w:p>
        </w:tc>
      </w:tr>
      <w:tr w:rsidR="00274C54" w:rsidRPr="00192E7F" w14:paraId="5FECD3D6" w14:textId="77777777" w:rsidTr="005663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8D40" w14:textId="1F6CC05A" w:rsidR="00274C54" w:rsidRPr="00274C54" w:rsidRDefault="00274C54" w:rsidP="00274C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0AF30" w14:textId="2A1C05D4" w:rsidR="00274C54" w:rsidRPr="00192E7F" w:rsidRDefault="00274C54" w:rsidP="00274C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D7D3B" w14:textId="10185449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A3480" w14:textId="106625D3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74C54" w:rsidRPr="00192E7F" w14:paraId="13C29244" w14:textId="77777777" w:rsidTr="00F5192A">
        <w:tc>
          <w:tcPr>
            <w:tcW w:w="817" w:type="dxa"/>
            <w:tcBorders>
              <w:bottom w:val="single" w:sz="4" w:space="0" w:color="auto"/>
            </w:tcBorders>
          </w:tcPr>
          <w:p w14:paraId="6C8CEB64" w14:textId="77777777" w:rsidR="00274C54" w:rsidRPr="00192E7F" w:rsidRDefault="00274C54" w:rsidP="00274C54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F5CBA" w14:textId="22E5B4CF" w:rsidR="00274C54" w:rsidRPr="00192E7F" w:rsidRDefault="00274C54" w:rsidP="00274C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Уточнение расходов бюджетных ассигнований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 год на сумму кредиторской задолженности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54016" w14:textId="77777777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850DA" w14:textId="77777777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Захарянц</w:t>
            </w:r>
            <w:proofErr w:type="spellEnd"/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 О.Э.</w:t>
            </w:r>
          </w:p>
        </w:tc>
      </w:tr>
      <w:tr w:rsidR="00274C54" w:rsidRPr="00192E7F" w14:paraId="2C4BBEAC" w14:textId="77777777" w:rsidTr="00F5192A">
        <w:tc>
          <w:tcPr>
            <w:tcW w:w="817" w:type="dxa"/>
            <w:tcBorders>
              <w:bottom w:val="single" w:sz="4" w:space="0" w:color="auto"/>
            </w:tcBorders>
          </w:tcPr>
          <w:p w14:paraId="2A71F0BA" w14:textId="77777777" w:rsidR="00274C54" w:rsidRPr="00192E7F" w:rsidRDefault="00274C54" w:rsidP="00274C54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CE7FC" w14:textId="77777777" w:rsidR="00274C54" w:rsidRPr="00192E7F" w:rsidRDefault="00274C54" w:rsidP="00274C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Анализ и мониторинг выполнения плана мероприятий, направленных на </w:t>
            </w:r>
            <w:proofErr w:type="gramStart"/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обеспечение  стабилизации</w:t>
            </w:r>
            <w:proofErr w:type="gramEnd"/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  финансового  состояния  бюджета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C9547" w14:textId="77777777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77978" w14:textId="77777777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Захарянц</w:t>
            </w:r>
            <w:proofErr w:type="spellEnd"/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 О.Э.</w:t>
            </w:r>
          </w:p>
        </w:tc>
      </w:tr>
      <w:tr w:rsidR="00274C54" w:rsidRPr="00192E7F" w14:paraId="37AAE494" w14:textId="77777777" w:rsidTr="00F5192A">
        <w:tc>
          <w:tcPr>
            <w:tcW w:w="817" w:type="dxa"/>
            <w:tcBorders>
              <w:bottom w:val="single" w:sz="4" w:space="0" w:color="auto"/>
            </w:tcBorders>
          </w:tcPr>
          <w:p w14:paraId="70DE8A4C" w14:textId="77777777" w:rsidR="00274C54" w:rsidRPr="00192E7F" w:rsidRDefault="00274C54" w:rsidP="00274C54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C8032" w14:textId="77777777" w:rsidR="00274C54" w:rsidRPr="00192E7F" w:rsidRDefault="00274C54" w:rsidP="00274C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Формирование реестра расходных обязательств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EB7EE" w14:textId="77777777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32763" w14:textId="77777777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Захарянц</w:t>
            </w:r>
            <w:proofErr w:type="spellEnd"/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 О.Э.</w:t>
            </w:r>
          </w:p>
          <w:p w14:paraId="67EAD99A" w14:textId="77777777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C54" w:rsidRPr="00192E7F" w14:paraId="081A0B25" w14:textId="77777777" w:rsidTr="00F5192A">
        <w:tc>
          <w:tcPr>
            <w:tcW w:w="817" w:type="dxa"/>
          </w:tcPr>
          <w:p w14:paraId="0DBEE38A" w14:textId="77777777" w:rsidR="00274C54" w:rsidRPr="00192E7F" w:rsidRDefault="00274C54" w:rsidP="00274C54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BD336" w14:textId="41500B90" w:rsidR="00274C54" w:rsidRPr="00192E7F" w:rsidRDefault="00274C54" w:rsidP="00274C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Уточнение расходов бюджетных ассигнований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 год за счет остатко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2B3A7" w14:textId="77777777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30362" w14:textId="77777777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Захарянц</w:t>
            </w:r>
            <w:proofErr w:type="spellEnd"/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 О.Э.</w:t>
            </w:r>
          </w:p>
          <w:p w14:paraId="2E6587DE" w14:textId="77777777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C54" w:rsidRPr="00192E7F" w14:paraId="7A3D307C" w14:textId="77777777" w:rsidTr="00F5192A">
        <w:tc>
          <w:tcPr>
            <w:tcW w:w="817" w:type="dxa"/>
          </w:tcPr>
          <w:p w14:paraId="6A2A4675" w14:textId="77777777" w:rsidR="00274C54" w:rsidRPr="00192E7F" w:rsidRDefault="00274C54" w:rsidP="00274C54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DE34C" w14:textId="2989AFB4" w:rsidR="00274C54" w:rsidRPr="00192E7F" w:rsidRDefault="00274C54" w:rsidP="00274C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Отчет 00-2 з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5D0EC" w14:textId="77777777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CC061" w14:textId="77777777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Захарянц</w:t>
            </w:r>
            <w:proofErr w:type="spellEnd"/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 О.Э.</w:t>
            </w:r>
          </w:p>
        </w:tc>
      </w:tr>
      <w:tr w:rsidR="00274C54" w:rsidRPr="00192E7F" w14:paraId="095EE5B8" w14:textId="77777777" w:rsidTr="00DA5F9E">
        <w:tc>
          <w:tcPr>
            <w:tcW w:w="817" w:type="dxa"/>
          </w:tcPr>
          <w:p w14:paraId="187A10F1" w14:textId="77777777" w:rsidR="00274C54" w:rsidRPr="00192E7F" w:rsidRDefault="00274C54" w:rsidP="00274C54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8A5D3" w14:textId="30F1335F" w:rsidR="00274C54" w:rsidRPr="00192E7F" w:rsidRDefault="00274C54" w:rsidP="00274C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Сверка показателей эффективности для доклада главы з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E52F1" w14:textId="77777777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09F5F" w14:textId="77777777" w:rsidR="00274C54" w:rsidRPr="00192E7F" w:rsidRDefault="00274C54" w:rsidP="00274C54">
            <w:proofErr w:type="spellStart"/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Захарянц</w:t>
            </w:r>
            <w:proofErr w:type="spellEnd"/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 О.Э.</w:t>
            </w:r>
          </w:p>
        </w:tc>
      </w:tr>
      <w:tr w:rsidR="00274C54" w:rsidRPr="00192E7F" w14:paraId="66FF1C58" w14:textId="77777777" w:rsidTr="00DA5F9E">
        <w:tc>
          <w:tcPr>
            <w:tcW w:w="817" w:type="dxa"/>
          </w:tcPr>
          <w:p w14:paraId="189F797F" w14:textId="77777777" w:rsidR="00274C54" w:rsidRPr="00192E7F" w:rsidRDefault="00274C54" w:rsidP="00274C54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4B2B6" w14:textId="06825444" w:rsidR="00274C54" w:rsidRPr="00192E7F" w:rsidRDefault="00274C54" w:rsidP="00274C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Прогноз расходов для осуществления отпускных выплат педагогическим работникам в период май-август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8C517" w14:textId="77777777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BDB614" w14:textId="77777777" w:rsidR="00274C54" w:rsidRPr="00192E7F" w:rsidRDefault="00274C54" w:rsidP="00274C54">
            <w:proofErr w:type="spellStart"/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Захарянц</w:t>
            </w:r>
            <w:proofErr w:type="spellEnd"/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 О.Э.</w:t>
            </w:r>
          </w:p>
        </w:tc>
      </w:tr>
      <w:tr w:rsidR="00274C54" w:rsidRPr="00192E7F" w14:paraId="52C3515F" w14:textId="77777777" w:rsidTr="00DA5F9E">
        <w:tc>
          <w:tcPr>
            <w:tcW w:w="817" w:type="dxa"/>
          </w:tcPr>
          <w:p w14:paraId="63EF3834" w14:textId="77777777" w:rsidR="00274C54" w:rsidRPr="00192E7F" w:rsidRDefault="00274C54" w:rsidP="00274C54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C13BB" w14:textId="53F760C7" w:rsidR="00274C54" w:rsidRPr="00192E7F" w:rsidRDefault="00274C54" w:rsidP="00274C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данных и НПА для проведения летней оздоровительной кампании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вющихся</w:t>
            </w:r>
            <w:proofErr w:type="spellEnd"/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учреждений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DDBE7" w14:textId="77777777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Февраль-апрель 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A0735" w14:textId="77777777" w:rsidR="00274C54" w:rsidRPr="00192E7F" w:rsidRDefault="00274C54" w:rsidP="00274C54">
            <w:proofErr w:type="spellStart"/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Захарянц</w:t>
            </w:r>
            <w:proofErr w:type="spellEnd"/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 О.Э.</w:t>
            </w:r>
          </w:p>
        </w:tc>
      </w:tr>
      <w:tr w:rsidR="00274C54" w:rsidRPr="00192E7F" w14:paraId="3A91D21E" w14:textId="77777777" w:rsidTr="00DA5F9E">
        <w:tc>
          <w:tcPr>
            <w:tcW w:w="817" w:type="dxa"/>
          </w:tcPr>
          <w:p w14:paraId="2A15908A" w14:textId="77777777" w:rsidR="00274C54" w:rsidRPr="00192E7F" w:rsidRDefault="00274C54" w:rsidP="00274C54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6CE9C" w14:textId="006429B5" w:rsidR="00274C54" w:rsidRPr="00192E7F" w:rsidRDefault="00274C54" w:rsidP="00274C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Предварительное комплектование сети классов на 2025</w:t>
            </w:r>
            <w:r w:rsidR="00A256A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26 учебный год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0ED4B" w14:textId="77777777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C400C" w14:textId="77777777" w:rsidR="00274C54" w:rsidRPr="00192E7F" w:rsidRDefault="00274C54" w:rsidP="00274C54">
            <w:proofErr w:type="spellStart"/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Захарянц</w:t>
            </w:r>
            <w:proofErr w:type="spellEnd"/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 О.Э.</w:t>
            </w:r>
          </w:p>
        </w:tc>
      </w:tr>
      <w:tr w:rsidR="00274C54" w:rsidRPr="00192E7F" w14:paraId="5A177B4B" w14:textId="77777777" w:rsidTr="00DA5F9E">
        <w:tc>
          <w:tcPr>
            <w:tcW w:w="817" w:type="dxa"/>
          </w:tcPr>
          <w:p w14:paraId="0736A6DD" w14:textId="77777777" w:rsidR="00274C54" w:rsidRPr="00192E7F" w:rsidRDefault="00274C54" w:rsidP="00274C54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C1738" w14:textId="77777777" w:rsidR="00274C54" w:rsidRPr="00192E7F" w:rsidRDefault="00274C54" w:rsidP="00274C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и для августовской конференции педагогических работников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39C42" w14:textId="77777777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Июль-август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E4C71" w14:textId="77777777" w:rsidR="00274C54" w:rsidRPr="00192E7F" w:rsidRDefault="00274C54" w:rsidP="00274C54">
            <w:proofErr w:type="spellStart"/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Захарянц</w:t>
            </w:r>
            <w:proofErr w:type="spellEnd"/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 О.Э.</w:t>
            </w:r>
          </w:p>
        </w:tc>
      </w:tr>
      <w:tr w:rsidR="00274C54" w:rsidRPr="00192E7F" w14:paraId="7983F11B" w14:textId="77777777" w:rsidTr="00DA5F9E">
        <w:tc>
          <w:tcPr>
            <w:tcW w:w="817" w:type="dxa"/>
          </w:tcPr>
          <w:p w14:paraId="51E1C9D5" w14:textId="77777777" w:rsidR="00274C54" w:rsidRPr="00192E7F" w:rsidRDefault="00274C54" w:rsidP="00274C54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8C532" w14:textId="77777777" w:rsidR="00274C54" w:rsidRPr="00192E7F" w:rsidRDefault="00274C54" w:rsidP="00274C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муниципальную программу «Развитие образования»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200AF" w14:textId="77777777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0F42B" w14:textId="77777777" w:rsidR="00274C54" w:rsidRPr="00192E7F" w:rsidRDefault="00274C54" w:rsidP="00274C54">
            <w:proofErr w:type="spellStart"/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Захарянц</w:t>
            </w:r>
            <w:proofErr w:type="spellEnd"/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 О.Э.</w:t>
            </w:r>
          </w:p>
        </w:tc>
      </w:tr>
      <w:tr w:rsidR="00274C54" w:rsidRPr="00192E7F" w14:paraId="31590D44" w14:textId="77777777" w:rsidTr="00DA5F9E">
        <w:tc>
          <w:tcPr>
            <w:tcW w:w="817" w:type="dxa"/>
          </w:tcPr>
          <w:p w14:paraId="55C590B1" w14:textId="77777777" w:rsidR="00274C54" w:rsidRPr="00192E7F" w:rsidRDefault="00274C54" w:rsidP="00274C54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CC81F" w14:textId="77777777" w:rsidR="00274C54" w:rsidRPr="00192E7F" w:rsidRDefault="00274C54" w:rsidP="00274C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Мониторинги по выполнению муниципальных программ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5FD5D" w14:textId="77777777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5CA27" w14:textId="77777777" w:rsidR="00274C54" w:rsidRPr="00192E7F" w:rsidRDefault="00274C54" w:rsidP="00274C54">
            <w:proofErr w:type="spellStart"/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Захарянц</w:t>
            </w:r>
            <w:proofErr w:type="spellEnd"/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 О.Э.</w:t>
            </w:r>
          </w:p>
        </w:tc>
      </w:tr>
      <w:tr w:rsidR="00274C54" w:rsidRPr="00192E7F" w14:paraId="1EED6D47" w14:textId="77777777" w:rsidTr="00DA5F9E">
        <w:tc>
          <w:tcPr>
            <w:tcW w:w="817" w:type="dxa"/>
          </w:tcPr>
          <w:p w14:paraId="405EAE0A" w14:textId="77777777" w:rsidR="00274C54" w:rsidRPr="00192E7F" w:rsidRDefault="00274C54" w:rsidP="00274C54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7824A" w14:textId="77777777" w:rsidR="00274C54" w:rsidRPr="00192E7F" w:rsidRDefault="00274C54" w:rsidP="00274C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Анализ финансово-хозяйственной деятельности подведомственных учреждений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DFD64" w14:textId="77777777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 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EBB20" w14:textId="77777777" w:rsidR="00274C54" w:rsidRPr="00192E7F" w:rsidRDefault="00274C54" w:rsidP="00274C54">
            <w:proofErr w:type="spellStart"/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Захарянц</w:t>
            </w:r>
            <w:proofErr w:type="spellEnd"/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 О.Э.</w:t>
            </w:r>
          </w:p>
        </w:tc>
      </w:tr>
      <w:tr w:rsidR="00274C54" w:rsidRPr="00192E7F" w14:paraId="2F4D1B1B" w14:textId="77777777" w:rsidTr="00DA5F9E">
        <w:tc>
          <w:tcPr>
            <w:tcW w:w="817" w:type="dxa"/>
          </w:tcPr>
          <w:p w14:paraId="15860E8B" w14:textId="77777777" w:rsidR="00274C54" w:rsidRPr="00192E7F" w:rsidRDefault="00274C54" w:rsidP="00274C54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8A47D" w14:textId="77777777" w:rsidR="00274C54" w:rsidRPr="00192E7F" w:rsidRDefault="00274C54" w:rsidP="00274C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Анализ и отчеты по расходованию субсидий и субвенций средств краевого бюджета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B3FE1" w14:textId="77777777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E66DD" w14:textId="77777777" w:rsidR="00274C54" w:rsidRPr="00192E7F" w:rsidRDefault="00274C54" w:rsidP="00274C54">
            <w:proofErr w:type="spellStart"/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Захарянц</w:t>
            </w:r>
            <w:proofErr w:type="spellEnd"/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 О.Э.</w:t>
            </w:r>
          </w:p>
        </w:tc>
      </w:tr>
      <w:tr w:rsidR="00274C54" w:rsidRPr="00192E7F" w14:paraId="31C34E6F" w14:textId="77777777" w:rsidTr="00DA5F9E">
        <w:tc>
          <w:tcPr>
            <w:tcW w:w="817" w:type="dxa"/>
          </w:tcPr>
          <w:p w14:paraId="3C15A716" w14:textId="77777777" w:rsidR="00274C54" w:rsidRPr="00192E7F" w:rsidRDefault="00274C54" w:rsidP="00274C54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7CD63" w14:textId="77777777" w:rsidR="00274C54" w:rsidRPr="00192E7F" w:rsidRDefault="00274C54" w:rsidP="00274C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Осуществление финансирование подведомственных учреждений на текущие расходы и для погашения кредиторской задолженности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F1301" w14:textId="77777777" w:rsidR="00274C54" w:rsidRPr="00192E7F" w:rsidRDefault="00274C54" w:rsidP="0027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8BE24" w14:textId="77777777" w:rsidR="00274C54" w:rsidRPr="00192E7F" w:rsidRDefault="00274C54" w:rsidP="00274C54">
            <w:proofErr w:type="spellStart"/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Захарянц</w:t>
            </w:r>
            <w:proofErr w:type="spellEnd"/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 О.Э.</w:t>
            </w:r>
          </w:p>
        </w:tc>
      </w:tr>
      <w:tr w:rsidR="00A256AF" w:rsidRPr="00192E7F" w14:paraId="4AD206E4" w14:textId="77777777" w:rsidTr="00A102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7459" w14:textId="701C689E" w:rsidR="00A256AF" w:rsidRPr="00A256AF" w:rsidRDefault="00A256AF" w:rsidP="00A25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8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544CF" w14:textId="15D3E14B" w:rsidR="00A256AF" w:rsidRPr="00192E7F" w:rsidRDefault="00A256AF" w:rsidP="00A256A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DA82B" w14:textId="7C76BD4E" w:rsidR="00A256AF" w:rsidRPr="00192E7F" w:rsidRDefault="00A256AF" w:rsidP="00A2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953D5" w14:textId="724948FA" w:rsidR="00A256AF" w:rsidRPr="00192E7F" w:rsidRDefault="00A256AF" w:rsidP="00A2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256AF" w:rsidRPr="00192E7F" w14:paraId="433487AE" w14:textId="77777777" w:rsidTr="00DA5F9E">
        <w:tc>
          <w:tcPr>
            <w:tcW w:w="817" w:type="dxa"/>
          </w:tcPr>
          <w:p w14:paraId="2CA4CC9F" w14:textId="77777777" w:rsidR="00A256AF" w:rsidRPr="00192E7F" w:rsidRDefault="00A256AF" w:rsidP="00A256AF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AB080" w14:textId="77777777" w:rsidR="00A256AF" w:rsidRPr="00192E7F" w:rsidRDefault="00A256AF" w:rsidP="00A256A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Уточнение лимитов бюджетных ассигнований по подведомственным учреждениям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1F5F1" w14:textId="77777777" w:rsidR="00A256AF" w:rsidRPr="00192E7F" w:rsidRDefault="00A256AF" w:rsidP="00A2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4F76B" w14:textId="77777777" w:rsidR="00A256AF" w:rsidRPr="00192E7F" w:rsidRDefault="00A256AF" w:rsidP="00A256AF">
            <w:proofErr w:type="spellStart"/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Захарянц</w:t>
            </w:r>
            <w:proofErr w:type="spellEnd"/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 О.Э.</w:t>
            </w:r>
          </w:p>
        </w:tc>
      </w:tr>
      <w:tr w:rsidR="00A256AF" w:rsidRPr="00192E7F" w14:paraId="7B26C813" w14:textId="77777777" w:rsidTr="00DA5F9E">
        <w:tc>
          <w:tcPr>
            <w:tcW w:w="817" w:type="dxa"/>
          </w:tcPr>
          <w:p w14:paraId="514606CF" w14:textId="77777777" w:rsidR="00A256AF" w:rsidRPr="00192E7F" w:rsidRDefault="00A256AF" w:rsidP="00A256AF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022EC" w14:textId="77777777" w:rsidR="00A256AF" w:rsidRPr="00192E7F" w:rsidRDefault="00A256AF" w:rsidP="00A256A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Сбор информации от подведомственных учреждений и подготовка общих файлов для загрузки в систему ЕГИССО, ГИС ГМП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8648A" w14:textId="77777777" w:rsidR="00A256AF" w:rsidRPr="00192E7F" w:rsidRDefault="00A256AF" w:rsidP="00A2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5F3CD" w14:textId="77777777" w:rsidR="00A256AF" w:rsidRPr="00192E7F" w:rsidRDefault="00A256AF" w:rsidP="00A256AF">
            <w:proofErr w:type="spellStart"/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Захарянц</w:t>
            </w:r>
            <w:proofErr w:type="spellEnd"/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 О.Э.</w:t>
            </w:r>
          </w:p>
        </w:tc>
      </w:tr>
      <w:tr w:rsidR="00A256AF" w:rsidRPr="00192E7F" w14:paraId="6069C7A9" w14:textId="77777777" w:rsidTr="00DA5F9E">
        <w:tc>
          <w:tcPr>
            <w:tcW w:w="817" w:type="dxa"/>
          </w:tcPr>
          <w:p w14:paraId="19D6817B" w14:textId="77777777" w:rsidR="00A256AF" w:rsidRPr="00192E7F" w:rsidRDefault="00A256AF" w:rsidP="00A256AF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219D5" w14:textId="77777777" w:rsidR="00A256AF" w:rsidRPr="00192E7F" w:rsidRDefault="00A256AF" w:rsidP="00A256A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Анализ и сверка поступления доходов от подведомственных учреждений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5EB86" w14:textId="77777777" w:rsidR="00A256AF" w:rsidRPr="00192E7F" w:rsidRDefault="00A256AF" w:rsidP="00A2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96A25" w14:textId="77777777" w:rsidR="00A256AF" w:rsidRPr="00192E7F" w:rsidRDefault="00A256AF" w:rsidP="00A256AF">
            <w:proofErr w:type="spellStart"/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Захарянц</w:t>
            </w:r>
            <w:proofErr w:type="spellEnd"/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 О.Э.</w:t>
            </w:r>
          </w:p>
        </w:tc>
      </w:tr>
      <w:tr w:rsidR="00A256AF" w:rsidRPr="00192E7F" w14:paraId="17518CF3" w14:textId="77777777" w:rsidTr="00153CED">
        <w:tc>
          <w:tcPr>
            <w:tcW w:w="817" w:type="dxa"/>
          </w:tcPr>
          <w:p w14:paraId="612850C3" w14:textId="77777777" w:rsidR="00A256AF" w:rsidRPr="00192E7F" w:rsidRDefault="00A256AF" w:rsidP="00A256AF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F2A05" w14:textId="7EAAD897" w:rsidR="00A256AF" w:rsidRPr="00192E7F" w:rsidRDefault="00A256AF" w:rsidP="00A256A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окументооборота с централизованной бухгалтерией для исполнения бюджетных обязательств с поставщиками и подрядчиками и для обеспечения учета материальных ценностей по Управлению образования </w:t>
            </w:r>
            <w:proofErr w:type="gramStart"/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и  МКУ</w:t>
            </w:r>
            <w:proofErr w:type="gramEnd"/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 Центр ФХО СО ММО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BF235" w14:textId="77777777" w:rsidR="00A256AF" w:rsidRPr="00192E7F" w:rsidRDefault="00A256AF" w:rsidP="00A2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7C6C7" w14:textId="77777777" w:rsidR="00A256AF" w:rsidRPr="00192E7F" w:rsidRDefault="00A256AF" w:rsidP="00A2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Захарянц</w:t>
            </w:r>
            <w:proofErr w:type="spellEnd"/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 О.Э.</w:t>
            </w:r>
          </w:p>
        </w:tc>
      </w:tr>
      <w:tr w:rsidR="00A256AF" w:rsidRPr="00192E7F" w14:paraId="3CA6DED0" w14:textId="77777777" w:rsidTr="00153CED">
        <w:tc>
          <w:tcPr>
            <w:tcW w:w="15701" w:type="dxa"/>
            <w:gridSpan w:val="4"/>
          </w:tcPr>
          <w:p w14:paraId="2E98F2C9" w14:textId="77777777" w:rsidR="00A256AF" w:rsidRPr="00192E7F" w:rsidRDefault="00A256AF" w:rsidP="00A256AF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b/>
                <w:sz w:val="28"/>
                <w:szCs w:val="28"/>
              </w:rPr>
              <w:t>УКРЕПЛЕНИЕ МАТЕИАЛЬНО-ТЕХНИЧЕСКОЙ И ХОЗЯЙСТВЕННОЙ ДЕЙТЕЛЬНОСТИ ОО</w:t>
            </w:r>
          </w:p>
        </w:tc>
      </w:tr>
      <w:tr w:rsidR="00A256AF" w:rsidRPr="00192E7F" w14:paraId="5A712D8B" w14:textId="77777777" w:rsidTr="00153CED">
        <w:tc>
          <w:tcPr>
            <w:tcW w:w="817" w:type="dxa"/>
          </w:tcPr>
          <w:p w14:paraId="68BEAA93" w14:textId="77777777" w:rsidR="00A256AF" w:rsidRPr="00192E7F" w:rsidRDefault="00A256AF" w:rsidP="00A256AF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75A2C182" w14:textId="77777777" w:rsidR="00A256AF" w:rsidRPr="00192E7F" w:rsidRDefault="00A256AF" w:rsidP="00A25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Проведение косметического и капитального ремонта в образовательных организациях</w:t>
            </w:r>
          </w:p>
        </w:tc>
        <w:tc>
          <w:tcPr>
            <w:tcW w:w="2775" w:type="dxa"/>
          </w:tcPr>
          <w:p w14:paraId="7FE69EF2" w14:textId="77777777" w:rsidR="00A256AF" w:rsidRPr="00192E7F" w:rsidRDefault="00A256AF" w:rsidP="00A2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 xml:space="preserve">По отдельному плану </w:t>
            </w:r>
          </w:p>
        </w:tc>
        <w:tc>
          <w:tcPr>
            <w:tcW w:w="3341" w:type="dxa"/>
          </w:tcPr>
          <w:p w14:paraId="4D6C9A88" w14:textId="77777777" w:rsidR="00A256AF" w:rsidRPr="00192E7F" w:rsidRDefault="00A256AF" w:rsidP="00A2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Курбатов С.А.</w:t>
            </w:r>
          </w:p>
        </w:tc>
      </w:tr>
      <w:tr w:rsidR="00A256AF" w:rsidRPr="00192E7F" w14:paraId="16C827F5" w14:textId="77777777" w:rsidTr="00153CED">
        <w:tc>
          <w:tcPr>
            <w:tcW w:w="817" w:type="dxa"/>
          </w:tcPr>
          <w:p w14:paraId="42ED1B0B" w14:textId="77777777" w:rsidR="00A256AF" w:rsidRPr="00192E7F" w:rsidRDefault="00A256AF" w:rsidP="00A256AF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1D333DE7" w14:textId="77777777" w:rsidR="00A256AF" w:rsidRPr="00192E7F" w:rsidRDefault="00A256AF" w:rsidP="00A25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Подготовка образовательных организаций к осенне-зимнему периоду</w:t>
            </w:r>
          </w:p>
        </w:tc>
        <w:tc>
          <w:tcPr>
            <w:tcW w:w="2775" w:type="dxa"/>
          </w:tcPr>
          <w:p w14:paraId="51DA96A4" w14:textId="77777777" w:rsidR="00A256AF" w:rsidRPr="00192E7F" w:rsidRDefault="00A256AF" w:rsidP="00A2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Май-август</w:t>
            </w:r>
          </w:p>
        </w:tc>
        <w:tc>
          <w:tcPr>
            <w:tcW w:w="3341" w:type="dxa"/>
          </w:tcPr>
          <w:p w14:paraId="49D1F59B" w14:textId="77777777" w:rsidR="00A256AF" w:rsidRPr="00192E7F" w:rsidRDefault="00A256AF" w:rsidP="00A256AF"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Курбатов С.А.</w:t>
            </w:r>
          </w:p>
        </w:tc>
      </w:tr>
      <w:tr w:rsidR="00A256AF" w:rsidRPr="00192E7F" w14:paraId="66370AB3" w14:textId="77777777" w:rsidTr="00153CED">
        <w:tc>
          <w:tcPr>
            <w:tcW w:w="817" w:type="dxa"/>
          </w:tcPr>
          <w:p w14:paraId="17B1A405" w14:textId="77777777" w:rsidR="00A256AF" w:rsidRPr="00192E7F" w:rsidRDefault="00A256AF" w:rsidP="00A256AF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14EE0845" w14:textId="77777777" w:rsidR="00A256AF" w:rsidRPr="00192E7F" w:rsidRDefault="00A256AF" w:rsidP="00A25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пожарной сигнализации в образовательных организациях</w:t>
            </w:r>
          </w:p>
        </w:tc>
        <w:tc>
          <w:tcPr>
            <w:tcW w:w="2775" w:type="dxa"/>
          </w:tcPr>
          <w:p w14:paraId="0ABFF83E" w14:textId="77777777" w:rsidR="00A256AF" w:rsidRPr="00192E7F" w:rsidRDefault="00A256AF" w:rsidP="00A2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341" w:type="dxa"/>
          </w:tcPr>
          <w:p w14:paraId="01A30658" w14:textId="77777777" w:rsidR="00A256AF" w:rsidRPr="00192E7F" w:rsidRDefault="00A256AF" w:rsidP="00A256AF"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Курбатов С.А.</w:t>
            </w:r>
          </w:p>
        </w:tc>
      </w:tr>
      <w:tr w:rsidR="00A256AF" w:rsidRPr="00192E7F" w14:paraId="414B3D23" w14:textId="77777777" w:rsidTr="00153CED">
        <w:tc>
          <w:tcPr>
            <w:tcW w:w="817" w:type="dxa"/>
          </w:tcPr>
          <w:p w14:paraId="68A25FB9" w14:textId="77777777" w:rsidR="00A256AF" w:rsidRPr="00192E7F" w:rsidRDefault="00A256AF" w:rsidP="00A256AF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383F3AB0" w14:textId="77777777" w:rsidR="00A256AF" w:rsidRPr="00192E7F" w:rsidRDefault="00A256AF" w:rsidP="00A25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Мероприятия по антитеррористической защищённости образовательных организаций (видеонаблюдение, ограждение)</w:t>
            </w:r>
          </w:p>
        </w:tc>
        <w:tc>
          <w:tcPr>
            <w:tcW w:w="2775" w:type="dxa"/>
          </w:tcPr>
          <w:p w14:paraId="6CBB3CCA" w14:textId="77777777" w:rsidR="00A256AF" w:rsidRPr="00192E7F" w:rsidRDefault="00A256AF" w:rsidP="00A2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341" w:type="dxa"/>
          </w:tcPr>
          <w:p w14:paraId="6617FCD4" w14:textId="77777777" w:rsidR="00A256AF" w:rsidRPr="00192E7F" w:rsidRDefault="00A256AF" w:rsidP="00A256AF"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Курбатов С.А.</w:t>
            </w:r>
          </w:p>
        </w:tc>
      </w:tr>
      <w:tr w:rsidR="00A256AF" w:rsidRPr="00647D00" w14:paraId="2F0684AF" w14:textId="77777777" w:rsidTr="00153CED">
        <w:tc>
          <w:tcPr>
            <w:tcW w:w="817" w:type="dxa"/>
          </w:tcPr>
          <w:p w14:paraId="7E7545AC" w14:textId="77777777" w:rsidR="00A256AF" w:rsidRPr="00192E7F" w:rsidRDefault="00A256AF" w:rsidP="00A256AF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</w:tcPr>
          <w:p w14:paraId="73FECF24" w14:textId="77777777" w:rsidR="00A256AF" w:rsidRPr="00192E7F" w:rsidRDefault="00A256AF" w:rsidP="00A25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Обеспечение образовательных организаций аварийным обслуживанием</w:t>
            </w:r>
          </w:p>
        </w:tc>
        <w:tc>
          <w:tcPr>
            <w:tcW w:w="2775" w:type="dxa"/>
          </w:tcPr>
          <w:p w14:paraId="115D9B6E" w14:textId="77777777" w:rsidR="00A256AF" w:rsidRPr="00192E7F" w:rsidRDefault="00A256AF" w:rsidP="00A2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341" w:type="dxa"/>
          </w:tcPr>
          <w:p w14:paraId="4F208E79" w14:textId="77777777" w:rsidR="00A256AF" w:rsidRDefault="00A256AF" w:rsidP="00A256AF">
            <w:r w:rsidRPr="00192E7F">
              <w:rPr>
                <w:rFonts w:ascii="Times New Roman" w:hAnsi="Times New Roman" w:cs="Times New Roman"/>
                <w:sz w:val="28"/>
                <w:szCs w:val="28"/>
              </w:rPr>
              <w:t>Курбатов С.А.</w:t>
            </w:r>
          </w:p>
        </w:tc>
      </w:tr>
    </w:tbl>
    <w:p w14:paraId="281D076A" w14:textId="77777777" w:rsidR="00C26558" w:rsidRPr="00B33A50" w:rsidRDefault="00C26558" w:rsidP="002F42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26558" w:rsidRPr="00B33A50" w:rsidSect="00CD665F">
      <w:headerReference w:type="default" r:id="rId8"/>
      <w:footerReference w:type="default" r:id="rId9"/>
      <w:pgSz w:w="16838" w:h="11906" w:orient="landscape"/>
      <w:pgMar w:top="0" w:right="678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F52C6" w14:textId="77777777" w:rsidR="00310F45" w:rsidRDefault="00310F45" w:rsidP="005A4227">
      <w:pPr>
        <w:spacing w:after="0" w:line="240" w:lineRule="auto"/>
      </w:pPr>
      <w:r>
        <w:separator/>
      </w:r>
    </w:p>
  </w:endnote>
  <w:endnote w:type="continuationSeparator" w:id="0">
    <w:p w14:paraId="49BB117B" w14:textId="77777777" w:rsidR="00310F45" w:rsidRDefault="00310F45" w:rsidP="005A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458818"/>
      <w:docPartObj>
        <w:docPartGallery w:val="Page Numbers (Bottom of Page)"/>
        <w:docPartUnique/>
      </w:docPartObj>
    </w:sdtPr>
    <w:sdtEndPr/>
    <w:sdtContent>
      <w:p w14:paraId="5D4505FA" w14:textId="524BF49E" w:rsidR="00EB443D" w:rsidRDefault="00EB443D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21F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3C03293A" w14:textId="77777777" w:rsidR="00EB443D" w:rsidRDefault="00EB443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2A232" w14:textId="77777777" w:rsidR="00310F45" w:rsidRDefault="00310F45" w:rsidP="005A4227">
      <w:pPr>
        <w:spacing w:after="0" w:line="240" w:lineRule="auto"/>
      </w:pPr>
      <w:r>
        <w:separator/>
      </w:r>
    </w:p>
  </w:footnote>
  <w:footnote w:type="continuationSeparator" w:id="0">
    <w:p w14:paraId="4283466F" w14:textId="77777777" w:rsidR="00310F45" w:rsidRDefault="00310F45" w:rsidP="005A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4BA97" w14:textId="77777777" w:rsidR="00EB443D" w:rsidRDefault="00EB443D" w:rsidP="008B3955">
    <w:pPr>
      <w:pStyle w:val="aa"/>
      <w:tabs>
        <w:tab w:val="left" w:pos="6510"/>
        <w:tab w:val="center" w:pos="7513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D342D"/>
    <w:multiLevelType w:val="hybridMultilevel"/>
    <w:tmpl w:val="7A3CD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45224"/>
    <w:multiLevelType w:val="hybridMultilevel"/>
    <w:tmpl w:val="CB18E210"/>
    <w:lvl w:ilvl="0" w:tplc="8D4AB718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553158"/>
    <w:multiLevelType w:val="hybridMultilevel"/>
    <w:tmpl w:val="62DE3FF2"/>
    <w:lvl w:ilvl="0" w:tplc="6E843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817C1"/>
    <w:multiLevelType w:val="hybridMultilevel"/>
    <w:tmpl w:val="F6607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93E58"/>
    <w:multiLevelType w:val="hybridMultilevel"/>
    <w:tmpl w:val="66F89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04309"/>
    <w:multiLevelType w:val="hybridMultilevel"/>
    <w:tmpl w:val="06843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34CFF"/>
    <w:multiLevelType w:val="hybridMultilevel"/>
    <w:tmpl w:val="4DF2A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E442E"/>
    <w:multiLevelType w:val="hybridMultilevel"/>
    <w:tmpl w:val="A97690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ED7953"/>
    <w:multiLevelType w:val="multilevel"/>
    <w:tmpl w:val="8BD29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24C848E7"/>
    <w:multiLevelType w:val="multilevel"/>
    <w:tmpl w:val="D6D417CC"/>
    <w:numStyleLink w:val="1"/>
  </w:abstractNum>
  <w:abstractNum w:abstractNumId="10" w15:restartNumberingAfterBreak="0">
    <w:nsid w:val="293052AC"/>
    <w:multiLevelType w:val="hybridMultilevel"/>
    <w:tmpl w:val="1FF0BC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0F">
      <w:start w:val="1"/>
      <w:numFmt w:val="decimal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A7B755A"/>
    <w:multiLevelType w:val="hybridMultilevel"/>
    <w:tmpl w:val="37947C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F75936"/>
    <w:multiLevelType w:val="hybridMultilevel"/>
    <w:tmpl w:val="47EC9A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79332C"/>
    <w:multiLevelType w:val="hybridMultilevel"/>
    <w:tmpl w:val="B68E0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51C07"/>
    <w:multiLevelType w:val="hybridMultilevel"/>
    <w:tmpl w:val="D916E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54EBB"/>
    <w:multiLevelType w:val="hybridMultilevel"/>
    <w:tmpl w:val="66F89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C5E18"/>
    <w:multiLevelType w:val="hybridMultilevel"/>
    <w:tmpl w:val="95CA13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9B3A82"/>
    <w:multiLevelType w:val="multilevel"/>
    <w:tmpl w:val="FBB020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5A33601"/>
    <w:multiLevelType w:val="multilevel"/>
    <w:tmpl w:val="D6D417CC"/>
    <w:styleLink w:val="1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C58BD"/>
    <w:multiLevelType w:val="hybridMultilevel"/>
    <w:tmpl w:val="F372EAF8"/>
    <w:lvl w:ilvl="0" w:tplc="EA6CF73A">
      <w:start w:val="1"/>
      <w:numFmt w:val="decimal"/>
      <w:lvlText w:val="%1."/>
      <w:lvlJc w:val="left"/>
      <w:pPr>
        <w:ind w:left="1230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 w15:restartNumberingAfterBreak="0">
    <w:nsid w:val="466E34ED"/>
    <w:multiLevelType w:val="hybridMultilevel"/>
    <w:tmpl w:val="66F89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E72B9"/>
    <w:multiLevelType w:val="hybridMultilevel"/>
    <w:tmpl w:val="2DFA2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233F3"/>
    <w:multiLevelType w:val="hybridMultilevel"/>
    <w:tmpl w:val="75E68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242E4"/>
    <w:multiLevelType w:val="hybridMultilevel"/>
    <w:tmpl w:val="BC3E1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51B30"/>
    <w:multiLevelType w:val="multilevel"/>
    <w:tmpl w:val="0F7A1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528E4667"/>
    <w:multiLevelType w:val="multilevel"/>
    <w:tmpl w:val="5100C910"/>
    <w:styleLink w:val="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8A096D"/>
    <w:multiLevelType w:val="hybridMultilevel"/>
    <w:tmpl w:val="7EDE74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9E1327"/>
    <w:multiLevelType w:val="hybridMultilevel"/>
    <w:tmpl w:val="2DFA2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26501B"/>
    <w:multiLevelType w:val="multilevel"/>
    <w:tmpl w:val="D6D417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F5836"/>
    <w:multiLevelType w:val="hybridMultilevel"/>
    <w:tmpl w:val="9CFE55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7A1F92"/>
    <w:multiLevelType w:val="multilevel"/>
    <w:tmpl w:val="D6D417CC"/>
    <w:styleLink w:val="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56396"/>
    <w:multiLevelType w:val="hybridMultilevel"/>
    <w:tmpl w:val="95A08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554684"/>
    <w:multiLevelType w:val="multilevel"/>
    <w:tmpl w:val="D6D417CC"/>
    <w:numStyleLink w:val="2"/>
  </w:abstractNum>
  <w:abstractNum w:abstractNumId="33" w15:restartNumberingAfterBreak="0">
    <w:nsid w:val="786C29FD"/>
    <w:multiLevelType w:val="hybridMultilevel"/>
    <w:tmpl w:val="2BD4D4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574B5A"/>
    <w:multiLevelType w:val="hybridMultilevel"/>
    <w:tmpl w:val="18166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30"/>
  </w:num>
  <w:num w:numId="4">
    <w:abstractNumId w:val="32"/>
  </w:num>
  <w:num w:numId="5">
    <w:abstractNumId w:val="24"/>
  </w:num>
  <w:num w:numId="6">
    <w:abstractNumId w:val="25"/>
  </w:num>
  <w:num w:numId="7">
    <w:abstractNumId w:val="2"/>
  </w:num>
  <w:num w:numId="8">
    <w:abstractNumId w:val="34"/>
  </w:num>
  <w:num w:numId="9">
    <w:abstractNumId w:val="22"/>
  </w:num>
  <w:num w:numId="10">
    <w:abstractNumId w:val="1"/>
  </w:num>
  <w:num w:numId="11">
    <w:abstractNumId w:val="5"/>
  </w:num>
  <w:num w:numId="12">
    <w:abstractNumId w:val="21"/>
  </w:num>
  <w:num w:numId="13">
    <w:abstractNumId w:val="27"/>
  </w:num>
  <w:num w:numId="14">
    <w:abstractNumId w:val="31"/>
  </w:num>
  <w:num w:numId="15">
    <w:abstractNumId w:val="17"/>
  </w:num>
  <w:num w:numId="16">
    <w:abstractNumId w:val="33"/>
  </w:num>
  <w:num w:numId="17">
    <w:abstractNumId w:val="6"/>
  </w:num>
  <w:num w:numId="18">
    <w:abstractNumId w:val="7"/>
  </w:num>
  <w:num w:numId="19">
    <w:abstractNumId w:val="29"/>
  </w:num>
  <w:num w:numId="20">
    <w:abstractNumId w:val="26"/>
  </w:num>
  <w:num w:numId="21">
    <w:abstractNumId w:val="16"/>
  </w:num>
  <w:num w:numId="22">
    <w:abstractNumId w:val="11"/>
  </w:num>
  <w:num w:numId="23">
    <w:abstractNumId w:val="8"/>
  </w:num>
  <w:num w:numId="24">
    <w:abstractNumId w:val="20"/>
  </w:num>
  <w:num w:numId="25">
    <w:abstractNumId w:val="10"/>
  </w:num>
  <w:num w:numId="26">
    <w:abstractNumId w:val="14"/>
  </w:num>
  <w:num w:numId="27">
    <w:abstractNumId w:val="23"/>
  </w:num>
  <w:num w:numId="28">
    <w:abstractNumId w:val="13"/>
  </w:num>
  <w:num w:numId="29">
    <w:abstractNumId w:val="3"/>
  </w:num>
  <w:num w:numId="30">
    <w:abstractNumId w:val="28"/>
  </w:num>
  <w:num w:numId="31">
    <w:abstractNumId w:val="12"/>
  </w:num>
  <w:num w:numId="32">
    <w:abstractNumId w:val="15"/>
  </w:num>
  <w:num w:numId="33">
    <w:abstractNumId w:val="4"/>
  </w:num>
  <w:num w:numId="34">
    <w:abstractNumId w:val="19"/>
  </w:num>
  <w:num w:numId="35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624"/>
    <w:rsid w:val="00011E98"/>
    <w:rsid w:val="00012763"/>
    <w:rsid w:val="00017E6F"/>
    <w:rsid w:val="00021C45"/>
    <w:rsid w:val="000230BB"/>
    <w:rsid w:val="00030579"/>
    <w:rsid w:val="000311EF"/>
    <w:rsid w:val="00042FCC"/>
    <w:rsid w:val="00053FD9"/>
    <w:rsid w:val="000707B6"/>
    <w:rsid w:val="00073A60"/>
    <w:rsid w:val="00073A9C"/>
    <w:rsid w:val="000745B9"/>
    <w:rsid w:val="00077A5E"/>
    <w:rsid w:val="00083737"/>
    <w:rsid w:val="00095E45"/>
    <w:rsid w:val="00097B59"/>
    <w:rsid w:val="000A2710"/>
    <w:rsid w:val="000A34D1"/>
    <w:rsid w:val="000B1D6C"/>
    <w:rsid w:val="000B3818"/>
    <w:rsid w:val="000B3D4A"/>
    <w:rsid w:val="000C017F"/>
    <w:rsid w:val="000E42E4"/>
    <w:rsid w:val="000F10A8"/>
    <w:rsid w:val="000F14E4"/>
    <w:rsid w:val="00101173"/>
    <w:rsid w:val="001018D9"/>
    <w:rsid w:val="001038C3"/>
    <w:rsid w:val="00105B72"/>
    <w:rsid w:val="00110E07"/>
    <w:rsid w:val="001237F9"/>
    <w:rsid w:val="001373AE"/>
    <w:rsid w:val="00140FF0"/>
    <w:rsid w:val="0014213A"/>
    <w:rsid w:val="00150A05"/>
    <w:rsid w:val="0015156B"/>
    <w:rsid w:val="00153307"/>
    <w:rsid w:val="00153CED"/>
    <w:rsid w:val="001574A3"/>
    <w:rsid w:val="00161C3C"/>
    <w:rsid w:val="00161C81"/>
    <w:rsid w:val="00162383"/>
    <w:rsid w:val="00171043"/>
    <w:rsid w:val="00174B1C"/>
    <w:rsid w:val="00180736"/>
    <w:rsid w:val="00192E7F"/>
    <w:rsid w:val="001975F1"/>
    <w:rsid w:val="001A6C22"/>
    <w:rsid w:val="001A6E08"/>
    <w:rsid w:val="001B3EF1"/>
    <w:rsid w:val="001B5986"/>
    <w:rsid w:val="001C1E6D"/>
    <w:rsid w:val="001C594A"/>
    <w:rsid w:val="001D2539"/>
    <w:rsid w:val="001D7C18"/>
    <w:rsid w:val="001E6E7E"/>
    <w:rsid w:val="001E73E2"/>
    <w:rsid w:val="001F09B9"/>
    <w:rsid w:val="001F1BD0"/>
    <w:rsid w:val="001F4430"/>
    <w:rsid w:val="001F59B9"/>
    <w:rsid w:val="0020360E"/>
    <w:rsid w:val="00207DD7"/>
    <w:rsid w:val="00210762"/>
    <w:rsid w:val="0021170B"/>
    <w:rsid w:val="00212A08"/>
    <w:rsid w:val="0022213B"/>
    <w:rsid w:val="00226BD1"/>
    <w:rsid w:val="0022731E"/>
    <w:rsid w:val="00231DBE"/>
    <w:rsid w:val="00234626"/>
    <w:rsid w:val="00235485"/>
    <w:rsid w:val="00245C27"/>
    <w:rsid w:val="002469BE"/>
    <w:rsid w:val="0025377D"/>
    <w:rsid w:val="00254B68"/>
    <w:rsid w:val="002566DA"/>
    <w:rsid w:val="002605AE"/>
    <w:rsid w:val="00264D2E"/>
    <w:rsid w:val="00266775"/>
    <w:rsid w:val="002707C0"/>
    <w:rsid w:val="002724D6"/>
    <w:rsid w:val="00272F24"/>
    <w:rsid w:val="00274C54"/>
    <w:rsid w:val="00274DB0"/>
    <w:rsid w:val="002763E4"/>
    <w:rsid w:val="0028050F"/>
    <w:rsid w:val="00283BF9"/>
    <w:rsid w:val="0028481C"/>
    <w:rsid w:val="00285C80"/>
    <w:rsid w:val="002974BD"/>
    <w:rsid w:val="002A47FE"/>
    <w:rsid w:val="002A792E"/>
    <w:rsid w:val="002A7ADA"/>
    <w:rsid w:val="002B6FA2"/>
    <w:rsid w:val="002C60BA"/>
    <w:rsid w:val="002C7CDA"/>
    <w:rsid w:val="002D0624"/>
    <w:rsid w:val="002D50A6"/>
    <w:rsid w:val="002E0593"/>
    <w:rsid w:val="002E31BD"/>
    <w:rsid w:val="002E38B3"/>
    <w:rsid w:val="002E76E6"/>
    <w:rsid w:val="002F427E"/>
    <w:rsid w:val="003058A8"/>
    <w:rsid w:val="00310F45"/>
    <w:rsid w:val="003111AA"/>
    <w:rsid w:val="0031220E"/>
    <w:rsid w:val="00313090"/>
    <w:rsid w:val="0032331E"/>
    <w:rsid w:val="003238F3"/>
    <w:rsid w:val="00324352"/>
    <w:rsid w:val="00324820"/>
    <w:rsid w:val="00325D83"/>
    <w:rsid w:val="0035294B"/>
    <w:rsid w:val="00366700"/>
    <w:rsid w:val="00373AA9"/>
    <w:rsid w:val="0037596C"/>
    <w:rsid w:val="00375E73"/>
    <w:rsid w:val="00382F85"/>
    <w:rsid w:val="00387BD6"/>
    <w:rsid w:val="003A70BF"/>
    <w:rsid w:val="003B229E"/>
    <w:rsid w:val="003B3209"/>
    <w:rsid w:val="003B57DA"/>
    <w:rsid w:val="003C1B91"/>
    <w:rsid w:val="003E2903"/>
    <w:rsid w:val="003F7B05"/>
    <w:rsid w:val="003F7FE4"/>
    <w:rsid w:val="00406BFF"/>
    <w:rsid w:val="00417AA9"/>
    <w:rsid w:val="00421EAF"/>
    <w:rsid w:val="004244AB"/>
    <w:rsid w:val="00425724"/>
    <w:rsid w:val="00436689"/>
    <w:rsid w:val="00440DE4"/>
    <w:rsid w:val="00444DD8"/>
    <w:rsid w:val="00453DA4"/>
    <w:rsid w:val="00454B11"/>
    <w:rsid w:val="0047012E"/>
    <w:rsid w:val="00471636"/>
    <w:rsid w:val="004771F0"/>
    <w:rsid w:val="004856F7"/>
    <w:rsid w:val="0049040A"/>
    <w:rsid w:val="004A0152"/>
    <w:rsid w:val="004B1258"/>
    <w:rsid w:val="004B274D"/>
    <w:rsid w:val="004C026B"/>
    <w:rsid w:val="004E6D5A"/>
    <w:rsid w:val="004F3451"/>
    <w:rsid w:val="004F7112"/>
    <w:rsid w:val="00503528"/>
    <w:rsid w:val="005036DA"/>
    <w:rsid w:val="00516022"/>
    <w:rsid w:val="00516646"/>
    <w:rsid w:val="00523BFC"/>
    <w:rsid w:val="0052514F"/>
    <w:rsid w:val="00533F38"/>
    <w:rsid w:val="005342BB"/>
    <w:rsid w:val="00537A14"/>
    <w:rsid w:val="00550F25"/>
    <w:rsid w:val="00555649"/>
    <w:rsid w:val="00561846"/>
    <w:rsid w:val="005622D4"/>
    <w:rsid w:val="005736BB"/>
    <w:rsid w:val="0057434A"/>
    <w:rsid w:val="005757C7"/>
    <w:rsid w:val="00576BBE"/>
    <w:rsid w:val="005820FB"/>
    <w:rsid w:val="005838EA"/>
    <w:rsid w:val="00595952"/>
    <w:rsid w:val="005A4227"/>
    <w:rsid w:val="005A4FDC"/>
    <w:rsid w:val="005B3B6D"/>
    <w:rsid w:val="005C0AA6"/>
    <w:rsid w:val="005C3884"/>
    <w:rsid w:val="005C5304"/>
    <w:rsid w:val="005D3EDC"/>
    <w:rsid w:val="005D58AA"/>
    <w:rsid w:val="005D5D14"/>
    <w:rsid w:val="005D63EF"/>
    <w:rsid w:val="005D7381"/>
    <w:rsid w:val="005E2239"/>
    <w:rsid w:val="005F0B17"/>
    <w:rsid w:val="00604B51"/>
    <w:rsid w:val="0061692B"/>
    <w:rsid w:val="00616FF3"/>
    <w:rsid w:val="0062254C"/>
    <w:rsid w:val="00642A17"/>
    <w:rsid w:val="00642E71"/>
    <w:rsid w:val="00647D00"/>
    <w:rsid w:val="006523A6"/>
    <w:rsid w:val="00671CBA"/>
    <w:rsid w:val="00673E55"/>
    <w:rsid w:val="006740E4"/>
    <w:rsid w:val="00675B7A"/>
    <w:rsid w:val="00677C71"/>
    <w:rsid w:val="00680417"/>
    <w:rsid w:val="00690616"/>
    <w:rsid w:val="006B12F5"/>
    <w:rsid w:val="006B71C2"/>
    <w:rsid w:val="006B7B70"/>
    <w:rsid w:val="006C7735"/>
    <w:rsid w:val="006D1976"/>
    <w:rsid w:val="006D1DBF"/>
    <w:rsid w:val="006D4329"/>
    <w:rsid w:val="006D547B"/>
    <w:rsid w:val="006F255A"/>
    <w:rsid w:val="006F3378"/>
    <w:rsid w:val="007019B2"/>
    <w:rsid w:val="00703A06"/>
    <w:rsid w:val="00707108"/>
    <w:rsid w:val="007106D7"/>
    <w:rsid w:val="00717A66"/>
    <w:rsid w:val="007219BE"/>
    <w:rsid w:val="007302C5"/>
    <w:rsid w:val="0074659E"/>
    <w:rsid w:val="007511E1"/>
    <w:rsid w:val="00780ADA"/>
    <w:rsid w:val="007942B6"/>
    <w:rsid w:val="007A591C"/>
    <w:rsid w:val="007A6F12"/>
    <w:rsid w:val="007B451C"/>
    <w:rsid w:val="007B516F"/>
    <w:rsid w:val="007D173E"/>
    <w:rsid w:val="007D59F9"/>
    <w:rsid w:val="007D66B1"/>
    <w:rsid w:val="007E22EF"/>
    <w:rsid w:val="007E27DB"/>
    <w:rsid w:val="007F025D"/>
    <w:rsid w:val="007F2521"/>
    <w:rsid w:val="008079B6"/>
    <w:rsid w:val="0081210B"/>
    <w:rsid w:val="00813469"/>
    <w:rsid w:val="00814361"/>
    <w:rsid w:val="008154C9"/>
    <w:rsid w:val="00815BF9"/>
    <w:rsid w:val="008218EB"/>
    <w:rsid w:val="00837820"/>
    <w:rsid w:val="008425A0"/>
    <w:rsid w:val="00842A23"/>
    <w:rsid w:val="00844E78"/>
    <w:rsid w:val="008615F6"/>
    <w:rsid w:val="0087056B"/>
    <w:rsid w:val="008A1622"/>
    <w:rsid w:val="008B0E30"/>
    <w:rsid w:val="008B3955"/>
    <w:rsid w:val="008B6EB0"/>
    <w:rsid w:val="008C0D87"/>
    <w:rsid w:val="008C4D72"/>
    <w:rsid w:val="008C54C4"/>
    <w:rsid w:val="008C585E"/>
    <w:rsid w:val="008C73E0"/>
    <w:rsid w:val="008D4EAC"/>
    <w:rsid w:val="008D6D96"/>
    <w:rsid w:val="008D7565"/>
    <w:rsid w:val="008E08BA"/>
    <w:rsid w:val="008F66B5"/>
    <w:rsid w:val="009021D9"/>
    <w:rsid w:val="0090525A"/>
    <w:rsid w:val="00913D20"/>
    <w:rsid w:val="00924784"/>
    <w:rsid w:val="00925AFD"/>
    <w:rsid w:val="009315C0"/>
    <w:rsid w:val="0093465D"/>
    <w:rsid w:val="009377DC"/>
    <w:rsid w:val="00941674"/>
    <w:rsid w:val="009434DB"/>
    <w:rsid w:val="0094429C"/>
    <w:rsid w:val="00952B95"/>
    <w:rsid w:val="00952BA4"/>
    <w:rsid w:val="00963D38"/>
    <w:rsid w:val="009740AF"/>
    <w:rsid w:val="00981AD9"/>
    <w:rsid w:val="009A0230"/>
    <w:rsid w:val="009A509D"/>
    <w:rsid w:val="009B6031"/>
    <w:rsid w:val="009B6E1E"/>
    <w:rsid w:val="009B7EB0"/>
    <w:rsid w:val="009C341F"/>
    <w:rsid w:val="009C7571"/>
    <w:rsid w:val="009D3241"/>
    <w:rsid w:val="009D3699"/>
    <w:rsid w:val="009D546B"/>
    <w:rsid w:val="009D5682"/>
    <w:rsid w:val="009E4B35"/>
    <w:rsid w:val="009E6904"/>
    <w:rsid w:val="00A139F1"/>
    <w:rsid w:val="00A15A66"/>
    <w:rsid w:val="00A2159C"/>
    <w:rsid w:val="00A256AF"/>
    <w:rsid w:val="00A3221F"/>
    <w:rsid w:val="00A44AE9"/>
    <w:rsid w:val="00A631A0"/>
    <w:rsid w:val="00A6349B"/>
    <w:rsid w:val="00A67714"/>
    <w:rsid w:val="00A715D3"/>
    <w:rsid w:val="00A72EDA"/>
    <w:rsid w:val="00A77596"/>
    <w:rsid w:val="00A923D3"/>
    <w:rsid w:val="00A9350A"/>
    <w:rsid w:val="00A94D4E"/>
    <w:rsid w:val="00A9591A"/>
    <w:rsid w:val="00A97561"/>
    <w:rsid w:val="00AA3BAA"/>
    <w:rsid w:val="00AA43A5"/>
    <w:rsid w:val="00AA4F56"/>
    <w:rsid w:val="00AB2F85"/>
    <w:rsid w:val="00AC2653"/>
    <w:rsid w:val="00AE17EB"/>
    <w:rsid w:val="00AE4AC8"/>
    <w:rsid w:val="00B009BD"/>
    <w:rsid w:val="00B14D5E"/>
    <w:rsid w:val="00B151D5"/>
    <w:rsid w:val="00B16A6A"/>
    <w:rsid w:val="00B2398E"/>
    <w:rsid w:val="00B33A50"/>
    <w:rsid w:val="00B42EB3"/>
    <w:rsid w:val="00B45CA6"/>
    <w:rsid w:val="00B53AEB"/>
    <w:rsid w:val="00B5575E"/>
    <w:rsid w:val="00B564CD"/>
    <w:rsid w:val="00B6181A"/>
    <w:rsid w:val="00B71ABF"/>
    <w:rsid w:val="00B870DB"/>
    <w:rsid w:val="00B92C7B"/>
    <w:rsid w:val="00B93388"/>
    <w:rsid w:val="00B93441"/>
    <w:rsid w:val="00B957F9"/>
    <w:rsid w:val="00BA3829"/>
    <w:rsid w:val="00BA52F5"/>
    <w:rsid w:val="00BA7634"/>
    <w:rsid w:val="00BB6879"/>
    <w:rsid w:val="00BB7086"/>
    <w:rsid w:val="00BC415E"/>
    <w:rsid w:val="00BD7B05"/>
    <w:rsid w:val="00BE4C14"/>
    <w:rsid w:val="00BE54DA"/>
    <w:rsid w:val="00BE59F2"/>
    <w:rsid w:val="00BE6679"/>
    <w:rsid w:val="00BE7791"/>
    <w:rsid w:val="00BF1822"/>
    <w:rsid w:val="00BF79D8"/>
    <w:rsid w:val="00C0764E"/>
    <w:rsid w:val="00C16668"/>
    <w:rsid w:val="00C224BE"/>
    <w:rsid w:val="00C26558"/>
    <w:rsid w:val="00C313AC"/>
    <w:rsid w:val="00C33CEA"/>
    <w:rsid w:val="00C37FE4"/>
    <w:rsid w:val="00C41574"/>
    <w:rsid w:val="00C42DCB"/>
    <w:rsid w:val="00C44633"/>
    <w:rsid w:val="00C45954"/>
    <w:rsid w:val="00C47BA8"/>
    <w:rsid w:val="00C53E5A"/>
    <w:rsid w:val="00C55317"/>
    <w:rsid w:val="00C61034"/>
    <w:rsid w:val="00C6462E"/>
    <w:rsid w:val="00C656F9"/>
    <w:rsid w:val="00C6673B"/>
    <w:rsid w:val="00C70A1C"/>
    <w:rsid w:val="00C8076D"/>
    <w:rsid w:val="00C83EEB"/>
    <w:rsid w:val="00C85619"/>
    <w:rsid w:val="00C861AE"/>
    <w:rsid w:val="00C947F5"/>
    <w:rsid w:val="00C967DE"/>
    <w:rsid w:val="00CB7B5F"/>
    <w:rsid w:val="00CB7D02"/>
    <w:rsid w:val="00CD31CC"/>
    <w:rsid w:val="00CD665F"/>
    <w:rsid w:val="00CE61E9"/>
    <w:rsid w:val="00CF1C7B"/>
    <w:rsid w:val="00CF2370"/>
    <w:rsid w:val="00D045FA"/>
    <w:rsid w:val="00D162B1"/>
    <w:rsid w:val="00D223B0"/>
    <w:rsid w:val="00D22F54"/>
    <w:rsid w:val="00D24216"/>
    <w:rsid w:val="00D26DA9"/>
    <w:rsid w:val="00D361B8"/>
    <w:rsid w:val="00D37AAA"/>
    <w:rsid w:val="00D4787A"/>
    <w:rsid w:val="00D518D7"/>
    <w:rsid w:val="00D6710B"/>
    <w:rsid w:val="00D704BA"/>
    <w:rsid w:val="00D71D39"/>
    <w:rsid w:val="00D81AE1"/>
    <w:rsid w:val="00D83A21"/>
    <w:rsid w:val="00D903C3"/>
    <w:rsid w:val="00D90DF8"/>
    <w:rsid w:val="00D920F4"/>
    <w:rsid w:val="00D9566F"/>
    <w:rsid w:val="00DA4E42"/>
    <w:rsid w:val="00DA5F9E"/>
    <w:rsid w:val="00DB133B"/>
    <w:rsid w:val="00DB233C"/>
    <w:rsid w:val="00DB5905"/>
    <w:rsid w:val="00DB6744"/>
    <w:rsid w:val="00DD135A"/>
    <w:rsid w:val="00DD47E5"/>
    <w:rsid w:val="00DE2036"/>
    <w:rsid w:val="00DF3729"/>
    <w:rsid w:val="00E0166F"/>
    <w:rsid w:val="00E03C95"/>
    <w:rsid w:val="00E24442"/>
    <w:rsid w:val="00E270E7"/>
    <w:rsid w:val="00E319A0"/>
    <w:rsid w:val="00E32629"/>
    <w:rsid w:val="00E3518D"/>
    <w:rsid w:val="00E44D09"/>
    <w:rsid w:val="00E63187"/>
    <w:rsid w:val="00E7089F"/>
    <w:rsid w:val="00E83DD8"/>
    <w:rsid w:val="00E8447E"/>
    <w:rsid w:val="00E95B72"/>
    <w:rsid w:val="00E97126"/>
    <w:rsid w:val="00E97D98"/>
    <w:rsid w:val="00EA1EED"/>
    <w:rsid w:val="00EA301A"/>
    <w:rsid w:val="00EA5954"/>
    <w:rsid w:val="00EA6E45"/>
    <w:rsid w:val="00EB3131"/>
    <w:rsid w:val="00EB443D"/>
    <w:rsid w:val="00EB5112"/>
    <w:rsid w:val="00EC3527"/>
    <w:rsid w:val="00EC4DDB"/>
    <w:rsid w:val="00EC5704"/>
    <w:rsid w:val="00ED0E34"/>
    <w:rsid w:val="00ED4E52"/>
    <w:rsid w:val="00ED60C2"/>
    <w:rsid w:val="00EE55B6"/>
    <w:rsid w:val="00EE6BE0"/>
    <w:rsid w:val="00EE744D"/>
    <w:rsid w:val="00EF05A5"/>
    <w:rsid w:val="00F07C99"/>
    <w:rsid w:val="00F22D35"/>
    <w:rsid w:val="00F259BA"/>
    <w:rsid w:val="00F27863"/>
    <w:rsid w:val="00F30CAE"/>
    <w:rsid w:val="00F40929"/>
    <w:rsid w:val="00F458E7"/>
    <w:rsid w:val="00F50614"/>
    <w:rsid w:val="00F5192A"/>
    <w:rsid w:val="00F54F67"/>
    <w:rsid w:val="00F574D1"/>
    <w:rsid w:val="00F6390A"/>
    <w:rsid w:val="00F6688E"/>
    <w:rsid w:val="00F70D92"/>
    <w:rsid w:val="00F8077E"/>
    <w:rsid w:val="00F85575"/>
    <w:rsid w:val="00F86696"/>
    <w:rsid w:val="00F92D5C"/>
    <w:rsid w:val="00F95E89"/>
    <w:rsid w:val="00FA36CD"/>
    <w:rsid w:val="00FA485A"/>
    <w:rsid w:val="00FA7140"/>
    <w:rsid w:val="00FB2F7C"/>
    <w:rsid w:val="00FB6364"/>
    <w:rsid w:val="00FC1CA3"/>
    <w:rsid w:val="00FC6635"/>
    <w:rsid w:val="00FC6F38"/>
    <w:rsid w:val="00FD152A"/>
    <w:rsid w:val="00FD5504"/>
    <w:rsid w:val="00FF00DF"/>
    <w:rsid w:val="00FF2693"/>
    <w:rsid w:val="00FF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2C0F0"/>
  <w15:docId w15:val="{65D9EB0C-2EAA-478F-B8E0-F19FE8DCB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72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AE9"/>
  </w:style>
  <w:style w:type="paragraph" w:styleId="10">
    <w:name w:val="heading 1"/>
    <w:basedOn w:val="a"/>
    <w:next w:val="a"/>
    <w:link w:val="11"/>
    <w:qFormat/>
    <w:rsid w:val="001373AE"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16022"/>
    <w:pPr>
      <w:ind w:left="720"/>
      <w:contextualSpacing/>
    </w:pPr>
  </w:style>
  <w:style w:type="table" w:styleId="a5">
    <w:name w:val="Table Grid"/>
    <w:basedOn w:val="a1"/>
    <w:uiPriority w:val="59"/>
    <w:rsid w:val="008D6D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">
    <w:name w:val="Стиль1"/>
    <w:uiPriority w:val="99"/>
    <w:rsid w:val="009C7571"/>
    <w:pPr>
      <w:numPr>
        <w:numId w:val="1"/>
      </w:numPr>
    </w:pPr>
  </w:style>
  <w:style w:type="numbering" w:customStyle="1" w:styleId="2">
    <w:name w:val="Стиль2"/>
    <w:uiPriority w:val="99"/>
    <w:rsid w:val="009C7571"/>
    <w:pPr>
      <w:numPr>
        <w:numId w:val="3"/>
      </w:numPr>
    </w:pPr>
  </w:style>
  <w:style w:type="numbering" w:customStyle="1" w:styleId="3">
    <w:name w:val="Стиль3"/>
    <w:uiPriority w:val="99"/>
    <w:rsid w:val="00C33CEA"/>
    <w:pPr>
      <w:numPr>
        <w:numId w:val="6"/>
      </w:numPr>
    </w:pPr>
  </w:style>
  <w:style w:type="paragraph" w:styleId="a6">
    <w:name w:val="No Spacing"/>
    <w:link w:val="a7"/>
    <w:qFormat/>
    <w:rsid w:val="001F59B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E2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27DB"/>
    <w:rPr>
      <w:rFonts w:ascii="Segoe UI" w:hAnsi="Segoe UI" w:cs="Segoe UI"/>
      <w:sz w:val="18"/>
      <w:szCs w:val="18"/>
    </w:rPr>
  </w:style>
  <w:style w:type="character" w:customStyle="1" w:styleId="a7">
    <w:name w:val="Без интервала Знак"/>
    <w:link w:val="a6"/>
    <w:qFormat/>
    <w:locked/>
    <w:rsid w:val="00F22D35"/>
  </w:style>
  <w:style w:type="paragraph" w:customStyle="1" w:styleId="12">
    <w:name w:val="Без интервала1"/>
    <w:rsid w:val="004F7112"/>
    <w:pPr>
      <w:spacing w:after="0" w:line="240" w:lineRule="auto"/>
      <w:jc w:val="left"/>
    </w:pPr>
    <w:rPr>
      <w:rFonts w:ascii="Calibri" w:eastAsia="Calibri" w:hAnsi="Calibri" w:cs="Times New Roman"/>
      <w:lang w:eastAsia="ru-RU"/>
    </w:rPr>
  </w:style>
  <w:style w:type="character" w:customStyle="1" w:styleId="11">
    <w:name w:val="Заголовок 1 Знак"/>
    <w:basedOn w:val="a0"/>
    <w:link w:val="10"/>
    <w:rsid w:val="001373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5A4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4227"/>
  </w:style>
  <w:style w:type="paragraph" w:styleId="ac">
    <w:name w:val="footer"/>
    <w:basedOn w:val="a"/>
    <w:link w:val="ad"/>
    <w:uiPriority w:val="99"/>
    <w:unhideWhenUsed/>
    <w:rsid w:val="005A4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4227"/>
  </w:style>
  <w:style w:type="character" w:customStyle="1" w:styleId="20">
    <w:name w:val="Основной текст (2)"/>
    <w:basedOn w:val="a0"/>
    <w:rsid w:val="00D37A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_"/>
    <w:basedOn w:val="a0"/>
    <w:rsid w:val="00A215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Default">
    <w:name w:val="Default"/>
    <w:rsid w:val="00D83A21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CD665F"/>
  </w:style>
  <w:style w:type="character" w:styleId="ae">
    <w:name w:val="annotation reference"/>
    <w:basedOn w:val="a0"/>
    <w:uiPriority w:val="99"/>
    <w:semiHidden/>
    <w:unhideWhenUsed/>
    <w:rsid w:val="00E319A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319A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319A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319A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319A0"/>
    <w:rPr>
      <w:b/>
      <w:bCs/>
      <w:sz w:val="20"/>
      <w:szCs w:val="20"/>
    </w:rPr>
  </w:style>
  <w:style w:type="character" w:styleId="af3">
    <w:name w:val="Strong"/>
    <w:basedOn w:val="a0"/>
    <w:uiPriority w:val="22"/>
    <w:qFormat/>
    <w:rsid w:val="00ED0E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38110-8275-43E8-A373-352D1C4C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2</Pages>
  <Words>7519</Words>
  <Characters>42863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User</cp:lastModifiedBy>
  <cp:revision>5</cp:revision>
  <cp:lastPrinted>2025-08-12T12:43:00Z</cp:lastPrinted>
  <dcterms:created xsi:type="dcterms:W3CDTF">2025-11-20T06:13:00Z</dcterms:created>
  <dcterms:modified xsi:type="dcterms:W3CDTF">2025-12-10T09:37:00Z</dcterms:modified>
</cp:coreProperties>
</file>